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Default="00BE4FCF" w:rsidP="00BE4FCF">
      <w:pPr>
        <w:pStyle w:val="1"/>
        <w:tabs>
          <w:tab w:val="left" w:pos="0"/>
          <w:tab w:val="left" w:pos="9356"/>
        </w:tabs>
        <w:ind w:left="0" w:right="-1"/>
        <w:rPr>
          <w:sz w:val="24"/>
        </w:rPr>
      </w:pPr>
    </w:p>
    <w:p w:rsidR="00BE4FCF" w:rsidRDefault="00BE4FCF" w:rsidP="00BE4FCF">
      <w:pPr>
        <w:pStyle w:val="a3"/>
        <w:ind w:left="-142" w:firstLine="0"/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CF" w:rsidRDefault="00BE4FCF" w:rsidP="00BE4FCF">
      <w:pPr>
        <w:pStyle w:val="a3"/>
        <w:spacing w:after="120" w:line="240" w:lineRule="exact"/>
        <w:ind w:firstLine="0"/>
      </w:pPr>
      <w:r>
        <w:t xml:space="preserve">ДУМА  КОЖЕВНИКОВСКОГО  РАЙОНА </w:t>
      </w:r>
    </w:p>
    <w:p w:rsidR="00A21159" w:rsidRDefault="00BE4FCF" w:rsidP="001D2A90">
      <w:pPr>
        <w:pStyle w:val="a3"/>
        <w:spacing w:before="240" w:line="360" w:lineRule="auto"/>
        <w:ind w:right="284" w:firstLine="0"/>
      </w:pPr>
      <w:r>
        <w:t xml:space="preserve">Решение </w:t>
      </w:r>
    </w:p>
    <w:p w:rsidR="00BE4FCF" w:rsidRPr="00634727" w:rsidRDefault="00BE4FCF" w:rsidP="00BE4FCF"/>
    <w:p w:rsidR="00BE4FCF" w:rsidRPr="00CD35CC" w:rsidRDefault="0093627B" w:rsidP="00BE4FCF">
      <w:pPr>
        <w:pStyle w:val="1"/>
        <w:tabs>
          <w:tab w:val="left" w:pos="0"/>
          <w:tab w:val="left" w:pos="9072"/>
          <w:tab w:val="left" w:pos="9214"/>
        </w:tabs>
        <w:ind w:left="0" w:right="-1"/>
        <w:rPr>
          <w:b/>
          <w:sz w:val="24"/>
        </w:rPr>
      </w:pPr>
      <w:r w:rsidRPr="00CD35CC">
        <w:rPr>
          <w:b/>
          <w:sz w:val="24"/>
          <w:u w:val="single"/>
        </w:rPr>
        <w:t>10.</w:t>
      </w:r>
      <w:r w:rsidR="00A21159" w:rsidRPr="00CD35CC">
        <w:rPr>
          <w:b/>
          <w:sz w:val="24"/>
          <w:u w:val="single"/>
        </w:rPr>
        <w:t>08</w:t>
      </w:r>
      <w:r w:rsidR="00BE4FCF" w:rsidRPr="00CD35CC">
        <w:rPr>
          <w:b/>
          <w:sz w:val="24"/>
          <w:u w:val="single"/>
        </w:rPr>
        <w:t>.201</w:t>
      </w:r>
      <w:r w:rsidR="002B0714" w:rsidRPr="00CD35CC">
        <w:rPr>
          <w:b/>
          <w:sz w:val="24"/>
          <w:u w:val="single"/>
        </w:rPr>
        <w:t>7</w:t>
      </w:r>
      <w:r w:rsidR="00BE4FCF" w:rsidRPr="00CD35CC">
        <w:rPr>
          <w:b/>
          <w:sz w:val="24"/>
        </w:rPr>
        <w:t xml:space="preserve">                                                                                                                           </w:t>
      </w:r>
      <w:r w:rsidR="00BE4FCF" w:rsidRPr="00CD35CC">
        <w:rPr>
          <w:b/>
          <w:sz w:val="24"/>
          <w:u w:val="single"/>
        </w:rPr>
        <w:t xml:space="preserve">№ </w:t>
      </w:r>
      <w:r w:rsidR="00C6674E" w:rsidRPr="00CD35CC">
        <w:rPr>
          <w:b/>
          <w:sz w:val="24"/>
          <w:u w:val="single"/>
        </w:rPr>
        <w:t>155</w:t>
      </w:r>
      <w:r w:rsidR="00BE4FCF" w:rsidRPr="00CD35CC">
        <w:rPr>
          <w:b/>
          <w:sz w:val="24"/>
        </w:rPr>
        <w:t xml:space="preserve">     </w:t>
      </w:r>
    </w:p>
    <w:p w:rsidR="00BE4FCF" w:rsidRDefault="00BE4FCF" w:rsidP="00BE4FCF">
      <w:pPr>
        <w:pStyle w:val="1"/>
        <w:tabs>
          <w:tab w:val="left" w:pos="709"/>
          <w:tab w:val="left" w:pos="851"/>
          <w:tab w:val="left" w:pos="9072"/>
        </w:tabs>
        <w:ind w:left="0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с. Кожевниково   Кожевниковского  района  Томской области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2B0714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2B0714">
        <w:rPr>
          <w:sz w:val="24"/>
          <w:szCs w:val="24"/>
        </w:rPr>
        <w:t>6</w:t>
      </w:r>
      <w:r>
        <w:rPr>
          <w:sz w:val="24"/>
          <w:szCs w:val="24"/>
        </w:rPr>
        <w:t xml:space="preserve"> г. №</w:t>
      </w:r>
      <w:r w:rsidR="002B0714">
        <w:rPr>
          <w:sz w:val="24"/>
          <w:szCs w:val="24"/>
        </w:rPr>
        <w:t>105</w:t>
      </w:r>
      <w:r>
        <w:rPr>
          <w:sz w:val="24"/>
          <w:szCs w:val="24"/>
        </w:rPr>
        <w:t xml:space="preserve"> «О бюджете Кожевниковского района на 201</w:t>
      </w:r>
      <w:r w:rsidR="002B0714">
        <w:rPr>
          <w:sz w:val="24"/>
          <w:szCs w:val="24"/>
        </w:rPr>
        <w:t>7</w:t>
      </w:r>
      <w:r>
        <w:rPr>
          <w:sz w:val="24"/>
          <w:szCs w:val="24"/>
        </w:rPr>
        <w:t xml:space="preserve"> год»</w:t>
      </w:r>
    </w:p>
    <w:p w:rsidR="00BE4FCF" w:rsidRDefault="00BE4FCF" w:rsidP="00BE4FCF">
      <w:pPr>
        <w:ind w:firstLine="0"/>
        <w:jc w:val="center"/>
        <w:rPr>
          <w:sz w:val="24"/>
          <w:szCs w:val="24"/>
        </w:rPr>
      </w:pP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pStyle w:val="a8"/>
        <w:tabs>
          <w:tab w:val="left" w:pos="9072"/>
          <w:tab w:val="left" w:pos="9356"/>
        </w:tabs>
      </w:pPr>
      <w: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024847" w:rsidRDefault="00024847" w:rsidP="00BE4FCF">
      <w:pPr>
        <w:pStyle w:val="a8"/>
        <w:tabs>
          <w:tab w:val="left" w:pos="9072"/>
          <w:tab w:val="left" w:pos="9356"/>
        </w:tabs>
      </w:pPr>
    </w:p>
    <w:p w:rsidR="00BE4FCF" w:rsidRDefault="00BE4FCF" w:rsidP="00BE4FCF">
      <w:pPr>
        <w:pStyle w:val="a8"/>
      </w:pP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Кожевниковского района решила:</w:t>
      </w: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BE4FCF" w:rsidRPr="00A32420" w:rsidRDefault="00BE4FCF" w:rsidP="00BE4FCF">
      <w:pPr>
        <w:pStyle w:val="3"/>
        <w:spacing w:line="276" w:lineRule="auto"/>
      </w:pPr>
      <w:r w:rsidRPr="00A32420">
        <w:t xml:space="preserve">           Внести  в решение Думы Кожевниковского района от 2</w:t>
      </w:r>
      <w:r w:rsidR="002B0714">
        <w:t>7</w:t>
      </w:r>
      <w:r w:rsidRPr="00A32420">
        <w:t>.12.201</w:t>
      </w:r>
      <w:r w:rsidR="002B0714">
        <w:t>6</w:t>
      </w:r>
      <w:r w:rsidRPr="00A32420">
        <w:t xml:space="preserve"> г.</w:t>
      </w:r>
      <w:r w:rsidR="002E1F33">
        <w:t xml:space="preserve"> </w:t>
      </w:r>
      <w:r w:rsidRPr="00A32420">
        <w:t xml:space="preserve">№ </w:t>
      </w:r>
      <w:r w:rsidR="002B0714">
        <w:t>105</w:t>
      </w:r>
      <w:r w:rsidR="002E1F33">
        <w:t xml:space="preserve"> </w:t>
      </w:r>
      <w:r w:rsidRPr="00A32420">
        <w:t>«О бюджете  Кожевниковского района на 201</w:t>
      </w:r>
      <w:r w:rsidR="002B0714">
        <w:t>7</w:t>
      </w:r>
      <w:r w:rsidRPr="00A32420">
        <w:t xml:space="preserve"> год» следующие изменения:</w:t>
      </w:r>
    </w:p>
    <w:p w:rsidR="00BE4FCF" w:rsidRPr="00A32420" w:rsidRDefault="00BE4FCF" w:rsidP="00BE4FCF">
      <w:pPr>
        <w:spacing w:line="276" w:lineRule="auto"/>
        <w:ind w:left="360"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1. Пункт 1 решения изложить в новой редакции: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«1) общий объем доходов районного бюджета в сумме </w:t>
      </w:r>
      <w:r w:rsidR="00A21159">
        <w:rPr>
          <w:sz w:val="24"/>
          <w:szCs w:val="24"/>
        </w:rPr>
        <w:t>761</w:t>
      </w:r>
      <w:r w:rsidR="004475B5" w:rsidRPr="00CB10B3">
        <w:rPr>
          <w:sz w:val="24"/>
          <w:szCs w:val="24"/>
        </w:rPr>
        <w:t> </w:t>
      </w:r>
      <w:r w:rsidR="00A21159">
        <w:rPr>
          <w:sz w:val="24"/>
          <w:szCs w:val="24"/>
        </w:rPr>
        <w:t>820</w:t>
      </w:r>
      <w:r w:rsidR="004475B5" w:rsidRPr="00CB10B3">
        <w:rPr>
          <w:sz w:val="24"/>
          <w:szCs w:val="24"/>
        </w:rPr>
        <w:t>,</w:t>
      </w:r>
      <w:r w:rsidR="00A21159">
        <w:rPr>
          <w:sz w:val="24"/>
          <w:szCs w:val="24"/>
        </w:rPr>
        <w:t>876</w:t>
      </w:r>
      <w:r w:rsidRPr="00A32420">
        <w:rPr>
          <w:sz w:val="24"/>
          <w:szCs w:val="24"/>
        </w:rPr>
        <w:t xml:space="preserve"> тыс. рублей, в том числе налоговые и неналоговые доходы в сумме   </w:t>
      </w:r>
      <w:r w:rsidR="002E0C46">
        <w:rPr>
          <w:sz w:val="24"/>
          <w:szCs w:val="24"/>
        </w:rPr>
        <w:t>91</w:t>
      </w:r>
      <w:r w:rsidRPr="00A32420">
        <w:rPr>
          <w:sz w:val="24"/>
          <w:szCs w:val="24"/>
        </w:rPr>
        <w:t xml:space="preserve"> </w:t>
      </w:r>
      <w:r w:rsidR="00CB10B3">
        <w:rPr>
          <w:sz w:val="24"/>
          <w:szCs w:val="24"/>
        </w:rPr>
        <w:t>622</w:t>
      </w:r>
      <w:r w:rsidRPr="00A32420">
        <w:rPr>
          <w:sz w:val="24"/>
          <w:szCs w:val="24"/>
        </w:rPr>
        <w:t>,</w:t>
      </w:r>
      <w:r w:rsidR="00CB10B3">
        <w:rPr>
          <w:sz w:val="24"/>
          <w:szCs w:val="24"/>
        </w:rPr>
        <w:t>082</w:t>
      </w:r>
      <w:r w:rsidRPr="00A32420">
        <w:rPr>
          <w:sz w:val="24"/>
          <w:szCs w:val="24"/>
        </w:rPr>
        <w:t xml:space="preserve"> тыс. рублей согласно приложению 1, безвозмездные поступления </w:t>
      </w:r>
      <w:r w:rsidRPr="00CB10B3">
        <w:rPr>
          <w:sz w:val="24"/>
          <w:szCs w:val="24"/>
        </w:rPr>
        <w:t xml:space="preserve">в сумме </w:t>
      </w:r>
      <w:r w:rsidR="00AA6DA2">
        <w:rPr>
          <w:sz w:val="24"/>
          <w:szCs w:val="24"/>
        </w:rPr>
        <w:t>6</w:t>
      </w:r>
      <w:r w:rsidR="00A21159">
        <w:rPr>
          <w:sz w:val="24"/>
          <w:szCs w:val="24"/>
        </w:rPr>
        <w:t>70</w:t>
      </w:r>
      <w:r w:rsidR="004475B5" w:rsidRPr="00CB10B3">
        <w:rPr>
          <w:sz w:val="24"/>
          <w:szCs w:val="24"/>
        </w:rPr>
        <w:t> </w:t>
      </w:r>
      <w:r w:rsidR="00A21159">
        <w:rPr>
          <w:sz w:val="24"/>
          <w:szCs w:val="24"/>
        </w:rPr>
        <w:t>198</w:t>
      </w:r>
      <w:r w:rsidR="004475B5" w:rsidRPr="00CB10B3">
        <w:rPr>
          <w:sz w:val="24"/>
          <w:szCs w:val="24"/>
        </w:rPr>
        <w:t>,</w:t>
      </w:r>
      <w:r w:rsidR="00A21159">
        <w:rPr>
          <w:sz w:val="24"/>
          <w:szCs w:val="24"/>
        </w:rPr>
        <w:t>79</w:t>
      </w:r>
      <w:r w:rsidR="008C0217">
        <w:rPr>
          <w:sz w:val="24"/>
          <w:szCs w:val="24"/>
        </w:rPr>
        <w:t>4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BE4FCF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) общий объем расходов районного бюджета в сумме </w:t>
      </w:r>
      <w:r w:rsidR="00AA6DA2">
        <w:rPr>
          <w:sz w:val="24"/>
          <w:szCs w:val="24"/>
        </w:rPr>
        <w:t>7</w:t>
      </w:r>
      <w:r w:rsidR="00A21159">
        <w:rPr>
          <w:sz w:val="24"/>
          <w:szCs w:val="24"/>
        </w:rPr>
        <w:t>91</w:t>
      </w:r>
      <w:r w:rsidR="00610398">
        <w:rPr>
          <w:sz w:val="24"/>
          <w:szCs w:val="24"/>
        </w:rPr>
        <w:t> </w:t>
      </w:r>
      <w:r w:rsidR="0093627B">
        <w:rPr>
          <w:sz w:val="24"/>
          <w:szCs w:val="24"/>
        </w:rPr>
        <w:t>85</w:t>
      </w:r>
      <w:r w:rsidR="00C80C83">
        <w:rPr>
          <w:sz w:val="24"/>
          <w:szCs w:val="24"/>
        </w:rPr>
        <w:t>9</w:t>
      </w:r>
      <w:r w:rsidR="00610398">
        <w:rPr>
          <w:sz w:val="24"/>
          <w:szCs w:val="24"/>
        </w:rPr>
        <w:t>,</w:t>
      </w:r>
      <w:r w:rsidR="00A21159">
        <w:rPr>
          <w:sz w:val="24"/>
          <w:szCs w:val="24"/>
        </w:rPr>
        <w:t>465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) дефицит районного бюджета в сумме </w:t>
      </w:r>
      <w:r w:rsidR="00A21159">
        <w:rPr>
          <w:sz w:val="24"/>
          <w:szCs w:val="24"/>
        </w:rPr>
        <w:t>30</w:t>
      </w:r>
      <w:r w:rsidR="00610398">
        <w:rPr>
          <w:sz w:val="24"/>
          <w:szCs w:val="24"/>
        </w:rPr>
        <w:t> </w:t>
      </w:r>
      <w:r w:rsidR="00A21159">
        <w:rPr>
          <w:sz w:val="24"/>
          <w:szCs w:val="24"/>
        </w:rPr>
        <w:t>03</w:t>
      </w:r>
      <w:r w:rsidR="00C80C83">
        <w:rPr>
          <w:sz w:val="24"/>
          <w:szCs w:val="24"/>
        </w:rPr>
        <w:t>8</w:t>
      </w:r>
      <w:r w:rsidR="00610398">
        <w:rPr>
          <w:sz w:val="24"/>
          <w:szCs w:val="24"/>
        </w:rPr>
        <w:t>,</w:t>
      </w:r>
      <w:r w:rsidR="00A21159">
        <w:rPr>
          <w:sz w:val="24"/>
          <w:szCs w:val="24"/>
        </w:rPr>
        <w:t>589</w:t>
      </w:r>
      <w:r w:rsidRPr="00A32420">
        <w:rPr>
          <w:sz w:val="24"/>
          <w:szCs w:val="24"/>
        </w:rPr>
        <w:t xml:space="preserve"> тыс. рублей».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. В подпункте 8 пункта 4 решения слова  « в сумме </w:t>
      </w:r>
      <w:r w:rsidR="003F2D51">
        <w:rPr>
          <w:sz w:val="24"/>
          <w:szCs w:val="24"/>
        </w:rPr>
        <w:t>98</w:t>
      </w:r>
      <w:r w:rsidRPr="00A32420">
        <w:rPr>
          <w:sz w:val="24"/>
          <w:szCs w:val="24"/>
        </w:rPr>
        <w:t xml:space="preserve"> </w:t>
      </w:r>
      <w:r w:rsidR="003F2D51">
        <w:rPr>
          <w:sz w:val="24"/>
          <w:szCs w:val="24"/>
        </w:rPr>
        <w:t>583</w:t>
      </w:r>
      <w:r w:rsidRPr="00A32420">
        <w:rPr>
          <w:sz w:val="24"/>
          <w:szCs w:val="24"/>
        </w:rPr>
        <w:t>,</w:t>
      </w:r>
      <w:r w:rsidR="003F2D51">
        <w:rPr>
          <w:sz w:val="24"/>
          <w:szCs w:val="24"/>
        </w:rPr>
        <w:t>573</w:t>
      </w:r>
      <w:r w:rsidRPr="00A32420">
        <w:rPr>
          <w:sz w:val="24"/>
          <w:szCs w:val="24"/>
        </w:rPr>
        <w:t xml:space="preserve"> тыс. рублей » заменить словами   « в сумме </w:t>
      </w:r>
      <w:r w:rsidR="003F2D51">
        <w:rPr>
          <w:sz w:val="24"/>
          <w:szCs w:val="24"/>
        </w:rPr>
        <w:t>113</w:t>
      </w:r>
      <w:r w:rsidR="002D6191">
        <w:rPr>
          <w:sz w:val="24"/>
          <w:szCs w:val="24"/>
        </w:rPr>
        <w:t> </w:t>
      </w:r>
      <w:r w:rsidR="003F2D51">
        <w:rPr>
          <w:sz w:val="24"/>
          <w:szCs w:val="24"/>
        </w:rPr>
        <w:t>857</w:t>
      </w:r>
      <w:r w:rsidR="002D6191">
        <w:rPr>
          <w:sz w:val="24"/>
          <w:szCs w:val="24"/>
        </w:rPr>
        <w:t>,</w:t>
      </w:r>
      <w:r w:rsidR="003F2D51">
        <w:rPr>
          <w:sz w:val="24"/>
          <w:szCs w:val="24"/>
        </w:rPr>
        <w:t>222</w:t>
      </w:r>
      <w:r w:rsidRPr="00A32420">
        <w:rPr>
          <w:sz w:val="24"/>
          <w:szCs w:val="24"/>
        </w:rPr>
        <w:t xml:space="preserve"> тыс. рублей ».  </w:t>
      </w:r>
    </w:p>
    <w:p w:rsidR="00BE4FCF" w:rsidRDefault="00BE4FCF" w:rsidP="00BE4FCF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. В подпункте 9 пункта 4 решения слова « в сумме 1</w:t>
      </w:r>
      <w:r w:rsidR="003F2D51">
        <w:rPr>
          <w:sz w:val="24"/>
          <w:szCs w:val="24"/>
        </w:rPr>
        <w:t>2</w:t>
      </w:r>
      <w:r w:rsidRPr="00A32420">
        <w:rPr>
          <w:sz w:val="24"/>
          <w:szCs w:val="24"/>
        </w:rPr>
        <w:t> </w:t>
      </w:r>
      <w:r w:rsidR="003F2D51">
        <w:rPr>
          <w:sz w:val="24"/>
          <w:szCs w:val="24"/>
        </w:rPr>
        <w:t>103</w:t>
      </w:r>
      <w:r w:rsidRPr="00A32420">
        <w:rPr>
          <w:sz w:val="24"/>
          <w:szCs w:val="24"/>
        </w:rPr>
        <w:t>,</w:t>
      </w:r>
      <w:r w:rsidR="00A56DE3">
        <w:rPr>
          <w:sz w:val="24"/>
          <w:szCs w:val="24"/>
        </w:rPr>
        <w:t>5</w:t>
      </w:r>
      <w:r w:rsidRPr="00A32420">
        <w:rPr>
          <w:sz w:val="24"/>
          <w:szCs w:val="24"/>
        </w:rPr>
        <w:t>00 тыс. рубле</w:t>
      </w:r>
      <w:r w:rsidR="003733D7">
        <w:rPr>
          <w:sz w:val="24"/>
          <w:szCs w:val="24"/>
        </w:rPr>
        <w:t>й » заменить словами « в сумме 1</w:t>
      </w:r>
      <w:r w:rsidR="00A56DE3">
        <w:rPr>
          <w:sz w:val="24"/>
          <w:szCs w:val="24"/>
        </w:rPr>
        <w:t>2</w:t>
      </w:r>
      <w:r w:rsidR="003733D7">
        <w:rPr>
          <w:sz w:val="24"/>
          <w:szCs w:val="24"/>
        </w:rPr>
        <w:t> </w:t>
      </w:r>
      <w:r w:rsidR="007B5B2D">
        <w:rPr>
          <w:sz w:val="24"/>
          <w:szCs w:val="24"/>
        </w:rPr>
        <w:t>035</w:t>
      </w:r>
      <w:r w:rsidR="003733D7">
        <w:rPr>
          <w:sz w:val="24"/>
          <w:szCs w:val="24"/>
        </w:rPr>
        <w:t>,</w:t>
      </w:r>
      <w:r w:rsidR="00675FDF">
        <w:rPr>
          <w:sz w:val="24"/>
          <w:szCs w:val="24"/>
        </w:rPr>
        <w:t>500</w:t>
      </w:r>
      <w:r w:rsidR="003733D7">
        <w:rPr>
          <w:sz w:val="24"/>
          <w:szCs w:val="24"/>
        </w:rPr>
        <w:t xml:space="preserve"> </w:t>
      </w:r>
      <w:r w:rsidRPr="00A32420">
        <w:rPr>
          <w:sz w:val="24"/>
          <w:szCs w:val="24"/>
        </w:rPr>
        <w:t>тыс. рублей ».</w:t>
      </w:r>
    </w:p>
    <w:p w:rsidR="00D3578B" w:rsidRDefault="009177AB" w:rsidP="009177AB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95D0C">
        <w:rPr>
          <w:sz w:val="24"/>
          <w:szCs w:val="24"/>
        </w:rPr>
        <w:t>4</w:t>
      </w:r>
      <w:r w:rsidR="00D3578B">
        <w:rPr>
          <w:sz w:val="24"/>
          <w:szCs w:val="24"/>
        </w:rPr>
        <w:t>.</w:t>
      </w:r>
      <w:r w:rsidR="00D3578B" w:rsidRPr="00D3578B">
        <w:rPr>
          <w:sz w:val="24"/>
          <w:szCs w:val="24"/>
        </w:rPr>
        <w:t xml:space="preserve"> </w:t>
      </w:r>
      <w:r w:rsidR="00D3578B" w:rsidRPr="00A32420">
        <w:rPr>
          <w:sz w:val="24"/>
          <w:szCs w:val="24"/>
        </w:rPr>
        <w:t>В пункт</w:t>
      </w:r>
      <w:r w:rsidR="00D3578B">
        <w:rPr>
          <w:sz w:val="24"/>
          <w:szCs w:val="24"/>
        </w:rPr>
        <w:t>е</w:t>
      </w:r>
      <w:r w:rsidR="00D3578B" w:rsidRPr="00A32420">
        <w:rPr>
          <w:sz w:val="24"/>
          <w:szCs w:val="24"/>
        </w:rPr>
        <w:t xml:space="preserve"> </w:t>
      </w:r>
      <w:r w:rsidR="00D32927">
        <w:rPr>
          <w:sz w:val="24"/>
          <w:szCs w:val="24"/>
        </w:rPr>
        <w:t>11</w:t>
      </w:r>
      <w:r w:rsidR="00D3578B" w:rsidRPr="00A32420">
        <w:rPr>
          <w:sz w:val="24"/>
          <w:szCs w:val="24"/>
        </w:rPr>
        <w:t xml:space="preserve"> решения слова « в сумме </w:t>
      </w:r>
      <w:r w:rsidR="00124F7E">
        <w:rPr>
          <w:sz w:val="24"/>
          <w:szCs w:val="24"/>
        </w:rPr>
        <w:t>58</w:t>
      </w:r>
      <w:r w:rsidR="00D3578B" w:rsidRPr="00A32420">
        <w:rPr>
          <w:sz w:val="24"/>
          <w:szCs w:val="24"/>
        </w:rPr>
        <w:t> </w:t>
      </w:r>
      <w:r w:rsidR="00E95D0C">
        <w:rPr>
          <w:sz w:val="24"/>
          <w:szCs w:val="24"/>
        </w:rPr>
        <w:t>294</w:t>
      </w:r>
      <w:r w:rsidR="00D3578B" w:rsidRPr="00A32420">
        <w:rPr>
          <w:sz w:val="24"/>
          <w:szCs w:val="24"/>
        </w:rPr>
        <w:t>,</w:t>
      </w:r>
      <w:r w:rsidR="00E95D0C">
        <w:rPr>
          <w:sz w:val="24"/>
          <w:szCs w:val="24"/>
        </w:rPr>
        <w:t>005</w:t>
      </w:r>
      <w:r w:rsidR="00D3578B" w:rsidRPr="00A32420">
        <w:rPr>
          <w:sz w:val="24"/>
          <w:szCs w:val="24"/>
        </w:rPr>
        <w:t xml:space="preserve"> тыс. рубле</w:t>
      </w:r>
      <w:r w:rsidR="00D3578B">
        <w:rPr>
          <w:sz w:val="24"/>
          <w:szCs w:val="24"/>
        </w:rPr>
        <w:t xml:space="preserve">й » заменить словами « </w:t>
      </w:r>
      <w:r w:rsidR="00D3578B" w:rsidRPr="00D32927">
        <w:rPr>
          <w:sz w:val="24"/>
          <w:szCs w:val="24"/>
        </w:rPr>
        <w:t xml:space="preserve">в сумме </w:t>
      </w:r>
      <w:r w:rsidR="00D32927" w:rsidRPr="00D32927">
        <w:rPr>
          <w:sz w:val="24"/>
          <w:szCs w:val="24"/>
        </w:rPr>
        <w:t>5</w:t>
      </w:r>
      <w:r w:rsidR="00E95D0C">
        <w:rPr>
          <w:sz w:val="24"/>
          <w:szCs w:val="24"/>
        </w:rPr>
        <w:t>7</w:t>
      </w:r>
      <w:r w:rsidR="00D3578B" w:rsidRPr="00D32927">
        <w:rPr>
          <w:sz w:val="24"/>
          <w:szCs w:val="24"/>
        </w:rPr>
        <w:t> </w:t>
      </w:r>
      <w:r w:rsidR="00E95D0C">
        <w:rPr>
          <w:sz w:val="24"/>
          <w:szCs w:val="24"/>
        </w:rPr>
        <w:t>570</w:t>
      </w:r>
      <w:r w:rsidR="00D3578B" w:rsidRPr="00D32927">
        <w:rPr>
          <w:sz w:val="24"/>
          <w:szCs w:val="24"/>
        </w:rPr>
        <w:t>,</w:t>
      </w:r>
      <w:r w:rsidR="00E95D0C">
        <w:rPr>
          <w:sz w:val="24"/>
          <w:szCs w:val="24"/>
        </w:rPr>
        <w:t>514</w:t>
      </w:r>
      <w:r w:rsidR="00D3578B" w:rsidRPr="00D32927">
        <w:rPr>
          <w:sz w:val="24"/>
          <w:szCs w:val="24"/>
        </w:rPr>
        <w:t xml:space="preserve"> тыс.</w:t>
      </w:r>
      <w:r w:rsidR="00D3578B" w:rsidRPr="00A32420">
        <w:rPr>
          <w:sz w:val="24"/>
          <w:szCs w:val="24"/>
        </w:rPr>
        <w:t xml:space="preserve"> рублей ».</w:t>
      </w:r>
    </w:p>
    <w:p w:rsidR="006E6E46" w:rsidRDefault="001F3C39" w:rsidP="006E6E46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E4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24847">
        <w:rPr>
          <w:sz w:val="24"/>
          <w:szCs w:val="24"/>
        </w:rPr>
        <w:t xml:space="preserve"> </w:t>
      </w:r>
      <w:r w:rsidR="006E6E46">
        <w:rPr>
          <w:sz w:val="24"/>
          <w:szCs w:val="24"/>
        </w:rPr>
        <w:t>П</w:t>
      </w:r>
      <w:r w:rsidR="00024847">
        <w:rPr>
          <w:sz w:val="24"/>
          <w:szCs w:val="24"/>
        </w:rPr>
        <w:t>ункт 18 решения  изложить в новой редакции:</w:t>
      </w:r>
    </w:p>
    <w:p w:rsidR="006E6E46" w:rsidRPr="006E6E46" w:rsidRDefault="006E6E46" w:rsidP="006E6E46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6E6E46">
        <w:rPr>
          <w:szCs w:val="26"/>
        </w:rPr>
        <w:t xml:space="preserve"> </w:t>
      </w:r>
      <w:r>
        <w:rPr>
          <w:szCs w:val="26"/>
        </w:rPr>
        <w:t>«</w:t>
      </w:r>
      <w:r w:rsidRPr="006E6E46">
        <w:rPr>
          <w:sz w:val="24"/>
          <w:szCs w:val="24"/>
        </w:rPr>
        <w:t>18. Установить, что в соответствии с пунктом 3 статьи 217 Бюджетного кодекса Российской Федерации основанием для внесения в 2017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17 год бюджетных ассигнований, предусмотренных:</w:t>
      </w:r>
    </w:p>
    <w:p w:rsidR="006E6E46" w:rsidRPr="006E6E46" w:rsidRDefault="006E6E46" w:rsidP="006E6E46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6E6E46">
        <w:rPr>
          <w:sz w:val="24"/>
          <w:szCs w:val="24"/>
        </w:rPr>
        <w:t>Управлению финансов Администрации Кожевниковского района:</w:t>
      </w:r>
    </w:p>
    <w:p w:rsidR="006E6E46" w:rsidRPr="006E6E46" w:rsidRDefault="006E6E46" w:rsidP="006E6E46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6E6E46">
        <w:rPr>
          <w:sz w:val="24"/>
          <w:szCs w:val="24"/>
        </w:rPr>
        <w:t>- по подразделу 0113 «Другие общегосударственные вопросы» раздела 0100 «Общего</w:t>
      </w:r>
      <w:r>
        <w:rPr>
          <w:sz w:val="24"/>
          <w:szCs w:val="24"/>
        </w:rPr>
        <w:t>сударственные вопросы» в сумме 1</w:t>
      </w:r>
      <w:r w:rsidRPr="006E6E46">
        <w:rPr>
          <w:sz w:val="24"/>
          <w:szCs w:val="24"/>
        </w:rPr>
        <w:t xml:space="preserve"> </w:t>
      </w:r>
      <w:r>
        <w:rPr>
          <w:sz w:val="24"/>
          <w:szCs w:val="24"/>
        </w:rPr>
        <w:t>254</w:t>
      </w:r>
      <w:r w:rsidRPr="006E6E46">
        <w:rPr>
          <w:sz w:val="24"/>
          <w:szCs w:val="24"/>
        </w:rPr>
        <w:t>,</w:t>
      </w:r>
      <w:r>
        <w:rPr>
          <w:sz w:val="24"/>
          <w:szCs w:val="24"/>
        </w:rPr>
        <w:t>541</w:t>
      </w:r>
      <w:r w:rsidRPr="006E6E46">
        <w:rPr>
          <w:sz w:val="24"/>
          <w:szCs w:val="24"/>
        </w:rPr>
        <w:t xml:space="preserve"> тыс. рублей на оплату услуг по отоплению;</w:t>
      </w:r>
    </w:p>
    <w:p w:rsidR="006E6E46" w:rsidRPr="006E6E46" w:rsidRDefault="006E6E46" w:rsidP="006E6E46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6E6E46">
        <w:rPr>
          <w:sz w:val="24"/>
          <w:szCs w:val="24"/>
        </w:rPr>
        <w:lastRenderedPageBreak/>
        <w:t xml:space="preserve">- по подразделу 0310 «Обеспечение пожарной безопасности» раздела 0300 «Национальная безопасность и правоохранительная деятельность» в сумме 110,000 тыс. рублей на приобретение звуковых пожарных </w:t>
      </w:r>
      <w:proofErr w:type="spellStart"/>
      <w:r w:rsidRPr="006E6E46">
        <w:rPr>
          <w:sz w:val="24"/>
          <w:szCs w:val="24"/>
        </w:rPr>
        <w:t>извещателей</w:t>
      </w:r>
      <w:proofErr w:type="spellEnd"/>
      <w:r w:rsidRPr="006E6E46">
        <w:rPr>
          <w:sz w:val="24"/>
          <w:szCs w:val="24"/>
        </w:rPr>
        <w:t>;</w:t>
      </w:r>
    </w:p>
    <w:p w:rsidR="006E6E46" w:rsidRPr="006E6E46" w:rsidRDefault="006E6E46" w:rsidP="006E6E46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6E6E46">
        <w:rPr>
          <w:sz w:val="24"/>
          <w:szCs w:val="24"/>
        </w:rPr>
        <w:t>Отделу образования Администрации Кожевниковского района:</w:t>
      </w:r>
    </w:p>
    <w:p w:rsidR="006E6E46" w:rsidRPr="006E6E46" w:rsidRDefault="006E6E46" w:rsidP="006E6E46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6E6E46">
        <w:rPr>
          <w:sz w:val="24"/>
          <w:szCs w:val="24"/>
        </w:rPr>
        <w:t>- по подразделу 0702 «Общее образование» раздела 0700 «Образование» в сумме 111,418 тыс. рублей на промывку систем отопления в образовательных учреждениях.</w:t>
      </w:r>
    </w:p>
    <w:p w:rsidR="00294EC3" w:rsidRDefault="00B76830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4847">
        <w:rPr>
          <w:sz w:val="24"/>
          <w:szCs w:val="24"/>
        </w:rPr>
        <w:t xml:space="preserve"> </w:t>
      </w:r>
      <w:r w:rsidR="006E6E46">
        <w:rPr>
          <w:sz w:val="24"/>
          <w:szCs w:val="24"/>
        </w:rPr>
        <w:t>6</w:t>
      </w:r>
      <w:r w:rsidR="00BE4FCF" w:rsidRPr="003629CC">
        <w:rPr>
          <w:bCs/>
          <w:sz w:val="24"/>
          <w:szCs w:val="24"/>
        </w:rPr>
        <w:t>.</w:t>
      </w:r>
      <w:r w:rsidR="00BE4FCF" w:rsidRPr="00313769">
        <w:rPr>
          <w:bCs/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 xml:space="preserve">Приложения </w:t>
      </w:r>
      <w:r w:rsidR="009775E9">
        <w:rPr>
          <w:sz w:val="24"/>
          <w:szCs w:val="24"/>
        </w:rPr>
        <w:t xml:space="preserve">1; </w:t>
      </w:r>
      <w:r w:rsidR="00D118B8">
        <w:rPr>
          <w:sz w:val="24"/>
          <w:szCs w:val="24"/>
        </w:rPr>
        <w:t>3;</w:t>
      </w:r>
      <w:r w:rsidR="00BE4FCF">
        <w:rPr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>5;</w:t>
      </w:r>
      <w:r w:rsidR="00D118B8">
        <w:rPr>
          <w:sz w:val="24"/>
          <w:szCs w:val="24"/>
        </w:rPr>
        <w:t xml:space="preserve"> 6;</w:t>
      </w:r>
      <w:r w:rsidR="00B57612">
        <w:rPr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>9;</w:t>
      </w:r>
      <w:r w:rsidR="00BE4FCF">
        <w:rPr>
          <w:sz w:val="24"/>
          <w:szCs w:val="24"/>
        </w:rPr>
        <w:t xml:space="preserve"> 10; 11;</w:t>
      </w:r>
      <w:r w:rsidR="00D118B8">
        <w:rPr>
          <w:sz w:val="24"/>
          <w:szCs w:val="24"/>
        </w:rPr>
        <w:t xml:space="preserve"> </w:t>
      </w:r>
      <w:r w:rsidR="00BE4FCF">
        <w:rPr>
          <w:sz w:val="24"/>
          <w:szCs w:val="24"/>
        </w:rPr>
        <w:t>13;</w:t>
      </w:r>
      <w:r w:rsidR="00AB6554">
        <w:rPr>
          <w:sz w:val="24"/>
          <w:szCs w:val="24"/>
        </w:rPr>
        <w:t xml:space="preserve"> </w:t>
      </w:r>
      <w:r w:rsidR="00BE4FCF">
        <w:rPr>
          <w:sz w:val="24"/>
          <w:szCs w:val="24"/>
        </w:rPr>
        <w:t>15</w:t>
      </w:r>
      <w:r w:rsidR="005F6795">
        <w:rPr>
          <w:sz w:val="24"/>
          <w:szCs w:val="24"/>
        </w:rPr>
        <w:t>;17</w:t>
      </w:r>
      <w:r w:rsidR="00BE4FCF">
        <w:rPr>
          <w:sz w:val="24"/>
          <w:szCs w:val="24"/>
        </w:rPr>
        <w:t xml:space="preserve">  </w:t>
      </w:r>
      <w:r w:rsidR="00BE4FCF" w:rsidRPr="002A2E48">
        <w:rPr>
          <w:sz w:val="24"/>
          <w:szCs w:val="24"/>
        </w:rPr>
        <w:t xml:space="preserve">  изложить  в следующей редакции: </w:t>
      </w:r>
      <w:r w:rsidR="00BE4FCF" w:rsidRPr="00313769">
        <w:rPr>
          <w:bCs/>
          <w:sz w:val="24"/>
          <w:szCs w:val="24"/>
        </w:rPr>
        <w:t xml:space="preserve">      </w:t>
      </w:r>
      <w:r w:rsidR="00BE4FCF" w:rsidRPr="00313769">
        <w:rPr>
          <w:sz w:val="24"/>
          <w:szCs w:val="24"/>
        </w:rPr>
        <w:t xml:space="preserve">                                                                </w:t>
      </w: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5CBC" w:rsidRDefault="004D5C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4820"/>
        <w:gridCol w:w="1417"/>
      </w:tblGrid>
      <w:tr w:rsidR="004D5CBC" w:rsidRPr="00C20062" w:rsidTr="00323E83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lastRenderedPageBreak/>
              <w:t>Приложение 1</w:t>
            </w:r>
          </w:p>
        </w:tc>
      </w:tr>
      <w:tr w:rsidR="004D5CBC" w:rsidRPr="00C20062" w:rsidTr="00323E83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t>к Решению Думы  Кожевниковского района</w:t>
            </w:r>
          </w:p>
        </w:tc>
      </w:tr>
      <w:tr w:rsidR="004D5CBC" w:rsidRPr="00C20062" w:rsidTr="00323E83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27</w:t>
            </w:r>
            <w:r w:rsidRPr="00C20062">
              <w:rPr>
                <w:sz w:val="24"/>
                <w:szCs w:val="24"/>
              </w:rPr>
              <w:t>" декабря 2016г. №</w:t>
            </w:r>
            <w:r>
              <w:rPr>
                <w:sz w:val="24"/>
                <w:szCs w:val="24"/>
              </w:rPr>
              <w:t>105</w:t>
            </w:r>
          </w:p>
        </w:tc>
      </w:tr>
      <w:tr w:rsidR="004D5CBC" w:rsidRPr="00C20062" w:rsidTr="00323E83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D5CBC" w:rsidRPr="00C20062" w:rsidTr="00323E83">
        <w:trPr>
          <w:trHeight w:val="33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C20062">
              <w:rPr>
                <w:b/>
                <w:bCs/>
                <w:sz w:val="25"/>
                <w:szCs w:val="25"/>
              </w:rPr>
              <w:t>Прогнозируемый общий объем доходов</w:t>
            </w:r>
          </w:p>
        </w:tc>
      </w:tr>
      <w:tr w:rsidR="004D5CBC" w:rsidRPr="00C20062" w:rsidTr="00323E83">
        <w:trPr>
          <w:trHeight w:val="33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C20062">
              <w:rPr>
                <w:b/>
                <w:bCs/>
                <w:sz w:val="25"/>
                <w:szCs w:val="25"/>
              </w:rPr>
              <w:t xml:space="preserve"> районного бюджета Кожевниковского района  на 2017 год</w:t>
            </w:r>
          </w:p>
        </w:tc>
      </w:tr>
      <w:tr w:rsidR="004D5CBC" w:rsidRPr="00C20062" w:rsidTr="00323E83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4D5CBC" w:rsidRPr="00C20062" w:rsidTr="00323E8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sz w:val="20"/>
              </w:rPr>
            </w:pPr>
            <w:r w:rsidRPr="00C20062">
              <w:rPr>
                <w:sz w:val="20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sz w:val="20"/>
              </w:rPr>
            </w:pPr>
            <w:r w:rsidRPr="00C20062">
              <w:rPr>
                <w:sz w:val="20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sz w:val="20"/>
              </w:rPr>
            </w:pPr>
            <w:r w:rsidRPr="00C20062">
              <w:rPr>
                <w:sz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(тыс. руб.)</w:t>
            </w:r>
          </w:p>
        </w:tc>
      </w:tr>
      <w:tr w:rsidR="004D5CBC" w:rsidRPr="00C20062" w:rsidTr="00323E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2006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2006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t>4</w:t>
            </w:r>
          </w:p>
        </w:tc>
      </w:tr>
      <w:tr w:rsidR="004D5CBC" w:rsidRPr="00C20062" w:rsidTr="00323E83">
        <w:trPr>
          <w:trHeight w:val="28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84 098,840</w:t>
            </w:r>
          </w:p>
        </w:tc>
      </w:tr>
      <w:tr w:rsidR="004D5CBC" w:rsidRPr="00C20062" w:rsidTr="00323E8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 xml:space="preserve">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72 134,390</w:t>
            </w:r>
          </w:p>
        </w:tc>
      </w:tr>
      <w:tr w:rsidR="004D5CBC" w:rsidRPr="00C20062" w:rsidTr="00323E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 xml:space="preserve"> Налог на доходы физических лиц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72 134,390</w:t>
            </w:r>
          </w:p>
        </w:tc>
      </w:tr>
      <w:tr w:rsidR="004D5CBC" w:rsidRPr="00C20062" w:rsidTr="00323E83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BC" w:rsidRPr="00C20062" w:rsidRDefault="004D5CBC" w:rsidP="00323E83">
            <w:pPr>
              <w:ind w:firstLine="0"/>
              <w:jc w:val="right"/>
              <w:rPr>
                <w:sz w:val="20"/>
              </w:rPr>
            </w:pPr>
            <w:r w:rsidRPr="00C20062">
              <w:rPr>
                <w:sz w:val="20"/>
              </w:rPr>
              <w:t>в том числе:       дополнительный норматив по НДФЛ (34,3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50 226,800</w:t>
            </w:r>
          </w:p>
        </w:tc>
      </w:tr>
      <w:tr w:rsidR="004D5CBC" w:rsidRPr="00C20062" w:rsidTr="00323E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BC" w:rsidRPr="00C20062" w:rsidRDefault="004D5CBC" w:rsidP="00323E83">
            <w:pPr>
              <w:ind w:firstLine="0"/>
              <w:jc w:val="right"/>
            </w:pPr>
            <w:r w:rsidRPr="00C20062">
              <w:t>НДФЛ по нормативу (15 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21 907,590</w:t>
            </w:r>
          </w:p>
        </w:tc>
      </w:tr>
      <w:tr w:rsidR="004D5CBC" w:rsidRPr="00C20062" w:rsidTr="00323E83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336,000</w:t>
            </w:r>
          </w:p>
        </w:tc>
      </w:tr>
      <w:tr w:rsidR="004D5CBC" w:rsidRPr="00C20062" w:rsidTr="00323E8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8 981,450</w:t>
            </w:r>
          </w:p>
        </w:tc>
      </w:tr>
      <w:tr w:rsidR="004D5CBC" w:rsidRPr="00C20062" w:rsidTr="00323E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05 01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574,000</w:t>
            </w:r>
          </w:p>
        </w:tc>
      </w:tr>
      <w:tr w:rsidR="004D5CBC" w:rsidRPr="00C20062" w:rsidTr="00323E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7 350,000</w:t>
            </w:r>
          </w:p>
        </w:tc>
      </w:tr>
      <w:tr w:rsidR="004D5CBC" w:rsidRPr="00C20062" w:rsidTr="00323E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41,450</w:t>
            </w:r>
          </w:p>
        </w:tc>
      </w:tr>
      <w:tr w:rsidR="004D5CBC" w:rsidRPr="00C20062" w:rsidTr="00323E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6,000</w:t>
            </w:r>
          </w:p>
        </w:tc>
      </w:tr>
      <w:tr w:rsidR="004D5CBC" w:rsidRPr="00C20062" w:rsidTr="00323E8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647,000</w:t>
            </w:r>
          </w:p>
        </w:tc>
      </w:tr>
      <w:tr w:rsidR="004D5CBC" w:rsidRPr="00C20062" w:rsidTr="00323E83">
        <w:trPr>
          <w:trHeight w:val="28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7 523,242</w:t>
            </w:r>
          </w:p>
        </w:tc>
      </w:tr>
      <w:tr w:rsidR="004D5CBC" w:rsidRPr="00C20062" w:rsidTr="00323E83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5 259,461</w:t>
            </w:r>
          </w:p>
        </w:tc>
      </w:tr>
      <w:tr w:rsidR="004D5CBC" w:rsidRPr="00C20062" w:rsidTr="00323E83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873635">
              <w:t>1 11 05013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proofErr w:type="gramStart"/>
            <w:r w:rsidRPr="0087363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4 543,000</w:t>
            </w:r>
          </w:p>
        </w:tc>
      </w:tr>
      <w:tr w:rsidR="004D5CBC" w:rsidRPr="00C20062" w:rsidTr="00323E83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11 05025 05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proofErr w:type="gramStart"/>
            <w:r w:rsidRPr="00C2006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5,000</w:t>
            </w:r>
          </w:p>
        </w:tc>
      </w:tr>
      <w:tr w:rsidR="004D5CBC" w:rsidRPr="00C20062" w:rsidTr="00323E83">
        <w:trPr>
          <w:trHeight w:val="1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11 05035 05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653,461</w:t>
            </w:r>
          </w:p>
        </w:tc>
      </w:tr>
      <w:tr w:rsidR="004D5CBC" w:rsidRPr="00C20062" w:rsidTr="00323E83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11 07015 05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48,000</w:t>
            </w:r>
          </w:p>
        </w:tc>
      </w:tr>
      <w:tr w:rsidR="004D5CBC" w:rsidRPr="00C20062" w:rsidTr="00323E8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2 01000 01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222,000</w:t>
            </w:r>
          </w:p>
        </w:tc>
      </w:tr>
      <w:tr w:rsidR="004D5CBC" w:rsidRPr="00C20062" w:rsidTr="00323E8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3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386,781</w:t>
            </w:r>
          </w:p>
        </w:tc>
      </w:tr>
      <w:tr w:rsidR="004D5CBC" w:rsidRPr="00C20062" w:rsidTr="00323E8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901-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240,000</w:t>
            </w:r>
          </w:p>
        </w:tc>
      </w:tr>
      <w:tr w:rsidR="004D5CBC" w:rsidRPr="00C20062" w:rsidTr="00323E83">
        <w:trPr>
          <w:trHeight w:val="17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14 02052 05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70,000</w:t>
            </w:r>
          </w:p>
        </w:tc>
      </w:tr>
      <w:tr w:rsidR="004D5CBC" w:rsidRPr="00C20062" w:rsidTr="00323E83">
        <w:trPr>
          <w:trHeight w:val="1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1 14 06025 05 0000 4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</w:pPr>
            <w:r w:rsidRPr="00C20062">
              <w:t>70,000</w:t>
            </w:r>
          </w:p>
        </w:tc>
      </w:tr>
      <w:tr w:rsidR="004D5CBC" w:rsidRPr="00C20062" w:rsidTr="00323E8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Штрафные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345,000</w:t>
            </w:r>
          </w:p>
        </w:tc>
      </w:tr>
      <w:tr w:rsidR="004D5CBC" w:rsidRPr="00C20062" w:rsidTr="00323E8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1 17 05050 05 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Прочие неналоговые доходы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70,000</w:t>
            </w:r>
          </w:p>
        </w:tc>
      </w:tr>
      <w:tr w:rsidR="004D5CBC" w:rsidRPr="00C20062" w:rsidTr="00323E8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0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062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C20062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t>91 622,082</w:t>
            </w:r>
          </w:p>
        </w:tc>
      </w:tr>
      <w:tr w:rsidR="004D5CBC" w:rsidRPr="00C20062" w:rsidTr="00323E8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0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06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06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BC" w:rsidRPr="00CE7A8C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E7A8C">
              <w:rPr>
                <w:b/>
                <w:bCs/>
              </w:rPr>
              <w:t xml:space="preserve">670 </w:t>
            </w:r>
            <w:r w:rsidRPr="00CE7A8C">
              <w:rPr>
                <w:b/>
                <w:bCs/>
              </w:rPr>
              <w:lastRenderedPageBreak/>
              <w:t>198,794</w:t>
            </w:r>
          </w:p>
        </w:tc>
      </w:tr>
      <w:tr w:rsidR="004D5CBC" w:rsidRPr="00C20062" w:rsidTr="00323E83">
        <w:trPr>
          <w:trHeight w:val="2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20062">
              <w:rPr>
                <w:b/>
                <w:bCs/>
              </w:rPr>
              <w:lastRenderedPageBreak/>
              <w:t>ВСЕГО ДОХОДОВ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20062" w:rsidRDefault="004D5CBC" w:rsidP="00323E83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0062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CBC" w:rsidRPr="00CE7A8C" w:rsidRDefault="004D5CBC" w:rsidP="00323E83">
            <w:pPr>
              <w:ind w:firstLine="0"/>
              <w:jc w:val="center"/>
              <w:rPr>
                <w:b/>
                <w:bCs/>
              </w:rPr>
            </w:pPr>
            <w:r w:rsidRPr="00CE7A8C">
              <w:rPr>
                <w:b/>
                <w:bCs/>
              </w:rPr>
              <w:t>761 820,876</w:t>
            </w:r>
          </w:p>
        </w:tc>
      </w:tr>
    </w:tbl>
    <w:p w:rsidR="004D5CBC" w:rsidRDefault="004D5CBC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p w:rsidR="00131BC7" w:rsidRDefault="00131BC7" w:rsidP="00323E83">
      <w:pPr>
        <w:ind w:firstLine="0"/>
      </w:pPr>
    </w:p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9782"/>
      </w:tblGrid>
      <w:tr w:rsidR="004D5CBC" w:rsidTr="00131BC7">
        <w:trPr>
          <w:trHeight w:val="33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5CBC" w:rsidRPr="000721A7" w:rsidRDefault="004D5CBC" w:rsidP="00323E83">
            <w:pPr>
              <w:ind w:firstLine="0"/>
              <w:jc w:val="right"/>
              <w:rPr>
                <w:sz w:val="25"/>
                <w:szCs w:val="25"/>
              </w:rPr>
            </w:pPr>
            <w:r w:rsidRPr="000721A7">
              <w:rPr>
                <w:sz w:val="25"/>
                <w:szCs w:val="25"/>
              </w:rPr>
              <w:lastRenderedPageBreak/>
              <w:t xml:space="preserve">Приложение </w:t>
            </w:r>
            <w:r>
              <w:rPr>
                <w:sz w:val="25"/>
                <w:szCs w:val="25"/>
              </w:rPr>
              <w:t>3</w:t>
            </w:r>
          </w:p>
        </w:tc>
      </w:tr>
      <w:tr w:rsidR="004D5CBC" w:rsidTr="00131BC7">
        <w:trPr>
          <w:trHeight w:val="3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5CBC" w:rsidRPr="000721A7" w:rsidRDefault="004D5CBC" w:rsidP="00323E83">
            <w:pPr>
              <w:ind w:firstLine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</w:t>
            </w:r>
            <w:r w:rsidRPr="000721A7">
              <w:rPr>
                <w:sz w:val="25"/>
                <w:szCs w:val="25"/>
              </w:rPr>
              <w:t>ешению Думы  Кожевниковского района</w:t>
            </w:r>
          </w:p>
        </w:tc>
      </w:tr>
      <w:tr w:rsidR="004D5CBC" w:rsidTr="00131BC7">
        <w:trPr>
          <w:trHeight w:val="33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5CBC" w:rsidRPr="000721A7" w:rsidRDefault="004D5CBC" w:rsidP="00323E83">
            <w:pPr>
              <w:ind w:firstLine="0"/>
              <w:jc w:val="right"/>
              <w:rPr>
                <w:sz w:val="25"/>
                <w:szCs w:val="25"/>
              </w:rPr>
            </w:pPr>
            <w:r w:rsidRPr="000721A7">
              <w:rPr>
                <w:sz w:val="25"/>
                <w:szCs w:val="25"/>
              </w:rPr>
              <w:t>от "</w:t>
            </w:r>
            <w:r>
              <w:rPr>
                <w:sz w:val="25"/>
                <w:szCs w:val="25"/>
                <w:u w:val="single"/>
              </w:rPr>
              <w:t>27</w:t>
            </w:r>
            <w:r w:rsidRPr="000721A7">
              <w:rPr>
                <w:sz w:val="25"/>
                <w:szCs w:val="25"/>
              </w:rPr>
              <w:t xml:space="preserve">"  </w:t>
            </w:r>
            <w:r>
              <w:rPr>
                <w:sz w:val="25"/>
                <w:szCs w:val="25"/>
              </w:rPr>
              <w:t>декабря</w:t>
            </w:r>
            <w:r w:rsidRPr="000721A7">
              <w:rPr>
                <w:sz w:val="25"/>
                <w:szCs w:val="25"/>
              </w:rPr>
              <w:t xml:space="preserve">   201</w:t>
            </w:r>
            <w:r>
              <w:rPr>
                <w:sz w:val="25"/>
                <w:szCs w:val="25"/>
              </w:rPr>
              <w:t>6</w:t>
            </w:r>
            <w:r w:rsidRPr="000721A7">
              <w:rPr>
                <w:sz w:val="25"/>
                <w:szCs w:val="25"/>
              </w:rPr>
              <w:t xml:space="preserve"> г</w:t>
            </w:r>
            <w:r>
              <w:rPr>
                <w:sz w:val="25"/>
                <w:szCs w:val="25"/>
              </w:rPr>
              <w:t xml:space="preserve">ода </w:t>
            </w:r>
            <w:r w:rsidRPr="000721A7">
              <w:rPr>
                <w:sz w:val="25"/>
                <w:szCs w:val="25"/>
              </w:rPr>
              <w:t xml:space="preserve"> №</w:t>
            </w:r>
            <w:r>
              <w:rPr>
                <w:sz w:val="25"/>
                <w:szCs w:val="25"/>
              </w:rPr>
              <w:t xml:space="preserve"> 105     </w:t>
            </w:r>
            <w:r w:rsidRPr="000721A7">
              <w:rPr>
                <w:sz w:val="25"/>
                <w:szCs w:val="25"/>
              </w:rPr>
              <w:t xml:space="preserve">        </w:t>
            </w:r>
          </w:p>
        </w:tc>
      </w:tr>
    </w:tbl>
    <w:p w:rsidR="004D5CBC" w:rsidRDefault="004D5CBC" w:rsidP="00323E83">
      <w:pPr>
        <w:pStyle w:val="ConsPlusTitle"/>
        <w:widowControl/>
        <w:jc w:val="center"/>
        <w:outlineLvl w:val="1"/>
        <w:rPr>
          <w:szCs w:val="25"/>
        </w:rPr>
      </w:pPr>
    </w:p>
    <w:p w:rsidR="004D5CBC" w:rsidRDefault="004D5CBC" w:rsidP="00323E83">
      <w:pPr>
        <w:pStyle w:val="ConsPlusTitle"/>
        <w:widowControl/>
        <w:jc w:val="center"/>
        <w:outlineLvl w:val="1"/>
        <w:rPr>
          <w:szCs w:val="25"/>
        </w:rPr>
      </w:pPr>
      <w:r w:rsidRPr="003451F9">
        <w:rPr>
          <w:szCs w:val="25"/>
        </w:rPr>
        <w:t>Перечень главных администраторов доходов районного бюджета и закрепл</w:t>
      </w:r>
      <w:r>
        <w:rPr>
          <w:szCs w:val="25"/>
        </w:rPr>
        <w:t>яемые</w:t>
      </w:r>
      <w:r w:rsidRPr="003451F9">
        <w:rPr>
          <w:szCs w:val="25"/>
        </w:rPr>
        <w:t xml:space="preserve"> </w:t>
      </w:r>
      <w:r>
        <w:rPr>
          <w:szCs w:val="25"/>
        </w:rPr>
        <w:t xml:space="preserve">за ними </w:t>
      </w:r>
      <w:r w:rsidRPr="003451F9">
        <w:rPr>
          <w:szCs w:val="25"/>
        </w:rPr>
        <w:t>вид</w:t>
      </w:r>
      <w:r>
        <w:rPr>
          <w:szCs w:val="25"/>
        </w:rPr>
        <w:t>ы</w:t>
      </w:r>
      <w:r w:rsidRPr="003451F9">
        <w:rPr>
          <w:szCs w:val="25"/>
        </w:rPr>
        <w:t xml:space="preserve">  доходов </w:t>
      </w:r>
    </w:p>
    <w:p w:rsidR="004D5CBC" w:rsidRDefault="004D5CBC" w:rsidP="00323E83">
      <w:pPr>
        <w:autoSpaceDE w:val="0"/>
        <w:autoSpaceDN w:val="0"/>
        <w:adjustRightInd w:val="0"/>
        <w:ind w:firstLine="0"/>
        <w:jc w:val="right"/>
        <w:outlineLvl w:val="1"/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"/>
        <w:gridCol w:w="6476"/>
      </w:tblGrid>
      <w:tr w:rsidR="004D5CBC" w:rsidRPr="00FA3DA3" w:rsidTr="00131BC7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5CBC" w:rsidRPr="00FA3DA3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3DA3">
              <w:rPr>
                <w:rFonts w:ascii="Times New Roman" w:hAnsi="Times New Roman" w:cs="Times New Roman"/>
              </w:rPr>
              <w:t xml:space="preserve">Код бюджетной       </w:t>
            </w:r>
            <w:r w:rsidRPr="00FA3DA3">
              <w:rPr>
                <w:rFonts w:ascii="Times New Roman" w:hAnsi="Times New Roman" w:cs="Times New Roman"/>
              </w:rPr>
              <w:br/>
              <w:t>классификации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FA3DA3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5CBC" w:rsidRPr="00FA3DA3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3DA3">
              <w:rPr>
                <w:rFonts w:ascii="Times New Roman" w:hAnsi="Times New Roman" w:cs="Times New Roman"/>
              </w:rPr>
              <w:t>Наименование главн</w:t>
            </w:r>
            <w:r>
              <w:rPr>
                <w:rFonts w:ascii="Times New Roman" w:hAnsi="Times New Roman" w:cs="Times New Roman"/>
              </w:rPr>
              <w:t>ых</w:t>
            </w:r>
            <w:r w:rsidRPr="00FA3DA3">
              <w:rPr>
                <w:rFonts w:ascii="Times New Roman" w:hAnsi="Times New Roman" w:cs="Times New Roman"/>
              </w:rPr>
              <w:t xml:space="preserve"> администратор</w:t>
            </w:r>
            <w:r>
              <w:rPr>
                <w:rFonts w:ascii="Times New Roman" w:hAnsi="Times New Roman" w:cs="Times New Roman"/>
              </w:rPr>
              <w:t>ов</w:t>
            </w:r>
            <w:r w:rsidRPr="00FA3DA3">
              <w:rPr>
                <w:rFonts w:ascii="Times New Roman" w:hAnsi="Times New Roman" w:cs="Times New Roman"/>
              </w:rPr>
              <w:t xml:space="preserve"> доходов </w:t>
            </w:r>
            <w:r w:rsidRPr="00FA3DA3">
              <w:rPr>
                <w:rFonts w:ascii="Times New Roman" w:hAnsi="Times New Roman" w:cs="Times New Roman"/>
              </w:rPr>
              <w:br/>
              <w:t>районного бюджета</w:t>
            </w:r>
            <w:r>
              <w:rPr>
                <w:rFonts w:ascii="Times New Roman" w:hAnsi="Times New Roman" w:cs="Times New Roman"/>
              </w:rPr>
              <w:t xml:space="preserve"> и закрепляемые за ними виды доходов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е администраторы доходов районного бюджета - территориальные органы </w:t>
            </w: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едеральных органов исполнительной власти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по надзору в сфере природопользования по Томской области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79622A" w:rsidRDefault="004D5CBC" w:rsidP="00323E83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048</w:t>
            </w:r>
            <w:r>
              <w:rPr>
                <w:sz w:val="22"/>
                <w:szCs w:val="22"/>
              </w:rPr>
              <w:t xml:space="preserve"> </w:t>
            </w:r>
            <w:r w:rsidRPr="0079622A">
              <w:rPr>
                <w:sz w:val="22"/>
                <w:szCs w:val="22"/>
              </w:rPr>
              <w:t>1 12 010</w:t>
            </w:r>
            <w:r>
              <w:rPr>
                <w:sz w:val="22"/>
                <w:szCs w:val="22"/>
              </w:rPr>
              <w:t>1</w:t>
            </w:r>
            <w:r w:rsidRPr="0079622A">
              <w:rPr>
                <w:sz w:val="22"/>
                <w:szCs w:val="22"/>
              </w:rPr>
              <w:t>0 01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ind w:firstLine="0"/>
              <w:outlineLvl w:val="2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79622A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048</w:t>
            </w:r>
            <w:r>
              <w:rPr>
                <w:sz w:val="22"/>
                <w:szCs w:val="22"/>
              </w:rPr>
              <w:t xml:space="preserve"> </w:t>
            </w:r>
            <w:r w:rsidRPr="0079622A">
              <w:rPr>
                <w:sz w:val="22"/>
                <w:szCs w:val="22"/>
              </w:rPr>
              <w:t>1 12 0</w:t>
            </w:r>
            <w:r>
              <w:rPr>
                <w:sz w:val="22"/>
                <w:szCs w:val="22"/>
              </w:rPr>
              <w:t>1</w:t>
            </w:r>
            <w:r w:rsidRPr="007962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79622A">
              <w:rPr>
                <w:sz w:val="22"/>
                <w:szCs w:val="22"/>
              </w:rPr>
              <w:t>0 01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ind w:firstLine="0"/>
              <w:outlineLvl w:val="2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79622A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048</w:t>
            </w:r>
            <w:r>
              <w:rPr>
                <w:sz w:val="22"/>
                <w:szCs w:val="22"/>
              </w:rPr>
              <w:t xml:space="preserve"> </w:t>
            </w:r>
            <w:r w:rsidRPr="0079622A">
              <w:rPr>
                <w:sz w:val="22"/>
                <w:szCs w:val="22"/>
              </w:rPr>
              <w:t>1 12 0</w:t>
            </w:r>
            <w:r>
              <w:rPr>
                <w:sz w:val="22"/>
                <w:szCs w:val="22"/>
              </w:rPr>
              <w:t>1</w:t>
            </w:r>
            <w:r w:rsidRPr="007962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79622A">
              <w:rPr>
                <w:sz w:val="22"/>
                <w:szCs w:val="22"/>
              </w:rPr>
              <w:t>0 01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ind w:firstLine="0"/>
              <w:outlineLvl w:val="2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0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1 16 2501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B4197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97374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</w:t>
            </w:r>
            <w:r w:rsidRPr="00897374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Pr="008973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гентст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8973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рыболовству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97374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7374">
              <w:rPr>
                <w:rFonts w:ascii="Times New Roman" w:hAnsi="Times New Roman" w:cs="Times New Roman"/>
                <w:sz w:val="22"/>
                <w:szCs w:val="22"/>
              </w:rPr>
              <w:t>076 1 16 90050 05 0000 140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25C0D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0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1 16 2503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1AB1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0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1 16 2506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    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емельного законодательства                   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12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C5ADF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ADF">
              <w:rPr>
                <w:rFonts w:ascii="Times New Roman" w:hAnsi="Times New Roman" w:cs="Times New Roman"/>
                <w:sz w:val="22"/>
                <w:szCs w:val="22"/>
              </w:rPr>
              <w:t>081 1 16 4300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0726F0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26F0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0726F0">
                <w:rPr>
                  <w:rFonts w:ascii="Times New Roman" w:hAnsi="Times New Roman" w:cs="Times New Roman"/>
                  <w:sz w:val="22"/>
                  <w:szCs w:val="22"/>
                </w:rPr>
                <w:t>статьей 20.25</w:t>
              </w:r>
            </w:hyperlink>
            <w:r w:rsidRPr="000726F0">
              <w:rPr>
                <w:rFonts w:ascii="Times New Roman" w:hAnsi="Times New Roman" w:cs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0726F0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6F0">
              <w:rPr>
                <w:rFonts w:ascii="Times New Roman" w:hAnsi="Times New Roman" w:cs="Times New Roman"/>
                <w:sz w:val="22"/>
                <w:szCs w:val="22"/>
              </w:rPr>
              <w:t>081 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0726F0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26F0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009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3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F7048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4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F7048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инжекторных</w:t>
            </w:r>
            <w:proofErr w:type="spellEnd"/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5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F7048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9622A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6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F7048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BE6B59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Томской области</w:t>
            </w:r>
          </w:p>
        </w:tc>
      </w:tr>
      <w:tr w:rsidR="004D5CBC" w:rsidRPr="0079622A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5006FB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6FB">
              <w:rPr>
                <w:rFonts w:ascii="Times New Roman" w:hAnsi="Times New Roman" w:cs="Times New Roman"/>
                <w:sz w:val="22"/>
                <w:szCs w:val="22"/>
              </w:rPr>
              <w:t>141 1 16 2800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5006FB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06FB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2068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антимонопольной службы по Томской обла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C20684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161 1 16 33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D663B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D663B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20684">
              <w:rPr>
                <w:rFonts w:ascii="Times New Roman" w:hAnsi="Times New Roman" w:cs="Times New Roman"/>
                <w:b/>
                <w:sz w:val="22"/>
                <w:szCs w:val="22"/>
              </w:rPr>
              <w:t>Главное управление Министерства РФ по делам гражданской обороны, чрезвычайным ситуациям и ликвидации последствий стихийных бедствий по Томской обла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C20684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177 1 16 4300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C20684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2E214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25C0D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2068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Томской обла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CBC" w:rsidRPr="00C20684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182 1 01 0200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C20684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CBC" w:rsidRPr="00425D47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>182 1 05 01000 00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425D47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425D47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 xml:space="preserve">182 </w:t>
            </w:r>
            <w:r w:rsidRPr="00005E61">
              <w:rPr>
                <w:rFonts w:ascii="Times New Roman" w:hAnsi="Times New Roman" w:cs="Times New Roman"/>
                <w:sz w:val="22"/>
                <w:szCs w:val="22"/>
              </w:rPr>
              <w:t>1 05 02010 02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425D47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425D47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425D47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 xml:space="preserve">Единый сельскохозяйственный налог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05 040</w:t>
            </w:r>
            <w:r w:rsidRPr="00D12A8D">
              <w:rPr>
                <w:rFonts w:ascii="Times New Roman" w:hAnsi="Times New Roman" w:cs="Times New Roman"/>
                <w:sz w:val="22"/>
                <w:szCs w:val="22"/>
              </w:rPr>
              <w:t>20 02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12A8D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A8D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8 03010 01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1030 05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Налог на прибыль организаций, зачислявшийся до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3021 05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Платежи за добычу общераспространенных        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 1 09 04053 05 0000 110</w:t>
            </w:r>
          </w:p>
          <w:p w:rsidR="004D5CBC" w:rsidRPr="00DB4969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(по обязательствам, возникшим 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6020 02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Сбор на нужды образовательных учреждений, взимаемый с юридических лиц    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7000 00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DB4969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Прочие налоги и сборы (по отмененным местным  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логам и сборам)              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80AE7">
              <w:rPr>
                <w:rFonts w:ascii="Times New Roman" w:hAnsi="Times New Roman" w:cs="Times New Roman"/>
                <w:sz w:val="22"/>
                <w:szCs w:val="22"/>
              </w:rPr>
              <w:t>182 1 16 0301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1B580A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статьями 116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1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18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статьей 119.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пунктами 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4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2 статьи 120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статьями 125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6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8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9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9.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2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3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2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4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3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5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5.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C80AE7" w:rsidRDefault="004D5CBC" w:rsidP="00323E83">
            <w:pPr>
              <w:ind w:firstLine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16 0303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C80AE7" w:rsidRDefault="004D5CBC" w:rsidP="00323E83">
            <w:pPr>
              <w:ind w:firstLine="0"/>
              <w:outlineLvl w:val="2"/>
              <w:rPr>
                <w:sz w:val="22"/>
                <w:szCs w:val="22"/>
              </w:rPr>
            </w:pPr>
            <w:r w:rsidRPr="00C80AE7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C80AE7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16 0600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4145B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145B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2</w:t>
            </w:r>
            <w:r w:rsidRPr="002E214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25C0D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A1341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Министерства внутренних дел по Томской обла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FF40FD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188 1 16 0801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FA1341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1341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EC1175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175">
              <w:rPr>
                <w:rFonts w:ascii="Times New Roman" w:hAnsi="Times New Roman" w:cs="Times New Roman"/>
                <w:sz w:val="22"/>
                <w:szCs w:val="22"/>
              </w:rPr>
              <w:t>188 1 16 2800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EC1175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1175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FF40FD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188 1 16 3003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FA1341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1341">
              <w:rPr>
                <w:rFonts w:ascii="Times New Roman" w:hAnsi="Times New Roman" w:cs="Times New Roman"/>
                <w:sz w:val="22"/>
                <w:szCs w:val="22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FF40FD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188 1 16 4300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FF40FD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8</w:t>
            </w:r>
            <w:r w:rsidRPr="002E214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25C0D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BA78DD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8DD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78DD">
              <w:rPr>
                <w:rFonts w:ascii="Times New Roman" w:hAnsi="Times New Roman" w:cs="Times New Roman"/>
                <w:sz w:val="22"/>
                <w:szCs w:val="22"/>
              </w:rPr>
              <w:t>321 1 16 2506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BA78DD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78DD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 земельного законодательства    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D3DF7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F7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судебных  приставов по Томской обла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3DF7">
              <w:rPr>
                <w:rFonts w:ascii="Times New Roman" w:hAnsi="Times New Roman" w:cs="Times New Roman"/>
                <w:sz w:val="22"/>
                <w:szCs w:val="22"/>
              </w:rPr>
              <w:t>322 1 16 21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D3DF7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3DF7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и иные суммы,   взыскиваемые с лиц, виновных в совершении преступлений, и в возмещение ущерба имуществу, зачисляемые в бюджеты муниципальных районов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A7C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е администраторы доходов районного бюджета - органы государственной </w:t>
            </w:r>
            <w:r w:rsidRPr="006A7C1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ласти Томской области, областные государственные учреждения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A7C12">
              <w:rPr>
                <w:rFonts w:ascii="Times New Roman" w:hAnsi="Times New Roman" w:cs="Times New Roman"/>
                <w:b/>
                <w:sz w:val="22"/>
                <w:szCs w:val="22"/>
              </w:rPr>
              <w:t>Департамент природных ресурсов и охраны окружающей среды по Томской обла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A7C12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C12">
              <w:rPr>
                <w:rFonts w:ascii="Times New Roman" w:hAnsi="Times New Roman" w:cs="Times New Roman"/>
                <w:sz w:val="22"/>
                <w:szCs w:val="22"/>
              </w:rPr>
              <w:t>810 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6A7C12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C12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B02377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ОГУ "Государственная инспекция по надзору за  техническим состоянием самоходных машин и других видов техники Томской области"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>817 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B02377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B02377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ОГУ "Томское районное ветеринарное управление"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>818 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B02377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B02377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CBC" w:rsidRPr="00B02377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0 1 16 90050 05 0000 140</w:t>
            </w:r>
          </w:p>
          <w:p w:rsidR="004D5CBC" w:rsidRPr="00291AB1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B02377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7C0243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243">
              <w:rPr>
                <w:rFonts w:ascii="Times New Roman" w:hAnsi="Times New Roman" w:cs="Times New Roman"/>
                <w:b/>
                <w:sz w:val="22"/>
                <w:szCs w:val="22"/>
              </w:rPr>
              <w:t>Инспекция государственного  технического надзора Томской обла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CBC" w:rsidRPr="00B02377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36 </w:t>
            </w: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B02377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291AB1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Главные администраторы доходов районного бюджета - органы мест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о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амоуправления, органы А</w:t>
            </w: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дминистрации Кожевниковского района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CBC" w:rsidRPr="00474D55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D55">
              <w:rPr>
                <w:rFonts w:ascii="Times New Roman" w:hAnsi="Times New Roman" w:cs="Times New Roman"/>
                <w:b/>
                <w:sz w:val="22"/>
                <w:szCs w:val="22"/>
              </w:rPr>
              <w:t>Дума Кожевниковского района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0349A" w:rsidRDefault="004D5CBC" w:rsidP="00323E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900 1 16 3100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80349A" w:rsidRDefault="004D5CBC" w:rsidP="00323E83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порядка работы с денежной наличностью, порядка ведения кассовых операций, а также нарушение требований об использовании специальных банковских счет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0349A" w:rsidRDefault="004D5CBC" w:rsidP="00323E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900 1 16 3200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80349A" w:rsidRDefault="004D5CBC" w:rsidP="00323E83">
            <w:pPr>
              <w:pStyle w:val="ConsPlusNormal"/>
              <w:jc w:val="both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0349A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2010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80349A" w:rsidRDefault="004D5CBC" w:rsidP="00323E83">
            <w:pPr>
              <w:ind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федерального бюджета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0349A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2011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80349A" w:rsidRDefault="004D5CBC" w:rsidP="00323E83">
            <w:pPr>
              <w:ind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за счет средств федерального бюджета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0349A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2012 01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80349A" w:rsidRDefault="004D5CBC" w:rsidP="00323E83">
            <w:pPr>
              <w:ind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федерального бюджета, за исключением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0349A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2020 02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80349A" w:rsidRDefault="004D5CBC" w:rsidP="00323E83">
            <w:pPr>
              <w:ind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0349A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2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80349A" w:rsidRDefault="004D5CBC" w:rsidP="00323E83">
            <w:pPr>
              <w:ind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0349A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9020 02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80349A" w:rsidRDefault="004D5CBC" w:rsidP="00323E83">
            <w:pPr>
              <w:ind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0349A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9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80349A" w:rsidRDefault="004D5CBC" w:rsidP="00323E83">
            <w:pPr>
              <w:ind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субсидии бюджетам поселений из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80349A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80349A" w:rsidRDefault="004D5CBC" w:rsidP="00323E83">
            <w:pPr>
              <w:ind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CBC" w:rsidRPr="00382650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Кожевниковского района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08 07150 01  0000 1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450D3F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D3F">
              <w:rPr>
                <w:rFonts w:ascii="Times New Roman" w:hAnsi="Times New Roman" w:cs="Times New Roman"/>
                <w:sz w:val="22"/>
                <w:szCs w:val="22"/>
              </w:rPr>
              <w:t>901 1 11 05013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450D3F" w:rsidRDefault="004D5CBC" w:rsidP="00323E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proofErr w:type="gramStart"/>
            <w:r w:rsidRPr="00450D3F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lastRenderedPageBreak/>
              <w:t>901 1 11 05025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1 05035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1 07015 05 0000 12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3 0206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3 02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901 1 14 02052 05 0000 41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4 02052 05 0000 4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16A5B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A5B">
              <w:rPr>
                <w:rFonts w:ascii="Times New Roman" w:hAnsi="Times New Roman" w:cs="Times New Roman"/>
                <w:sz w:val="22"/>
                <w:szCs w:val="22"/>
              </w:rPr>
              <w:t>901 1 14 06013 05 0000 4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16A5B" w:rsidRDefault="004D5CBC" w:rsidP="00131B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16A5B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4 06025 05 0000 4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6 23051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6 33050 05 0000 140</w:t>
            </w:r>
          </w:p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7 01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7 05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01 2 02 20051 05 0000 151</w:t>
            </w:r>
          </w:p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01 2 02 20077 05 0000 151</w:t>
            </w:r>
          </w:p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lastRenderedPageBreak/>
              <w:t>901 2 02 25527 05 0000 151</w:t>
            </w:r>
          </w:p>
          <w:p w:rsidR="004D5CBC" w:rsidRPr="006237A9" w:rsidRDefault="004D5CBC" w:rsidP="00323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01 2 02 29999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01 2 02 30024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01 2 02 30027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01 2 02 35082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01 2 02 35260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01 2 02 35542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01 2 02 35543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both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венции бюджетам муниципальных районов на содействие</w:t>
            </w:r>
            <w:r w:rsidRPr="006237A9">
              <w:rPr>
                <w:b/>
                <w:bCs/>
                <w:sz w:val="22"/>
                <w:szCs w:val="22"/>
              </w:rPr>
              <w:t xml:space="preserve"> </w:t>
            </w:r>
            <w:r w:rsidRPr="006237A9">
              <w:rPr>
                <w:sz w:val="22"/>
                <w:szCs w:val="22"/>
              </w:rPr>
              <w:t>достижению целевых показателей региональных программ развития агропромышленного комплекса</w:t>
            </w:r>
          </w:p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01 2 02 49999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 2 07 0503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18 0501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18 0502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19 25018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55E18">
              <w:rPr>
                <w:rFonts w:ascii="TimesNewRomanPSMT" w:hAnsi="TimesNewRomanPSMT" w:cs="TimesNewRomanPSMT"/>
                <w:sz w:val="22"/>
                <w:szCs w:val="22"/>
              </w:rPr>
              <w:t xml:space="preserve">Возврат остатков субсидий на реализацию мероприятий федеральной целевой </w:t>
            </w:r>
            <w:hyperlink r:id="rId25" w:history="1">
              <w:r w:rsidRPr="00355E18">
                <w:rPr>
                  <w:rFonts w:ascii="TimesNewRomanPSMT" w:hAnsi="TimesNewRomanPSMT" w:cs="TimesNewRomanPSMT"/>
                  <w:color w:val="0000FF"/>
                  <w:sz w:val="22"/>
                  <w:szCs w:val="22"/>
                </w:rPr>
                <w:t>программы</w:t>
              </w:r>
            </w:hyperlink>
            <w:r w:rsidRPr="00355E18">
              <w:rPr>
                <w:rFonts w:ascii="TimesNewRomanPSMT" w:hAnsi="TimesNewRomanPSMT" w:cs="TimesNewRomanPSMT"/>
                <w:sz w:val="22"/>
                <w:szCs w:val="22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  <w:p w:rsidR="004D5CBC" w:rsidRPr="00355E18" w:rsidRDefault="004D5CBC" w:rsidP="00323E83">
            <w:pPr>
              <w:ind w:firstLine="0"/>
              <w:rPr>
                <w:rFonts w:ascii="TimesNewRomanPSMT" w:hAnsi="TimesNewRomanPSMT"/>
                <w:sz w:val="22"/>
                <w:szCs w:val="22"/>
              </w:rPr>
            </w:pP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19 60010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инансов Администрации Кожевниковского  района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1 13 0206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1 13 02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1 17 01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1 17 05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10 2 02 15001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10 2 02 15002 05 0000 151</w:t>
            </w:r>
          </w:p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D5CBC" w:rsidRPr="00242F06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10 2 02 20077 05 0000 151</w:t>
            </w:r>
          </w:p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lastRenderedPageBreak/>
              <w:t>910 2 02 25555 05 0000 151</w:t>
            </w:r>
          </w:p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10 2 02 29999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10 2 02 30024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10 2 02 35082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10 2 02 35118 05 0000 151</w:t>
            </w:r>
          </w:p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i/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10 2 02 40014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910 2 02 49999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6237A9" w:rsidRDefault="004D5CBC" w:rsidP="00323E83">
            <w:pPr>
              <w:ind w:firstLine="0"/>
              <w:rPr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07 0503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18 05010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19 60010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55E18">
              <w:rPr>
                <w:b/>
                <w:bCs/>
                <w:sz w:val="22"/>
                <w:szCs w:val="22"/>
              </w:rPr>
              <w:t>Отдел образования Администрации Кожевниковского района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1 13 01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1 13 02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1 17 01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1 17 05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02 29999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02 30024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02 49999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18 0501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18 0502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19 60010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1 13 01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lastRenderedPageBreak/>
              <w:t>915 1 13 02995 05 0000 13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1 17 01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1 17 0505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000192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000192">
              <w:rPr>
                <w:sz w:val="22"/>
                <w:szCs w:val="22"/>
              </w:rPr>
              <w:t>915 2 02 25519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000192" w:rsidRDefault="004D5CBC" w:rsidP="00323E83">
            <w:pPr>
              <w:ind w:firstLine="0"/>
              <w:rPr>
                <w:sz w:val="22"/>
                <w:szCs w:val="22"/>
              </w:rPr>
            </w:pPr>
            <w:r w:rsidRPr="00000192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000192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000192">
              <w:rPr>
                <w:sz w:val="22"/>
                <w:szCs w:val="22"/>
              </w:rPr>
              <w:t>915 2 02 25558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000192" w:rsidRDefault="004D5CBC" w:rsidP="00323E83">
            <w:pPr>
              <w:ind w:firstLine="0"/>
              <w:rPr>
                <w:sz w:val="22"/>
                <w:szCs w:val="22"/>
              </w:rPr>
            </w:pPr>
            <w:r w:rsidRPr="00000192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02 29999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02 30024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02 40014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02 49999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18 0501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18 05020 05 0000 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19 60010 05 0000 15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 xml:space="preserve">Муниципальное казенное учреждение «Кожевниковский центр муниципального заказа и  </w:t>
            </w:r>
          </w:p>
          <w:p w:rsidR="004D5CBC" w:rsidRPr="00355E18" w:rsidRDefault="004D5CBC" w:rsidP="00323E8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 xml:space="preserve">        проектных работ»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25 2 07 05030 05 0000 180</w:t>
            </w:r>
          </w:p>
          <w:p w:rsidR="004D5CBC" w:rsidRPr="00355E18" w:rsidRDefault="004D5CBC" w:rsidP="00323E8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 xml:space="preserve">Коды, закрепляемые за всеми администраторами доходов </w:t>
            </w:r>
          </w:p>
        </w:tc>
      </w:tr>
      <w:tr w:rsidR="004D5CBC" w:rsidRPr="00291AB1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000 1 16 90050 05 0000 14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5CBC" w:rsidRPr="002E214E" w:rsidTr="00131B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000 2 00 00000 05 0000 00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CBC" w:rsidRPr="00355E18" w:rsidRDefault="004D5CBC" w:rsidP="00323E83">
            <w:pPr>
              <w:ind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Безвозмездные поступления в бюджет муниципального района***</w:t>
            </w:r>
          </w:p>
        </w:tc>
      </w:tr>
    </w:tbl>
    <w:p w:rsidR="004D5CBC" w:rsidRPr="002E214E" w:rsidRDefault="004D5CBC" w:rsidP="00323E83">
      <w:pPr>
        <w:ind w:firstLine="0"/>
        <w:rPr>
          <w:sz w:val="22"/>
          <w:szCs w:val="22"/>
        </w:rPr>
      </w:pPr>
    </w:p>
    <w:p w:rsidR="004D5CBC" w:rsidRPr="0079622A" w:rsidRDefault="004D5CBC" w:rsidP="00323E83">
      <w:pPr>
        <w:ind w:firstLine="0"/>
        <w:rPr>
          <w:sz w:val="22"/>
          <w:szCs w:val="22"/>
        </w:rPr>
      </w:pPr>
      <w:r w:rsidRPr="002E214E">
        <w:rPr>
          <w:sz w:val="22"/>
          <w:szCs w:val="22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61"/>
        <w:gridCol w:w="1508"/>
        <w:gridCol w:w="315"/>
        <w:gridCol w:w="4393"/>
        <w:gridCol w:w="569"/>
        <w:gridCol w:w="77"/>
        <w:gridCol w:w="773"/>
        <w:gridCol w:w="1276"/>
      </w:tblGrid>
      <w:tr w:rsidR="00E27573" w:rsidRPr="00734937" w:rsidTr="00E27573">
        <w:trPr>
          <w:trHeight w:val="264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20"/>
              </w:rPr>
            </w:pPr>
          </w:p>
        </w:tc>
        <w:tc>
          <w:tcPr>
            <w:tcW w:w="269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Приложение 5</w:t>
            </w:r>
          </w:p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к решению Думы Кожевниковского</w:t>
            </w:r>
          </w:p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района</w:t>
            </w:r>
          </w:p>
          <w:p w:rsidR="00E27573" w:rsidRPr="00734937" w:rsidRDefault="00E27573" w:rsidP="00323E83">
            <w:pPr>
              <w:ind w:firstLine="0"/>
              <w:jc w:val="right"/>
              <w:rPr>
                <w:sz w:val="20"/>
              </w:rPr>
            </w:pPr>
            <w:r w:rsidRPr="00734937">
              <w:rPr>
                <w:sz w:val="18"/>
                <w:szCs w:val="18"/>
              </w:rPr>
              <w:t>от "27" декабря 2016 года №105</w:t>
            </w:r>
          </w:p>
        </w:tc>
      </w:tr>
      <w:tr w:rsidR="00E27573" w:rsidRPr="00734937" w:rsidTr="00E27573">
        <w:trPr>
          <w:trHeight w:val="264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20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20"/>
              </w:rPr>
            </w:pPr>
          </w:p>
        </w:tc>
      </w:tr>
      <w:tr w:rsidR="00E27573" w:rsidRPr="00734937" w:rsidTr="00E27573">
        <w:trPr>
          <w:trHeight w:val="264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20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20"/>
              </w:rPr>
            </w:pPr>
          </w:p>
        </w:tc>
      </w:tr>
      <w:tr w:rsidR="00E27573" w:rsidRPr="00734937" w:rsidTr="00E27573">
        <w:trPr>
          <w:trHeight w:val="264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20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20"/>
              </w:rPr>
            </w:pPr>
          </w:p>
        </w:tc>
      </w:tr>
      <w:tr w:rsidR="00E27573" w:rsidRPr="00734937" w:rsidTr="00E27573">
        <w:trPr>
          <w:trHeight w:val="264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20"/>
              </w:rPr>
            </w:pPr>
            <w:r w:rsidRPr="00734937">
              <w:rPr>
                <w:sz w:val="20"/>
              </w:rPr>
              <w:t> </w:t>
            </w:r>
          </w:p>
        </w:tc>
      </w:tr>
      <w:tr w:rsidR="00E27573" w:rsidRPr="00734937" w:rsidTr="00E27573">
        <w:trPr>
          <w:trHeight w:val="1008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4937">
              <w:rPr>
                <w:b/>
                <w:bCs/>
                <w:sz w:val="24"/>
                <w:szCs w:val="24"/>
              </w:rPr>
              <w:t xml:space="preserve">Объем безвозмездных поступлений в бюджет Кожевниковского района из областного бюджета и бюджетов поселений в части передаваемых полномочий по решению вопросов местного значения в соответствии с заключенными соглашениями на 2017 год </w:t>
            </w:r>
          </w:p>
        </w:tc>
      </w:tr>
      <w:tr w:rsidR="00E27573" w:rsidRPr="00734937" w:rsidTr="00E27573">
        <w:trPr>
          <w:trHeight w:val="2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</w:rPr>
            </w:pPr>
            <w:r w:rsidRPr="00734937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</w:pPr>
            <w:r w:rsidRPr="00734937"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</w:rPr>
            </w:pPr>
            <w:r w:rsidRPr="00734937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</w:rPr>
            </w:pPr>
            <w:r w:rsidRPr="0073493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( тыс. руб.</w:t>
            </w:r>
            <w:proofErr w:type="gramStart"/>
            <w:r w:rsidRPr="00734937"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E27573" w:rsidRPr="00734937" w:rsidTr="00E27573">
        <w:trPr>
          <w:trHeight w:val="1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34937">
              <w:rPr>
                <w:b/>
                <w:bCs/>
                <w:sz w:val="20"/>
              </w:rPr>
              <w:t>код главного администрат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34937">
              <w:rPr>
                <w:b/>
                <w:bCs/>
                <w:sz w:val="20"/>
              </w:rPr>
              <w:t>Наименование показа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34937">
              <w:rPr>
                <w:b/>
                <w:bCs/>
                <w:sz w:val="20"/>
              </w:rPr>
              <w:t>Код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34937">
              <w:rPr>
                <w:b/>
                <w:bCs/>
                <w:sz w:val="20"/>
              </w:rPr>
              <w:t xml:space="preserve">Бюджет  </w:t>
            </w:r>
            <w:r w:rsidRPr="00734937">
              <w:rPr>
                <w:b/>
                <w:bCs/>
                <w:sz w:val="20"/>
              </w:rPr>
              <w:br/>
              <w:t>на 2017 год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734937">
              <w:rPr>
                <w:rFonts w:ascii="Arial CYR" w:hAnsi="Arial CYR" w:cs="Arial CYR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E7038" wp14:editId="3C93E6F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129540"/>
                      <wp:effectExtent l="19050" t="0" r="19050" b="3810"/>
                      <wp:wrapNone/>
                      <wp:docPr id="3571" name="Поле 3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571" o:spid="_x0000_s1026" type="#_x0000_t202" style="position:absolute;margin-left:2.4pt;margin-top:3pt;width: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" filled="f" stroked="f"/>
                  </w:pict>
                </mc:Fallback>
              </mc:AlternateContent>
            </w:r>
          </w:p>
          <w:p w:rsidR="00E27573" w:rsidRPr="00734937" w:rsidRDefault="00E27573" w:rsidP="00323E83">
            <w:pPr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  <w:p w:rsidR="00E27573" w:rsidRPr="00734937" w:rsidRDefault="00E27573" w:rsidP="00323E83">
            <w:pPr>
              <w:ind w:firstLine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0"/>
            </w:tblGrid>
            <w:tr w:rsidR="00E27573" w:rsidRPr="00734937" w:rsidTr="00E27573">
              <w:trPr>
                <w:trHeight w:val="167"/>
                <w:tblCellSpacing w:w="0" w:type="dxa"/>
              </w:trPr>
              <w:tc>
                <w:tcPr>
                  <w:tcW w:w="6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7573" w:rsidRDefault="00E27573" w:rsidP="00323E83">
                  <w:pPr>
                    <w:ind w:firstLine="0"/>
                    <w:rPr>
                      <w:b/>
                      <w:bCs/>
                      <w:sz w:val="18"/>
                      <w:szCs w:val="18"/>
                    </w:rPr>
                  </w:pPr>
                  <w:r w:rsidRPr="00734937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</w:t>
                  </w:r>
                </w:p>
                <w:p w:rsidR="00E27573" w:rsidRPr="00734937" w:rsidRDefault="00E27573" w:rsidP="00323E83">
                  <w:pPr>
                    <w:ind w:firstLine="0"/>
                    <w:rPr>
                      <w:b/>
                      <w:bCs/>
                      <w:sz w:val="18"/>
                      <w:szCs w:val="18"/>
                    </w:rPr>
                  </w:pPr>
                  <w:r w:rsidRPr="00734937">
                    <w:rPr>
                      <w:b/>
                      <w:bCs/>
                      <w:sz w:val="18"/>
                      <w:szCs w:val="18"/>
                    </w:rPr>
                    <w:t xml:space="preserve"> бюджетной системы Российской Федерации</w:t>
                  </w:r>
                </w:p>
              </w:tc>
            </w:tr>
          </w:tbl>
          <w:p w:rsidR="00E27573" w:rsidRPr="00734937" w:rsidRDefault="00E27573" w:rsidP="00323E83">
            <w:pPr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675 473,138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rFonts w:ascii="Arial CYR" w:hAnsi="Arial CYR" w:cs="Arial CYR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115F2A" wp14:editId="627C8D45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287020</wp:posOffset>
                      </wp:positionV>
                      <wp:extent cx="76200" cy="38100"/>
                      <wp:effectExtent l="19050" t="19050" r="19050" b="19050"/>
                      <wp:wrapNone/>
                      <wp:docPr id="3572" name="Поле 3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72" o:spid="_x0000_s1026" type="#_x0000_t202" style="position:absolute;margin-left:73.05pt;margin-top:22.6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BTuAIAABo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" filled="f" stroked="f"/>
                  </w:pict>
                </mc:Fallback>
              </mc:AlternateContent>
            </w:r>
            <w:r w:rsidRPr="00734937">
              <w:rPr>
                <w:b/>
                <w:bCs/>
                <w:sz w:val="18"/>
                <w:szCs w:val="18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113 061,6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15001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Дотация на выравнивание бюджетной обеспеченности муниципальных районов (городских округов) из областного фонда финансовой поддержки муниципальных районов (городских округов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00 598,0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15002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2 463,6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Субвенции бюджету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312 248,209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3 551,8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83,000</w:t>
            </w:r>
          </w:p>
        </w:tc>
      </w:tr>
      <w:tr w:rsidR="00E27573" w:rsidRPr="00734937" w:rsidTr="00E27573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6,0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2,0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и попечительству в Томской об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795,0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в отношении совершеннолетних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59,0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в отношении несовершеннолетних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2 736,000</w:t>
            </w:r>
          </w:p>
        </w:tc>
      </w:tr>
      <w:tr w:rsidR="00E27573" w:rsidRPr="00734937" w:rsidTr="00E27573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предоставлению, 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0,8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32,000</w:t>
            </w:r>
          </w:p>
        </w:tc>
      </w:tr>
      <w:tr w:rsidR="00E27573" w:rsidRPr="00734937" w:rsidTr="00E27573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0,500</w:t>
            </w:r>
          </w:p>
        </w:tc>
      </w:tr>
      <w:tr w:rsidR="00E27573" w:rsidRPr="00734937" w:rsidTr="00E27573"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7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 915,2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7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8 950,4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венции на осуществление отдельных государственных полномочий по  поддержке сельскохозяйственного производства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61 266,809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Поддержка малых форм хозяйствования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0 723,900</w:t>
            </w:r>
          </w:p>
        </w:tc>
      </w:tr>
      <w:tr w:rsidR="00E27573" w:rsidRPr="00734937" w:rsidTr="00E27573">
        <w:trPr>
          <w:trHeight w:val="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областной бюдж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406,321</w:t>
            </w:r>
          </w:p>
        </w:tc>
      </w:tr>
      <w:tr w:rsidR="00E27573" w:rsidRPr="00734937" w:rsidTr="00E27573">
        <w:trPr>
          <w:trHeight w:val="6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Содействие созданию показателей региональных программ развития А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54,579</w:t>
            </w:r>
          </w:p>
        </w:tc>
      </w:tr>
      <w:tr w:rsidR="00E27573" w:rsidRPr="00734937" w:rsidTr="00E2757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2 02 35543 05 0000 151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 xml:space="preserve">оказание содействия достижению целевых показателей </w:t>
            </w:r>
            <w:proofErr w:type="gramStart"/>
            <w:r w:rsidRPr="00734937">
              <w:rPr>
                <w:i/>
                <w:iCs/>
                <w:sz w:val="18"/>
                <w:szCs w:val="18"/>
              </w:rPr>
              <w:t>реализации региональных программ развития агропромышленного комплекса поддержки малых форм</w:t>
            </w:r>
            <w:proofErr w:type="gramEnd"/>
            <w:r w:rsidRPr="00734937">
              <w:rPr>
                <w:i/>
                <w:iCs/>
                <w:sz w:val="18"/>
                <w:szCs w:val="18"/>
              </w:rPr>
              <w:t xml:space="preserve"> хозяйствования (федеральный бюдж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 037,000</w:t>
            </w:r>
          </w:p>
        </w:tc>
      </w:tr>
      <w:tr w:rsidR="00E27573" w:rsidRPr="00734937" w:rsidTr="00E27573">
        <w:trPr>
          <w:trHeight w:val="5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 xml:space="preserve"> поддержка малых форм хозяйств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5 572,000</w:t>
            </w:r>
          </w:p>
        </w:tc>
      </w:tr>
      <w:tr w:rsidR="00E27573" w:rsidRPr="00734937" w:rsidTr="00E27573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3 654,0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Повышение продуктивности в молочном скотоводстве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50 542,909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42 321,0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5542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8 221,909</w:t>
            </w:r>
          </w:p>
        </w:tc>
      </w:tr>
      <w:tr w:rsidR="00E27573" w:rsidRPr="00734937" w:rsidTr="00E27573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2 02 35082 05 0000 151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венция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2 315,5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на содержание работников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5,5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на обеспечение жилыми помещениями</w:t>
            </w:r>
            <w:proofErr w:type="gramStart"/>
            <w:r w:rsidRPr="00734937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734937">
              <w:rPr>
                <w:i/>
                <w:iCs/>
                <w:sz w:val="18"/>
                <w:szCs w:val="18"/>
              </w:rPr>
              <w:t xml:space="preserve">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2 300,0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0 936,2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 363,8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, 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04,000</w:t>
            </w:r>
          </w:p>
        </w:tc>
      </w:tr>
      <w:tr w:rsidR="00E27573" w:rsidRPr="00734937" w:rsidTr="00E27573">
        <w:trPr>
          <w:trHeight w:val="15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56 154,600</w:t>
            </w:r>
          </w:p>
        </w:tc>
      </w:tr>
      <w:tr w:rsidR="00E27573" w:rsidRPr="00734937" w:rsidTr="00E27573">
        <w:trPr>
          <w:trHeight w:val="2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lastRenderedPageBreak/>
              <w:t>9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proofErr w:type="gramStart"/>
            <w:r w:rsidRPr="00734937">
              <w:rPr>
                <w:sz w:val="18"/>
                <w:szCs w:val="18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701,6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6,300</w:t>
            </w:r>
          </w:p>
        </w:tc>
      </w:tr>
      <w:tr w:rsidR="00E27573" w:rsidRPr="00734937" w:rsidTr="00E27573">
        <w:trPr>
          <w:trHeight w:val="2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proofErr w:type="gramStart"/>
            <w:r w:rsidRPr="00734937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7 033,200</w:t>
            </w:r>
          </w:p>
        </w:tc>
      </w:tr>
      <w:tr w:rsidR="00E27573" w:rsidRPr="00734937" w:rsidTr="00E27573">
        <w:trPr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305,700</w:t>
            </w:r>
          </w:p>
        </w:tc>
      </w:tr>
      <w:tr w:rsidR="00E27573" w:rsidRPr="00734937" w:rsidTr="00E27573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4 401,1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5260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03,3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35118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 189,4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Субсидии бюджету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182 977,48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организацию отдыха детей в каникулярное время в рамках государственной программы "Детство под защито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 887,3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52,900</w:t>
            </w:r>
          </w:p>
        </w:tc>
      </w:tr>
      <w:tr w:rsidR="00E27573" w:rsidRPr="00734937" w:rsidTr="00E27573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734937">
              <w:rPr>
                <w:b/>
                <w:bCs/>
                <w:sz w:val="18"/>
                <w:szCs w:val="18"/>
              </w:rPr>
              <w:t xml:space="preserve"> педагогических работников</w:t>
            </w:r>
            <w:r w:rsidRPr="00734937">
              <w:rPr>
                <w:sz w:val="18"/>
                <w:szCs w:val="18"/>
              </w:rPr>
              <w:t xml:space="preserve"> муниципальных организаций </w:t>
            </w:r>
            <w:r w:rsidRPr="00734937">
              <w:rPr>
                <w:b/>
                <w:bCs/>
                <w:sz w:val="18"/>
                <w:szCs w:val="18"/>
              </w:rPr>
              <w:t>дополнительного</w:t>
            </w:r>
            <w:r w:rsidRPr="00734937">
              <w:rPr>
                <w:sz w:val="18"/>
                <w:szCs w:val="18"/>
              </w:rPr>
              <w:t xml:space="preserve">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6 302,9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 621,700</w:t>
            </w:r>
          </w:p>
        </w:tc>
      </w:tr>
      <w:tr w:rsidR="00E27573" w:rsidRPr="00734937" w:rsidTr="00E27573">
        <w:trPr>
          <w:trHeight w:val="11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капитальный ремонт и разработку проектно-сметной документации на капитальный ремонт муниципальных  общеобразовательных организаций (Капитальный ремонт МБОУ "</w:t>
            </w:r>
            <w:proofErr w:type="spellStart"/>
            <w:r w:rsidRPr="00734937">
              <w:rPr>
                <w:sz w:val="18"/>
                <w:szCs w:val="18"/>
              </w:rPr>
              <w:t>Чилинская</w:t>
            </w:r>
            <w:proofErr w:type="spellEnd"/>
            <w:r w:rsidRPr="00734937">
              <w:rPr>
                <w:sz w:val="18"/>
                <w:szCs w:val="18"/>
              </w:rPr>
              <w:t xml:space="preserve"> СОШ" Кожевниковского район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51 347,200</w:t>
            </w:r>
          </w:p>
        </w:tc>
      </w:tr>
      <w:tr w:rsidR="00E27573" w:rsidRPr="00734937" w:rsidTr="00E27573">
        <w:trPr>
          <w:trHeight w:val="2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0077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ственной программы "Развитие образования в Томской области" -</w:t>
            </w:r>
            <w:r w:rsidRPr="00734937">
              <w:rPr>
                <w:i/>
                <w:iCs/>
                <w:sz w:val="18"/>
                <w:szCs w:val="18"/>
              </w:rPr>
              <w:t xml:space="preserve"> 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734937">
              <w:rPr>
                <w:i/>
                <w:iCs/>
                <w:sz w:val="18"/>
                <w:szCs w:val="18"/>
              </w:rPr>
              <w:t>с</w:t>
            </w:r>
            <w:proofErr w:type="gramStart"/>
            <w:r w:rsidRPr="00734937">
              <w:rPr>
                <w:i/>
                <w:iCs/>
                <w:sz w:val="18"/>
                <w:szCs w:val="18"/>
              </w:rPr>
              <w:t>.К</w:t>
            </w:r>
            <w:proofErr w:type="gramEnd"/>
            <w:r w:rsidRPr="00734937">
              <w:rPr>
                <w:i/>
                <w:iCs/>
                <w:sz w:val="18"/>
                <w:szCs w:val="18"/>
              </w:rPr>
              <w:t>ожевниково</w:t>
            </w:r>
            <w:proofErr w:type="spellEnd"/>
            <w:r w:rsidRPr="00734937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34937">
              <w:rPr>
                <w:i/>
                <w:iCs/>
                <w:sz w:val="18"/>
                <w:szCs w:val="18"/>
              </w:rPr>
              <w:t>ул.Октябрьская</w:t>
            </w:r>
            <w:proofErr w:type="spellEnd"/>
            <w:r w:rsidRPr="00734937">
              <w:rPr>
                <w:i/>
                <w:iCs/>
                <w:sz w:val="18"/>
                <w:szCs w:val="18"/>
              </w:rPr>
              <w:t>, 54 (строительный адре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9 559,0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5519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, в том числе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77,781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5,24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52,541</w:t>
            </w:r>
          </w:p>
        </w:tc>
      </w:tr>
      <w:tr w:rsidR="00E27573" w:rsidRPr="00734937" w:rsidTr="00E27573">
        <w:trPr>
          <w:trHeight w:val="15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551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) (федеральный бюдж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4,9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сидиям на оплату труда руководителям и специалистам муниципальных учреждений культуры и искусства, в части выплат надбавок к тарифной ставке (должностному окладу)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670,700</w:t>
            </w:r>
          </w:p>
        </w:tc>
      </w:tr>
      <w:tr w:rsidR="00E27573" w:rsidRPr="00734937" w:rsidTr="00E27573">
        <w:trPr>
          <w:trHeight w:val="1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</w:t>
            </w:r>
            <w:r w:rsidRPr="00734937">
              <w:rPr>
                <w:b/>
                <w:bCs/>
                <w:sz w:val="18"/>
                <w:szCs w:val="18"/>
              </w:rPr>
              <w:t xml:space="preserve">работников культуры </w:t>
            </w:r>
            <w:r w:rsidRPr="00734937">
              <w:rPr>
                <w:sz w:val="18"/>
                <w:szCs w:val="18"/>
              </w:rPr>
              <w:t>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5 464,600</w:t>
            </w:r>
          </w:p>
        </w:tc>
      </w:tr>
      <w:tr w:rsidR="00E27573" w:rsidRPr="00734937" w:rsidTr="00E27573">
        <w:trPr>
          <w:trHeight w:val="15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сидия на 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</w:t>
            </w:r>
            <w:r w:rsidRPr="00734937">
              <w:rPr>
                <w:b/>
                <w:bCs/>
                <w:sz w:val="18"/>
                <w:szCs w:val="18"/>
              </w:rPr>
              <w:t>работников муниципальных организаций дополнительного образования</w:t>
            </w:r>
            <w:r w:rsidRPr="00734937">
              <w:rPr>
                <w:sz w:val="18"/>
                <w:szCs w:val="18"/>
              </w:rPr>
              <w:t xml:space="preserve"> Томской области в рамках государственной программы "Развитие культуры и туризма в Том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3 256,5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сидия на обеспечение условий для развития физической культуры и массового спор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 693,800</w:t>
            </w:r>
          </w:p>
        </w:tc>
      </w:tr>
      <w:tr w:rsidR="00E27573" w:rsidRPr="00734937" w:rsidTr="00E27573">
        <w:trPr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05,800</w:t>
            </w:r>
          </w:p>
        </w:tc>
      </w:tr>
      <w:tr w:rsidR="00E27573" w:rsidRPr="00734937" w:rsidTr="00E27573">
        <w:trPr>
          <w:trHeight w:val="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 софинансирование реализации проектов, отобранных по итогам проведения конкурса проектов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9,2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 xml:space="preserve"> Государственная программа "Обеспечение доступности жилья и улучшения качества жилищных условий населения Томской области"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58,041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0051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подпрограмма "Обеспечение жильем молодых семей в Томской области" (федеральный бюдж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537,653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основное мероприятие "Улучшение жилищных условий молодых семей Томской области" (областной бюдж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20,388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73493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 xml:space="preserve">Государственная программа "Развитие сельского хозяйства и регулируемых рынков в Томской области", в </w:t>
            </w:r>
            <w:proofErr w:type="spellStart"/>
            <w:r w:rsidRPr="00734937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734937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1 652,897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734937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 557,206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734937">
              <w:rPr>
                <w:sz w:val="18"/>
                <w:szCs w:val="18"/>
              </w:rPr>
              <w:t>т.ч</w:t>
            </w:r>
            <w:proofErr w:type="spellEnd"/>
            <w:r w:rsidRPr="00734937">
              <w:rPr>
                <w:sz w:val="18"/>
                <w:szCs w:val="18"/>
              </w:rPr>
              <w:t>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5 863,8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0077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 xml:space="preserve">Газоснабжение </w:t>
            </w:r>
            <w:proofErr w:type="gramStart"/>
            <w:r w:rsidRPr="00734937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734937">
              <w:rPr>
                <w:i/>
                <w:iCs/>
                <w:sz w:val="18"/>
                <w:szCs w:val="18"/>
              </w:rPr>
              <w:t xml:space="preserve">. </w:t>
            </w:r>
            <w:proofErr w:type="gramStart"/>
            <w:r w:rsidRPr="00734937">
              <w:rPr>
                <w:i/>
                <w:iCs/>
                <w:sz w:val="18"/>
                <w:szCs w:val="18"/>
              </w:rPr>
              <w:t>Новопокровка</w:t>
            </w:r>
            <w:proofErr w:type="gramEnd"/>
            <w:r w:rsidRPr="00734937">
              <w:rPr>
                <w:i/>
                <w:iCs/>
                <w:sz w:val="18"/>
                <w:szCs w:val="18"/>
              </w:rPr>
              <w:t xml:space="preserve"> Кожевниковского района Том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5 863,8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0051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3 693,406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2 095,691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734937">
              <w:rPr>
                <w:sz w:val="18"/>
                <w:szCs w:val="18"/>
              </w:rPr>
              <w:t>т.ч</w:t>
            </w:r>
            <w:proofErr w:type="spellEnd"/>
            <w:r w:rsidRPr="00734937">
              <w:rPr>
                <w:sz w:val="18"/>
                <w:szCs w:val="18"/>
              </w:rPr>
              <w:t>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 920,2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0077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 xml:space="preserve">Газоснабжение </w:t>
            </w:r>
            <w:proofErr w:type="gramStart"/>
            <w:r w:rsidRPr="00734937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734937">
              <w:rPr>
                <w:i/>
                <w:iCs/>
                <w:sz w:val="18"/>
                <w:szCs w:val="18"/>
              </w:rPr>
              <w:t xml:space="preserve">. </w:t>
            </w:r>
            <w:proofErr w:type="gramStart"/>
            <w:r w:rsidRPr="00734937">
              <w:rPr>
                <w:i/>
                <w:iCs/>
                <w:sz w:val="18"/>
                <w:szCs w:val="18"/>
              </w:rPr>
              <w:t>Новопокровка</w:t>
            </w:r>
            <w:proofErr w:type="gramEnd"/>
            <w:r w:rsidRPr="00734937">
              <w:rPr>
                <w:i/>
                <w:iCs/>
                <w:sz w:val="18"/>
                <w:szCs w:val="18"/>
              </w:rPr>
              <w:t xml:space="preserve"> Кожевниковского района Том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 920,2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0051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3 175,491</w:t>
            </w:r>
          </w:p>
        </w:tc>
      </w:tr>
      <w:tr w:rsidR="00E27573" w:rsidRPr="00734937" w:rsidTr="00E27573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Субсидии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734937">
              <w:rPr>
                <w:sz w:val="18"/>
                <w:szCs w:val="18"/>
              </w:rPr>
              <w:t>т.ч</w:t>
            </w:r>
            <w:proofErr w:type="spellEnd"/>
            <w:r w:rsidRPr="00734937">
              <w:rPr>
                <w:sz w:val="18"/>
                <w:szCs w:val="18"/>
              </w:rPr>
              <w:t>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9 551,8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29 551,8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реализацию мероприятий по обеспечению по обеспечению населения Томской области чистой питьевой вод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0 428,200</w:t>
            </w:r>
          </w:p>
        </w:tc>
      </w:tr>
      <w:tr w:rsidR="00E27573" w:rsidRPr="00734937" w:rsidTr="00E27573">
        <w:trPr>
          <w:trHeight w:val="11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реализацию ГП "Обеспечение доступности жилья и улучшение качества жилищных условий населения Томской области", основное мероприятие "Формирование комфортной городской среды в Томской области"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268,116</w:t>
            </w:r>
          </w:p>
        </w:tc>
      </w:tr>
      <w:tr w:rsidR="00E27573" w:rsidRPr="00734937" w:rsidTr="00E2757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589,710</w:t>
            </w:r>
          </w:p>
        </w:tc>
      </w:tr>
      <w:tr w:rsidR="00E27573" w:rsidRPr="00734937" w:rsidTr="00E27573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5555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 678,406</w:t>
            </w:r>
          </w:p>
        </w:tc>
      </w:tr>
      <w:tr w:rsidR="00E27573" w:rsidRPr="00734937" w:rsidTr="00E27573">
        <w:trPr>
          <w:trHeight w:val="1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5527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софинансирование расходов на создание, развитие и обеспечение деятельности муниципальных бизнес-инкубаторов, предусмотренных в муниципальных программах (подпрограммах)</w:t>
            </w:r>
            <w:proofErr w:type="gramStart"/>
            <w:r w:rsidRPr="00734937">
              <w:rPr>
                <w:sz w:val="18"/>
                <w:szCs w:val="18"/>
              </w:rPr>
              <w:t xml:space="preserve"> ,</w:t>
            </w:r>
            <w:proofErr w:type="gramEnd"/>
            <w:r w:rsidRPr="00734937">
              <w:rPr>
                <w:sz w:val="18"/>
                <w:szCs w:val="18"/>
              </w:rPr>
              <w:t xml:space="preserve"> содержащих мероприятия, направленные на развитие малого и среднего предпринимательства в рамках гос. программы "Развитие предпринимательства в Том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24,256</w:t>
            </w:r>
          </w:p>
        </w:tc>
      </w:tr>
      <w:tr w:rsidR="00E27573" w:rsidRPr="00734937" w:rsidTr="00E27573">
        <w:trPr>
          <w:trHeight w:val="9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5527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77,100</w:t>
            </w:r>
          </w:p>
        </w:tc>
      </w:tr>
      <w:tr w:rsidR="00E27573" w:rsidRPr="00734937" w:rsidTr="00E27573">
        <w:trPr>
          <w:trHeight w:val="11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 663,900</w:t>
            </w:r>
          </w:p>
        </w:tc>
      </w:tr>
      <w:tr w:rsidR="00E27573" w:rsidRPr="00734937" w:rsidTr="00E27573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25558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Субсидия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3 038,889</w:t>
            </w:r>
          </w:p>
        </w:tc>
      </w:tr>
      <w:tr w:rsidR="00E27573" w:rsidRPr="00734937" w:rsidTr="00E27573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303,889</w:t>
            </w:r>
          </w:p>
        </w:tc>
      </w:tr>
      <w:tr w:rsidR="00E27573" w:rsidRPr="00734937" w:rsidTr="00E27573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 w:rsidRPr="00734937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735,0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48 998,397</w:t>
            </w:r>
          </w:p>
        </w:tc>
      </w:tr>
      <w:tr w:rsidR="00E27573" w:rsidRPr="00734937" w:rsidTr="00131BC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Резервные фонды Администрации Томской области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 056,983</w:t>
            </w:r>
          </w:p>
        </w:tc>
      </w:tr>
      <w:tr w:rsidR="00E27573" w:rsidRPr="00734937" w:rsidTr="00131BC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 xml:space="preserve">Отдел образования Администрации Кожевниковского района, в </w:t>
            </w:r>
            <w:proofErr w:type="spellStart"/>
            <w:r w:rsidRPr="00734937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73493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512,710</w:t>
            </w:r>
          </w:p>
        </w:tc>
      </w:tr>
      <w:tr w:rsidR="00E27573" w:rsidRPr="00734937" w:rsidTr="00131BC7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а) на укрепление материально-технической базы образователь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60,35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б) на приобретение спортивной экипировки для МБОУ </w:t>
            </w:r>
            <w:proofErr w:type="gramStart"/>
            <w:r w:rsidRPr="00734937">
              <w:rPr>
                <w:sz w:val="18"/>
                <w:szCs w:val="18"/>
              </w:rPr>
              <w:t>ДО</w:t>
            </w:r>
            <w:proofErr w:type="gramEnd"/>
            <w:r w:rsidRPr="00734937">
              <w:rPr>
                <w:sz w:val="18"/>
                <w:szCs w:val="18"/>
              </w:rPr>
              <w:t xml:space="preserve"> "</w:t>
            </w:r>
            <w:proofErr w:type="gramStart"/>
            <w:r w:rsidRPr="00734937">
              <w:rPr>
                <w:sz w:val="18"/>
                <w:szCs w:val="18"/>
              </w:rPr>
              <w:t>Дом</w:t>
            </w:r>
            <w:proofErr w:type="gramEnd"/>
            <w:r w:rsidRPr="00734937">
              <w:rPr>
                <w:sz w:val="18"/>
                <w:szCs w:val="18"/>
              </w:rPr>
              <w:t xml:space="preserve"> детского творче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52,36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 xml:space="preserve">Отдел по культуре, спорту, молодежной политике и связям с общественностью Администрации Кожевниковского района, в </w:t>
            </w:r>
            <w:proofErr w:type="spellStart"/>
            <w:r w:rsidRPr="00734937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73493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174,273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а) на укрепление материально-технической базы учреждений культуры и спорта, ДШ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3,849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б) МАУ </w:t>
            </w:r>
            <w:proofErr w:type="gramStart"/>
            <w:r w:rsidRPr="00734937">
              <w:rPr>
                <w:sz w:val="18"/>
                <w:szCs w:val="18"/>
              </w:rPr>
              <w:t>СОЦ</w:t>
            </w:r>
            <w:proofErr w:type="gramEnd"/>
            <w:r w:rsidRPr="00734937">
              <w:rPr>
                <w:sz w:val="18"/>
                <w:szCs w:val="18"/>
              </w:rPr>
              <w:t xml:space="preserve"> "Колос" на аренду катка для подготовки хоккейной кома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32,000</w:t>
            </w:r>
          </w:p>
        </w:tc>
      </w:tr>
      <w:tr w:rsidR="00E27573" w:rsidRPr="00734937" w:rsidTr="00E2757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в) МБУК "Кожевниковская МЦКС" на приобретение ткани и фурни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0,424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г) МАУ "</w:t>
            </w:r>
            <w:proofErr w:type="spellStart"/>
            <w:r w:rsidRPr="00734937">
              <w:rPr>
                <w:sz w:val="18"/>
                <w:szCs w:val="18"/>
              </w:rPr>
              <w:t>СО</w:t>
            </w:r>
            <w:proofErr w:type="gramStart"/>
            <w:r w:rsidRPr="00734937">
              <w:rPr>
                <w:sz w:val="18"/>
                <w:szCs w:val="18"/>
              </w:rPr>
              <w:t>Ц"</w:t>
            </w:r>
            <w:proofErr w:type="gramEnd"/>
            <w:r w:rsidRPr="00734937">
              <w:rPr>
                <w:sz w:val="18"/>
                <w:szCs w:val="18"/>
              </w:rPr>
              <w:t>Колос</w:t>
            </w:r>
            <w:proofErr w:type="spellEnd"/>
            <w:r w:rsidRPr="00734937">
              <w:rPr>
                <w:sz w:val="18"/>
                <w:szCs w:val="18"/>
              </w:rPr>
              <w:t>" на организацию участия в 5 сессии Гроссмейстерского Центра в Сибирском Федеральном округ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,0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 xml:space="preserve">Управление финансов Администрации Кожевниковского района, в </w:t>
            </w:r>
            <w:proofErr w:type="spellStart"/>
            <w:r w:rsidRPr="00734937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73493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370,0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а) на создании уличной экспозиции в рамках проведения II Областного праздника Хлеба в Кожевниковском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350,0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б) для Вороновского сельского поселения на приобретение гранитной </w:t>
            </w:r>
            <w:proofErr w:type="spellStart"/>
            <w:r w:rsidRPr="00734937">
              <w:rPr>
                <w:sz w:val="18"/>
                <w:szCs w:val="18"/>
              </w:rPr>
              <w:t>стеллы</w:t>
            </w:r>
            <w:proofErr w:type="spellEnd"/>
            <w:r w:rsidRPr="00734937">
              <w:rPr>
                <w:sz w:val="18"/>
                <w:szCs w:val="18"/>
              </w:rPr>
              <w:t xml:space="preserve"> для установки обелиска памяти воинам ВОВ в д. Красный Я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0,000</w:t>
            </w:r>
          </w:p>
        </w:tc>
      </w:tr>
      <w:tr w:rsidR="00E27573" w:rsidRPr="00734937" w:rsidTr="00E27573">
        <w:trPr>
          <w:trHeight w:val="2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proofErr w:type="gramStart"/>
            <w:r w:rsidRPr="00734937">
              <w:rPr>
                <w:sz w:val="18"/>
                <w:szCs w:val="18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34937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00,0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Прочи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6 906,314</w:t>
            </w:r>
          </w:p>
        </w:tc>
      </w:tr>
      <w:tr w:rsidR="00E27573" w:rsidRPr="00734937" w:rsidTr="00E27573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 747,900</w:t>
            </w:r>
          </w:p>
        </w:tc>
      </w:tr>
      <w:tr w:rsidR="00E27573" w:rsidRPr="00734937" w:rsidTr="00E27573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Прочие 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375,000</w:t>
            </w:r>
          </w:p>
        </w:tc>
      </w:tr>
      <w:tr w:rsidR="00E27573" w:rsidRPr="00734937" w:rsidTr="00E27573">
        <w:trPr>
          <w:trHeight w:val="1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Прочие межбюджетные трансферты на выплату ежемесячной стипендии Губернатора Томской области </w:t>
            </w:r>
            <w:proofErr w:type="gramStart"/>
            <w:r w:rsidRPr="00734937">
              <w:rPr>
                <w:sz w:val="18"/>
                <w:szCs w:val="18"/>
              </w:rPr>
              <w:t>обучающимся</w:t>
            </w:r>
            <w:proofErr w:type="gramEnd"/>
            <w:r w:rsidRPr="00734937">
              <w:rPr>
                <w:sz w:val="18"/>
                <w:szCs w:val="18"/>
              </w:rPr>
              <w:t xml:space="preserve"> областных муниципальных  образовательных организаций Томской области, реализующих общеобразовательные программы среднего обще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0,000</w:t>
            </w:r>
          </w:p>
        </w:tc>
      </w:tr>
      <w:tr w:rsidR="00E27573" w:rsidRPr="00734937" w:rsidTr="00E27573">
        <w:trPr>
          <w:trHeight w:val="1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734937">
              <w:rPr>
                <w:b/>
                <w:bCs/>
                <w:sz w:val="18"/>
                <w:szCs w:val="18"/>
              </w:rPr>
              <w:t xml:space="preserve"> педагогических работников</w:t>
            </w:r>
            <w:r w:rsidRPr="00734937">
              <w:rPr>
                <w:sz w:val="18"/>
                <w:szCs w:val="18"/>
              </w:rPr>
              <w:t xml:space="preserve"> муниципальных </w:t>
            </w:r>
            <w:r w:rsidRPr="00734937">
              <w:rPr>
                <w:b/>
                <w:bCs/>
                <w:sz w:val="18"/>
                <w:szCs w:val="18"/>
              </w:rPr>
              <w:t>общеобразовательных</w:t>
            </w:r>
            <w:r w:rsidRPr="00734937">
              <w:rPr>
                <w:sz w:val="18"/>
                <w:szCs w:val="18"/>
              </w:rPr>
              <w:t xml:space="preserve"> организац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5 308,700</w:t>
            </w:r>
          </w:p>
        </w:tc>
      </w:tr>
      <w:tr w:rsidR="00E27573" w:rsidRPr="00734937" w:rsidTr="00E27573">
        <w:trPr>
          <w:trHeight w:val="1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lastRenderedPageBreak/>
              <w:t>9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734937">
              <w:rPr>
                <w:b/>
                <w:bCs/>
                <w:sz w:val="18"/>
                <w:szCs w:val="18"/>
              </w:rPr>
              <w:t xml:space="preserve"> педагогических работников</w:t>
            </w:r>
            <w:r w:rsidRPr="00734937">
              <w:rPr>
                <w:sz w:val="18"/>
                <w:szCs w:val="18"/>
              </w:rPr>
              <w:t xml:space="preserve"> муниципальных</w:t>
            </w:r>
            <w:r w:rsidRPr="00734937">
              <w:rPr>
                <w:b/>
                <w:bCs/>
                <w:sz w:val="18"/>
                <w:szCs w:val="18"/>
              </w:rPr>
              <w:t xml:space="preserve"> дошкольных</w:t>
            </w:r>
            <w:r w:rsidRPr="00734937">
              <w:rPr>
                <w:sz w:val="18"/>
                <w:szCs w:val="18"/>
              </w:rPr>
              <w:t xml:space="preserve"> образовательных  организац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 994,100</w:t>
            </w:r>
          </w:p>
        </w:tc>
      </w:tr>
      <w:tr w:rsidR="00E27573" w:rsidRPr="00734937" w:rsidTr="00E27573">
        <w:trPr>
          <w:trHeight w:val="10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 xml:space="preserve">Прочие межбюджетные трансферты на выплату стипендии Губернатора Томской области лучшим учителям  муниципальных образовательных организаций Томской об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38,0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5 647,300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Прочие межбюджетные трансферты на создание в 2017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643,0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9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Ины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91,1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01, 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Прочие межбюджетные трансферты 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50,000</w:t>
            </w:r>
          </w:p>
        </w:tc>
      </w:tr>
      <w:tr w:rsidR="00E27573" w:rsidRPr="00734937" w:rsidTr="00E27573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34937">
              <w:rPr>
                <w:b/>
                <w:bCs/>
                <w:sz w:val="18"/>
                <w:szCs w:val="18"/>
              </w:rPr>
              <w:t>18 187,452</w:t>
            </w:r>
          </w:p>
        </w:tc>
      </w:tr>
      <w:tr w:rsidR="00E27573" w:rsidRPr="00734937" w:rsidTr="00E27573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910, 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2 02 40014 05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center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734937" w:rsidRDefault="00E27573" w:rsidP="00323E83">
            <w:pPr>
              <w:ind w:firstLine="0"/>
              <w:jc w:val="right"/>
              <w:rPr>
                <w:sz w:val="18"/>
                <w:szCs w:val="18"/>
              </w:rPr>
            </w:pPr>
            <w:r w:rsidRPr="00734937">
              <w:rPr>
                <w:sz w:val="18"/>
                <w:szCs w:val="18"/>
              </w:rPr>
              <w:t>18 187,452</w:t>
            </w:r>
          </w:p>
        </w:tc>
      </w:tr>
    </w:tbl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Default="00E27573" w:rsidP="00323E83">
      <w:pPr>
        <w:ind w:firstLine="0"/>
      </w:pPr>
    </w:p>
    <w:p w:rsidR="00E27573" w:rsidRPr="00734937" w:rsidRDefault="00E27573" w:rsidP="00323E83">
      <w:pPr>
        <w:ind w:firstLine="0"/>
      </w:pPr>
    </w:p>
    <w:p w:rsidR="00131BC7" w:rsidRDefault="00131BC7" w:rsidP="00323E8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131BC7" w:rsidRDefault="00131BC7" w:rsidP="00323E8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131BC7" w:rsidRDefault="00131BC7" w:rsidP="00323E8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131BC7" w:rsidRDefault="00131BC7" w:rsidP="00323E8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131BC7" w:rsidRDefault="00131BC7" w:rsidP="00323E8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131BC7" w:rsidRDefault="00131BC7" w:rsidP="00323E8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131BC7" w:rsidRDefault="00131BC7" w:rsidP="00323E8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E27573" w:rsidRDefault="00E27573" w:rsidP="00323E8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Приложение  6 </w:t>
      </w:r>
    </w:p>
    <w:p w:rsidR="00E27573" w:rsidRDefault="00E27573" w:rsidP="00323E8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 xml:space="preserve">к решению Думы </w:t>
      </w:r>
    </w:p>
    <w:p w:rsidR="00E27573" w:rsidRDefault="00E27573" w:rsidP="00323E8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>Кожевниковского района</w:t>
      </w:r>
    </w:p>
    <w:p w:rsidR="00E27573" w:rsidRDefault="00E27573" w:rsidP="00323E83">
      <w:pPr>
        <w:shd w:val="clear" w:color="auto" w:fill="FFFFFF"/>
        <w:autoSpaceDE w:val="0"/>
        <w:autoSpaceDN w:val="0"/>
        <w:adjustRightInd w:val="0"/>
        <w:ind w:firstLine="0"/>
        <w:jc w:val="right"/>
      </w:pPr>
      <w:r>
        <w:rPr>
          <w:color w:val="000000"/>
          <w:szCs w:val="26"/>
        </w:rPr>
        <w:t>от «</w:t>
      </w:r>
      <w:r w:rsidRPr="004808AC">
        <w:rPr>
          <w:color w:val="000000"/>
          <w:szCs w:val="26"/>
          <w:u w:val="single"/>
        </w:rPr>
        <w:t>27</w:t>
      </w:r>
      <w:r>
        <w:rPr>
          <w:color w:val="000000"/>
          <w:szCs w:val="26"/>
        </w:rPr>
        <w:t>» декабря</w:t>
      </w:r>
      <w:r>
        <w:rPr>
          <w:rFonts w:asci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2016 года № 105    </w:t>
      </w:r>
    </w:p>
    <w:p w:rsidR="00E27573" w:rsidRDefault="00E27573" w:rsidP="00323E8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000000"/>
          <w:szCs w:val="26"/>
        </w:rPr>
      </w:pPr>
    </w:p>
    <w:p w:rsidR="00E27573" w:rsidRDefault="00E27573" w:rsidP="00323E8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Источники финансирования</w:t>
      </w:r>
    </w:p>
    <w:p w:rsidR="00E27573" w:rsidRDefault="00E27573" w:rsidP="00323E83">
      <w:pPr>
        <w:shd w:val="clear" w:color="auto" w:fill="FFFFFF"/>
        <w:autoSpaceDE w:val="0"/>
        <w:autoSpaceDN w:val="0"/>
        <w:adjustRightInd w:val="0"/>
        <w:ind w:firstLine="0"/>
        <w:jc w:val="center"/>
      </w:pPr>
      <w:r>
        <w:rPr>
          <w:b/>
          <w:bCs/>
          <w:color w:val="000000"/>
          <w:szCs w:val="26"/>
        </w:rPr>
        <w:t>дефицита районного бюджета на 2017 год</w:t>
      </w:r>
    </w:p>
    <w:p w:rsidR="00E27573" w:rsidRDefault="00E27573" w:rsidP="00323E8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Cs w:val="26"/>
        </w:rPr>
      </w:pPr>
    </w:p>
    <w:p w:rsidR="00E27573" w:rsidRDefault="00E27573" w:rsidP="00323E83">
      <w:pPr>
        <w:shd w:val="clear" w:color="auto" w:fill="FFFFFF"/>
        <w:autoSpaceDE w:val="0"/>
        <w:autoSpaceDN w:val="0"/>
        <w:adjustRightInd w:val="0"/>
        <w:ind w:firstLine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E27573" w:rsidTr="00E27573">
        <w:tc>
          <w:tcPr>
            <w:tcW w:w="7461" w:type="dxa"/>
            <w:vAlign w:val="center"/>
          </w:tcPr>
          <w:p w:rsidR="00E27573" w:rsidRDefault="00E27573" w:rsidP="00323E8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color w:val="000000"/>
                <w:szCs w:val="26"/>
              </w:rPr>
              <w:t>Наименование</w:t>
            </w:r>
          </w:p>
          <w:p w:rsidR="00E27573" w:rsidRDefault="00E27573" w:rsidP="00323E83">
            <w:pPr>
              <w:ind w:firstLine="0"/>
              <w:jc w:val="center"/>
            </w:pPr>
          </w:p>
        </w:tc>
        <w:tc>
          <w:tcPr>
            <w:tcW w:w="2109" w:type="dxa"/>
            <w:vAlign w:val="center"/>
          </w:tcPr>
          <w:p w:rsidR="00E27573" w:rsidRDefault="00E27573" w:rsidP="00323E83">
            <w:pPr>
              <w:ind w:firstLine="0"/>
              <w:jc w:val="center"/>
            </w:pPr>
            <w:r>
              <w:t xml:space="preserve">Сумма </w:t>
            </w:r>
          </w:p>
          <w:p w:rsidR="00E27573" w:rsidRDefault="00E27573" w:rsidP="00323E83">
            <w:pPr>
              <w:ind w:firstLine="0"/>
              <w:jc w:val="center"/>
            </w:pPr>
            <w:r>
              <w:t>(тыс. руб.)</w:t>
            </w:r>
          </w:p>
        </w:tc>
      </w:tr>
      <w:tr w:rsidR="00E27573" w:rsidTr="00E27573">
        <w:tc>
          <w:tcPr>
            <w:tcW w:w="7461" w:type="dxa"/>
          </w:tcPr>
          <w:p w:rsidR="00E27573" w:rsidRDefault="00E27573" w:rsidP="00323E8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color w:val="000000"/>
                <w:szCs w:val="26"/>
              </w:rPr>
              <w:t>Разница между средствами, полученными от возврата предоставленных из районного бюджета другим бюджетам бюджетной системы Российской Федерации бюджетных кредитов, и суммой предоставленных из районного бюджета другим бюджетам бюджетной системы Российской     Федерации бюджетных</w:t>
            </w:r>
            <w:r>
              <w:t xml:space="preserve"> </w:t>
            </w:r>
            <w:r>
              <w:rPr>
                <w:color w:val="000000"/>
                <w:szCs w:val="26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E27573" w:rsidRDefault="00E27573" w:rsidP="00323E83">
            <w:pPr>
              <w:ind w:firstLine="0"/>
              <w:jc w:val="center"/>
            </w:pPr>
            <w:r>
              <w:t>0,000</w:t>
            </w:r>
          </w:p>
        </w:tc>
      </w:tr>
      <w:tr w:rsidR="00E27573" w:rsidTr="00E27573">
        <w:tc>
          <w:tcPr>
            <w:tcW w:w="7461" w:type="dxa"/>
          </w:tcPr>
          <w:p w:rsidR="00E27573" w:rsidRDefault="00E27573" w:rsidP="00323E8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szCs w:val="26"/>
              </w:rPr>
              <w:t>Изменение остатков средств на счетах по учету средств районного  бюджета в течение  соответствующего  финансового</w:t>
            </w:r>
            <w:r>
              <w:t xml:space="preserve"> </w:t>
            </w:r>
            <w:r>
              <w:rPr>
                <w:szCs w:val="26"/>
              </w:rPr>
              <w:t xml:space="preserve">года </w:t>
            </w:r>
          </w:p>
        </w:tc>
        <w:tc>
          <w:tcPr>
            <w:tcW w:w="2109" w:type="dxa"/>
            <w:vAlign w:val="center"/>
          </w:tcPr>
          <w:p w:rsidR="00E27573" w:rsidRPr="00345C0C" w:rsidRDefault="00E27573" w:rsidP="00323E83">
            <w:pPr>
              <w:ind w:firstLine="0"/>
              <w:jc w:val="center"/>
            </w:pPr>
            <w:r>
              <w:t>30 038,589</w:t>
            </w:r>
          </w:p>
        </w:tc>
      </w:tr>
      <w:tr w:rsidR="00E27573" w:rsidTr="00E27573">
        <w:tc>
          <w:tcPr>
            <w:tcW w:w="7461" w:type="dxa"/>
          </w:tcPr>
          <w:p w:rsidR="00E27573" w:rsidRDefault="00E27573" w:rsidP="00323E8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color w:val="000000"/>
                <w:szCs w:val="26"/>
              </w:rPr>
              <w:t>Разница      между      полученными      и      погашенными      МО</w:t>
            </w:r>
            <w:r>
              <w:t xml:space="preserve"> «</w:t>
            </w:r>
            <w:r>
              <w:rPr>
                <w:color w:val="000000"/>
                <w:szCs w:val="26"/>
              </w:rPr>
              <w:t>Кожевниковский   район»   в   валюте   Российской   Федерации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ными      кредитами,    предоставленными      районному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у другими бюджетами бюджетной системы Российской</w:t>
            </w:r>
            <w:r>
              <w:t xml:space="preserve"> </w:t>
            </w:r>
            <w:r>
              <w:rPr>
                <w:color w:val="000000"/>
                <w:szCs w:val="26"/>
              </w:rPr>
              <w:t>Федерации</w:t>
            </w:r>
          </w:p>
        </w:tc>
        <w:tc>
          <w:tcPr>
            <w:tcW w:w="2109" w:type="dxa"/>
            <w:vAlign w:val="center"/>
          </w:tcPr>
          <w:p w:rsidR="00E27573" w:rsidRDefault="00E27573" w:rsidP="00323E83">
            <w:pPr>
              <w:ind w:firstLine="0"/>
              <w:jc w:val="center"/>
            </w:pPr>
            <w:r>
              <w:t>0,000</w:t>
            </w:r>
          </w:p>
        </w:tc>
      </w:tr>
      <w:tr w:rsidR="00E27573" w:rsidTr="00E27573">
        <w:tc>
          <w:tcPr>
            <w:tcW w:w="7461" w:type="dxa"/>
          </w:tcPr>
          <w:p w:rsidR="00E27573" w:rsidRDefault="00E27573" w:rsidP="00323E83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  <w:szCs w:val="26"/>
              </w:rPr>
              <w:t xml:space="preserve">                                                                                                     Итого:</w:t>
            </w:r>
          </w:p>
          <w:p w:rsidR="00E27573" w:rsidRDefault="00E27573" w:rsidP="00323E83">
            <w:pPr>
              <w:ind w:firstLine="0"/>
            </w:pPr>
          </w:p>
        </w:tc>
        <w:tc>
          <w:tcPr>
            <w:tcW w:w="2109" w:type="dxa"/>
            <w:vAlign w:val="center"/>
          </w:tcPr>
          <w:p w:rsidR="00E27573" w:rsidRPr="00345C0C" w:rsidRDefault="00E27573" w:rsidP="00323E83">
            <w:pPr>
              <w:ind w:firstLine="0"/>
              <w:jc w:val="center"/>
            </w:pPr>
            <w:r>
              <w:t>30 038,589</w:t>
            </w:r>
          </w:p>
        </w:tc>
      </w:tr>
    </w:tbl>
    <w:p w:rsidR="00E27573" w:rsidRDefault="00E27573" w:rsidP="00323E83">
      <w:pPr>
        <w:ind w:firstLine="0"/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4D5CBC" w:rsidRDefault="004D5CB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  <w:sectPr w:rsidR="00E27573" w:rsidSect="00BE4FCF">
          <w:headerReference w:type="even" r:id="rId26"/>
          <w:headerReference w:type="first" r:id="rId27"/>
          <w:footerReference w:type="first" r:id="rId28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79"/>
        <w:gridCol w:w="704"/>
        <w:gridCol w:w="1766"/>
        <w:gridCol w:w="432"/>
        <w:gridCol w:w="703"/>
        <w:gridCol w:w="526"/>
        <w:gridCol w:w="603"/>
        <w:gridCol w:w="531"/>
        <w:gridCol w:w="1134"/>
        <w:gridCol w:w="405"/>
        <w:gridCol w:w="748"/>
        <w:gridCol w:w="122"/>
        <w:gridCol w:w="589"/>
        <w:gridCol w:w="544"/>
        <w:gridCol w:w="179"/>
        <w:gridCol w:w="735"/>
        <w:gridCol w:w="363"/>
        <w:gridCol w:w="1246"/>
        <w:gridCol w:w="1339"/>
        <w:gridCol w:w="1745"/>
      </w:tblGrid>
      <w:tr w:rsidR="00E27573" w:rsidRPr="00362113" w:rsidTr="00E27573">
        <w:trPr>
          <w:trHeight w:val="2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E27573" w:rsidRPr="00362113" w:rsidTr="00E27573">
        <w:trPr>
          <w:trHeight w:val="2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69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C206D5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r w:rsidRPr="00C206D5">
              <w:rPr>
                <w:color w:val="000000"/>
                <w:sz w:val="20"/>
              </w:rPr>
              <w:t>Приложение 9</w:t>
            </w:r>
          </w:p>
          <w:p w:rsidR="00E27573" w:rsidRPr="00C206D5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r w:rsidRPr="00C206D5">
              <w:rPr>
                <w:color w:val="000000"/>
                <w:sz w:val="20"/>
              </w:rPr>
              <w:t xml:space="preserve">к решению Думы </w:t>
            </w:r>
          </w:p>
          <w:p w:rsidR="00E27573" w:rsidRPr="00C206D5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r w:rsidRPr="00C206D5">
              <w:rPr>
                <w:color w:val="000000"/>
                <w:sz w:val="20"/>
              </w:rPr>
              <w:t>Кожевниковского района</w:t>
            </w:r>
          </w:p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r w:rsidRPr="00C206D5">
              <w:rPr>
                <w:color w:val="000000"/>
                <w:sz w:val="20"/>
              </w:rPr>
              <w:t>от  " 27 "   декабря 2016 года  №105</w:t>
            </w:r>
          </w:p>
        </w:tc>
      </w:tr>
      <w:tr w:rsidR="00E27573" w:rsidRPr="00362113" w:rsidTr="00E27573">
        <w:trPr>
          <w:trHeight w:val="2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69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E27573" w:rsidRPr="00362113" w:rsidTr="00E27573">
        <w:trPr>
          <w:trHeight w:val="2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69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E27573" w:rsidRPr="00362113" w:rsidTr="00E27573">
        <w:trPr>
          <w:trHeight w:val="2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E27573" w:rsidRPr="00362113" w:rsidTr="00E27573">
        <w:trPr>
          <w:trHeight w:val="37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965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62113">
              <w:rPr>
                <w:b/>
                <w:bCs/>
                <w:color w:val="000000"/>
                <w:sz w:val="30"/>
                <w:szCs w:val="30"/>
              </w:rPr>
              <w:t>Объем и распределение межбюджетных трансфертов бюджетам сельских поселений</w:t>
            </w:r>
          </w:p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  <w:r w:rsidRPr="00362113">
              <w:rPr>
                <w:b/>
                <w:bCs/>
                <w:color w:val="000000"/>
                <w:sz w:val="30"/>
                <w:szCs w:val="30"/>
              </w:rPr>
              <w:t>из районного бюджета на 2017 год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E27573" w:rsidRPr="00362113" w:rsidTr="00E27573">
        <w:trPr>
          <w:trHeight w:val="37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965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E27573" w:rsidRPr="00362113" w:rsidTr="00131BC7">
        <w:trPr>
          <w:trHeight w:val="22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E27573" w:rsidRPr="00362113" w:rsidTr="00131BC7">
        <w:trPr>
          <w:trHeight w:val="30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  <w:r w:rsidRPr="00362113">
              <w:rPr>
                <w:rFonts w:ascii="Calibri" w:hAnsi="Calibri"/>
                <w:color w:val="000000"/>
              </w:rPr>
              <w:t>(</w:t>
            </w:r>
            <w:proofErr w:type="spellStart"/>
            <w:r w:rsidRPr="00362113">
              <w:rPr>
                <w:color w:val="000000"/>
              </w:rPr>
              <w:t>тыс</w:t>
            </w:r>
            <w:proofErr w:type="gramStart"/>
            <w:r w:rsidRPr="00362113">
              <w:rPr>
                <w:color w:val="000000"/>
              </w:rPr>
              <w:t>.р</w:t>
            </w:r>
            <w:proofErr w:type="gramEnd"/>
            <w:r w:rsidRPr="00362113">
              <w:rPr>
                <w:color w:val="000000"/>
              </w:rPr>
              <w:t>уб</w:t>
            </w:r>
            <w:proofErr w:type="spellEnd"/>
            <w:r w:rsidRPr="00362113">
              <w:rPr>
                <w:rFonts w:ascii="Calibri" w:hAnsi="Calibri"/>
                <w:color w:val="000000"/>
              </w:rPr>
              <w:t>.)</w:t>
            </w:r>
          </w:p>
        </w:tc>
      </w:tr>
      <w:tr w:rsidR="00E27573" w:rsidRPr="00362113" w:rsidTr="00131BC7">
        <w:trPr>
          <w:trHeight w:val="188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shd w:val="clear" w:color="auto" w:fill="auto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20"/>
              </w:rPr>
            </w:pPr>
            <w:r w:rsidRPr="00362113">
              <w:rPr>
                <w:color w:val="000000"/>
                <w:sz w:val="20"/>
              </w:rPr>
              <w:t xml:space="preserve">                       Наименование СП                                                                          Наименование </w:t>
            </w:r>
            <w:r w:rsidRPr="00362113">
              <w:rPr>
                <w:color w:val="000000"/>
                <w:sz w:val="20"/>
              </w:rPr>
              <w:br/>
              <w:t xml:space="preserve">межбюджетных  </w:t>
            </w:r>
            <w:r w:rsidRPr="00362113">
              <w:rPr>
                <w:color w:val="000000"/>
                <w:sz w:val="20"/>
              </w:rPr>
              <w:br/>
              <w:t xml:space="preserve">трансфертов   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proofErr w:type="spellStart"/>
            <w:r w:rsidRPr="00362113">
              <w:rPr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r w:rsidRPr="00362113">
              <w:rPr>
                <w:color w:val="000000"/>
                <w:sz w:val="20"/>
              </w:rPr>
              <w:t>Кожевниковско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proofErr w:type="spellStart"/>
            <w:r w:rsidRPr="00362113">
              <w:rPr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r w:rsidRPr="00362113">
              <w:rPr>
                <w:color w:val="000000"/>
                <w:sz w:val="20"/>
              </w:rPr>
              <w:t>Новопокровское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proofErr w:type="spellStart"/>
            <w:r w:rsidRPr="00362113">
              <w:rPr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proofErr w:type="spellStart"/>
            <w:r w:rsidRPr="00362113">
              <w:rPr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proofErr w:type="spellStart"/>
            <w:r w:rsidRPr="00362113">
              <w:rPr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color w:val="000000"/>
                <w:sz w:val="20"/>
              </w:rPr>
            </w:pPr>
            <w:r w:rsidRPr="00362113">
              <w:rPr>
                <w:color w:val="000000"/>
                <w:sz w:val="20"/>
              </w:rPr>
              <w:t>Чилинское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573" w:rsidRPr="00362113" w:rsidRDefault="00E27573" w:rsidP="00323E8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362113">
              <w:rPr>
                <w:b/>
                <w:bCs/>
                <w:color w:val="000000"/>
                <w:sz w:val="20"/>
              </w:rPr>
              <w:t>Всего:</w:t>
            </w:r>
          </w:p>
        </w:tc>
      </w:tr>
      <w:tr w:rsidR="00E27573" w:rsidRPr="00362113" w:rsidTr="00131BC7">
        <w:trPr>
          <w:trHeight w:val="166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695,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 337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95,9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31,8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08,53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77,0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20,33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82,0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6 748,776</w:t>
            </w:r>
          </w:p>
        </w:tc>
      </w:tr>
      <w:tr w:rsidR="00E27573" w:rsidRPr="00362113" w:rsidTr="00131BC7">
        <w:trPr>
          <w:trHeight w:val="175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71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44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22,8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52,3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84,3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66,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93,58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 336,000</w:t>
            </w:r>
          </w:p>
        </w:tc>
      </w:tr>
      <w:tr w:rsidR="00E27573" w:rsidRPr="00362113" w:rsidTr="00131BC7">
        <w:trPr>
          <w:trHeight w:val="147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 399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9 270,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 255,5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579,8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 504,58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 283,3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 421,9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 836,03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29 551,800</w:t>
            </w:r>
          </w:p>
        </w:tc>
      </w:tr>
      <w:tr w:rsidR="00E27573" w:rsidRPr="00362113" w:rsidTr="00131BC7">
        <w:trPr>
          <w:trHeight w:val="130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362113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362113">
              <w:rPr>
                <w:color w:val="000000"/>
                <w:sz w:val="18"/>
                <w:szCs w:val="18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06,3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87,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18,7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3,1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80,84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72,8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56,27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49,2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 555,358</w:t>
            </w:r>
          </w:p>
        </w:tc>
      </w:tr>
      <w:tr w:rsidR="00E27573" w:rsidRPr="00362113" w:rsidTr="00131BC7">
        <w:trPr>
          <w:trHeight w:val="162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межбюджетные трансферты на капитальные вложения в объекты муниципальной собственности (в рамках под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2113">
              <w:rPr>
                <w:color w:val="000000"/>
                <w:sz w:val="18"/>
                <w:szCs w:val="18"/>
              </w:rPr>
              <w:t xml:space="preserve">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4 784,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4 784,000</w:t>
            </w:r>
          </w:p>
        </w:tc>
      </w:tr>
      <w:tr w:rsidR="00E27573" w:rsidRPr="00362113" w:rsidTr="00131BC7">
        <w:trPr>
          <w:trHeight w:val="222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362113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362113">
              <w:rPr>
                <w:color w:val="000000"/>
                <w:sz w:val="18"/>
                <w:szCs w:val="18"/>
              </w:rPr>
              <w:t>капитальных вложений в объекты муниципальной собственности (в рамках под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2113">
              <w:rPr>
                <w:color w:val="000000"/>
                <w:sz w:val="18"/>
                <w:szCs w:val="18"/>
              </w:rPr>
              <w:t xml:space="preserve">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(Газоснабжение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овопокровка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 xml:space="preserve"> Кожевниковского района Томской области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 540,2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3 540,280</w:t>
            </w:r>
          </w:p>
        </w:tc>
      </w:tr>
      <w:tr w:rsidR="00E27573" w:rsidRPr="00362113" w:rsidTr="00131BC7">
        <w:trPr>
          <w:trHeight w:val="332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362113">
              <w:rPr>
                <w:color w:val="000000"/>
                <w:sz w:val="18"/>
                <w:szCs w:val="18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E27573" w:rsidRPr="00362113" w:rsidTr="00131BC7">
        <w:trPr>
          <w:trHeight w:val="69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362113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362113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362113">
              <w:rPr>
                <w:color w:val="000000"/>
                <w:sz w:val="18"/>
                <w:szCs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 xml:space="preserve"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</w:t>
            </w:r>
            <w:r w:rsidRPr="00362113">
              <w:rPr>
                <w:color w:val="000000"/>
                <w:sz w:val="18"/>
                <w:szCs w:val="18"/>
              </w:rPr>
              <w:lastRenderedPageBreak/>
              <w:t>годов, не вступивших в повторный брак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lastRenderedPageBreak/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E27573" w:rsidRPr="00362113" w:rsidTr="00131BC7">
        <w:trPr>
          <w:trHeight w:val="139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362113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362113">
              <w:rPr>
                <w:color w:val="000000"/>
                <w:sz w:val="18"/>
                <w:szCs w:val="18"/>
              </w:rPr>
              <w:t xml:space="preserve">  капитальных вложений в объекты муниципальной собственности в рамках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72,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472,799</w:t>
            </w:r>
          </w:p>
        </w:tc>
      </w:tr>
      <w:tr w:rsidR="00E27573" w:rsidRPr="00362113" w:rsidTr="00131BC7">
        <w:trPr>
          <w:trHeight w:val="100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362113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362113">
              <w:rPr>
                <w:color w:val="000000"/>
                <w:sz w:val="18"/>
                <w:szCs w:val="18"/>
              </w:rPr>
              <w:t xml:space="preserve"> мероприятий на проведение капитального ремонта объектов коммунальной инфраструктуры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70,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270,007</w:t>
            </w:r>
          </w:p>
        </w:tc>
      </w:tr>
      <w:tr w:rsidR="00E27573" w:rsidRPr="00362113" w:rsidTr="00131BC7">
        <w:trPr>
          <w:trHeight w:val="102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proofErr w:type="spellStart"/>
            <w:r w:rsidRPr="00362113">
              <w:rPr>
                <w:b/>
                <w:bCs/>
                <w:color w:val="000000"/>
                <w:sz w:val="18"/>
                <w:szCs w:val="18"/>
              </w:rPr>
              <w:t>софинасирование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 xml:space="preserve"> мероприятий для подготовки документации по планировке и межеванию территорий  населённых пунктов Томской области 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6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56,325</w:t>
            </w:r>
          </w:p>
        </w:tc>
      </w:tr>
      <w:tr w:rsidR="00E27573" w:rsidRPr="00362113" w:rsidTr="00131BC7">
        <w:trPr>
          <w:trHeight w:val="102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Иные межбюджетные трансферты на разработку ПСД объектов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троительства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 xml:space="preserve"> муниципальной собственности 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0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 080,000</w:t>
            </w:r>
          </w:p>
        </w:tc>
      </w:tr>
      <w:tr w:rsidR="00E27573" w:rsidRPr="00362113" w:rsidTr="00131BC7">
        <w:trPr>
          <w:trHeight w:val="8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94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6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5,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6,2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99,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0,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93,3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 189,400</w:t>
            </w:r>
          </w:p>
        </w:tc>
      </w:tr>
      <w:tr w:rsidR="00E27573" w:rsidRPr="00362113" w:rsidTr="00131BC7">
        <w:trPr>
          <w:trHeight w:val="8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 межбюджетные трансферты  на выполнение работ по развитию сетей сотовой связи стандарта GSM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7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5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3 450,000</w:t>
            </w:r>
          </w:p>
        </w:tc>
      </w:tr>
      <w:tr w:rsidR="00E27573" w:rsidRPr="00362113" w:rsidTr="00131BC7">
        <w:trPr>
          <w:trHeight w:val="8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МБТ на подготовку документации по планировке и межеванию территорий  населённых пунктов Томской области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070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 070,175</w:t>
            </w:r>
          </w:p>
        </w:tc>
      </w:tr>
      <w:tr w:rsidR="00E27573" w:rsidRPr="00362113" w:rsidTr="00131BC7">
        <w:trPr>
          <w:trHeight w:val="8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 988,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136,85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0 124,885</w:t>
            </w:r>
          </w:p>
        </w:tc>
      </w:tr>
      <w:tr w:rsidR="00E27573" w:rsidRPr="00362113" w:rsidTr="00131BC7">
        <w:trPr>
          <w:trHeight w:val="134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Субвенция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363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 363,800</w:t>
            </w:r>
          </w:p>
        </w:tc>
      </w:tr>
      <w:tr w:rsidR="00E27573" w:rsidRPr="00362113" w:rsidTr="00131BC7">
        <w:trPr>
          <w:trHeight w:val="114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межбюджетные трансферт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 707,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0 370,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4 078,029</w:t>
            </w:r>
          </w:p>
        </w:tc>
      </w:tr>
      <w:tr w:rsidR="00E27573" w:rsidRPr="00362113" w:rsidTr="00131BC7">
        <w:trPr>
          <w:trHeight w:val="8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 межбюджетные трансферты на проведение  мероприятий по обеспечению населения Томской области чистой питьевой водо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 287,6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169,89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160,7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165,4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168,8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123,9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 351,58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0 428,173</w:t>
            </w:r>
          </w:p>
        </w:tc>
      </w:tr>
      <w:tr w:rsidR="00E27573" w:rsidRPr="00362113" w:rsidTr="00131BC7">
        <w:trPr>
          <w:trHeight w:val="74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МБТ на премирование победителей  областного конкурса  в АПК ТО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00,000</w:t>
            </w:r>
          </w:p>
        </w:tc>
      </w:tr>
      <w:tr w:rsidR="00E27573" w:rsidRPr="00362113" w:rsidTr="00131BC7">
        <w:trPr>
          <w:trHeight w:val="74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МБТ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 268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2 268,116</w:t>
            </w:r>
          </w:p>
        </w:tc>
      </w:tr>
      <w:tr w:rsidR="00E27573" w:rsidRPr="00362113" w:rsidTr="00131BC7">
        <w:trPr>
          <w:trHeight w:val="98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Иные межбюджетные трансферты на 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</w:t>
            </w:r>
            <w:r w:rsidRPr="00362113">
              <w:rPr>
                <w:color w:val="000000"/>
                <w:sz w:val="18"/>
                <w:szCs w:val="18"/>
              </w:rPr>
              <w:lastRenderedPageBreak/>
              <w:t>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45,7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245,774</w:t>
            </w:r>
          </w:p>
        </w:tc>
      </w:tr>
      <w:tr w:rsidR="00E27573" w:rsidRPr="00362113" w:rsidTr="00131BC7">
        <w:trPr>
          <w:trHeight w:val="73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614,5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16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63,85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63,06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7,11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1,0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965,237</w:t>
            </w:r>
          </w:p>
        </w:tc>
      </w:tr>
      <w:tr w:rsidR="00E27573" w:rsidRPr="00362113" w:rsidTr="00131BC7">
        <w:trPr>
          <w:trHeight w:val="68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580,7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3 674,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360,29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379,4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961,26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603,3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691,8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 060,89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8 312,588</w:t>
            </w:r>
          </w:p>
        </w:tc>
      </w:tr>
      <w:tr w:rsidR="00E27573" w:rsidRPr="00362113" w:rsidTr="00131BC7">
        <w:trPr>
          <w:trHeight w:val="88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обустройство подъездного пути  к очистным сооружениям, расположенным за территорией Кожевниковской ЦРБ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00,000</w:t>
            </w:r>
          </w:p>
        </w:tc>
      </w:tr>
      <w:tr w:rsidR="00E27573" w:rsidRPr="00362113" w:rsidTr="00131BC7">
        <w:trPr>
          <w:trHeight w:val="69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оформление межевых и технических планов земельных участков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1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19,200</w:t>
            </w:r>
          </w:p>
        </w:tc>
      </w:tr>
      <w:tr w:rsidR="00E27573" w:rsidRPr="00362113" w:rsidTr="00131BC7">
        <w:trPr>
          <w:trHeight w:val="69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91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6,6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95,9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64,300</w:t>
            </w:r>
          </w:p>
        </w:tc>
      </w:tr>
      <w:tr w:rsidR="00E27573" w:rsidRPr="00362113" w:rsidTr="00131BC7">
        <w:trPr>
          <w:trHeight w:val="69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на проведение работ по промывке скважины в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синовка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E27573" w:rsidRPr="00362113" w:rsidTr="00131BC7">
        <w:trPr>
          <w:trHeight w:val="55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межевание границ населенных пунктов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85,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35,0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45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565,000</w:t>
            </w:r>
          </w:p>
        </w:tc>
      </w:tr>
      <w:tr w:rsidR="00E27573" w:rsidRPr="00362113" w:rsidTr="00131BC7">
        <w:trPr>
          <w:trHeight w:val="55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оплату осужденному по отбыванию исправительных работ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13,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13,401</w:t>
            </w:r>
          </w:p>
        </w:tc>
      </w:tr>
      <w:tr w:rsidR="00E27573" w:rsidRPr="00362113" w:rsidTr="00131BC7">
        <w:trPr>
          <w:trHeight w:val="130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разработку ПСД водоснабжения, газоснабжения и электроснабжения  улицы в жилой застройке микрорайона малоэтажной застройки «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Коммунальный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 xml:space="preserve">» в с. Кожевниково, Кожевниковского района, Томской области» 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408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408,147</w:t>
            </w:r>
          </w:p>
        </w:tc>
      </w:tr>
      <w:tr w:rsidR="00E27573" w:rsidRPr="00362113" w:rsidTr="00131BC7">
        <w:trPr>
          <w:trHeight w:val="79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монтаж охранно-пожарной сигнализации здания Администрации поселения, расположенного по адресу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>, ул.Гагарина,2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40,000</w:t>
            </w:r>
          </w:p>
        </w:tc>
      </w:tr>
      <w:tr w:rsidR="00E27573" w:rsidRPr="00362113" w:rsidTr="00131BC7">
        <w:trPr>
          <w:trHeight w:val="67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оплату услуг по теплоснабжению здания Администрации Кожевниковского сельского поселе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43,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43,860</w:t>
            </w:r>
          </w:p>
        </w:tc>
      </w:tr>
      <w:tr w:rsidR="00E27573" w:rsidRPr="00362113" w:rsidTr="00131BC7">
        <w:trPr>
          <w:trHeight w:val="78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изготовление ПСД для обустройства пешеходного тротуара в асфальтном исполнении с проведением инженерных изысканий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25,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25,000</w:t>
            </w:r>
          </w:p>
        </w:tc>
      </w:tr>
      <w:tr w:rsidR="00E27573" w:rsidRPr="00362113" w:rsidTr="00131BC7">
        <w:trPr>
          <w:trHeight w:val="111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на разработку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 xml:space="preserve"> Дзержинского в с.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Уртам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 xml:space="preserve"> Кожевниковского района" (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Уртамское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 xml:space="preserve"> СП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98,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98,500</w:t>
            </w:r>
          </w:p>
        </w:tc>
      </w:tr>
      <w:tr w:rsidR="00E27573" w:rsidRPr="00362113" w:rsidTr="00131BC7">
        <w:trPr>
          <w:trHeight w:val="81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на проведение  ремонта объекта жилищного фонда Администрации сельского поселения (жилье для детей-сирот по адресу ул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оветская,115-3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4,33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4,339</w:t>
            </w:r>
          </w:p>
        </w:tc>
      </w:tr>
      <w:tr w:rsidR="00E27573" w:rsidRPr="00362113" w:rsidTr="00131BC7">
        <w:trPr>
          <w:trHeight w:val="69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приобретение спортивных тренажёров и спортивного инвентар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00,000</w:t>
            </w:r>
          </w:p>
        </w:tc>
      </w:tr>
      <w:tr w:rsidR="00E27573" w:rsidRPr="00362113" w:rsidTr="00131BC7">
        <w:trPr>
          <w:trHeight w:val="69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на проведение  ярмарок  сельских поселений на творческих отчетах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60,000</w:t>
            </w:r>
          </w:p>
        </w:tc>
      </w:tr>
      <w:tr w:rsidR="00E27573" w:rsidRPr="00362113" w:rsidTr="00131BC7">
        <w:trPr>
          <w:trHeight w:val="69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на проведение творческих отчетов сельских поселений 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68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6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8,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62,000</w:t>
            </w:r>
          </w:p>
        </w:tc>
      </w:tr>
      <w:tr w:rsidR="00E27573" w:rsidRPr="00362113" w:rsidTr="00131BC7">
        <w:trPr>
          <w:trHeight w:val="93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проведение текущего ремонта нежилого здания, расположенного по адресу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>, ул.Гагарина,24 стр.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E27573" w:rsidRPr="00362113" w:rsidTr="00131BC7">
        <w:trPr>
          <w:trHeight w:val="93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проведение муниципальных выборов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3,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43,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0,29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79,9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2,3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95,1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51,83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3,6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700,000</w:t>
            </w:r>
          </w:p>
        </w:tc>
      </w:tr>
      <w:tr w:rsidR="00E27573" w:rsidRPr="00362113" w:rsidTr="00131BC7">
        <w:trPr>
          <w:trHeight w:val="93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проведение экспертизы по определению объема фактически выполненных работ, качеству и стоимости работ при строительстве жилого дома по адресу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>, ул.Гагарина,24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99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99,750</w:t>
            </w:r>
          </w:p>
        </w:tc>
      </w:tr>
      <w:tr w:rsidR="00E27573" w:rsidRPr="00362113" w:rsidTr="00131BC7">
        <w:trPr>
          <w:trHeight w:val="75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ремонт электрооборудования и электроосвещения административного здани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17,3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17,304</w:t>
            </w:r>
          </w:p>
        </w:tc>
      </w:tr>
      <w:tr w:rsidR="00E27573" w:rsidRPr="00362113" w:rsidTr="00131BC7">
        <w:trPr>
          <w:trHeight w:val="75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монтаж пожарной сигнализации административного здани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5,28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45,287</w:t>
            </w:r>
          </w:p>
        </w:tc>
      </w:tr>
      <w:tr w:rsidR="00E27573" w:rsidRPr="00362113" w:rsidTr="00131BC7">
        <w:trPr>
          <w:trHeight w:val="5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ремонт крыши административного здани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29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29,000</w:t>
            </w:r>
          </w:p>
        </w:tc>
      </w:tr>
      <w:tr w:rsidR="00E27573" w:rsidRPr="00362113" w:rsidTr="00131BC7">
        <w:trPr>
          <w:trHeight w:val="5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бурение скважины 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 xml:space="preserve"> с. Кожевниково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 300,000</w:t>
            </w:r>
          </w:p>
        </w:tc>
      </w:tr>
      <w:tr w:rsidR="00E27573" w:rsidRPr="00362113" w:rsidTr="00131BC7">
        <w:trPr>
          <w:trHeight w:val="5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организацию  и проведение Праздника хлеба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00,000</w:t>
            </w:r>
          </w:p>
        </w:tc>
      </w:tr>
      <w:tr w:rsidR="00E27573" w:rsidRPr="00362113" w:rsidTr="00131BC7">
        <w:trPr>
          <w:trHeight w:val="92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проведение строительно-технической экспертизы по даче оценки на предмет соответствия жилого дома нормам при его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проектироваении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>, строительстве и эксплуатации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2,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2,500</w:t>
            </w:r>
          </w:p>
        </w:tc>
      </w:tr>
      <w:tr w:rsidR="00E27573" w:rsidRPr="00362113" w:rsidTr="00131BC7">
        <w:trPr>
          <w:trHeight w:val="93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* на реализацию 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10,000</w:t>
            </w:r>
          </w:p>
        </w:tc>
      </w:tr>
      <w:tr w:rsidR="00E27573" w:rsidRPr="00362113" w:rsidTr="00131BC7">
        <w:trPr>
          <w:trHeight w:val="93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Иные межбюджетные трансферт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370,000</w:t>
            </w:r>
          </w:p>
        </w:tc>
      </w:tr>
      <w:tr w:rsidR="00E27573" w:rsidRPr="00362113" w:rsidTr="00131BC7">
        <w:trPr>
          <w:trHeight w:val="93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создание уличной экспозиции в рамках проведения II  областного праздника Хлеба в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350,000</w:t>
            </w:r>
          </w:p>
        </w:tc>
      </w:tr>
      <w:tr w:rsidR="00E27573" w:rsidRPr="00362113" w:rsidTr="00131BC7">
        <w:trPr>
          <w:trHeight w:val="93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приобретение гранитной стелы для установки обелиска памяти воинам Великой Отечественной войны в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расный</w:t>
            </w:r>
            <w:proofErr w:type="spellEnd"/>
            <w:r w:rsidRPr="00362113">
              <w:rPr>
                <w:color w:val="000000"/>
                <w:sz w:val="18"/>
                <w:szCs w:val="18"/>
              </w:rPr>
              <w:t xml:space="preserve"> Я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E27573" w:rsidRPr="00362113" w:rsidTr="00131BC7">
        <w:trPr>
          <w:trHeight w:val="93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sz w:val="18"/>
                <w:szCs w:val="18"/>
              </w:rPr>
            </w:pPr>
            <w:r w:rsidRPr="00362113">
              <w:rPr>
                <w:sz w:val="18"/>
                <w:szCs w:val="18"/>
              </w:rPr>
              <w:t>Иные межбюджетные трансферты из резервного фонда Администрации Кожевниковского района по ликвидации чрезвычайных ситуаций и последствий стихийных бедствий, в том числе: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0,800</w:t>
            </w:r>
          </w:p>
        </w:tc>
      </w:tr>
      <w:tr w:rsidR="00E27573" w:rsidRPr="00362113" w:rsidTr="00131BC7">
        <w:trPr>
          <w:trHeight w:val="69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для проведения поисковых мероприятий на воде в районе с.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Киреевск</w:t>
            </w:r>
            <w:proofErr w:type="spell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10,800</w:t>
            </w:r>
          </w:p>
        </w:tc>
      </w:tr>
      <w:tr w:rsidR="00E27573" w:rsidRPr="00362113" w:rsidTr="00131BC7">
        <w:trPr>
          <w:trHeight w:val="93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sz w:val="18"/>
                <w:szCs w:val="18"/>
              </w:rPr>
            </w:pPr>
            <w:r w:rsidRPr="00362113">
              <w:rPr>
                <w:sz w:val="18"/>
                <w:szCs w:val="18"/>
              </w:rPr>
              <w:t>Иные межбюджетные трансферты из резервного фонда финансирования непредвиденных расходов Администрации Кожевниковского района, в том числе: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8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84,900</w:t>
            </w:r>
          </w:p>
        </w:tc>
      </w:tr>
      <w:tr w:rsidR="00E27573" w:rsidRPr="00362113" w:rsidTr="00131BC7">
        <w:trPr>
          <w:trHeight w:val="93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 xml:space="preserve">* на выполнение комплекса работ по извлечению глубинного насоса скважины водоснабжения в </w:t>
            </w:r>
            <w:proofErr w:type="spellStart"/>
            <w:r w:rsidRPr="0036211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36211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62113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62113">
              <w:rPr>
                <w:color w:val="000000"/>
                <w:sz w:val="18"/>
                <w:szCs w:val="18"/>
              </w:rPr>
              <w:t>84,900</w:t>
            </w:r>
          </w:p>
        </w:tc>
      </w:tr>
      <w:tr w:rsidR="00E27573" w:rsidRPr="00362113" w:rsidTr="00131BC7">
        <w:trPr>
          <w:trHeight w:val="34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362113" w:rsidRDefault="00E27573" w:rsidP="00323E8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62113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6 201,5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42 457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4 570,6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22 245,2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5 700,87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7 164,4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7 298,7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8 217,7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362113" w:rsidRDefault="00E27573" w:rsidP="00323E8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113">
              <w:rPr>
                <w:b/>
                <w:bCs/>
                <w:color w:val="000000"/>
                <w:sz w:val="18"/>
                <w:szCs w:val="18"/>
              </w:rPr>
              <w:t>113 857,222</w:t>
            </w:r>
          </w:p>
        </w:tc>
      </w:tr>
    </w:tbl>
    <w:p w:rsidR="00E27573" w:rsidRDefault="00E27573" w:rsidP="00323E83">
      <w:pPr>
        <w:ind w:firstLine="0"/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tbl>
      <w:tblPr>
        <w:tblW w:w="15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36"/>
        <w:gridCol w:w="1365"/>
        <w:gridCol w:w="315"/>
        <w:gridCol w:w="1244"/>
        <w:gridCol w:w="646"/>
        <w:gridCol w:w="488"/>
        <w:gridCol w:w="355"/>
        <w:gridCol w:w="2905"/>
        <w:gridCol w:w="455"/>
        <w:gridCol w:w="679"/>
        <w:gridCol w:w="181"/>
        <w:gridCol w:w="875"/>
        <w:gridCol w:w="78"/>
        <w:gridCol w:w="103"/>
        <w:gridCol w:w="489"/>
        <w:gridCol w:w="342"/>
        <w:gridCol w:w="912"/>
        <w:gridCol w:w="236"/>
      </w:tblGrid>
      <w:tr w:rsidR="00E27573" w:rsidRPr="008F7B88" w:rsidTr="00E27573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3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8F7B88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0</w:t>
            </w:r>
          </w:p>
        </w:tc>
      </w:tr>
      <w:tr w:rsidR="00E27573" w:rsidRPr="008F7B88" w:rsidTr="00E27573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                                      к </w:t>
            </w:r>
            <w:r>
              <w:rPr>
                <w:sz w:val="24"/>
                <w:szCs w:val="24"/>
              </w:rPr>
              <w:t>р</w:t>
            </w:r>
            <w:r w:rsidRPr="008F7B88">
              <w:rPr>
                <w:sz w:val="24"/>
                <w:szCs w:val="24"/>
              </w:rPr>
              <w:t>ешению Думы Кожевниковского района</w:t>
            </w:r>
          </w:p>
        </w:tc>
      </w:tr>
      <w:tr w:rsidR="00E27573" w:rsidRPr="008F7B88" w:rsidTr="00E27573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8F7B88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  <w:u w:val="single"/>
              </w:rPr>
              <w:t>27</w:t>
            </w:r>
            <w:r w:rsidRPr="008F7B88">
              <w:rPr>
                <w:sz w:val="24"/>
                <w:szCs w:val="24"/>
              </w:rPr>
              <w:t>» декабря 201</w:t>
            </w:r>
            <w:r>
              <w:rPr>
                <w:sz w:val="24"/>
                <w:szCs w:val="24"/>
              </w:rPr>
              <w:t>6</w:t>
            </w:r>
            <w:r w:rsidRPr="008F7B88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  <w:r w:rsidRPr="008F7B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05</w:t>
            </w:r>
            <w:r w:rsidRPr="008F7B88">
              <w:rPr>
                <w:sz w:val="24"/>
                <w:szCs w:val="24"/>
              </w:rPr>
              <w:t xml:space="preserve">  </w:t>
            </w:r>
          </w:p>
        </w:tc>
      </w:tr>
      <w:tr w:rsidR="00E27573" w:rsidRPr="00AD059F" w:rsidTr="00E27573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573" w:rsidRPr="00AD059F" w:rsidRDefault="00E27573" w:rsidP="00323E83">
            <w:pPr>
              <w:ind w:firstLine="0"/>
            </w:pPr>
          </w:p>
        </w:tc>
      </w:tr>
      <w:tr w:rsidR="00E27573" w:rsidRPr="00AD059F" w:rsidTr="00E27573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Default="00E27573" w:rsidP="00323E83">
            <w:pPr>
              <w:ind w:firstLine="0"/>
            </w:pPr>
          </w:p>
          <w:p w:rsidR="00E27573" w:rsidRDefault="00E27573" w:rsidP="00323E83">
            <w:pPr>
              <w:ind w:firstLine="0"/>
            </w:pPr>
          </w:p>
          <w:p w:rsidR="00E27573" w:rsidRPr="00AD059F" w:rsidRDefault="00E27573" w:rsidP="00323E83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AD059F" w:rsidRDefault="00E27573" w:rsidP="00323E83">
            <w:pPr>
              <w:ind w:firstLine="0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AD059F" w:rsidRDefault="00E27573" w:rsidP="00323E83">
            <w:pPr>
              <w:ind w:firstLine="0"/>
              <w:jc w:val="right"/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AD059F" w:rsidRDefault="00E27573" w:rsidP="00323E83">
            <w:pPr>
              <w:ind w:firstLine="0"/>
              <w:jc w:val="right"/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AD059F" w:rsidRDefault="00E27573" w:rsidP="00323E83">
            <w:pPr>
              <w:ind w:firstLine="0"/>
              <w:jc w:val="right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AD059F" w:rsidRDefault="00E27573" w:rsidP="00323E83">
            <w:pPr>
              <w:ind w:firstLine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AD059F" w:rsidRDefault="00E27573" w:rsidP="00323E83">
            <w:pPr>
              <w:ind w:firstLine="0"/>
              <w:jc w:val="right"/>
            </w:pPr>
          </w:p>
        </w:tc>
      </w:tr>
      <w:tr w:rsidR="00E27573" w:rsidRPr="008F7B88" w:rsidTr="00E27573">
        <w:trPr>
          <w:gridAfter w:val="1"/>
          <w:wAfter w:w="236" w:type="dxa"/>
          <w:trHeight w:val="675"/>
        </w:trPr>
        <w:tc>
          <w:tcPr>
            <w:tcW w:w="15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</w:t>
            </w:r>
            <w:r w:rsidRPr="008F7B88">
              <w:rPr>
                <w:b/>
                <w:bCs/>
                <w:sz w:val="24"/>
                <w:szCs w:val="24"/>
              </w:rPr>
              <w:t>бъем бюджетных ассигнований, направляемых на исполнение публичных нормативных обязательств                                                                 на 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8F7B88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E27573" w:rsidRPr="008F7B88" w:rsidTr="00E27573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</w:tr>
      <w:tr w:rsidR="00E27573" w:rsidRPr="008F7B88" w:rsidTr="00E27573">
        <w:trPr>
          <w:gridAfter w:val="1"/>
          <w:wAfter w:w="236" w:type="dxa"/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(тыс. руб.)</w:t>
            </w:r>
          </w:p>
        </w:tc>
      </w:tr>
      <w:tr w:rsidR="00E27573" w:rsidRPr="008F7B88" w:rsidTr="00E27573">
        <w:trPr>
          <w:gridAfter w:val="1"/>
          <w:wAfter w:w="236" w:type="dxa"/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од расходов по БК РФ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Сумма</w:t>
            </w:r>
          </w:p>
        </w:tc>
      </w:tr>
      <w:tr w:rsidR="00E27573" w:rsidRPr="008F7B88" w:rsidTr="00E27573">
        <w:trPr>
          <w:gridAfter w:val="1"/>
          <w:wAfter w:w="236" w:type="dxa"/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ви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ФСР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ЦСР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ВР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8F7B88">
              <w:rPr>
                <w:sz w:val="24"/>
                <w:szCs w:val="24"/>
              </w:rPr>
              <w:t xml:space="preserve"> год</w:t>
            </w:r>
          </w:p>
        </w:tc>
      </w:tr>
      <w:tr w:rsidR="00E27573" w:rsidRPr="008F7B88" w:rsidTr="00E27573">
        <w:trPr>
          <w:gridAfter w:val="1"/>
          <w:wAfter w:w="236" w:type="dxa"/>
          <w:trHeight w:val="735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7B88">
              <w:rPr>
                <w:b/>
                <w:bCs/>
                <w:sz w:val="24"/>
                <w:szCs w:val="24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E27573" w:rsidRPr="008F7B88" w:rsidTr="00E27573">
        <w:trPr>
          <w:gridAfter w:val="1"/>
          <w:wAfter w:w="236" w:type="dxa"/>
          <w:trHeight w:val="750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F7B88">
              <w:rPr>
                <w:b/>
                <w:bCs/>
                <w:sz w:val="24"/>
                <w:szCs w:val="24"/>
              </w:rPr>
              <w:t xml:space="preserve">                                                                   Администрация Кожевниковского района </w:t>
            </w:r>
            <w:r w:rsidRPr="008F7B88">
              <w:rPr>
                <w:sz w:val="24"/>
                <w:szCs w:val="24"/>
              </w:rPr>
              <w:t>(ведомство 901)</w:t>
            </w:r>
          </w:p>
        </w:tc>
      </w:tr>
      <w:tr w:rsidR="00E27573" w:rsidRPr="008F7B88" w:rsidTr="00E27573">
        <w:trPr>
          <w:gridAfter w:val="1"/>
          <w:wAfter w:w="236" w:type="dxa"/>
          <w:trHeight w:val="4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</w:t>
            </w:r>
            <w:r>
              <w:rPr>
                <w:sz w:val="24"/>
                <w:szCs w:val="24"/>
              </w:rPr>
              <w:t xml:space="preserve">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15.12.2004 г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7B8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4076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7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5</w:t>
            </w:r>
            <w:r w:rsidRPr="008F7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E27573" w:rsidRPr="008F7B88" w:rsidTr="00E27573">
        <w:trPr>
          <w:gridAfter w:val="1"/>
          <w:wAfter w:w="236" w:type="dxa"/>
          <w:trHeight w:val="4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иемных семей, включающее в себя денежные средства</w:t>
            </w:r>
            <w:r w:rsidRPr="008F7B88">
              <w:rPr>
                <w:sz w:val="24"/>
                <w:szCs w:val="24"/>
              </w:rPr>
              <w:t xml:space="preserve"> приемным семьям на содержание де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Закон Томской области</w:t>
            </w:r>
          </w:p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5.12.2004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46-ОЗ</w:t>
            </w:r>
          </w:p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7B8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40770</w:t>
            </w:r>
          </w:p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7,0</w:t>
            </w:r>
          </w:p>
        </w:tc>
      </w:tr>
      <w:tr w:rsidR="00E27573" w:rsidRPr="008F7B88" w:rsidTr="00E27573">
        <w:trPr>
          <w:gridAfter w:val="1"/>
          <w:wAfter w:w="236" w:type="dxa"/>
          <w:trHeight w:val="4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15.12.2004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573" w:rsidRPr="00603F97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E27573" w:rsidRPr="008F7B88" w:rsidRDefault="00E27573" w:rsidP="00323E83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573" w:rsidRPr="008044EA" w:rsidRDefault="00E27573" w:rsidP="00323E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2852">
              <w:rPr>
                <w:sz w:val="24"/>
                <w:szCs w:val="24"/>
              </w:rPr>
              <w:t>122835260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573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</w:t>
            </w:r>
          </w:p>
        </w:tc>
      </w:tr>
      <w:tr w:rsidR="00E27573" w:rsidRPr="008F7B88" w:rsidTr="00E27573">
        <w:trPr>
          <w:gridAfter w:val="1"/>
          <w:wAfter w:w="236" w:type="dxa"/>
          <w:trHeight w:val="469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CF57B8" w:rsidRDefault="00E27573" w:rsidP="00323E83">
            <w:pPr>
              <w:ind w:firstLine="0"/>
              <w:rPr>
                <w:b/>
                <w:sz w:val="24"/>
                <w:szCs w:val="24"/>
              </w:rPr>
            </w:pPr>
            <w:r w:rsidRPr="00CF57B8">
              <w:rPr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12 035,5</w:t>
            </w:r>
          </w:p>
          <w:p w:rsidR="00E27573" w:rsidRPr="008F7B88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CF57B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7573" w:rsidRPr="008F7B88" w:rsidTr="00E27573">
        <w:trPr>
          <w:trHeight w:val="276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73" w:rsidRPr="008F7B88" w:rsidRDefault="00E27573" w:rsidP="00323E8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27573" w:rsidRPr="008F7B88" w:rsidRDefault="00E27573" w:rsidP="00323E83">
      <w:pPr>
        <w:tabs>
          <w:tab w:val="left" w:pos="284"/>
        </w:tabs>
        <w:ind w:firstLine="0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  <w:sectPr w:rsidR="00E27573" w:rsidSect="00E27573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E27573" w:rsidRPr="007D7C08" w:rsidTr="00E27573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D7C08" w:rsidRDefault="00E27573" w:rsidP="00323E83">
            <w:pPr>
              <w:ind w:firstLine="0"/>
              <w:jc w:val="right"/>
            </w:pPr>
            <w:r w:rsidRPr="007D7C08">
              <w:lastRenderedPageBreak/>
              <w:t>Приложение 11</w:t>
            </w:r>
          </w:p>
          <w:p w:rsidR="00E27573" w:rsidRPr="007D7C08" w:rsidRDefault="00E27573" w:rsidP="00323E83">
            <w:pPr>
              <w:ind w:firstLine="0"/>
              <w:jc w:val="right"/>
              <w:rPr>
                <w:sz w:val="20"/>
              </w:rPr>
            </w:pPr>
            <w:r w:rsidRPr="007D7C08">
              <w:rPr>
                <w:sz w:val="20"/>
              </w:rPr>
              <w:t xml:space="preserve">к решению Думы </w:t>
            </w:r>
          </w:p>
        </w:tc>
      </w:tr>
      <w:tr w:rsidR="00E27573" w:rsidRPr="007D7C08" w:rsidTr="00E27573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73" w:rsidRPr="007D7C08" w:rsidRDefault="00E27573" w:rsidP="00323E83">
            <w:pPr>
              <w:ind w:firstLine="0"/>
              <w:jc w:val="right"/>
              <w:rPr>
                <w:sz w:val="20"/>
              </w:rPr>
            </w:pPr>
            <w:r w:rsidRPr="007D7C08">
              <w:rPr>
                <w:sz w:val="20"/>
              </w:rPr>
              <w:t>Кожевниковского района</w:t>
            </w:r>
          </w:p>
        </w:tc>
      </w:tr>
      <w:tr w:rsidR="00E27573" w:rsidRPr="007D7C08" w:rsidTr="00E27573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573" w:rsidRPr="007D7C08" w:rsidRDefault="00E27573" w:rsidP="00323E83">
            <w:pPr>
              <w:ind w:firstLine="0"/>
              <w:jc w:val="right"/>
              <w:rPr>
                <w:sz w:val="20"/>
              </w:rPr>
            </w:pPr>
            <w:r w:rsidRPr="007D7C08">
              <w:rPr>
                <w:sz w:val="20"/>
              </w:rPr>
              <w:t>от "</w:t>
            </w:r>
            <w:r w:rsidRPr="007D7C08">
              <w:rPr>
                <w:sz w:val="20"/>
                <w:u w:val="single"/>
              </w:rPr>
              <w:t>27</w:t>
            </w:r>
            <w:r w:rsidRPr="007D7C08">
              <w:rPr>
                <w:sz w:val="20"/>
              </w:rPr>
              <w:t>"  декабря  2016 года № 105</w:t>
            </w:r>
          </w:p>
        </w:tc>
      </w:tr>
    </w:tbl>
    <w:p w:rsidR="00E27573" w:rsidRPr="007D7C08" w:rsidRDefault="00E27573" w:rsidP="00323E83">
      <w:pPr>
        <w:ind w:firstLine="0"/>
        <w:jc w:val="center"/>
        <w:rPr>
          <w:b/>
          <w:bCs/>
        </w:rPr>
      </w:pPr>
    </w:p>
    <w:p w:rsidR="00E27573" w:rsidRPr="007D7C08" w:rsidRDefault="00E27573" w:rsidP="00323E83">
      <w:pPr>
        <w:ind w:firstLine="0"/>
        <w:jc w:val="center"/>
        <w:rPr>
          <w:b/>
          <w:bCs/>
        </w:rPr>
      </w:pPr>
      <w:r w:rsidRPr="007D7C08">
        <w:rPr>
          <w:b/>
          <w:bCs/>
        </w:rPr>
        <w:t>Ведомственная структура расходов районного бюджета на 2017 год</w:t>
      </w:r>
    </w:p>
    <w:p w:rsidR="00E27573" w:rsidRPr="007D7C08" w:rsidRDefault="00E27573" w:rsidP="00323E83">
      <w:pPr>
        <w:ind w:firstLine="0"/>
        <w:jc w:val="right"/>
        <w:rPr>
          <w:b/>
          <w:bCs/>
        </w:rPr>
      </w:pPr>
      <w:r w:rsidRPr="007D7C08"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995"/>
        <w:gridCol w:w="992"/>
        <w:gridCol w:w="1559"/>
        <w:gridCol w:w="851"/>
        <w:gridCol w:w="1417"/>
      </w:tblGrid>
      <w:tr w:rsidR="00E27573" w:rsidRPr="007D7C08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7D7C08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7D7C08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7D7C08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D7C08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7D7C08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7D7C08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7D7C08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Ассигнов</w:t>
            </w:r>
            <w:r w:rsidRPr="007D7C08">
              <w:rPr>
                <w:b/>
                <w:bCs/>
                <w:sz w:val="24"/>
                <w:szCs w:val="24"/>
              </w:rPr>
              <w:t>а</w:t>
            </w:r>
            <w:r w:rsidRPr="007D7C08">
              <w:rPr>
                <w:b/>
                <w:bCs/>
                <w:sz w:val="24"/>
                <w:szCs w:val="24"/>
              </w:rPr>
              <w:t>ния 2017 год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791 859,46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Дума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Функционирование законода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739,64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739,64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739,648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48,46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48,46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,01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,01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4,16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4,16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Администрация Кожевниковск</w:t>
            </w:r>
            <w:r w:rsidRPr="0054208D">
              <w:rPr>
                <w:b/>
                <w:bCs/>
                <w:sz w:val="24"/>
                <w:szCs w:val="24"/>
              </w:rPr>
              <w:t>о</w:t>
            </w:r>
            <w:r w:rsidRPr="0054208D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70 942,56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38 413,94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Функционирование высшего дол</w:t>
            </w:r>
            <w:r w:rsidRPr="0054208D">
              <w:rPr>
                <w:sz w:val="24"/>
                <w:szCs w:val="24"/>
              </w:rPr>
              <w:t>ж</w:t>
            </w:r>
            <w:r w:rsidRPr="0054208D">
              <w:rPr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432,262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432,262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432,262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432,262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432,262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ой власти субъектов Росси</w:t>
            </w:r>
            <w:r w:rsidRPr="0054208D">
              <w:rPr>
                <w:sz w:val="24"/>
                <w:szCs w:val="24"/>
              </w:rPr>
              <w:t>й</w:t>
            </w:r>
            <w:r w:rsidRPr="0054208D">
              <w:rPr>
                <w:sz w:val="24"/>
                <w:szCs w:val="24"/>
              </w:rPr>
              <w:t>ской Федерации, местных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7 068,098</w:t>
            </w:r>
          </w:p>
        </w:tc>
      </w:tr>
      <w:tr w:rsidR="00E27573" w:rsidRPr="0054208D" w:rsidTr="00131BC7">
        <w:trPr>
          <w:trHeight w:val="37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 204,04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 204,048</w:t>
            </w:r>
          </w:p>
        </w:tc>
      </w:tr>
      <w:tr w:rsidR="00E27573" w:rsidRPr="0054208D" w:rsidTr="00131BC7">
        <w:trPr>
          <w:trHeight w:val="13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 620,403</w:t>
            </w:r>
          </w:p>
        </w:tc>
      </w:tr>
      <w:tr w:rsidR="00E27573" w:rsidRPr="0054208D" w:rsidTr="00131BC7">
        <w:trPr>
          <w:trHeight w:val="563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 620,403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 521,13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 521,13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,51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плата налогов, сборов и иных п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,515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 xml:space="preserve">витие предпринимательства 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lastRenderedPageBreak/>
              <w:t>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,8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одпрограмма "Развитие сферы общераспространенных полезных ископаемых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8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й и проявлений общераспрост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енных полезных ископаемых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26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8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пред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ставлению, переоформлению и из</w:t>
            </w:r>
            <w:r w:rsidRPr="0054208D">
              <w:rPr>
                <w:sz w:val="24"/>
                <w:szCs w:val="24"/>
              </w:rPr>
              <w:t>ъ</w:t>
            </w:r>
            <w:r w:rsidRPr="0054208D">
              <w:rPr>
                <w:sz w:val="24"/>
                <w:szCs w:val="24"/>
              </w:rPr>
              <w:t>ятию горных отводов для разрабо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ки месторождений и проявлений общераспространенных полезных ископаемых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260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8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260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72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260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72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260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073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260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073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ершенствование механизмов управления экономическим разв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тием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6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Баланс экономи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ских интересов потребителей и п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ставщиков на регулируемых рынках товаров и услуг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,000</w:t>
            </w:r>
          </w:p>
        </w:tc>
      </w:tr>
      <w:tr w:rsidR="00E27573" w:rsidRPr="0054208D" w:rsidTr="00131BC7">
        <w:trPr>
          <w:trHeight w:val="312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Ведомственная целевая программа "Реализация в муниципальных образованиях Томской области отдельных государственных полном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чий по регулированию тарифов на перевозки пассажиров и багажа всеми видами общественного транспорта в городском, пригоро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ном и междугородном сообщении (кроме железнодорожного тран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порта) по городским, пригородным и междугородным муниципальным маршрутам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26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,000</w:t>
            </w:r>
          </w:p>
        </w:tc>
      </w:tr>
      <w:tr w:rsidR="00E27573" w:rsidRPr="0054208D" w:rsidTr="00131BC7">
        <w:trPr>
          <w:trHeight w:val="249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регули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ю тарифов на перевозки пасс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жиров и багажа всеми видами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ственного транспорта в горо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ском, пригородном и междугоро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ном сообщении (кроме железнод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рожного транспорта) по городским, пригородным и междугородным муниципальным маршрута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2614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,0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2614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,182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2614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,182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2614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,81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2614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,818</w:t>
            </w:r>
          </w:p>
        </w:tc>
      </w:tr>
      <w:tr w:rsidR="00E27573" w:rsidRPr="0054208D" w:rsidTr="00131BC7">
        <w:trPr>
          <w:trHeight w:val="38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рынка труда в Томской 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б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86,300</w:t>
            </w:r>
          </w:p>
        </w:tc>
      </w:tr>
      <w:tr w:rsidR="00E27573" w:rsidRPr="0054208D" w:rsidTr="00131BC7">
        <w:trPr>
          <w:trHeight w:val="541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соци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 партнерства, улучшение усл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ий и охраны тру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6,3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26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6,3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регист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ции коллективных договор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2624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6,3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2624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5,400</w:t>
            </w:r>
          </w:p>
        </w:tc>
      </w:tr>
      <w:tr w:rsidR="00E27573" w:rsidRPr="0054208D" w:rsidTr="00131BC7">
        <w:trPr>
          <w:trHeight w:val="5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2624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5,4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2624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9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2624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9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культуры и туризма в Т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42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культуры и архивного дела в Томской об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Обеспечение предоставления архивных услуг архивными учрежд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ми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хранению, комплектованию, учету и исполь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ю архивных документов, отн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сящихся к собственности Том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3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,0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3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7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3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7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3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34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,0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циальная поддержка населения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59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мер со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альной поддержки отдельных кат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горий граждан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9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Исполнение принятых обя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6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9,000</w:t>
            </w:r>
          </w:p>
        </w:tc>
      </w:tr>
      <w:tr w:rsidR="00E27573" w:rsidRPr="0054208D" w:rsidTr="00131BC7">
        <w:trPr>
          <w:trHeight w:val="249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рганизация и осуществление деятельности по опеке и попечи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ству в соответствии с Законом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 от 28 декабря 2007 г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а № 298-ОЗ "О наделении органов местного самоуправления отд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ми государственными полном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чиями по организации и осущест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лению деятельности по опеке и п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печительству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60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9,0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60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3,1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60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3,1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60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,9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60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,9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3 227,4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Сохранение для р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бенка кровной семь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83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Ведомственная целевая программа "Организация работы по профила</w:t>
            </w:r>
            <w:r w:rsidRPr="0054208D">
              <w:rPr>
                <w:sz w:val="24"/>
                <w:szCs w:val="24"/>
              </w:rPr>
              <w:t>к</w:t>
            </w:r>
            <w:r w:rsidRPr="0054208D">
              <w:rPr>
                <w:sz w:val="24"/>
                <w:szCs w:val="24"/>
              </w:rPr>
              <w:t>тике семейного неблагополучия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16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83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созданию и обеспечению деятельности коми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сий по делам несовершеннолетних и защите их пра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160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83,0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160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30,58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160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30,58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160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,413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1604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,413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744,45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736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органи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ции и осуществлению деятельности по опеке и попечительству в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736,0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396,2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396,2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4208D">
              <w:rPr>
                <w:sz w:val="24"/>
                <w:szCs w:val="24"/>
              </w:rPr>
              <w:lastRenderedPageBreak/>
              <w:t>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39,8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39,8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Предоста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лизированных жилых помещени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,45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,45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0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0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,4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,400</w:t>
            </w:r>
          </w:p>
        </w:tc>
      </w:tr>
      <w:tr w:rsidR="00E27573" w:rsidRPr="0054208D" w:rsidTr="00131BC7">
        <w:trPr>
          <w:trHeight w:val="129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,5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Оказание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ой поддержки по улучшению жилищных условий отдельных к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горий граждан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500</w:t>
            </w:r>
          </w:p>
        </w:tc>
      </w:tr>
      <w:tr w:rsidR="00E27573" w:rsidRPr="0054208D" w:rsidTr="00131BC7">
        <w:trPr>
          <w:trHeight w:val="280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Основное мероприятие "Осущест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ление мероприятий в рамках реал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зации подпрограммы "Выполнение государственных обязательств по обеспечению жильем категорий граждан, установленных федер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м законодательством" федер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й целевой программы "Жилище" на 2015 - 2020 годы, утвержденной постановлением Правительства РФ от 17.12.2010 № 1050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28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5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чение социальных выплат для приобретения жилья в связи с перес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лением из районов Крайнего Севера и приравненных к ним местност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28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5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28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45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28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45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28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04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281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045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Повышение эффективности реги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нального и муниципального уп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ения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43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3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Государственная поддержка разв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ия местного самоуправления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16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32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созданию и обеспечению деятельности адм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 xml:space="preserve">нистративных </w:t>
            </w:r>
            <w:r w:rsidRPr="0054208D">
              <w:rPr>
                <w:sz w:val="24"/>
                <w:szCs w:val="24"/>
              </w:rPr>
              <w:lastRenderedPageBreak/>
              <w:t>комиссий в Том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160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32,0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160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160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160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16040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деятельности фина</w:t>
            </w:r>
            <w:r w:rsidRPr="0054208D">
              <w:rPr>
                <w:sz w:val="24"/>
                <w:szCs w:val="24"/>
              </w:rPr>
              <w:t>н</w:t>
            </w:r>
            <w:r w:rsidRPr="0054208D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659,623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652,573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652,573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561,314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561,314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,25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,259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,05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Защита прав детей-</w:t>
            </w:r>
            <w:r w:rsidRPr="0054208D">
              <w:rPr>
                <w:sz w:val="24"/>
                <w:szCs w:val="24"/>
              </w:rPr>
              <w:lastRenderedPageBreak/>
              <w:t>сирот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05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Основное мероприятие "Предоста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лизированных жилых помещени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05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05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0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4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05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общегосударственные в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прос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 253,963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местных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,79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,798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,79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,79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7,72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знос в Ассоциацию муницип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1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7,72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1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7,72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плата налогов, сборов и иных п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1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7,727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4 081,438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МП "Информирование населения о деятельности органов местного самоуправления муниципального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разования "Кожевниковский район" на 2014-2018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42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42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42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«Патриотическое воспитание граждан на территории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 на 2016-2020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Повышение общественной безопасности в Кожевниковском районе (2014-2018 годы</w:t>
            </w:r>
            <w:proofErr w:type="gramStart"/>
            <w:r w:rsidRPr="0054208D">
              <w:rPr>
                <w:sz w:val="24"/>
                <w:szCs w:val="24"/>
              </w:rPr>
              <w:t xml:space="preserve"> )</w:t>
            </w:r>
            <w:proofErr w:type="gramEnd"/>
            <w:r w:rsidRPr="0054208D">
              <w:rPr>
                <w:sz w:val="24"/>
                <w:szCs w:val="24"/>
              </w:rPr>
              <w:t>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,128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,12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,12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ЦП "Информационное и техни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ское обслуживание процесса р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формирования муниципальных ф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нансов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2,56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2,5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2,5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ЦП "Владение, пользование и распоряжение имуществом, наход</w:t>
            </w:r>
            <w:r w:rsidRPr="0054208D">
              <w:rPr>
                <w:sz w:val="24"/>
                <w:szCs w:val="24"/>
              </w:rPr>
              <w:t>я</w:t>
            </w:r>
            <w:r w:rsidRPr="0054208D">
              <w:rPr>
                <w:sz w:val="24"/>
                <w:szCs w:val="24"/>
              </w:rPr>
              <w:t>щимся в собственности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 (земельные ресу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ы)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23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23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23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ЦП "Владение, пользование и ра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поряжение муниципальным имущ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ством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5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2,31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2,31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,68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плата налогов, сборов и иных п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,68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ЦП "Приватизация муниципальн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го имуществ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ЦП "Автоматизированный учет муниципального имуществ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7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7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7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,1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,15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,15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муниципальной службы в Администрации Коже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никовского района на 2015-2017 г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28,6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28,6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28,6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50,15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обилизационная подготовка эк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номик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,1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ализация государственных фун</w:t>
            </w:r>
            <w:r w:rsidRPr="0054208D">
              <w:rPr>
                <w:sz w:val="24"/>
                <w:szCs w:val="24"/>
              </w:rPr>
              <w:t>к</w:t>
            </w:r>
            <w:r w:rsidRPr="0054208D">
              <w:rPr>
                <w:sz w:val="24"/>
                <w:szCs w:val="24"/>
              </w:rPr>
              <w:t>ций по мобилизационной подгото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ке экономик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9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,1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роприятия по обеспечению мобилизационной готовности экон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мик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9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,1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9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,15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9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,15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4208D">
              <w:rPr>
                <w:b/>
                <w:bCs/>
                <w:sz w:val="24"/>
                <w:szCs w:val="24"/>
              </w:rPr>
              <w:t>И</w:t>
            </w:r>
            <w:r w:rsidRPr="0054208D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63 704,64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,8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,8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плата налогов, сборов и иных п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 941,809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ируемых рынков в Томской обл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61 416,80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сельск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хозяйственного производства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 860,48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 xml:space="preserve">Основное мероприятие "Развитие </w:t>
            </w:r>
            <w:proofErr w:type="spellStart"/>
            <w:r w:rsidRPr="0054208D">
              <w:rPr>
                <w:sz w:val="24"/>
                <w:szCs w:val="24"/>
              </w:rPr>
              <w:t>подотрасли</w:t>
            </w:r>
            <w:proofErr w:type="spellEnd"/>
            <w:r w:rsidRPr="0054208D">
              <w:rPr>
                <w:sz w:val="24"/>
                <w:szCs w:val="24"/>
              </w:rPr>
              <w:t xml:space="preserve"> животноводства, пер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работки и реализации продукции животноводств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 542,909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вышение продуктивности в м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лочном скотоводств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1L5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 542,90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1L5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 542,909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юридическим лицам (кроме некоммерческих органи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ций), индивидуальным предпр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мателям, физическим лицам -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изводителям товаров, работ, услуг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1L5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 542,909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Поддержка малых форм хозяйствования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 226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держка малых форм хозяйств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572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90,29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90,29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081,705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юридическим лицам (кроме некоммерческих органи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ций), индивидуальным предпр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мателям, физическим лицам -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изводителям товаров, работ, услуг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4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081,705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поддер</w:t>
            </w:r>
            <w:r w:rsidRPr="0054208D">
              <w:rPr>
                <w:sz w:val="24"/>
                <w:szCs w:val="24"/>
              </w:rPr>
              <w:t>ж</w:t>
            </w:r>
            <w:r w:rsidRPr="0054208D">
              <w:rPr>
                <w:sz w:val="24"/>
                <w:szCs w:val="24"/>
              </w:rPr>
              <w:t>ке сельскохозяйственного прои</w:t>
            </w:r>
            <w:r w:rsidRPr="0054208D">
              <w:rPr>
                <w:sz w:val="24"/>
                <w:szCs w:val="24"/>
              </w:rPr>
              <w:t>з</w:t>
            </w:r>
            <w:r w:rsidRPr="0054208D">
              <w:rPr>
                <w:sz w:val="24"/>
                <w:szCs w:val="24"/>
              </w:rPr>
              <w:t>водства, в том числе на осущест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ление управленческих функций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ами местного самоуправ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654,0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294,61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294,61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59,38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24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59,389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озмещение части процентной ставки по долгосрочным, средн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срочным и краткосрочным кред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ам, взятым малыми формами х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зяйств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84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6,32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84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6,321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юридическим лицам (кроме некоммерческих органи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ций), индивидуальным предпр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мателям, физическим лицам -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изводителям товаров, работ, услуг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84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6,321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озмещение части процентной ставки по долгосрочным, средн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срочным и краткосрочным кред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ам, взятым малыми формами х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зяйств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8L5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91,57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8L5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91,579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юридическим лицам (кроме некоммерческих органи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ций), индивидуальным предпр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мателям, физическим лицам -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изводителям товаров, работ, услуг, в том числе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188L5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91,579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Устойчивое разв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ие сельских территорий Томской области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Кадровое, консультационное и информационное обеспечение аг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промышленного комплекс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6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0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мирование муниципальных образований Томской области - поб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ителей областного конкурса в агропромышленном комплексе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684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684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684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0,0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525,0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«Развитие сельскохозяйстве</w:t>
            </w:r>
            <w:r w:rsidRPr="0054208D">
              <w:rPr>
                <w:sz w:val="24"/>
                <w:szCs w:val="24"/>
              </w:rPr>
              <w:t>н</w:t>
            </w:r>
            <w:r w:rsidRPr="0054208D">
              <w:rPr>
                <w:sz w:val="24"/>
                <w:szCs w:val="24"/>
              </w:rPr>
              <w:t>ного производства и расширение рынка сельскохозяйственной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укции, сырья и продовольствия в Кожевниковском районе Томской области на 2017-2020 годы и на п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риод до 2025 года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5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5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5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вопросы в области наци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761,036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предпринимательства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,356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7,1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Обеспе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доступности для субъектов м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лого и среднего предпринима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ства информационно-консультационной поддержки вед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предпринимательской дея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8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7,1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54208D">
              <w:rPr>
                <w:sz w:val="24"/>
                <w:szCs w:val="24"/>
              </w:rPr>
              <w:t>C</w:t>
            </w:r>
            <w:proofErr w:type="gramEnd"/>
            <w:r w:rsidRPr="0054208D">
              <w:rPr>
                <w:sz w:val="24"/>
                <w:szCs w:val="24"/>
              </w:rPr>
              <w:t>офинансирование</w:t>
            </w:r>
            <w:proofErr w:type="spellEnd"/>
            <w:r w:rsidRPr="0054208D">
              <w:rPr>
                <w:sz w:val="24"/>
                <w:szCs w:val="24"/>
              </w:rPr>
              <w:t xml:space="preserve"> расходов на реализацию мероприятий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81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7,1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81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7,1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81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7,1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Создание и развитие эффективной инфрастру</w:t>
            </w:r>
            <w:r w:rsidRPr="0054208D">
              <w:rPr>
                <w:sz w:val="24"/>
                <w:szCs w:val="24"/>
              </w:rPr>
              <w:t>к</w:t>
            </w:r>
            <w:r w:rsidRPr="0054208D">
              <w:rPr>
                <w:sz w:val="24"/>
                <w:szCs w:val="24"/>
              </w:rPr>
              <w:t>туры поддержки субъектов малого и среднего предпринимательств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8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24,256</w:t>
            </w:r>
          </w:p>
        </w:tc>
      </w:tr>
      <w:tr w:rsidR="00E27573" w:rsidRPr="0054208D" w:rsidTr="00131BC7">
        <w:trPr>
          <w:trHeight w:val="218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54208D">
              <w:rPr>
                <w:sz w:val="24"/>
                <w:szCs w:val="24"/>
              </w:rPr>
              <w:t>C</w:t>
            </w:r>
            <w:proofErr w:type="gramEnd"/>
            <w:r w:rsidRPr="0054208D">
              <w:rPr>
                <w:sz w:val="24"/>
                <w:szCs w:val="24"/>
              </w:rPr>
              <w:t>офинансирование</w:t>
            </w:r>
            <w:proofErr w:type="spellEnd"/>
            <w:r w:rsidRPr="0054208D">
              <w:rPr>
                <w:sz w:val="24"/>
                <w:szCs w:val="24"/>
              </w:rPr>
              <w:t xml:space="preserve"> расходов на создание, развитие и обеспечение де</w:t>
            </w:r>
            <w:r w:rsidRPr="0054208D">
              <w:rPr>
                <w:sz w:val="24"/>
                <w:szCs w:val="24"/>
              </w:rPr>
              <w:t>я</w:t>
            </w:r>
            <w:r w:rsidRPr="0054208D">
              <w:rPr>
                <w:sz w:val="24"/>
                <w:szCs w:val="24"/>
              </w:rPr>
              <w:t>тельности муниципальных бизнес-инкубаторов, предусмотренных в муниципальных программах (по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программах), содержащих меропр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тия, направленные на развитие м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лого и среднего предпринима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86S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24,25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86S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24,25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86S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24,256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859,68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малого и среднего предпринимательства на террит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рии Кожевниковского района на п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риод 2014-2018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37,68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96,09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96,096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proofErr w:type="spellStart"/>
            <w:proofErr w:type="gramStart"/>
            <w:r w:rsidRPr="0054208D">
              <w:rPr>
                <w:sz w:val="24"/>
                <w:szCs w:val="24"/>
              </w:rPr>
              <w:t>C</w:t>
            </w:r>
            <w:proofErr w:type="gramEnd"/>
            <w:r w:rsidRPr="0054208D">
              <w:rPr>
                <w:sz w:val="24"/>
                <w:szCs w:val="24"/>
              </w:rPr>
              <w:t>офинансирование</w:t>
            </w:r>
            <w:proofErr w:type="spellEnd"/>
            <w:r w:rsidRPr="0054208D">
              <w:rPr>
                <w:sz w:val="24"/>
                <w:szCs w:val="24"/>
              </w:rPr>
              <w:t xml:space="preserve"> расходов на реализацию мероприятий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S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расходов на поддержку предпринимательских проектов стартующего бизнес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S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S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юридическим лицам (кроме некоммерческих органи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ций), индивидуальным предпр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мателям, физическим лицам -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изводителям товаров, работ, услуг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S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расходов на создание, развитие и обеспечение де</w:t>
            </w:r>
            <w:r w:rsidRPr="0054208D">
              <w:rPr>
                <w:sz w:val="24"/>
                <w:szCs w:val="24"/>
              </w:rPr>
              <w:t>я</w:t>
            </w:r>
            <w:r w:rsidRPr="0054208D">
              <w:rPr>
                <w:sz w:val="24"/>
                <w:szCs w:val="24"/>
              </w:rPr>
              <w:t>тельности МБУ "Кожевниковский бизнес-инкубатор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S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,58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S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,58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1S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,58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МП "Развитие внутреннего и въез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ного туризма на территории Коже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никовского района Томской области на 2016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7 748,42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603,42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местных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79,4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,183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,183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,183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й фонд по ликвидации чрезвычайных ситуаций и после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ствий стихийных бедствий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8,27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8,277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8,277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коммунальной и коммун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кационной инфраструктуры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 663,9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и моде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низация коммунальной инфрастру</w:t>
            </w:r>
            <w:r w:rsidRPr="0054208D">
              <w:rPr>
                <w:sz w:val="24"/>
                <w:szCs w:val="24"/>
              </w:rPr>
              <w:t>к</w:t>
            </w:r>
            <w:r w:rsidRPr="0054208D">
              <w:rPr>
                <w:sz w:val="24"/>
                <w:szCs w:val="24"/>
              </w:rPr>
              <w:t>туры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63,9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Снижение количества аварий в системах ото</w:t>
            </w:r>
            <w:r w:rsidRPr="0054208D">
              <w:rPr>
                <w:sz w:val="24"/>
                <w:szCs w:val="24"/>
              </w:rPr>
              <w:t>п</w:t>
            </w:r>
            <w:r w:rsidRPr="0054208D">
              <w:rPr>
                <w:sz w:val="24"/>
                <w:szCs w:val="24"/>
              </w:rPr>
              <w:t>ления, водоснабжения и водоот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ения коммунального комплекса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63,9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Субсидия на проведение капит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 ремонта объектов коммун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й инфраструктуры в целях подг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0S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63,9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0S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63,9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0S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63,9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848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держка коммунального хозя</w:t>
            </w:r>
            <w:r w:rsidRPr="0054208D">
              <w:rPr>
                <w:sz w:val="24"/>
                <w:szCs w:val="24"/>
              </w:rPr>
              <w:t>й</w:t>
            </w:r>
            <w:r w:rsidRPr="0054208D">
              <w:rPr>
                <w:sz w:val="24"/>
                <w:szCs w:val="24"/>
              </w:rPr>
              <w:t>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848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роприятия в области коммун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1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848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1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0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1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0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озмещение части затрат по утил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зации (захоронению) твердых к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мунальных отход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10500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48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10500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48,0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юридическим лицам (кроме некоммерческих органи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ций), индивидуальным предпр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мателям, физическим лицам -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изводителям товаров, работ, услуг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10500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48,0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3 912,06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стойчивое развитие сельских территорий Кожевниковского рай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на на 2014-2017 годы и на период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201,76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189,76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189,7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710,306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,30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,30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5,0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45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стойчивое развитие сельских территорий Кожевниковского рай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на на 2014-2017 годы и на период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5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5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5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29 559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9,0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б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9 559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инф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структуры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9,0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Создание дополнительных мест во вновь построенных образовательных организациях с использованием мех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зма государственно-частного партнерств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8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9,0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иобретение зданий для размещ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дошкольного образовательного учреждения на 145 мест по адресу Томская область, Кожевниковский район, с. Кожевниково, ул. О</w:t>
            </w:r>
            <w:r w:rsidRPr="0054208D">
              <w:rPr>
                <w:sz w:val="24"/>
                <w:szCs w:val="24"/>
              </w:rPr>
              <w:t>к</w:t>
            </w:r>
            <w:r w:rsidRPr="0054208D">
              <w:rPr>
                <w:sz w:val="24"/>
                <w:szCs w:val="24"/>
              </w:rPr>
              <w:t>тябрьская, 54 (строительный адрес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82SИ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9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82SИ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9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82SИ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9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КУЛЬТУРА, КИНЕМАТОГР</w:t>
            </w:r>
            <w:r w:rsidRPr="0054208D">
              <w:rPr>
                <w:b/>
                <w:bCs/>
                <w:sz w:val="24"/>
                <w:szCs w:val="24"/>
              </w:rPr>
              <w:t>А</w:t>
            </w:r>
            <w:r w:rsidRPr="0054208D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культуры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 на 2015-2019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32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вопросы в области здрав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охран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0,0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32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«Поддержка специалистов в системе здравоохранения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31 036,39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 767,497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ируемых рынков в Томской обл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6 868,89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Устойчивое разв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ие сельских территорий Томской области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868,897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Улучшение жилищных условий граждан,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живающих в сельской местности, в том числе молодых семей и мол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ых специалистов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9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868,897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ализация мероприятий федер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й целевой программы "Устойч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92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868,89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92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868,89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92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868,897</w:t>
            </w:r>
          </w:p>
        </w:tc>
      </w:tr>
      <w:tr w:rsidR="00E27573" w:rsidRPr="0054208D" w:rsidTr="00131BC7">
        <w:trPr>
          <w:trHeight w:val="129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Обеспечение доступности жилья и улучшение качества жилищных условий населения Т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58,04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Обеспечение жи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ем молодых семей в Томской об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58,04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18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58,04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лучшение жилищных условий м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лодых семей Том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180L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58,04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180L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58,04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180L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58,041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 940,55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стойчивое развитие сельских территорий Кожевниковского рай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на на 2014-2017 годы и на период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00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расходов на реализацию мероприятий федер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й целевой программы "Устойч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0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0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0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0,559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расходов гос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дарственной программы "Обеспе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доступности жилья и улучш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качества жилищных условий населения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8L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0,559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8L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0,559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8L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0,55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 268,9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1 268,9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одпрограмма "Защита прав детей-сирот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 268,9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 865,600</w:t>
            </w:r>
          </w:p>
        </w:tc>
      </w:tr>
      <w:tr w:rsidR="00E27573" w:rsidRPr="0054208D" w:rsidTr="00131BC7">
        <w:trPr>
          <w:trHeight w:val="249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Ежемесячная выплата денежных средств опекунам (попечителям) на содержание детей и обеспечение денежными средствами лиц из чи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ла детей-сирот и детей, оставшихся без попечения родителей, находи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шихся под опекой (попечи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ством), в приемной семье и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олжающих обучение в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ых общеобразовательных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изациях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915,2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915,2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убличные нормативные соци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е выплаты граждана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915,2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держание приёмных семей, включающее в себя денежные сре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ства приёмным семьям на содерж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е детей и ежемесячную выплату вознаграждения, причитающегося приёмным родител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 950,4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 950,4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убличные нормативные соци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е выплаты граждана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 717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 233,4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Выплата единовременного пособия при всех формах устройства детей, лише</w:t>
            </w:r>
            <w:r w:rsidRPr="0054208D">
              <w:rPr>
                <w:sz w:val="24"/>
                <w:szCs w:val="24"/>
              </w:rPr>
              <w:t>н</w:t>
            </w:r>
            <w:r w:rsidRPr="0054208D">
              <w:rPr>
                <w:sz w:val="24"/>
                <w:szCs w:val="24"/>
              </w:rPr>
              <w:t>ных родительского попечения, в с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мью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3,3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, в семь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35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3,3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35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3,3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убличные нормативные соци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е выплаты граждана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35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3,3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Управление финансов Админ</w:t>
            </w:r>
            <w:r w:rsidRPr="0054208D">
              <w:rPr>
                <w:b/>
                <w:bCs/>
                <w:sz w:val="24"/>
                <w:szCs w:val="24"/>
              </w:rPr>
              <w:t>и</w:t>
            </w:r>
            <w:r w:rsidRPr="0054208D">
              <w:rPr>
                <w:b/>
                <w:bCs/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48 084,74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4 466,846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0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оведение выборов в представ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ельные органы муниципального образ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00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00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00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68,31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местных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68,31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79,11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79,11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79,11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й фонд по ликвидации чрезвычайных ситуаций и после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ствий стихийных бедствий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89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89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89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общегосударственные в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прос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198,52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748,52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88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88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88,2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 средств на исполнение расходных обязательств муницип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 образования, возникающих в течение финансового год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60,32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60,32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60,327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45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«Патриотическое воспитание граждан на территории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 на 2016-2020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 189,4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89,400</w:t>
            </w:r>
          </w:p>
        </w:tc>
      </w:tr>
      <w:tr w:rsidR="00E27573" w:rsidRPr="0054208D" w:rsidTr="00131BC7">
        <w:trPr>
          <w:trHeight w:val="162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ф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фективное управление регионал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ными финансами, государстве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ными закупками и совершенств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ание межбюджетных отнош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ний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 189,4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Совершенствование межбюджетных отношений в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89,400</w:t>
            </w:r>
          </w:p>
        </w:tc>
      </w:tr>
      <w:tr w:rsidR="00E27573" w:rsidRPr="0054208D" w:rsidTr="00131BC7">
        <w:trPr>
          <w:trHeight w:val="218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Обеспе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осуществления в муницип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х образованиях Томской области передаваемых Российской Феде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цией органам местного самоупра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ления полномочий по первичному воинскому учету на территориях, где отсутствуют военные комисс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риат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28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89,4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первичного вои</w:t>
            </w:r>
            <w:r w:rsidRPr="0054208D">
              <w:rPr>
                <w:sz w:val="24"/>
                <w:szCs w:val="24"/>
              </w:rPr>
              <w:t>н</w:t>
            </w:r>
            <w:r w:rsidRPr="0054208D">
              <w:rPr>
                <w:sz w:val="24"/>
                <w:szCs w:val="24"/>
              </w:rPr>
              <w:t>ского учета на территориях, где о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сутствуют военные комиссариа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281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89,4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281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89,4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вен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281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89,4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НАЦИОНАЛЬНАЯ БЕЗОПА</w:t>
            </w:r>
            <w:r w:rsidRPr="0054208D">
              <w:rPr>
                <w:b/>
                <w:bCs/>
                <w:sz w:val="24"/>
                <w:szCs w:val="24"/>
              </w:rPr>
              <w:t>С</w:t>
            </w:r>
            <w:r w:rsidRPr="0054208D">
              <w:rPr>
                <w:b/>
                <w:bCs/>
                <w:sz w:val="24"/>
                <w:szCs w:val="24"/>
              </w:rPr>
              <w:t>НОСТЬ И ПРАВООХРАН</w:t>
            </w:r>
            <w:r w:rsidRPr="0054208D">
              <w:rPr>
                <w:b/>
                <w:bCs/>
                <w:sz w:val="24"/>
                <w:szCs w:val="24"/>
              </w:rPr>
              <w:t>И</w:t>
            </w:r>
            <w:r w:rsidRPr="0054208D">
              <w:rPr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пожарной безопасн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б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инф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структуры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 средств на исполнение расходных обязательств муницип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 образования, возникающих в течение финансового год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3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4208D">
              <w:rPr>
                <w:b/>
                <w:bCs/>
                <w:sz w:val="24"/>
                <w:szCs w:val="24"/>
              </w:rPr>
              <w:t>И</w:t>
            </w:r>
            <w:r w:rsidRPr="0054208D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43 234,43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0,000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ируемых рынков в Томской обл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Устойчивое разв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ие сельских территорий Томской области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Кадровое, консультационное и информационное обеспечение аг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промышленного комплекс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6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мирование муниципальных образований Томской области - поб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ителей областного конкурса в агропромышленном комплексе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684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684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684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,0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60,0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«Развитие сельскохозяйстве</w:t>
            </w:r>
            <w:r w:rsidRPr="0054208D">
              <w:rPr>
                <w:sz w:val="24"/>
                <w:szCs w:val="24"/>
              </w:rPr>
              <w:t>н</w:t>
            </w:r>
            <w:r w:rsidRPr="0054208D">
              <w:rPr>
                <w:sz w:val="24"/>
                <w:szCs w:val="24"/>
              </w:rPr>
              <w:t>ного производства и расширение рынка сельскохозяйственной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укции, сырья и продовольствия в Кожевниковском районе Томской области на 2017-2020 годы и на п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риод до 2025 года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 287,934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транспортной системы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9 551,8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Сохранение и развитие автомобильных дорог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1,8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Ремонт автомобильных дорог общего поль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я местного значения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28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1,8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Капитальный ремонт и (или) ремонт автомобильных дорог общего по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зования местного значения в гра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ах муниципальных райо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284S08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1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284S08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1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284S08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551,8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 736,134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транспортной сист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мы в Кожевниковском районе на 2016-2021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 736,134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транспортной сист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мы в Кожевниковском районе на 2016-2021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 180,77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 180,77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 180,776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на ремонт авт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мобильных дорог общего пользов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я местного значения в рамках государственной программы "Ра</w:t>
            </w:r>
            <w:r w:rsidRPr="0054208D">
              <w:rPr>
                <w:sz w:val="24"/>
                <w:szCs w:val="24"/>
              </w:rPr>
              <w:t>з</w:t>
            </w:r>
            <w:r w:rsidRPr="0054208D">
              <w:rPr>
                <w:sz w:val="24"/>
                <w:szCs w:val="24"/>
              </w:rPr>
              <w:t>витие транспортной системы в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1S08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55,35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1S08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55,35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1S08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55,358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вопросы в области наци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786,500</w:t>
            </w:r>
          </w:p>
        </w:tc>
      </w:tr>
      <w:tr w:rsidR="00E27573" w:rsidRPr="0054208D" w:rsidTr="00131BC7">
        <w:trPr>
          <w:trHeight w:val="129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 070,17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70,17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готовка документации по п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ровке и межеванию территорий населённых пунктов Томской об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394S0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70,17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394S0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70,17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394S0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70,175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 716,32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стойчивое развитие сельских территорий Кожевниковского рай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на на 2014-2017 годы и на период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55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55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55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6,325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расходов гос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дарственной программы "Обеспе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доступности жилья и улучш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качества жилищных условий населения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8S0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6,32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8S0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6,32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8S0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6,32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внутреннего и въез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ного туризма на территории Коже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никовского района Томской области на 2016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36 970,113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6,58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6,58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6,58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6,58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6,58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3 981,233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ируемых рынков в Томской обл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4 784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Устойчивое разв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ие сельских территорий Томской области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 784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8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 784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ализация мероприятий федер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й целевой программы "Устойч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89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 784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89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 784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6289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 784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Государственная программа "Разв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ие коммунальной и коммуник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онной инфраструктуры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428,2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и моде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низация коммунальной инфрастру</w:t>
            </w:r>
            <w:r w:rsidRPr="0054208D">
              <w:rPr>
                <w:sz w:val="24"/>
                <w:szCs w:val="24"/>
              </w:rPr>
              <w:t>к</w:t>
            </w:r>
            <w:r w:rsidRPr="0054208D">
              <w:rPr>
                <w:sz w:val="24"/>
                <w:szCs w:val="24"/>
              </w:rPr>
              <w:t>туры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428,2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Снижение количества аварий в системах ото</w:t>
            </w:r>
            <w:r w:rsidRPr="0054208D">
              <w:rPr>
                <w:sz w:val="24"/>
                <w:szCs w:val="24"/>
              </w:rPr>
              <w:t>п</w:t>
            </w:r>
            <w:r w:rsidRPr="0054208D">
              <w:rPr>
                <w:sz w:val="24"/>
                <w:szCs w:val="24"/>
              </w:rPr>
              <w:t>ления, водоснабжения и водоот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ения коммунального комплекса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428,2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роприятия по обеспечению нас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ления Томской области чистой п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ьевой водо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0S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428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0S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428,173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0S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428,173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0S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02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0S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,027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8 769,033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стойчивое развитие сельских территорий Кожевниковского рай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на на 2014-2017 годы и на период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326,92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786,64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786,647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расходов на реализацию мероприятий федер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й целевой программы "Устойч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540,28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540,28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4L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540,28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442,10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172,09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172,09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структур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S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70,00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S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70,00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S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70,00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606,517</w:t>
            </w:r>
          </w:p>
        </w:tc>
      </w:tr>
      <w:tr w:rsidR="00E27573" w:rsidRPr="0054208D" w:rsidTr="00131BC7">
        <w:trPr>
          <w:trHeight w:val="129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 268,11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Обеспечение д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ступности и комфортности жилища, формирование качественной жилой сре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268,11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Форми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е комфортной городской среды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49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268,116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держка государственных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грамм субъектов Российской Фед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рации и муниципальных программ формирования современной горо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ской сред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497L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268,11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497L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268,11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497L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268,11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38,40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очие мероприятия по благ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устройству посел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38,40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38,40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38,40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вопросы в области жили</w:t>
            </w:r>
            <w:r w:rsidRPr="0054208D">
              <w:rPr>
                <w:sz w:val="24"/>
                <w:szCs w:val="24"/>
              </w:rPr>
              <w:t>щ</w:t>
            </w:r>
            <w:r w:rsidRPr="0054208D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5,774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коммунальной и коммун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кационной инфраструктуры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45,77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и моде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низация коммунальной инфрастру</w:t>
            </w:r>
            <w:r w:rsidRPr="0054208D">
              <w:rPr>
                <w:sz w:val="24"/>
                <w:szCs w:val="24"/>
              </w:rPr>
              <w:t>к</w:t>
            </w:r>
            <w:r w:rsidRPr="0054208D">
              <w:rPr>
                <w:sz w:val="24"/>
                <w:szCs w:val="24"/>
              </w:rPr>
              <w:t>туры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5,774</w:t>
            </w:r>
          </w:p>
        </w:tc>
      </w:tr>
      <w:tr w:rsidR="00E27573" w:rsidRPr="0054208D" w:rsidTr="00131BC7">
        <w:trPr>
          <w:trHeight w:val="280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Предоста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ление поддержки на решение в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просов местного значения по орг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зации благоустройства террит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ществляемых с участием средств самообложения граждан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5,774</w:t>
            </w:r>
          </w:p>
        </w:tc>
      </w:tr>
      <w:tr w:rsidR="00E27573" w:rsidRPr="0054208D" w:rsidTr="00131BC7">
        <w:trPr>
          <w:trHeight w:val="249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поддержки на р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шение вопросов местного значения по организации благоустройства территорий, расположенных в г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цах населенных пунктов посе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й и городских округов, органи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ции водоснабжения и водоотвед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24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5,77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24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5,77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1824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5,77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КУЛЬТУРА, КИНЕМАТОГР</w:t>
            </w:r>
            <w:r w:rsidRPr="0054208D">
              <w:rPr>
                <w:b/>
                <w:bCs/>
                <w:sz w:val="24"/>
                <w:szCs w:val="24"/>
              </w:rPr>
              <w:t>А</w:t>
            </w:r>
            <w:r w:rsidRPr="0054208D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362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2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ограммы муниципальных об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2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культуры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 на 2015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2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2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2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25 966,71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0,0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циальная поддержка населения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0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мер со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альной поддержки отдельных кат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горий граждан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Исполнение принятых обя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6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,000</w:t>
            </w:r>
          </w:p>
        </w:tc>
      </w:tr>
      <w:tr w:rsidR="00E27573" w:rsidRPr="0054208D" w:rsidTr="00131BC7">
        <w:trPr>
          <w:trHeight w:val="468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 w:rsidRPr="0054208D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честве нуждающихся в улучшении жилищных условий и не реали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вших свое право на улучшение жилищных условий за счет средств федерального и областного бюдж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тов в 2009 и последующих годах, из числа: участников и инвалидов 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ликой Отечественной войны 1941 - 1945 годов;</w:t>
            </w:r>
            <w:proofErr w:type="gramEnd"/>
            <w:r w:rsidRPr="0054208D">
              <w:rPr>
                <w:sz w:val="24"/>
                <w:szCs w:val="24"/>
              </w:rPr>
              <w:t xml:space="preserve"> тружеников тыла вое</w:t>
            </w:r>
            <w:r w:rsidRPr="0054208D">
              <w:rPr>
                <w:sz w:val="24"/>
                <w:szCs w:val="24"/>
              </w:rPr>
              <w:t>н</w:t>
            </w:r>
            <w:r w:rsidRPr="0054208D">
              <w:rPr>
                <w:sz w:val="24"/>
                <w:szCs w:val="24"/>
              </w:rPr>
              <w:t>ных лет; лиц, награжденных знаком "Жителю блокадного Ленинграда"; бывших несовершеннолетних уз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604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604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604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586S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586S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586S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5 566,714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5 441,82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 441,829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Предоста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 xml:space="preserve">лизированных жилых </w:t>
            </w:r>
            <w:r w:rsidRPr="0054208D">
              <w:rPr>
                <w:sz w:val="24"/>
                <w:szCs w:val="24"/>
              </w:rPr>
              <w:lastRenderedPageBreak/>
              <w:t>помещени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 441,829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L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 441,82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L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 441,82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вен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80L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 441,82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Непрограммное направление расх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124,88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124,88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124,88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124,88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5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,0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50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физической культуры и спорта на территории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ого образования Кожевнико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ский район на 2015-2019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МЕЖБЮДЖЕТНЫЕ ТРАН</w:t>
            </w:r>
            <w:r w:rsidRPr="0054208D">
              <w:rPr>
                <w:b/>
                <w:bCs/>
                <w:sz w:val="24"/>
                <w:szCs w:val="24"/>
              </w:rPr>
              <w:t>С</w:t>
            </w:r>
            <w:r w:rsidRPr="0054208D">
              <w:rPr>
                <w:b/>
                <w:bCs/>
                <w:sz w:val="24"/>
                <w:szCs w:val="24"/>
              </w:rPr>
              <w:t>ФЕРТЫ ОБЩЕГО ХАРАКТЕРА БЮДЖЕТАМ БЮДЖЕТНОЙ СИСТЕМЫ РОССИЙСКОЙ Ф</w:t>
            </w:r>
            <w:r w:rsidRPr="0054208D">
              <w:rPr>
                <w:b/>
                <w:bCs/>
                <w:sz w:val="24"/>
                <w:szCs w:val="24"/>
              </w:rPr>
              <w:t>Е</w:t>
            </w:r>
            <w:r w:rsidRPr="0054208D">
              <w:rPr>
                <w:b/>
                <w:bCs/>
                <w:sz w:val="24"/>
                <w:szCs w:val="24"/>
              </w:rPr>
              <w:t>ДЕР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35 285,242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тации на выравнивание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ой обеспеченности субъектов Р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сийской Федерации и муницип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1 938,854</w:t>
            </w:r>
          </w:p>
        </w:tc>
      </w:tr>
      <w:tr w:rsidR="00E27573" w:rsidRPr="0054208D" w:rsidTr="00131BC7">
        <w:trPr>
          <w:trHeight w:val="162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ф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фективное управление регионал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ными финансами, государстве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ными закупками и совершенств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ание межбюджетных отнош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ний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3 551,8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Совершенствование межбюджетных отношений в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 551,8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26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 551,8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2654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 551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2654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 551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т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26540М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 551,8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8 387,054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ЦП "Поддержание минимально гарантированного уровня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ой обеспеченности сельских пос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лений при распределении дотации на выравнивание бюджетной обе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печенности между поселениями Кожевниковского район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 387,05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 387,05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т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 387,054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346,38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местных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5,7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4,9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4,9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4,9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й фонд по ликвидации чрезвычайных ситуаций и после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ствий стихийных бедствий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,8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езвозмездные и безвозвра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е перечис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980,688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редства, передаваемые для компенсации дополнительных расх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ов, возникших в результате реш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0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65,23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0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65,23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01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65,23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15,45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1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15,45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1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15,45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1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15,45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Непрограммное направление расх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27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27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27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27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Отдел образования Администр</w:t>
            </w:r>
            <w:r w:rsidRPr="0054208D">
              <w:rPr>
                <w:b/>
                <w:bCs/>
                <w:sz w:val="24"/>
                <w:szCs w:val="24"/>
              </w:rPr>
              <w:t>а</w:t>
            </w:r>
            <w:r w:rsidRPr="0054208D">
              <w:rPr>
                <w:b/>
                <w:bCs/>
                <w:sz w:val="24"/>
                <w:szCs w:val="24"/>
              </w:rPr>
              <w:t>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401 197,12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4208D">
              <w:rPr>
                <w:b/>
                <w:bCs/>
                <w:sz w:val="24"/>
                <w:szCs w:val="24"/>
              </w:rPr>
              <w:t>И</w:t>
            </w:r>
            <w:r w:rsidRPr="0054208D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7,5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вопросы в области наци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5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,5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«Патриотическое воспитание граждан на территории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 на 2016-2020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5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401 189,62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 600,06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местных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,223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й фонд по ликвидации чрезвычайных ситуаций и после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ствий стихийных бедствий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,223</w:t>
            </w:r>
          </w:p>
        </w:tc>
      </w:tr>
      <w:tr w:rsidR="00E27573" w:rsidRPr="0054208D" w:rsidTr="00131BC7">
        <w:trPr>
          <w:trHeight w:val="86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,223</w:t>
            </w:r>
          </w:p>
        </w:tc>
      </w:tr>
      <w:tr w:rsidR="00E27573" w:rsidRPr="0054208D" w:rsidTr="00131BC7">
        <w:trPr>
          <w:trHeight w:val="5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,223</w:t>
            </w:r>
          </w:p>
        </w:tc>
      </w:tr>
      <w:tr w:rsidR="00E27573" w:rsidRPr="0054208D" w:rsidTr="00131BC7">
        <w:trPr>
          <w:trHeight w:val="301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б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9 761,834</w:t>
            </w:r>
          </w:p>
        </w:tc>
      </w:tr>
      <w:tr w:rsidR="00E27573" w:rsidRPr="0054208D" w:rsidTr="00131BC7">
        <w:trPr>
          <w:trHeight w:val="5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дошко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, общего и дополнительного образования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761,834</w:t>
            </w:r>
          </w:p>
        </w:tc>
      </w:tr>
      <w:tr w:rsidR="00E27573" w:rsidRPr="0054208D" w:rsidTr="00131BC7">
        <w:trPr>
          <w:trHeight w:val="312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Ведомственная целевая программа "Обеспечение государственных гарантий реализации прав на полу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общедоступного, бесплатного и качественного дошкольного, начального общего, основного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го, среднего общего образования, содействие развитию дошкольного, начального общего, основного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го, среднего общего образования и форм предоставления услуг по присмотру и уходу за детьми д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школьного возраст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9 700,9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государственных гарантий реализации прав на полу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общедоступного и бесплатного дошкольного образования в 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х дошкольных образов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льных организациях в Том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 401,1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 401,1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 401,100</w:t>
            </w:r>
          </w:p>
        </w:tc>
      </w:tr>
      <w:tr w:rsidR="00E27573" w:rsidRPr="0054208D" w:rsidTr="00131BC7">
        <w:trPr>
          <w:trHeight w:val="405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обеспе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ю предоставления бесплатной методической, психолого-педагогической, диагностической и консультативной помощи, в том числе в дошкольных образова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х организациях и общеобразов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льных организациях, если в них созданы соответствующие консу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тационные центры, родителям (з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конным представителям) несове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шеннолетних обучающихся, обе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печивающих получение детьми дошкольного образования в форме с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мейного образ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5,7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5,7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5,7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Достижение целевых показателей по плану мероприятий ("дорожной карте") "Изменения в сфере обра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я в Томской области" в части повышения заработной платы педагогических работников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ых дошкольных образов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 994,1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 994,1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 994,100</w:t>
            </w:r>
          </w:p>
        </w:tc>
      </w:tr>
      <w:tr w:rsidR="00E27573" w:rsidRPr="0054208D" w:rsidTr="00131BC7">
        <w:trPr>
          <w:trHeight w:val="218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овательных организациях и соде</w:t>
            </w:r>
            <w:r w:rsidRPr="0054208D">
              <w:rPr>
                <w:sz w:val="24"/>
                <w:szCs w:val="24"/>
              </w:rPr>
              <w:t>й</w:t>
            </w:r>
            <w:r w:rsidRPr="0054208D">
              <w:rPr>
                <w:sz w:val="24"/>
                <w:szCs w:val="24"/>
              </w:rPr>
              <w:t>ствие развитию кадрового потен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ала в системе общего и допол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ельного образования детей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,934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выплате надбавок к должностному окладу педагогическим работникам 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х образовательных орг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з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,93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,93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,93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 581,49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деятельности под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0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 581,49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0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 581,49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0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1 581,495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96,818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образования в К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жевниковском районе на 2016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4,31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4,31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4,31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МП "Повышение эффективности бюджетных расходов Кожевнико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,5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Непрограммное направление расх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6,69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6,69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6,69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6,69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8 300,79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местных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,60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й фонд по ликвидации чрезвычайных ситуаций и после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ствий стихийных бедствий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,60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,60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,608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б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92 578,26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дошко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, общего и дополнительного образования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0 956,566</w:t>
            </w:r>
          </w:p>
        </w:tc>
      </w:tr>
      <w:tr w:rsidR="00E27573" w:rsidRPr="0054208D" w:rsidTr="00131BC7">
        <w:trPr>
          <w:trHeight w:val="312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Ведомственная целевая программа "Обеспечение государственных гарантий реализации прав на полу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общедоступного, бесплатного и качественного дошкольного, начального общего, основного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го, среднего общего образования, содействие развитию дошкольного, начального общего, основного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го, среднего общего образования и форм предоставления услуг по присмотру и уходу за детьми д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школьного возраст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9 501,500</w:t>
            </w:r>
          </w:p>
        </w:tc>
      </w:tr>
      <w:tr w:rsidR="00E27573" w:rsidRPr="0054208D" w:rsidTr="00131BC7">
        <w:trPr>
          <w:trHeight w:val="280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государственных гарантий реализации прав на полу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образовательных организациях в Томской области, обеспечение д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полнительного образования детей в муниципальных общеобразова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х организациях в Томской об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6 154,6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6 154,6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8 243,79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7 910,801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Частичная оплата стоимости питания отдельных категорий обуча</w:t>
            </w:r>
            <w:r w:rsidRPr="0054208D">
              <w:rPr>
                <w:sz w:val="24"/>
                <w:szCs w:val="24"/>
              </w:rPr>
              <w:t>ю</w:t>
            </w:r>
            <w:r w:rsidRPr="0054208D">
              <w:rPr>
                <w:sz w:val="24"/>
                <w:szCs w:val="24"/>
              </w:rPr>
              <w:t>щихся в муниципальных общеоб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овательных организациях Томской области, за исключением обуча</w:t>
            </w:r>
            <w:r w:rsidRPr="0054208D">
              <w:rPr>
                <w:sz w:val="24"/>
                <w:szCs w:val="24"/>
              </w:rPr>
              <w:t>ю</w:t>
            </w:r>
            <w:r w:rsidRPr="0054208D">
              <w:rPr>
                <w:sz w:val="24"/>
                <w:szCs w:val="24"/>
              </w:rPr>
              <w:t>щихся с ограниченными возможн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стями здоровь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747,9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747,9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1,743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6,157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тимулирующие выплаты за выс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кие результаты и качество выполн</w:t>
            </w:r>
            <w:r w:rsidRPr="0054208D">
              <w:rPr>
                <w:sz w:val="24"/>
                <w:szCs w:val="24"/>
              </w:rPr>
              <w:t>я</w:t>
            </w:r>
            <w:r w:rsidRPr="0054208D">
              <w:rPr>
                <w:sz w:val="24"/>
                <w:szCs w:val="24"/>
              </w:rPr>
              <w:t>емых работ в муниципальных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647,3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647,3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698,745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948,555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я в Томской области" в части повышения заработной платы педагогических работников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ых общеобразовательных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из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5 308,7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5 308,7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 366,002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 942,69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здание условий для поэтапного введения федера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образовательных стан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т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43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43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43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</w:t>
            </w:r>
            <w:r w:rsidRPr="0054208D">
              <w:rPr>
                <w:sz w:val="24"/>
                <w:szCs w:val="24"/>
              </w:rPr>
              <w:t>ы</w:t>
            </w:r>
            <w:r w:rsidRPr="0054208D">
              <w:rPr>
                <w:sz w:val="24"/>
                <w:szCs w:val="24"/>
              </w:rPr>
              <w:t>дающиеся способно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,0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Ежемесячные стипендии Губерн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 xml:space="preserve">тора Томской области </w:t>
            </w:r>
            <w:proofErr w:type="gramStart"/>
            <w:r w:rsidRPr="0054208D">
              <w:rPr>
                <w:sz w:val="24"/>
                <w:szCs w:val="24"/>
              </w:rPr>
              <w:t>обучающи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я</w:t>
            </w:r>
            <w:proofErr w:type="gramEnd"/>
            <w:r w:rsidRPr="0054208D">
              <w:rPr>
                <w:sz w:val="24"/>
                <w:szCs w:val="24"/>
              </w:rPr>
              <w:t xml:space="preserve"> муниципальных образовательных организаций Томской области, ре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лизующих общеобразовательные программы среднего общего об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24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24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24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24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,000</w:t>
            </w:r>
          </w:p>
        </w:tc>
      </w:tr>
      <w:tr w:rsidR="00E27573" w:rsidRPr="0054208D" w:rsidTr="00131BC7">
        <w:trPr>
          <w:trHeight w:val="218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Ведомственная целевая программа "Обеспечение дополнительного профессионального образования в областных государственных об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овательных организациях и соде</w:t>
            </w:r>
            <w:r w:rsidRPr="0054208D">
              <w:rPr>
                <w:sz w:val="24"/>
                <w:szCs w:val="24"/>
              </w:rPr>
              <w:t>й</w:t>
            </w:r>
            <w:r w:rsidRPr="0054208D">
              <w:rPr>
                <w:sz w:val="24"/>
                <w:szCs w:val="24"/>
              </w:rPr>
              <w:t>ствие развитию кадрового потен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ала в системе общего и допол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ельного образования детей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415,06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типендии Губернатора Томской области лучшим учителям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ых образовательных орга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заций Том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38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38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6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81,2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Ежемесячная стипендия Губернат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ра Томской области молодым уч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елям муниципальных образов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льных организаций Томской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75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75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6,89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28,104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выплате надбавок к должностному окладу педагогическим работникам 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х образовательных орг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з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2,06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2,06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,82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1,24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инф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структуры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21,7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Основное мероприятие "Улучшение материально-технического обесп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чения организаций дошкольного, общего и дополнительного обра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я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8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21,7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иобретение автотранспортных средств в муниципальные обще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разовательные организ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86S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21,7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86S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21,7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286S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21,7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01,6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01,6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01,600</w:t>
            </w:r>
          </w:p>
        </w:tc>
      </w:tr>
      <w:tr w:rsidR="00E27573" w:rsidRPr="0054208D" w:rsidTr="00131BC7">
        <w:trPr>
          <w:trHeight w:val="374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 w:rsidRPr="0054208D">
              <w:rPr>
                <w:sz w:val="24"/>
                <w:szCs w:val="24"/>
              </w:rPr>
              <w:t>Обеспечение одеждой, обувью, мя</w:t>
            </w:r>
            <w:r w:rsidRPr="0054208D">
              <w:rPr>
                <w:sz w:val="24"/>
                <w:szCs w:val="24"/>
              </w:rPr>
              <w:t>г</w:t>
            </w:r>
            <w:r w:rsidRPr="0054208D">
              <w:rPr>
                <w:sz w:val="24"/>
                <w:szCs w:val="24"/>
              </w:rPr>
              <w:t>ким инвентарем, оборудованием и единовременным денежным пособием детей-сирот и детей, оста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шихся без попечения родителей, а также лиц из числа детей-сирот и детей, оставшихся без попечения родителей, - выпускников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ых образовательных орга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заций, находящихся (находивши</w:t>
            </w:r>
            <w:r w:rsidRPr="0054208D">
              <w:rPr>
                <w:sz w:val="24"/>
                <w:szCs w:val="24"/>
              </w:rPr>
              <w:t>х</w:t>
            </w:r>
            <w:r w:rsidRPr="0054208D">
              <w:rPr>
                <w:sz w:val="24"/>
                <w:szCs w:val="24"/>
              </w:rPr>
              <w:t>ся) под опекой (попечительством) или в приемных семьях, и выпус</w:t>
            </w:r>
            <w:r w:rsidRPr="0054208D">
              <w:rPr>
                <w:sz w:val="24"/>
                <w:szCs w:val="24"/>
              </w:rPr>
              <w:t>к</w:t>
            </w:r>
            <w:r w:rsidRPr="0054208D">
              <w:rPr>
                <w:sz w:val="24"/>
                <w:szCs w:val="24"/>
              </w:rPr>
              <w:t>ников частных общеобразова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х организаций, находящихся (находившихся) под опекой (поп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чительством), в приемных семьях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01,6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01,6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65,45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2624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6,146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действие созданию в Томской области новых мест в общеобра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 xml:space="preserve">вательных 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изациях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lastRenderedPageBreak/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2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51 347,2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одпрограмма «Сохранение действующих мест в общеобразов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льных организациях путем про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ения капитального ремонта объе</w:t>
            </w:r>
            <w:r w:rsidRPr="0054208D">
              <w:rPr>
                <w:sz w:val="24"/>
                <w:szCs w:val="24"/>
              </w:rPr>
              <w:t>к</w:t>
            </w:r>
            <w:r w:rsidRPr="0054208D">
              <w:rPr>
                <w:sz w:val="24"/>
                <w:szCs w:val="24"/>
              </w:rPr>
              <w:t>тов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 347,2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 xml:space="preserve">Капитальный ремонт и разработка </w:t>
            </w:r>
            <w:proofErr w:type="spellStart"/>
            <w:r w:rsidRPr="0054208D">
              <w:rPr>
                <w:sz w:val="24"/>
                <w:szCs w:val="24"/>
              </w:rPr>
              <w:t>проекно</w:t>
            </w:r>
            <w:proofErr w:type="spellEnd"/>
            <w:r w:rsidRPr="0054208D">
              <w:rPr>
                <w:sz w:val="24"/>
                <w:szCs w:val="24"/>
              </w:rPr>
              <w:t>-сметной документации на капитальный ремонт муницип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х общеобразовательных орга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з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381S09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 347,2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381S09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 347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381S09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 347,2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Школы - детские сады, школы начальные,</w:t>
            </w:r>
            <w:r>
              <w:rPr>
                <w:sz w:val="24"/>
                <w:szCs w:val="24"/>
              </w:rPr>
              <w:t xml:space="preserve"> </w:t>
            </w:r>
            <w:r w:rsidRPr="0054208D">
              <w:rPr>
                <w:sz w:val="24"/>
                <w:szCs w:val="24"/>
              </w:rPr>
              <w:t>неполные средние и средни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 446,989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деятельности под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1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 446,98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1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 335,57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1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5 307,57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1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 027,99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1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,41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1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,418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8 725,47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образования в К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жевниковском районе на 2016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515,07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 902,13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 796,403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05,733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мероприятий на приобретение автотранспортных средств в муниципальные обще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разовательные организ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S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61,54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 xml:space="preserve">ным, автономным учреждениям и иным </w:t>
            </w:r>
            <w:r w:rsidRPr="0054208D">
              <w:rPr>
                <w:sz w:val="24"/>
                <w:szCs w:val="24"/>
              </w:rPr>
              <w:lastRenderedPageBreak/>
              <w:t>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S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61,54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S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61,54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 xml:space="preserve">Софинансирование мероприятий на капитальный ремонт и разработку </w:t>
            </w:r>
            <w:proofErr w:type="spellStart"/>
            <w:r w:rsidRPr="0054208D">
              <w:rPr>
                <w:sz w:val="24"/>
                <w:szCs w:val="24"/>
              </w:rPr>
              <w:t>проекно</w:t>
            </w:r>
            <w:proofErr w:type="spellEnd"/>
            <w:r w:rsidRPr="0054208D">
              <w:rPr>
                <w:sz w:val="24"/>
                <w:szCs w:val="24"/>
              </w:rPr>
              <w:t>-сметной документации на капитальный ремонт муниципа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х общеобразовательных орга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з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S09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,39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S09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,39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S09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,39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2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5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,5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Профилактика террористи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ской и экстремистской деятельн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сти в муниципальном образовании Кожевниковский район на 2015-2017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3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30,000</w:t>
            </w:r>
          </w:p>
        </w:tc>
      </w:tr>
      <w:tr w:rsidR="00E27573" w:rsidRPr="0054208D" w:rsidTr="00131BC7">
        <w:trPr>
          <w:trHeight w:val="5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30,000</w:t>
            </w:r>
          </w:p>
        </w:tc>
      </w:tr>
      <w:tr w:rsidR="00E27573" w:rsidRPr="0054208D" w:rsidTr="00131BC7">
        <w:trPr>
          <w:trHeight w:val="1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Доступная среда для инвал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дов на период 2017 -2020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16,4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16,400</w:t>
            </w:r>
          </w:p>
        </w:tc>
      </w:tr>
      <w:tr w:rsidR="00E27573" w:rsidRPr="0054208D" w:rsidTr="00131BC7">
        <w:trPr>
          <w:trHeight w:val="5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16,4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Непрограммное направление расх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3,660</w:t>
            </w:r>
          </w:p>
        </w:tc>
      </w:tr>
      <w:tr w:rsidR="00E27573" w:rsidRPr="0054208D" w:rsidTr="00131BC7">
        <w:trPr>
          <w:trHeight w:val="613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3,6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3,660</w:t>
            </w:r>
          </w:p>
        </w:tc>
      </w:tr>
      <w:tr w:rsidR="00E27573" w:rsidRPr="0054208D" w:rsidTr="00131BC7">
        <w:trPr>
          <w:trHeight w:val="5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1,96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81,700</w:t>
            </w:r>
          </w:p>
        </w:tc>
      </w:tr>
      <w:tr w:rsidR="00E27573" w:rsidRPr="0054208D" w:rsidTr="00131BC7">
        <w:trPr>
          <w:trHeight w:val="5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 210,1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б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6 755,800</w:t>
            </w:r>
          </w:p>
        </w:tc>
      </w:tr>
      <w:tr w:rsidR="00E27573" w:rsidRPr="0054208D" w:rsidTr="00131BC7">
        <w:trPr>
          <w:trHeight w:val="5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дошко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, общего и дополнительного образования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,900</w:t>
            </w:r>
          </w:p>
        </w:tc>
      </w:tr>
      <w:tr w:rsidR="00E27573" w:rsidRPr="0054208D" w:rsidTr="00131BC7">
        <w:trPr>
          <w:trHeight w:val="312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общедоступного, бесплатного и качественного дошкольного, начального общего, основного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го, среднего общего образования, содействие развитию дошкольного, начального общего, основного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го, среднего общего образования и форм предоставления услуг по присмотру и уходу за детьми д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школьного возраст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,9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тимулирующие выплаты в 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х организациях допол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ельного образования Томской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S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,9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S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,9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S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,9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я в Томской области" в части повышения заработной платы педагогических работников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ых организаций дополни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 образования Том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S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302,9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S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302,9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S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302,9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318,128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деятельности под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3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318,12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3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318,12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3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318,128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 083,812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образования в К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жевниковском районе на 2016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8,612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8,612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8,612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ЦП "Формирование здорового образа жизни обучающихся и дост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жение спортивных результатов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0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,7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,7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,7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35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35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35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Доступная среда для инвал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дов на период 2017 -2020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,500</w:t>
            </w:r>
          </w:p>
        </w:tc>
      </w:tr>
      <w:tr w:rsidR="00E27573" w:rsidRPr="0054208D" w:rsidTr="00131BC7">
        <w:trPr>
          <w:trHeight w:val="312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мероприятий на создание в дошкольных образов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льных, общеобразовательных организациях, организациях допол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 xml:space="preserve">тельного образования детей </w:t>
            </w:r>
            <w:proofErr w:type="gramStart"/>
            <w:r w:rsidRPr="0054208D">
              <w:rPr>
                <w:sz w:val="24"/>
                <w:szCs w:val="24"/>
              </w:rPr>
              <w:t xml:space="preserve">( </w:t>
            </w:r>
            <w:proofErr w:type="gramEnd"/>
            <w:r w:rsidRPr="0054208D">
              <w:rPr>
                <w:sz w:val="24"/>
                <w:szCs w:val="24"/>
              </w:rPr>
              <w:t>в том числе в организациях, осуществл</w:t>
            </w:r>
            <w:r w:rsidRPr="0054208D">
              <w:rPr>
                <w:sz w:val="24"/>
                <w:szCs w:val="24"/>
              </w:rPr>
              <w:t>я</w:t>
            </w:r>
            <w:r w:rsidRPr="0054208D">
              <w:rPr>
                <w:sz w:val="24"/>
                <w:szCs w:val="24"/>
              </w:rPr>
              <w:t>ющих образовательную дея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сть по адаптированным основным общеобразовательным программам) условий для получения детьми-инвалидами качественного обра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L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,5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L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L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Непрограммное направление расх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,3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,3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,36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,36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олодежная политика и оздоро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дет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675,9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 887,3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887,3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38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887,3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рганизация отдыха детей в ка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улярное врем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381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887,3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381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887,3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381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68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381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18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ограммы муниципальных об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88,6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образования в К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жевниковском районе на 2016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4,56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5,436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Организация отдыха и озд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ровления детей Кожевниковского района на 2015-2019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88,6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здание условий для оздоровления детей (летние оздоровительные 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геря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7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88,6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7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88,6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7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40,10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7S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8,49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вопросы в области обра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 402,770</w:t>
            </w:r>
          </w:p>
        </w:tc>
      </w:tr>
      <w:tr w:rsidR="00E27573" w:rsidRPr="0054208D" w:rsidTr="00131BC7">
        <w:trPr>
          <w:trHeight w:val="305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495,17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495,179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327,709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327,709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2,87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2,87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,6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плата налогов, сборов и иных п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,6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б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 924,3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дошко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, общего и дополнительного образования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924,300</w:t>
            </w:r>
          </w:p>
        </w:tc>
      </w:tr>
      <w:tr w:rsidR="00E27573" w:rsidRPr="0054208D" w:rsidTr="00131BC7">
        <w:trPr>
          <w:trHeight w:val="312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е общедоступного, бесплатного и качественного дошкольного, начального общего, основного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го, среднего общего образования, содействие развитию дошкольного, начального общего, основного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го, среднего общего образования и форм предоставления услуг по присмотру и уходу за детьми д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школьного возраст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033,200</w:t>
            </w:r>
          </w:p>
        </w:tc>
      </w:tr>
      <w:tr w:rsidR="00E27573" w:rsidRPr="0054208D" w:rsidTr="00131BC7">
        <w:trPr>
          <w:trHeight w:val="499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обеспе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ю обучающихся с ограниченн</w:t>
            </w:r>
            <w:r w:rsidRPr="0054208D">
              <w:rPr>
                <w:sz w:val="24"/>
                <w:szCs w:val="24"/>
              </w:rPr>
              <w:t>ы</w:t>
            </w:r>
            <w:r w:rsidRPr="0054208D">
              <w:rPr>
                <w:sz w:val="24"/>
                <w:szCs w:val="24"/>
              </w:rPr>
              <w:t>ми возможностями здоровья, пр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живающих в муниципальных (час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х) образовательных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х, осуществляющих образова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ую деятельность по основным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щеобразовательным программам, питанием, одеждой, обувью, мягким и жестким инвентарем и обеспе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ю обучающихся с ограниченн</w:t>
            </w:r>
            <w:r w:rsidRPr="0054208D">
              <w:rPr>
                <w:sz w:val="24"/>
                <w:szCs w:val="24"/>
              </w:rPr>
              <w:t>ы</w:t>
            </w:r>
            <w:r w:rsidRPr="0054208D">
              <w:rPr>
                <w:sz w:val="24"/>
                <w:szCs w:val="24"/>
              </w:rPr>
              <w:t>ми возможностями здоровья, не проживающих в муниципальных (частных) образовательных орга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зациях, осуществляющих образов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033,2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033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978,10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04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055,093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</w:t>
            </w:r>
            <w:r w:rsidRPr="0054208D">
              <w:rPr>
                <w:sz w:val="24"/>
                <w:szCs w:val="24"/>
              </w:rPr>
              <w:t>ы</w:t>
            </w:r>
            <w:r w:rsidRPr="0054208D">
              <w:rPr>
                <w:sz w:val="24"/>
                <w:szCs w:val="24"/>
              </w:rPr>
              <w:t>дающиеся способно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91,1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рганизация системы выявления, сопровождения одаренных дет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24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91,1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24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91,1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24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91,1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я, учебные фильмотеки, ме</w:t>
            </w:r>
            <w:r w:rsidRPr="0054208D">
              <w:rPr>
                <w:sz w:val="24"/>
                <w:szCs w:val="24"/>
              </w:rPr>
              <w:t>ж</w:t>
            </w:r>
            <w:r w:rsidRPr="0054208D">
              <w:rPr>
                <w:sz w:val="24"/>
                <w:szCs w:val="24"/>
              </w:rPr>
              <w:t>школьные учебно-производственные комбинаты, л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гопедические пунк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 091,492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974,34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к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974,34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91,94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091,94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5,203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плата налогов, сборов и иных п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5,203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891,79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 Непрерывное экологическое образование и просвещение насе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 xml:space="preserve">ния Кожевниковского района на 2016-2020 </w:t>
            </w:r>
            <w:proofErr w:type="spellStart"/>
            <w:r w:rsidRPr="0054208D">
              <w:rPr>
                <w:sz w:val="24"/>
                <w:szCs w:val="24"/>
              </w:rPr>
              <w:t>г.г</w:t>
            </w:r>
            <w:proofErr w:type="spellEnd"/>
            <w:r w:rsidRPr="0054208D">
              <w:rPr>
                <w:sz w:val="24"/>
                <w:szCs w:val="24"/>
              </w:rPr>
              <w:t>.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5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5,000</w:t>
            </w:r>
          </w:p>
        </w:tc>
      </w:tr>
      <w:tr w:rsidR="00E27573" w:rsidRPr="0054208D" w:rsidTr="00131BC7">
        <w:trPr>
          <w:trHeight w:val="18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 xml:space="preserve">ственных (муниципальных) </w:t>
            </w:r>
            <w:r w:rsidRPr="0054208D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5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6,0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ЦП "Организация различных форм воспитания, содействующих ф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мированию здорового образа жизни и законопослушного поведения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7,694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,4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к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,4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3,244</w:t>
            </w:r>
          </w:p>
        </w:tc>
      </w:tr>
      <w:tr w:rsidR="00E27573" w:rsidRPr="0054208D" w:rsidTr="00131BC7">
        <w:trPr>
          <w:trHeight w:val="669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23,244</w:t>
            </w:r>
          </w:p>
        </w:tc>
      </w:tr>
      <w:tr w:rsidR="00E27573" w:rsidRPr="0054208D" w:rsidTr="00131BC7">
        <w:trPr>
          <w:trHeight w:val="85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ЦП "Формирование позитивного социального имиджа образова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ых учреждений, повышение пр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стижа работников системы обра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я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1,10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1,10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1,10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,000</w:t>
            </w:r>
          </w:p>
        </w:tc>
      </w:tr>
      <w:tr w:rsidR="00E27573" w:rsidRPr="0054208D" w:rsidTr="00131BC7">
        <w:trPr>
          <w:trHeight w:val="11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Отдел по культуре, спорту, мол</w:t>
            </w:r>
            <w:r w:rsidRPr="0054208D">
              <w:rPr>
                <w:b/>
                <w:bCs/>
                <w:sz w:val="24"/>
                <w:szCs w:val="24"/>
              </w:rPr>
              <w:t>о</w:t>
            </w:r>
            <w:r w:rsidRPr="0054208D">
              <w:rPr>
                <w:b/>
                <w:bCs/>
                <w:sz w:val="24"/>
                <w:szCs w:val="24"/>
              </w:rPr>
              <w:t>дежной политике и связям с о</w:t>
            </w:r>
            <w:r w:rsidRPr="0054208D">
              <w:rPr>
                <w:b/>
                <w:bCs/>
                <w:sz w:val="24"/>
                <w:szCs w:val="24"/>
              </w:rPr>
              <w:t>б</w:t>
            </w:r>
            <w:r w:rsidRPr="0054208D">
              <w:rPr>
                <w:b/>
                <w:bCs/>
                <w:sz w:val="24"/>
                <w:szCs w:val="24"/>
              </w:rPr>
              <w:t>щественностью Админи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68 426,82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4208D">
              <w:rPr>
                <w:b/>
                <w:bCs/>
                <w:sz w:val="24"/>
                <w:szCs w:val="24"/>
              </w:rPr>
              <w:t>И</w:t>
            </w:r>
            <w:r w:rsidRPr="0054208D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56,66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вопросы в области наци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56,66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культуры и туризма в Т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49,2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внутре</w:t>
            </w:r>
            <w:r w:rsidRPr="0054208D">
              <w:rPr>
                <w:sz w:val="24"/>
                <w:szCs w:val="24"/>
              </w:rPr>
              <w:t>н</w:t>
            </w:r>
            <w:r w:rsidRPr="0054208D">
              <w:rPr>
                <w:sz w:val="24"/>
                <w:szCs w:val="24"/>
              </w:rPr>
              <w:t>него и въездного туризма на терр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ории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9,2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Создание условий для развития туристской деятельности и поддержка развития приоритетных направлений тури</w:t>
            </w:r>
            <w:r w:rsidRPr="0054208D">
              <w:rPr>
                <w:sz w:val="24"/>
                <w:szCs w:val="24"/>
              </w:rPr>
              <w:t>з</w:t>
            </w:r>
            <w:r w:rsidRPr="0054208D">
              <w:rPr>
                <w:sz w:val="24"/>
                <w:szCs w:val="24"/>
              </w:rPr>
              <w:t>м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28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9,2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282S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9,2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282S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9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282S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9,2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,4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«Патриотическое воспитание граждан на территории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 на 2016-2020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4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,5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Софинансирование мероприятий</w:t>
            </w:r>
            <w:proofErr w:type="gramStart"/>
            <w:r w:rsidRPr="0054208D">
              <w:rPr>
                <w:sz w:val="24"/>
                <w:szCs w:val="24"/>
              </w:rPr>
              <w:t xml:space="preserve"> ,</w:t>
            </w:r>
            <w:proofErr w:type="gramEnd"/>
            <w:r w:rsidRPr="0054208D">
              <w:rPr>
                <w:sz w:val="24"/>
                <w:szCs w:val="24"/>
              </w:rPr>
              <w:t xml:space="preserve"> направленных на поддержку разв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ия социального туризма в рамках реализации государственной программы "Развитие культуры и т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ризма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S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,9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S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,96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S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,96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0 945,25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 945,258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б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41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дошко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, общего и дополнительного образования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,000</w:t>
            </w:r>
          </w:p>
        </w:tc>
      </w:tr>
      <w:tr w:rsidR="00E27573" w:rsidRPr="0054208D" w:rsidTr="00131BC7">
        <w:trPr>
          <w:trHeight w:val="218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овательных организациях и соде</w:t>
            </w:r>
            <w:r w:rsidRPr="0054208D">
              <w:rPr>
                <w:sz w:val="24"/>
                <w:szCs w:val="24"/>
              </w:rPr>
              <w:t>й</w:t>
            </w:r>
            <w:r w:rsidRPr="0054208D">
              <w:rPr>
                <w:sz w:val="24"/>
                <w:szCs w:val="24"/>
              </w:rPr>
              <w:t>ствие развитию кадрового потен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ала в системе общего и допол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тельного образования детей То</w:t>
            </w:r>
            <w:r w:rsidRPr="0054208D">
              <w:rPr>
                <w:sz w:val="24"/>
                <w:szCs w:val="24"/>
              </w:rPr>
              <w:t>м</w:t>
            </w:r>
            <w:r w:rsidRPr="0054208D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,0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уществление отдельных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полномочий по выплате надбавок к должностному окладу педагогическим работникам 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х образовательных орг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з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91634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1,000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культуры и туризма в Т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3 256,5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культуры и архивного дела в Томской об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256,5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Создание условий для развития кадрового потенциала в Томской области в сфере культуры и архи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ного дел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256,5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Достижение целевых показателей по плану мероприятий ("дорожной карте") "Изменения в сфере образ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вания в Томской области" в части повышения заработной платы педагогических работников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ых организаций дополните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5S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256,5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5S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256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5S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256,5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234,842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деятельности под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3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234,842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3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234,842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23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234,842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357,917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культуры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 на 2015-2019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0,45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0,45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0,45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,6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,600</w:t>
            </w:r>
          </w:p>
        </w:tc>
      </w:tr>
      <w:tr w:rsidR="00E27573" w:rsidRPr="0054208D" w:rsidTr="00131BC7">
        <w:trPr>
          <w:trHeight w:val="5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,6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Профилактика террористи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ской и экстремистской деятельн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сти в муниципальном образовании Кожевниковский район на 2015-2017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6,717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6,717</w:t>
            </w:r>
          </w:p>
        </w:tc>
      </w:tr>
      <w:tr w:rsidR="00E27573" w:rsidRPr="0054208D" w:rsidTr="00131BC7">
        <w:trPr>
          <w:trHeight w:val="5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6,717</w:t>
            </w:r>
          </w:p>
        </w:tc>
      </w:tr>
      <w:tr w:rsidR="00E27573" w:rsidRPr="0054208D" w:rsidTr="00131BC7">
        <w:trPr>
          <w:trHeight w:val="8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Доступная среда для инвал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дов на период 2017 -2020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15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15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,150</w:t>
            </w:r>
          </w:p>
        </w:tc>
      </w:tr>
      <w:tr w:rsidR="00E27573" w:rsidRPr="0054208D" w:rsidTr="00131BC7">
        <w:trPr>
          <w:trHeight w:val="25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Непрограммное направление расх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,999</w:t>
            </w:r>
          </w:p>
        </w:tc>
      </w:tr>
      <w:tr w:rsidR="00E27573" w:rsidRPr="0054208D" w:rsidTr="00131BC7">
        <w:trPr>
          <w:trHeight w:val="391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,999</w:t>
            </w:r>
          </w:p>
        </w:tc>
      </w:tr>
      <w:tr w:rsidR="00E27573" w:rsidRPr="0054208D" w:rsidTr="00131BC7">
        <w:trPr>
          <w:trHeight w:val="403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,99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4,99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КУЛЬТУРА, КИНЕМАТОГР</w:t>
            </w:r>
            <w:r w:rsidRPr="0054208D">
              <w:rPr>
                <w:b/>
                <w:bCs/>
                <w:sz w:val="24"/>
                <w:szCs w:val="24"/>
              </w:rPr>
              <w:t>А</w:t>
            </w:r>
            <w:r w:rsidRPr="0054208D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51 311,863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6 361,34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местных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0,891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й фонд по ликвидации чрезвычайных ситуаций и после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ствий стихийных бедствий Адми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0,891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0,89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7005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30,891</w:t>
            </w:r>
          </w:p>
        </w:tc>
      </w:tr>
      <w:tr w:rsidR="00E27573" w:rsidRPr="0054208D" w:rsidTr="00131BC7">
        <w:trPr>
          <w:trHeight w:val="6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культуры и туризма в То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9 276,87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культуры и архивного дела в Томской об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9 276,87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Развитие профессионального и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кусства и народного творчеств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6 135,3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культ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ры, направленные на повышение её эффективности" в части повышения заработной платы работников кул</w:t>
            </w:r>
            <w:r w:rsidRPr="0054208D">
              <w:rPr>
                <w:sz w:val="24"/>
                <w:szCs w:val="24"/>
              </w:rPr>
              <w:t>ь</w:t>
            </w:r>
            <w:r w:rsidRPr="0054208D">
              <w:rPr>
                <w:sz w:val="24"/>
                <w:szCs w:val="24"/>
              </w:rPr>
              <w:t>туры муниципальных учреждений культур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44S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 464,6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44S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 464,6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44S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 464,6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плата труда руководителей и специалистов муниципальных учр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ждений культуры и искусства в части выплат надбавок и доплат к т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рифной ставке (должностному окладу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4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70,7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4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70,7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64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70,70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сновное мероприятие "Содействие комплексному развитию сферы культуры и архивного дела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ых образований Томской о</w:t>
            </w:r>
            <w:r w:rsidRPr="0054208D">
              <w:rPr>
                <w:sz w:val="24"/>
                <w:szCs w:val="24"/>
              </w:rPr>
              <w:t>б</w:t>
            </w:r>
            <w:r w:rsidRPr="0054208D">
              <w:rPr>
                <w:sz w:val="24"/>
                <w:szCs w:val="24"/>
              </w:rPr>
              <w:t>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9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141,57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93L5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2,681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93L5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2,68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93L5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2,681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развития и укрепления м</w:t>
            </w:r>
            <w:r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риально-технической базы муниципальных домов культуры, по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держка творческой деятельности муниципальных театров в городах с численностью населения до 300 т</w:t>
            </w:r>
            <w:r w:rsidRPr="0054208D">
              <w:rPr>
                <w:sz w:val="24"/>
                <w:szCs w:val="24"/>
              </w:rPr>
              <w:t>ы</w:t>
            </w:r>
            <w:r w:rsidRPr="0054208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 w:rsidRPr="0054208D">
              <w:rPr>
                <w:sz w:val="24"/>
                <w:szCs w:val="24"/>
              </w:rPr>
              <w:t>ч человек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93L5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038,88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93L5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038,88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193L5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 038,889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чреждения культуры и меропри</w:t>
            </w:r>
            <w:r w:rsidRPr="0054208D">
              <w:rPr>
                <w:sz w:val="24"/>
                <w:szCs w:val="24"/>
              </w:rPr>
              <w:t>я</w:t>
            </w:r>
            <w:r w:rsidRPr="0054208D">
              <w:rPr>
                <w:sz w:val="24"/>
                <w:szCs w:val="24"/>
              </w:rPr>
              <w:t>тия в сфере культуры и кинемат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граф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5 224,003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чреждения культуры и меропри</w:t>
            </w:r>
            <w:r w:rsidRPr="0054208D">
              <w:rPr>
                <w:sz w:val="24"/>
                <w:szCs w:val="24"/>
              </w:rPr>
              <w:t>я</w:t>
            </w:r>
            <w:r w:rsidRPr="0054208D">
              <w:rPr>
                <w:sz w:val="24"/>
                <w:szCs w:val="24"/>
              </w:rPr>
              <w:t>тия в сфере культуры и кинемат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граф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 134,952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деятельности под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0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 134,952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0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 134,952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0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8 134,952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Библиотек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089,05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деятельности под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089,051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089,05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4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 089,051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 689,16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«Патриотическое воспитание граждан на территории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 на 2016-2020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,0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культуры Кожев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ковского района на 2015-2019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114,25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81,66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81,661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мероприятий на поддержку отрасли культур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L5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,889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L5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,88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L5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,889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 xml:space="preserve">Софинансирование мероприятий на обеспечение развития и укрепления </w:t>
            </w:r>
            <w:proofErr w:type="spellStart"/>
            <w:r w:rsidRPr="0054208D">
              <w:rPr>
                <w:sz w:val="24"/>
                <w:szCs w:val="24"/>
              </w:rPr>
              <w:t>метериально</w:t>
            </w:r>
            <w:proofErr w:type="spellEnd"/>
            <w:r w:rsidRPr="0054208D">
              <w:rPr>
                <w:sz w:val="24"/>
                <w:szCs w:val="24"/>
              </w:rPr>
              <w:t>-технической базы 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 домов культур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L5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28,7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L5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28,7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8L5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28,7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2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2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внутреннего и въез</w:t>
            </w:r>
            <w:r w:rsidRPr="0054208D">
              <w:rPr>
                <w:sz w:val="24"/>
                <w:szCs w:val="24"/>
              </w:rPr>
              <w:t>д</w:t>
            </w:r>
            <w:r w:rsidRPr="0054208D">
              <w:rPr>
                <w:sz w:val="24"/>
                <w:szCs w:val="24"/>
              </w:rPr>
              <w:t>ного туризма на территории Коже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никовского района Томской области на 2016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«Молодежь Кожевниковского района на 2016-2020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«Возвращение к истокам на 2017-2021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Доступная среда для инвал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дов на период 2017 -2020 годы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2,91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2,91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4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32,91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Непрограммное направление расх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д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,42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,42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,42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0,424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вопросы в области культ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ры, кинематограф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 950,515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331,63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331,634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263,834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Расходы на выплаты персоналу го</w:t>
            </w:r>
            <w:r w:rsidRPr="0054208D">
              <w:rPr>
                <w:sz w:val="24"/>
                <w:szCs w:val="24"/>
              </w:rPr>
              <w:t>с</w:t>
            </w:r>
            <w:r w:rsidRPr="0054208D">
              <w:rPr>
                <w:sz w:val="24"/>
                <w:szCs w:val="24"/>
              </w:rPr>
              <w:t>ударственных (муниципальных) о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ган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263,834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7,8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7,800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ия, учебные фильмотеки, ме</w:t>
            </w:r>
            <w:r w:rsidRPr="0054208D">
              <w:rPr>
                <w:sz w:val="24"/>
                <w:szCs w:val="24"/>
              </w:rPr>
              <w:t>ж</w:t>
            </w:r>
            <w:r w:rsidRPr="0054208D">
              <w:rPr>
                <w:sz w:val="24"/>
                <w:szCs w:val="24"/>
              </w:rPr>
              <w:t>школьные учебно-производственные комбинаты, л</w:t>
            </w:r>
            <w:r w:rsidRPr="0054208D">
              <w:rPr>
                <w:sz w:val="24"/>
                <w:szCs w:val="24"/>
              </w:rPr>
              <w:t>о</w:t>
            </w:r>
            <w:r w:rsidRPr="0054208D">
              <w:rPr>
                <w:sz w:val="24"/>
                <w:szCs w:val="24"/>
              </w:rPr>
              <w:t>гопедические пункт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580,981</w:t>
            </w:r>
          </w:p>
        </w:tc>
      </w:tr>
      <w:tr w:rsidR="00E27573" w:rsidRPr="0054208D" w:rsidTr="00131BC7">
        <w:trPr>
          <w:trHeight w:val="349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деятельности подв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580,981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ния государственными вне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197,33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к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з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197,33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81,651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81,651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Уплата налогов, сборов и иных пл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теже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45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,0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37,9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1,5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1,5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31,5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,4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,4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</w:t>
            </w:r>
            <w:r w:rsidRPr="0054208D">
              <w:rPr>
                <w:sz w:val="24"/>
                <w:szCs w:val="24"/>
              </w:rPr>
              <w:t>р</w:t>
            </w:r>
            <w:r w:rsidRPr="0054208D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,4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6 113,039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 001,669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витие молодежной политики, ф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ической культуры и спорта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 693,8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физич</w:t>
            </w:r>
            <w:r w:rsidRPr="0054208D">
              <w:rPr>
                <w:sz w:val="24"/>
                <w:szCs w:val="24"/>
              </w:rPr>
              <w:t>е</w:t>
            </w:r>
            <w:r w:rsidRPr="0054208D">
              <w:rPr>
                <w:sz w:val="24"/>
                <w:szCs w:val="24"/>
              </w:rPr>
              <w:t>ской культуры и массового спорт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93,8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16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93,8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160S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93,8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160S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93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160S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93,8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Физкультурно-оздоровительная 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бота и спортивные мероприят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558,31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ероприятия в области здравоохр</w:t>
            </w:r>
            <w:r w:rsidRPr="0054208D">
              <w:rPr>
                <w:sz w:val="24"/>
                <w:szCs w:val="24"/>
              </w:rPr>
              <w:t>а</w:t>
            </w:r>
            <w:r w:rsidRPr="0054208D">
              <w:rPr>
                <w:sz w:val="24"/>
                <w:szCs w:val="24"/>
              </w:rPr>
              <w:t>нения, спорта и физической культ</w:t>
            </w:r>
            <w:r w:rsidRPr="0054208D">
              <w:rPr>
                <w:sz w:val="24"/>
                <w:szCs w:val="24"/>
              </w:rPr>
              <w:t>у</w:t>
            </w:r>
            <w:r w:rsidRPr="0054208D">
              <w:rPr>
                <w:sz w:val="24"/>
                <w:szCs w:val="24"/>
              </w:rPr>
              <w:t>ры, туризм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29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558,315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297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549,16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297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549,168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2970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 549,168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297S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,147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54208D">
              <w:rPr>
                <w:sz w:val="24"/>
                <w:szCs w:val="24"/>
              </w:rPr>
              <w:t>т</w:t>
            </w:r>
            <w:r w:rsidRPr="0054208D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297S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,147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1297S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,147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54208D">
              <w:rPr>
                <w:b/>
                <w:bCs/>
                <w:i/>
                <w:iCs/>
                <w:sz w:val="24"/>
                <w:szCs w:val="24"/>
              </w:rPr>
              <w:t>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 670,70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физической культуры и спорта на территории муниц</w:t>
            </w:r>
            <w:r w:rsidRPr="0054208D">
              <w:rPr>
                <w:sz w:val="24"/>
                <w:szCs w:val="24"/>
              </w:rPr>
              <w:t>и</w:t>
            </w:r>
            <w:r w:rsidRPr="0054208D">
              <w:rPr>
                <w:sz w:val="24"/>
                <w:szCs w:val="24"/>
              </w:rPr>
              <w:t>пального образования Кожевнико</w:t>
            </w:r>
            <w:r w:rsidRPr="0054208D">
              <w:rPr>
                <w:sz w:val="24"/>
                <w:szCs w:val="24"/>
              </w:rPr>
              <w:t>в</w:t>
            </w:r>
            <w:r w:rsidRPr="0054208D">
              <w:rPr>
                <w:sz w:val="24"/>
                <w:szCs w:val="24"/>
              </w:rPr>
              <w:t>ский район на 2015-2019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655,50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75,504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575,50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S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,0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S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,0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S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80,00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,2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2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5,2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8,85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8,85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8,85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9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8,85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1,370</w:t>
            </w:r>
          </w:p>
        </w:tc>
      </w:tr>
      <w:tr w:rsidR="00E27573" w:rsidRPr="0054208D" w:rsidTr="00131BC7">
        <w:trPr>
          <w:trHeight w:val="9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05,8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5,800</w:t>
            </w:r>
          </w:p>
        </w:tc>
      </w:tr>
      <w:tr w:rsidR="00E27573" w:rsidRPr="0054208D" w:rsidTr="00131BC7">
        <w:trPr>
          <w:trHeight w:val="1560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26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5,800</w:t>
            </w:r>
          </w:p>
        </w:tc>
      </w:tr>
      <w:tr w:rsidR="00E27573" w:rsidRPr="0054208D" w:rsidTr="00131BC7">
        <w:trPr>
          <w:trHeight w:val="374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261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5,80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261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5,80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8261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5,800</w:t>
            </w:r>
          </w:p>
        </w:tc>
      </w:tr>
      <w:tr w:rsidR="00E27573" w:rsidRPr="0054208D" w:rsidTr="00131BC7">
        <w:trPr>
          <w:trHeight w:val="3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54208D">
              <w:rPr>
                <w:b/>
                <w:bCs/>
                <w:i/>
                <w:iCs/>
                <w:sz w:val="24"/>
                <w:szCs w:val="24"/>
              </w:rPr>
              <w:t>5,57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,570</w:t>
            </w:r>
          </w:p>
        </w:tc>
      </w:tr>
      <w:tr w:rsidR="00E27573" w:rsidRPr="0054208D" w:rsidTr="00131BC7">
        <w:trPr>
          <w:trHeight w:val="1248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54208D">
              <w:rPr>
                <w:sz w:val="24"/>
                <w:szCs w:val="24"/>
              </w:rPr>
              <w:t xml:space="preserve"> ,</w:t>
            </w:r>
            <w:proofErr w:type="gramEnd"/>
            <w:r w:rsidRPr="0054208D">
              <w:rPr>
                <w:sz w:val="24"/>
                <w:szCs w:val="24"/>
              </w:rPr>
              <w:t xml:space="preserve"> физкультурных мероприятиях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,570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,570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 xml:space="preserve">Субсидии автономным </w:t>
            </w:r>
            <w:r w:rsidRPr="0054208D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79509S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5,570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lastRenderedPageBreak/>
              <w:t>МКУ ""Кожевниковский центр муниципального заказа и проектных работ"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208D"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E27573" w:rsidRPr="0054208D" w:rsidTr="00131BC7">
        <w:trPr>
          <w:trHeight w:val="31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468,556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468,556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468,556</w:t>
            </w:r>
          </w:p>
        </w:tc>
      </w:tr>
      <w:tr w:rsidR="00E27573" w:rsidRPr="0054208D" w:rsidTr="00131BC7">
        <w:trPr>
          <w:trHeight w:val="1872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261,842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1 261,842</w:t>
            </w:r>
          </w:p>
        </w:tc>
      </w:tr>
      <w:tr w:rsidR="00E27573" w:rsidRPr="0054208D" w:rsidTr="00131BC7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6,714</w:t>
            </w:r>
          </w:p>
        </w:tc>
      </w:tr>
      <w:tr w:rsidR="00E27573" w:rsidRPr="0054208D" w:rsidTr="00131BC7">
        <w:trPr>
          <w:trHeight w:val="936"/>
        </w:trPr>
        <w:tc>
          <w:tcPr>
            <w:tcW w:w="398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0029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573" w:rsidRPr="0054208D" w:rsidRDefault="00E27573" w:rsidP="00323E83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54208D">
              <w:rPr>
                <w:sz w:val="24"/>
                <w:szCs w:val="24"/>
              </w:rPr>
              <w:t>206,714</w:t>
            </w:r>
          </w:p>
        </w:tc>
      </w:tr>
    </w:tbl>
    <w:p w:rsidR="00E27573" w:rsidRDefault="00E27573" w:rsidP="00323E83">
      <w:pPr>
        <w:ind w:firstLine="0"/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tbl>
      <w:tblPr>
        <w:tblW w:w="100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7"/>
        <w:gridCol w:w="4726"/>
        <w:gridCol w:w="531"/>
        <w:gridCol w:w="806"/>
        <w:gridCol w:w="678"/>
        <w:gridCol w:w="207"/>
        <w:gridCol w:w="604"/>
        <w:gridCol w:w="135"/>
        <w:gridCol w:w="591"/>
        <w:gridCol w:w="886"/>
      </w:tblGrid>
      <w:tr w:rsidR="00E27573" w:rsidRPr="00412DA7" w:rsidTr="00CD35CC">
        <w:trPr>
          <w:trHeight w:val="26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E27573" w:rsidRPr="00412DA7" w:rsidTr="00CD35CC">
        <w:trPr>
          <w:trHeight w:val="26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E27573" w:rsidRPr="00412DA7" w:rsidTr="00CD35CC">
        <w:trPr>
          <w:trHeight w:val="118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3497"/>
            </w:tblGrid>
            <w:tr w:rsidR="00E27573" w:rsidRPr="00E27E1F" w:rsidTr="00CD35CC">
              <w:trPr>
                <w:trHeight w:val="1183"/>
              </w:trPr>
              <w:tc>
                <w:tcPr>
                  <w:tcW w:w="3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27573" w:rsidRPr="00E27E1F" w:rsidRDefault="00E27573" w:rsidP="00323E83">
                  <w:pPr>
                    <w:ind w:firstLine="0"/>
                    <w:rPr>
                      <w:sz w:val="20"/>
                    </w:rPr>
                  </w:pPr>
                  <w:r w:rsidRPr="00187B90">
                    <w:rPr>
                      <w:sz w:val="20"/>
                    </w:rPr>
                    <w:t xml:space="preserve">Приложение  13   к решению Думы Кожевниковского района  </w:t>
                  </w:r>
                  <w:r>
                    <w:rPr>
                      <w:sz w:val="20"/>
                    </w:rPr>
                    <w:t xml:space="preserve">              </w:t>
                  </w:r>
                  <w:r w:rsidRPr="00187B90">
                    <w:rPr>
                      <w:sz w:val="20"/>
                    </w:rPr>
                    <w:t>от "</w:t>
                  </w:r>
                  <w:r>
                    <w:rPr>
                      <w:sz w:val="20"/>
                    </w:rPr>
                    <w:t>27</w:t>
                  </w:r>
                  <w:r w:rsidRPr="00187B90">
                    <w:rPr>
                      <w:sz w:val="20"/>
                    </w:rPr>
                    <w:t xml:space="preserve"> " декабря </w:t>
                  </w:r>
                  <w:r>
                    <w:rPr>
                      <w:sz w:val="20"/>
                    </w:rPr>
                    <w:t xml:space="preserve"> </w:t>
                  </w:r>
                  <w:r w:rsidRPr="00187B90">
                    <w:rPr>
                      <w:sz w:val="20"/>
                    </w:rPr>
                    <w:t>201</w:t>
                  </w:r>
                  <w:r>
                    <w:rPr>
                      <w:sz w:val="20"/>
                    </w:rPr>
                    <w:t xml:space="preserve">6 </w:t>
                  </w:r>
                  <w:r w:rsidRPr="00187B90">
                    <w:rPr>
                      <w:sz w:val="20"/>
                    </w:rPr>
                    <w:t>г</w:t>
                  </w:r>
                  <w:r>
                    <w:rPr>
                      <w:sz w:val="20"/>
                    </w:rPr>
                    <w:t>.</w:t>
                  </w:r>
                  <w:r w:rsidRPr="00187B90">
                    <w:rPr>
                      <w:sz w:val="20"/>
                    </w:rPr>
                    <w:t xml:space="preserve">    №</w:t>
                  </w:r>
                  <w:r>
                    <w:rPr>
                      <w:sz w:val="20"/>
                    </w:rPr>
                    <w:t xml:space="preserve"> 105</w:t>
                  </w:r>
                </w:p>
              </w:tc>
            </w:tr>
          </w:tbl>
          <w:p w:rsidR="00E27573" w:rsidRPr="00412DA7" w:rsidRDefault="00E27573" w:rsidP="00323E83">
            <w:pPr>
              <w:ind w:firstLine="0"/>
              <w:rPr>
                <w:sz w:val="20"/>
              </w:rPr>
            </w:pPr>
          </w:p>
        </w:tc>
      </w:tr>
      <w:tr w:rsidR="00E27573" w:rsidRPr="00412DA7" w:rsidTr="00CD35CC">
        <w:trPr>
          <w:trHeight w:val="788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9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2DA7">
              <w:rPr>
                <w:b/>
                <w:bCs/>
                <w:sz w:val="24"/>
                <w:szCs w:val="24"/>
              </w:rPr>
              <w:t>Перечень и объемы     финансирования муниципальных и                                                                  ведомственных   целевых  программ на 2017 год</w:t>
            </w:r>
          </w:p>
        </w:tc>
      </w:tr>
      <w:tr w:rsidR="00E27573" w:rsidRPr="00412DA7" w:rsidTr="00CD35CC">
        <w:trPr>
          <w:trHeight w:val="167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b/>
                <w:bCs/>
                <w:sz w:val="20"/>
              </w:rPr>
            </w:pPr>
            <w:r w:rsidRPr="00412DA7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</w:tr>
      <w:tr w:rsidR="00E27573" w:rsidRPr="00412DA7" w:rsidTr="00CD35CC">
        <w:trPr>
          <w:trHeight w:val="8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 xml:space="preserve">№ </w:t>
            </w:r>
            <w:proofErr w:type="spellStart"/>
            <w:r w:rsidRPr="00412DA7">
              <w:rPr>
                <w:sz w:val="20"/>
              </w:rPr>
              <w:t>п.п</w:t>
            </w:r>
            <w:proofErr w:type="spellEnd"/>
            <w:r w:rsidRPr="00412DA7">
              <w:rPr>
                <w:sz w:val="20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КЦСР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 w:rsidRPr="00412DA7"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КВР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Сумма  (</w:t>
            </w:r>
            <w:proofErr w:type="spellStart"/>
            <w:r w:rsidRPr="00412DA7">
              <w:rPr>
                <w:b/>
                <w:bCs/>
                <w:sz w:val="20"/>
              </w:rPr>
              <w:t>тыс</w:t>
            </w:r>
            <w:proofErr w:type="gramStart"/>
            <w:r w:rsidRPr="00412DA7">
              <w:rPr>
                <w:b/>
                <w:bCs/>
                <w:sz w:val="20"/>
              </w:rPr>
              <w:t>.р</w:t>
            </w:r>
            <w:proofErr w:type="gramEnd"/>
            <w:r w:rsidRPr="00412DA7">
              <w:rPr>
                <w:b/>
                <w:bCs/>
                <w:sz w:val="20"/>
              </w:rPr>
              <w:t>уб</w:t>
            </w:r>
            <w:proofErr w:type="spellEnd"/>
            <w:r w:rsidRPr="00412DA7">
              <w:rPr>
                <w:b/>
                <w:bCs/>
                <w:sz w:val="20"/>
              </w:rPr>
              <w:t>)</w:t>
            </w:r>
          </w:p>
        </w:tc>
      </w:tr>
      <w:tr w:rsidR="00E27573" w:rsidRPr="00412DA7" w:rsidTr="00CD35CC">
        <w:trPr>
          <w:trHeight w:val="3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ВСЕГО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 xml:space="preserve">58 338,803 </w:t>
            </w:r>
          </w:p>
        </w:tc>
      </w:tr>
      <w:tr w:rsidR="00E27573" w:rsidRPr="00412DA7" w:rsidTr="00CD35CC">
        <w:trPr>
          <w:trHeight w:val="120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Развитие малого  и среднего предпринимательства на территории Кожевниковского района на  период 2014-2018 годы"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0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837,680</w:t>
            </w:r>
          </w:p>
        </w:tc>
      </w:tr>
      <w:tr w:rsidR="00E27573" w:rsidRPr="00412DA7" w:rsidTr="00CD35CC">
        <w:trPr>
          <w:trHeight w:val="3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Национальная эконом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37,68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37,68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37,68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37,680</w:t>
            </w:r>
          </w:p>
        </w:tc>
      </w:tr>
      <w:tr w:rsidR="00E27573" w:rsidRPr="00412DA7" w:rsidTr="00CD35CC">
        <w:trPr>
          <w:trHeight w:val="13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"Кожевниковский бизнес-инкубатор"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96,096</w:t>
            </w:r>
          </w:p>
        </w:tc>
      </w:tr>
      <w:tr w:rsidR="00E27573" w:rsidRPr="00412DA7" w:rsidTr="00CD35CC">
        <w:trPr>
          <w:trHeight w:val="5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роведение праздника "День предпринимателя»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S00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0,000</w:t>
            </w:r>
          </w:p>
        </w:tc>
      </w:tr>
      <w:tr w:rsidR="00E27573" w:rsidRPr="00412DA7" w:rsidTr="00CD35CC">
        <w:trPr>
          <w:trHeight w:val="8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Формирование и обучение </w:t>
            </w:r>
            <w:proofErr w:type="gramStart"/>
            <w:r w:rsidRPr="00412DA7">
              <w:rPr>
                <w:i/>
                <w:iCs/>
                <w:sz w:val="20"/>
              </w:rPr>
              <w:t>молодежных</w:t>
            </w:r>
            <w:proofErr w:type="gramEnd"/>
            <w:r w:rsidRPr="00412DA7">
              <w:rPr>
                <w:i/>
                <w:iCs/>
                <w:sz w:val="20"/>
              </w:rPr>
              <w:t xml:space="preserve"> бизнес-коман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S00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0,000</w:t>
            </w:r>
          </w:p>
        </w:tc>
      </w:tr>
      <w:tr w:rsidR="00E27573" w:rsidRPr="00412DA7" w:rsidTr="00CD35CC">
        <w:trPr>
          <w:trHeight w:val="8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Софинансирование расходов на создание, развитие  и обеспечение деятельности  МБУ "Кожевниковский бизнес-инкубатор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S00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1,584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бюджетные ассигн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,000</w:t>
            </w:r>
          </w:p>
        </w:tc>
      </w:tr>
      <w:tr w:rsidR="00E27573" w:rsidRPr="00412DA7" w:rsidTr="00CD35CC">
        <w:trPr>
          <w:trHeight w:val="108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работ, услуг 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S00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Конкурс предпринимательских проектов  стартующего бизнес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1S00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0,000</w:t>
            </w:r>
          </w:p>
        </w:tc>
      </w:tr>
      <w:tr w:rsidR="00E27573" w:rsidRPr="00412DA7" w:rsidTr="00CD35CC">
        <w:trPr>
          <w:trHeight w:val="138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585,000</w:t>
            </w:r>
          </w:p>
        </w:tc>
      </w:tr>
      <w:tr w:rsidR="00E27573" w:rsidRPr="00412DA7" w:rsidTr="00CD35CC">
        <w:trPr>
          <w:trHeight w:val="41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Национальная экономик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85,00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85,000</w:t>
            </w:r>
          </w:p>
        </w:tc>
      </w:tr>
      <w:tr w:rsidR="00E27573" w:rsidRPr="00412DA7" w:rsidTr="00CD35CC">
        <w:trPr>
          <w:trHeight w:val="57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25,000</w:t>
            </w:r>
          </w:p>
        </w:tc>
      </w:tr>
      <w:tr w:rsidR="00E27573" w:rsidRPr="00412DA7" w:rsidTr="00CD35CC">
        <w:trPr>
          <w:trHeight w:val="8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25,000</w:t>
            </w:r>
          </w:p>
        </w:tc>
      </w:tr>
      <w:tr w:rsidR="00E27573" w:rsidRPr="00412DA7" w:rsidTr="00CD35CC">
        <w:trPr>
          <w:trHeight w:val="57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0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Искусственное осеменение коров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Ярмарки сельских поселений на творческих отчета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5,000</w:t>
            </w:r>
          </w:p>
        </w:tc>
      </w:tr>
      <w:tr w:rsidR="00E27573" w:rsidRPr="00412DA7" w:rsidTr="00CD35CC">
        <w:trPr>
          <w:trHeight w:val="4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Ежегодная сезонная ярмар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8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оведение районного конкурса среди операторов машинного дое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0,000</w:t>
            </w:r>
          </w:p>
        </w:tc>
      </w:tr>
      <w:tr w:rsidR="00E27573" w:rsidRPr="00412DA7" w:rsidTr="00CD35CC">
        <w:trPr>
          <w:trHeight w:val="41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Ярмарки сельских поселений на творческих отчета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0,000</w:t>
            </w:r>
          </w:p>
        </w:tc>
      </w:tr>
      <w:tr w:rsidR="00E27573" w:rsidRPr="00412DA7" w:rsidTr="00CD35CC">
        <w:trPr>
          <w:trHeight w:val="113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3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Информирование населения о деятельности органов местного самоуправления муниципального образования Кожевниковский район"  на 2014-2018 годы"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0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 420,000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420,000</w:t>
            </w:r>
          </w:p>
        </w:tc>
      </w:tr>
      <w:tr w:rsidR="00E27573" w:rsidRPr="00412DA7" w:rsidTr="00CD35CC">
        <w:trPr>
          <w:trHeight w:val="44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420,000</w:t>
            </w:r>
          </w:p>
        </w:tc>
      </w:tr>
      <w:tr w:rsidR="00E27573" w:rsidRPr="00412DA7" w:rsidTr="00CD35CC">
        <w:trPr>
          <w:trHeight w:val="7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420,000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420,000</w:t>
            </w:r>
          </w:p>
        </w:tc>
      </w:tr>
      <w:tr w:rsidR="00E27573" w:rsidRPr="00412DA7" w:rsidTr="00CD35CC">
        <w:trPr>
          <w:trHeight w:val="4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ечатные С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 400,000</w:t>
            </w:r>
          </w:p>
        </w:tc>
      </w:tr>
      <w:tr w:rsidR="00E27573" w:rsidRPr="00412DA7" w:rsidTr="00CD35CC">
        <w:trPr>
          <w:trHeight w:val="44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Конкурс "Кожевниковский район глазами СМИ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0,000</w:t>
            </w:r>
          </w:p>
        </w:tc>
      </w:tr>
      <w:tr w:rsidR="00E27573" w:rsidRPr="00412DA7" w:rsidTr="00CD35CC">
        <w:trPr>
          <w:trHeight w:val="95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4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2 723,687</w:t>
            </w:r>
          </w:p>
        </w:tc>
      </w:tr>
      <w:tr w:rsidR="00E27573" w:rsidRPr="00412DA7" w:rsidTr="00CD35CC">
        <w:trPr>
          <w:trHeight w:val="44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Национальная эконом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550,000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550,000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550,000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550,000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Развитие сетей сотовой связи стандарта GS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 550,000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Жилищно-коммунальное  хозяйство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346,760</w:t>
            </w:r>
          </w:p>
        </w:tc>
      </w:tr>
      <w:tr w:rsidR="00E27573" w:rsidRPr="00412DA7" w:rsidTr="00CD35CC">
        <w:trPr>
          <w:trHeight w:val="39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оммунальное хозяйство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201,76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,000</w:t>
            </w:r>
          </w:p>
        </w:tc>
      </w:tr>
      <w:tr w:rsidR="00E27573" w:rsidRPr="00412DA7" w:rsidTr="00CD35CC">
        <w:trPr>
          <w:trHeight w:val="62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,000</w:t>
            </w:r>
          </w:p>
        </w:tc>
      </w:tr>
      <w:tr w:rsidR="00E27573" w:rsidRPr="00412DA7" w:rsidTr="00CD35CC">
        <w:trPr>
          <w:trHeight w:val="8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еконструкция наружных сетей водопровода по ул. Ленина  в </w:t>
            </w:r>
            <w:proofErr w:type="gramStart"/>
            <w:r w:rsidRPr="00412DA7">
              <w:rPr>
                <w:i/>
                <w:iCs/>
                <w:sz w:val="20"/>
              </w:rPr>
              <w:t>с</w:t>
            </w:r>
            <w:proofErr w:type="gramEnd"/>
            <w:r w:rsidRPr="00412DA7">
              <w:rPr>
                <w:i/>
                <w:iCs/>
                <w:sz w:val="20"/>
              </w:rPr>
              <w:t>. Старая Ювала Кожевниковского района Том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,000</w:t>
            </w:r>
          </w:p>
        </w:tc>
      </w:tr>
      <w:tr w:rsidR="00E27573" w:rsidRPr="00412DA7" w:rsidTr="00CD35CC">
        <w:trPr>
          <w:trHeight w:val="8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еконструкция  сетей водопровода  по ул. Лесная в с. </w:t>
            </w:r>
            <w:proofErr w:type="spellStart"/>
            <w:r w:rsidRPr="00412DA7">
              <w:rPr>
                <w:i/>
                <w:iCs/>
                <w:sz w:val="20"/>
              </w:rPr>
              <w:t>Уртам</w:t>
            </w:r>
            <w:proofErr w:type="spellEnd"/>
            <w:r w:rsidRPr="00412DA7">
              <w:rPr>
                <w:i/>
                <w:iCs/>
                <w:sz w:val="20"/>
              </w:rPr>
              <w:t xml:space="preserve">  Кожевниковского района Томской области (с подключением объектов жилого фонда на </w:t>
            </w:r>
            <w:proofErr w:type="spellStart"/>
            <w:r w:rsidRPr="00412DA7">
              <w:rPr>
                <w:i/>
                <w:iCs/>
                <w:sz w:val="20"/>
              </w:rPr>
              <w:t>ул</w:t>
            </w:r>
            <w:proofErr w:type="gramStart"/>
            <w:r w:rsidRPr="00412DA7">
              <w:rPr>
                <w:i/>
                <w:iCs/>
                <w:sz w:val="20"/>
              </w:rPr>
              <w:t>.З</w:t>
            </w:r>
            <w:proofErr w:type="gramEnd"/>
            <w:r w:rsidRPr="00412DA7">
              <w:rPr>
                <w:i/>
                <w:iCs/>
                <w:sz w:val="20"/>
              </w:rPr>
              <w:t>елёная</w:t>
            </w:r>
            <w:proofErr w:type="spellEnd"/>
            <w:r w:rsidRPr="00412DA7">
              <w:rPr>
                <w:i/>
                <w:iCs/>
                <w:sz w:val="20"/>
              </w:rPr>
              <w:t>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,000</w:t>
            </w:r>
          </w:p>
        </w:tc>
      </w:tr>
      <w:tr w:rsidR="00E27573" w:rsidRPr="00412DA7" w:rsidTr="00CD35CC">
        <w:trPr>
          <w:trHeight w:val="63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189,760</w:t>
            </w:r>
          </w:p>
        </w:tc>
      </w:tr>
      <w:tr w:rsidR="00E27573" w:rsidRPr="00412DA7" w:rsidTr="00CD35CC">
        <w:trPr>
          <w:trHeight w:val="42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Бюджетные инвестиции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189,760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азработка ПСД для реконструкции наружных сетей водопровода  в д. </w:t>
            </w:r>
            <w:proofErr w:type="spellStart"/>
            <w:r w:rsidRPr="00412DA7">
              <w:rPr>
                <w:i/>
                <w:iCs/>
                <w:sz w:val="20"/>
              </w:rPr>
              <w:t>Новоуспенка</w:t>
            </w:r>
            <w:proofErr w:type="spellEnd"/>
            <w:r w:rsidRPr="00412DA7">
              <w:rPr>
                <w:i/>
                <w:iCs/>
                <w:sz w:val="20"/>
              </w:rPr>
              <w:t xml:space="preserve"> Кожевниковский р-он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78,400</w:t>
            </w:r>
          </w:p>
        </w:tc>
      </w:tr>
      <w:tr w:rsidR="00E27573" w:rsidRPr="00412DA7" w:rsidTr="00CD35CC">
        <w:trPr>
          <w:trHeight w:val="9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азработка ПСД для реконструкции  сетей водопровода  по </w:t>
            </w:r>
            <w:proofErr w:type="spellStart"/>
            <w:r w:rsidRPr="00412DA7">
              <w:rPr>
                <w:i/>
                <w:iCs/>
                <w:sz w:val="20"/>
              </w:rPr>
              <w:t>ул</w:t>
            </w:r>
            <w:proofErr w:type="gramStart"/>
            <w:r w:rsidRPr="00412DA7">
              <w:rPr>
                <w:i/>
                <w:iCs/>
                <w:sz w:val="20"/>
              </w:rPr>
              <w:t>.У</w:t>
            </w:r>
            <w:proofErr w:type="gramEnd"/>
            <w:r w:rsidRPr="00412DA7">
              <w:rPr>
                <w:i/>
                <w:iCs/>
                <w:sz w:val="20"/>
              </w:rPr>
              <w:t>льяновская</w:t>
            </w:r>
            <w:proofErr w:type="spellEnd"/>
            <w:r w:rsidRPr="00412DA7">
              <w:rPr>
                <w:i/>
                <w:iCs/>
                <w:sz w:val="20"/>
              </w:rPr>
              <w:t xml:space="preserve">, Дорожная в </w:t>
            </w:r>
            <w:proofErr w:type="spellStart"/>
            <w:r w:rsidRPr="00412DA7">
              <w:rPr>
                <w:i/>
                <w:iCs/>
                <w:sz w:val="20"/>
              </w:rPr>
              <w:t>с.Старая</w:t>
            </w:r>
            <w:proofErr w:type="spellEnd"/>
            <w:r w:rsidRPr="00412DA7">
              <w:rPr>
                <w:i/>
                <w:iCs/>
                <w:sz w:val="20"/>
              </w:rPr>
              <w:t xml:space="preserve"> Ювал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482,500</w:t>
            </w:r>
          </w:p>
        </w:tc>
      </w:tr>
      <w:tr w:rsidR="00E27573" w:rsidRPr="00412DA7" w:rsidTr="00CD35CC">
        <w:trPr>
          <w:trHeight w:val="8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еконструкция водопроводных сетей по </w:t>
            </w:r>
            <w:proofErr w:type="spellStart"/>
            <w:r w:rsidRPr="00412DA7">
              <w:rPr>
                <w:i/>
                <w:iCs/>
                <w:sz w:val="20"/>
              </w:rPr>
              <w:t>ул</w:t>
            </w:r>
            <w:proofErr w:type="gramStart"/>
            <w:r w:rsidRPr="00412DA7">
              <w:rPr>
                <w:i/>
                <w:iCs/>
                <w:sz w:val="20"/>
              </w:rPr>
              <w:t>.Ш</w:t>
            </w:r>
            <w:proofErr w:type="gramEnd"/>
            <w:r w:rsidRPr="00412DA7">
              <w:rPr>
                <w:i/>
                <w:iCs/>
                <w:sz w:val="20"/>
              </w:rPr>
              <w:t>кольная</w:t>
            </w:r>
            <w:proofErr w:type="spellEnd"/>
            <w:r w:rsidRPr="00412DA7">
              <w:rPr>
                <w:i/>
                <w:iCs/>
                <w:sz w:val="20"/>
              </w:rPr>
              <w:t xml:space="preserve">  в </w:t>
            </w:r>
            <w:proofErr w:type="spellStart"/>
            <w:r w:rsidRPr="00412DA7">
              <w:rPr>
                <w:i/>
                <w:iCs/>
                <w:sz w:val="20"/>
              </w:rPr>
              <w:t>С.Песочнодубровка</w:t>
            </w:r>
            <w:proofErr w:type="spellEnd"/>
            <w:r w:rsidRPr="00412DA7">
              <w:rPr>
                <w:i/>
                <w:iCs/>
                <w:sz w:val="20"/>
              </w:rPr>
              <w:t xml:space="preserve"> с подключением  объектов жилого фонда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58,990</w:t>
            </w:r>
          </w:p>
        </w:tc>
      </w:tr>
      <w:tr w:rsidR="00E27573" w:rsidRPr="00412DA7" w:rsidTr="00CD35CC">
        <w:trPr>
          <w:trHeight w:val="6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еконструкция водопроводных сетей  по </w:t>
            </w:r>
            <w:proofErr w:type="spellStart"/>
            <w:r w:rsidRPr="00412DA7">
              <w:rPr>
                <w:i/>
                <w:iCs/>
                <w:sz w:val="20"/>
              </w:rPr>
              <w:t>ул</w:t>
            </w:r>
            <w:proofErr w:type="gramStart"/>
            <w:r w:rsidRPr="00412DA7">
              <w:rPr>
                <w:i/>
                <w:iCs/>
                <w:sz w:val="20"/>
              </w:rPr>
              <w:t>.М</w:t>
            </w:r>
            <w:proofErr w:type="gramEnd"/>
            <w:r w:rsidRPr="00412DA7">
              <w:rPr>
                <w:i/>
                <w:iCs/>
                <w:sz w:val="20"/>
              </w:rPr>
              <w:t>олодёжная</w:t>
            </w:r>
            <w:proofErr w:type="spellEnd"/>
            <w:r w:rsidRPr="00412DA7">
              <w:rPr>
                <w:i/>
                <w:iCs/>
                <w:sz w:val="20"/>
              </w:rPr>
              <w:t xml:space="preserve">   в </w:t>
            </w:r>
            <w:proofErr w:type="spellStart"/>
            <w:r w:rsidRPr="00412DA7">
              <w:rPr>
                <w:i/>
                <w:iCs/>
                <w:sz w:val="20"/>
              </w:rPr>
              <w:t>с.Песочнодубровка</w:t>
            </w:r>
            <w:proofErr w:type="spellEnd"/>
            <w:r w:rsidRPr="00412DA7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69,870</w:t>
            </w:r>
          </w:p>
        </w:tc>
      </w:tr>
      <w:tr w:rsidR="00E27573" w:rsidRPr="00412DA7" w:rsidTr="00CD35CC">
        <w:trPr>
          <w:trHeight w:val="4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 326,927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 326,927</w:t>
            </w:r>
          </w:p>
        </w:tc>
      </w:tr>
      <w:tr w:rsidR="00E27573" w:rsidRPr="00412DA7" w:rsidTr="00CD35CC">
        <w:trPr>
          <w:trHeight w:val="13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Разработка ПСД "Водоснабжение, газоснабжение и электроснабжение улицы в жилой застройке микрорайона малоэтажной застройки «</w:t>
            </w:r>
            <w:proofErr w:type="gramStart"/>
            <w:r w:rsidRPr="00412DA7">
              <w:rPr>
                <w:i/>
                <w:iCs/>
                <w:sz w:val="20"/>
              </w:rPr>
              <w:t>Коммунальный</w:t>
            </w:r>
            <w:proofErr w:type="gramEnd"/>
            <w:r w:rsidRPr="00412DA7">
              <w:rPr>
                <w:i/>
                <w:iCs/>
                <w:sz w:val="20"/>
              </w:rPr>
              <w:t xml:space="preserve">» в с. Кожевниково, Кожевниковского района, Томской области»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 408,147</w:t>
            </w:r>
          </w:p>
        </w:tc>
      </w:tr>
      <w:tr w:rsidR="00E27573" w:rsidRPr="00412DA7" w:rsidTr="00CD35CC">
        <w:trPr>
          <w:trHeight w:val="7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азработка ПСД на строительство газопровода микрорайона "Северный" в </w:t>
            </w:r>
            <w:proofErr w:type="spellStart"/>
            <w:r w:rsidRPr="00412DA7">
              <w:rPr>
                <w:i/>
                <w:iCs/>
                <w:sz w:val="20"/>
              </w:rPr>
              <w:t>с</w:t>
            </w:r>
            <w:proofErr w:type="gramStart"/>
            <w:r w:rsidRPr="00412DA7">
              <w:rPr>
                <w:i/>
                <w:iCs/>
                <w:sz w:val="20"/>
              </w:rPr>
              <w:t>.К</w:t>
            </w:r>
            <w:proofErr w:type="gramEnd"/>
            <w:r w:rsidRPr="00412DA7">
              <w:rPr>
                <w:i/>
                <w:iCs/>
                <w:sz w:val="20"/>
              </w:rPr>
              <w:t>ожевниково</w:t>
            </w:r>
            <w:proofErr w:type="spellEnd"/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 080,000</w:t>
            </w:r>
          </w:p>
        </w:tc>
      </w:tr>
      <w:tr w:rsidR="00E27573" w:rsidRPr="00412DA7" w:rsidTr="00CD35CC">
        <w:trPr>
          <w:trHeight w:val="9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Разработка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 w:rsidRPr="00412DA7">
              <w:rPr>
                <w:i/>
                <w:iCs/>
                <w:sz w:val="20"/>
              </w:rPr>
              <w:t xml:space="preserve"> ,</w:t>
            </w:r>
            <w:proofErr w:type="gramEnd"/>
            <w:r w:rsidRPr="00412DA7">
              <w:rPr>
                <w:i/>
                <w:iCs/>
                <w:sz w:val="20"/>
              </w:rPr>
              <w:t xml:space="preserve"> Дзержинского в с. </w:t>
            </w:r>
            <w:proofErr w:type="spellStart"/>
            <w:r w:rsidRPr="00412DA7">
              <w:rPr>
                <w:i/>
                <w:iCs/>
                <w:sz w:val="20"/>
              </w:rPr>
              <w:t>Уртам</w:t>
            </w:r>
            <w:proofErr w:type="spellEnd"/>
            <w:r w:rsidRPr="00412DA7">
              <w:rPr>
                <w:i/>
                <w:iCs/>
                <w:sz w:val="20"/>
              </w:rPr>
              <w:t xml:space="preserve"> Кожевниковского район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98,50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Газоснабжение </w:t>
            </w:r>
            <w:proofErr w:type="spellStart"/>
            <w:r w:rsidRPr="00412DA7">
              <w:rPr>
                <w:i/>
                <w:iCs/>
                <w:sz w:val="20"/>
              </w:rPr>
              <w:t>с</w:t>
            </w:r>
            <w:proofErr w:type="gramStart"/>
            <w:r w:rsidRPr="00412DA7">
              <w:rPr>
                <w:i/>
                <w:iCs/>
                <w:sz w:val="20"/>
              </w:rPr>
              <w:t>.Н</w:t>
            </w:r>
            <w:proofErr w:type="gramEnd"/>
            <w:r w:rsidRPr="00412DA7">
              <w:rPr>
                <w:i/>
                <w:iCs/>
                <w:sz w:val="20"/>
              </w:rPr>
              <w:t>овопокровка</w:t>
            </w:r>
            <w:proofErr w:type="spellEnd"/>
            <w:r w:rsidRPr="00412DA7">
              <w:rPr>
                <w:i/>
                <w:iCs/>
                <w:sz w:val="20"/>
              </w:rPr>
              <w:t xml:space="preserve">  Кожевниковского района Томской области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L018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 540,280</w:t>
            </w:r>
          </w:p>
        </w:tc>
      </w:tr>
      <w:tr w:rsidR="00E27573" w:rsidRPr="00412DA7" w:rsidTr="00CD35CC">
        <w:trPr>
          <w:trHeight w:val="44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Благоустройство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5,00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</w:tr>
      <w:tr w:rsidR="00E27573" w:rsidRPr="00412DA7" w:rsidTr="00CD35CC">
        <w:trPr>
          <w:trHeight w:val="4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Бюджетные инвестиции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5,000</w:t>
            </w:r>
          </w:p>
        </w:tc>
      </w:tr>
      <w:tr w:rsidR="00E27573" w:rsidRPr="00412DA7" w:rsidTr="00CD35CC">
        <w:trPr>
          <w:trHeight w:val="106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азработка ПСД для реконструкции уличного освещения по улице </w:t>
            </w:r>
            <w:proofErr w:type="spellStart"/>
            <w:r w:rsidRPr="00412DA7">
              <w:rPr>
                <w:i/>
                <w:iCs/>
                <w:sz w:val="20"/>
              </w:rPr>
              <w:t>Смолень</w:t>
            </w:r>
            <w:proofErr w:type="spellEnd"/>
            <w:r w:rsidRPr="00412DA7">
              <w:rPr>
                <w:i/>
                <w:iCs/>
                <w:sz w:val="20"/>
              </w:rPr>
              <w:t xml:space="preserve"> д. </w:t>
            </w:r>
            <w:proofErr w:type="spellStart"/>
            <w:r w:rsidRPr="00412DA7">
              <w:rPr>
                <w:i/>
                <w:iCs/>
                <w:sz w:val="20"/>
              </w:rPr>
              <w:t>Аркадьево</w:t>
            </w:r>
            <w:proofErr w:type="spellEnd"/>
            <w:r w:rsidRPr="00412DA7">
              <w:rPr>
                <w:i/>
                <w:iCs/>
                <w:sz w:val="20"/>
              </w:rPr>
              <w:t xml:space="preserve"> Кожевниковского района с применением энергосберегающих технологий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45,000</w:t>
            </w:r>
          </w:p>
        </w:tc>
      </w:tr>
      <w:tr w:rsidR="00E27573" w:rsidRPr="00412DA7" w:rsidTr="00CD35CC">
        <w:trPr>
          <w:trHeight w:val="41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циальная политик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500,000</w:t>
            </w:r>
          </w:p>
        </w:tc>
      </w:tr>
      <w:tr w:rsidR="00E27573" w:rsidRPr="00412DA7" w:rsidTr="00CD35CC">
        <w:trPr>
          <w:trHeight w:val="44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500,000</w:t>
            </w:r>
          </w:p>
        </w:tc>
      </w:tr>
      <w:tr w:rsidR="00E27573" w:rsidRPr="00412DA7" w:rsidTr="00CD35CC">
        <w:trPr>
          <w:trHeight w:val="44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500,0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500,000</w:t>
            </w:r>
          </w:p>
        </w:tc>
      </w:tr>
      <w:tr w:rsidR="00E27573" w:rsidRPr="00412DA7" w:rsidTr="00CD35CC">
        <w:trPr>
          <w:trHeight w:val="77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Субсидии на улучшение жилищных условий 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4L01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 500,000</w:t>
            </w:r>
          </w:p>
        </w:tc>
      </w:tr>
      <w:tr w:rsidR="00E27573" w:rsidRPr="00412DA7" w:rsidTr="00CD35CC">
        <w:trPr>
          <w:trHeight w:val="73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5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 xml:space="preserve">МП "Развитие образования  в  Кожевниковском районе  на 2016-2020 годы".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8 158,004</w:t>
            </w:r>
          </w:p>
        </w:tc>
      </w:tr>
      <w:tr w:rsidR="00E27573" w:rsidRPr="00412DA7" w:rsidTr="00CD35CC">
        <w:trPr>
          <w:trHeight w:val="32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 158,004</w:t>
            </w:r>
          </w:p>
        </w:tc>
      </w:tr>
      <w:tr w:rsidR="00E27573" w:rsidRPr="00412DA7" w:rsidTr="00CD35CC">
        <w:trPr>
          <w:trHeight w:val="32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школьно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4,318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4,318</w:t>
            </w:r>
          </w:p>
        </w:tc>
      </w:tr>
      <w:tr w:rsidR="00E27573" w:rsidRPr="00412DA7" w:rsidTr="00CD35CC">
        <w:trPr>
          <w:trHeight w:val="4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4,318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1,228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73,090</w:t>
            </w:r>
          </w:p>
        </w:tc>
      </w:tr>
      <w:tr w:rsidR="00E27573" w:rsidRPr="00412DA7" w:rsidTr="00CD35CC">
        <w:trPr>
          <w:trHeight w:val="44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 515,074</w:t>
            </w:r>
          </w:p>
        </w:tc>
      </w:tr>
      <w:tr w:rsidR="00E27573" w:rsidRPr="00412DA7" w:rsidTr="00CD35CC">
        <w:trPr>
          <w:trHeight w:val="7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 515,074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 847,801</w:t>
            </w:r>
          </w:p>
        </w:tc>
      </w:tr>
      <w:tr w:rsidR="00E27573" w:rsidRPr="00412DA7" w:rsidTr="00CD35CC">
        <w:trPr>
          <w:trHeight w:val="69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65,527</w:t>
            </w:r>
          </w:p>
        </w:tc>
      </w:tr>
      <w:tr w:rsidR="00E27573" w:rsidRPr="00412DA7" w:rsidTr="00CD35CC">
        <w:trPr>
          <w:trHeight w:val="54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бследование технического состояния здания для проведения капитального ремон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90,000</w:t>
            </w:r>
          </w:p>
        </w:tc>
      </w:tr>
      <w:tr w:rsidR="00E27573" w:rsidRPr="00412DA7" w:rsidTr="00CD35CC">
        <w:trPr>
          <w:trHeight w:val="6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13,818</w:t>
            </w:r>
          </w:p>
        </w:tc>
      </w:tr>
      <w:tr w:rsidR="00E27573" w:rsidRPr="00412DA7" w:rsidTr="00CD35CC">
        <w:trPr>
          <w:trHeight w:val="6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снащение пищеблоков образовательных учреждений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0,000</w:t>
            </w:r>
          </w:p>
        </w:tc>
      </w:tr>
      <w:tr w:rsidR="00E27573" w:rsidRPr="00412DA7" w:rsidTr="00CD35CC">
        <w:trPr>
          <w:trHeight w:val="49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Лицензирование образовательных учреждений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,250</w:t>
            </w:r>
          </w:p>
        </w:tc>
      </w:tr>
      <w:tr w:rsidR="00E27573" w:rsidRPr="00412DA7" w:rsidTr="00CD35CC">
        <w:trPr>
          <w:trHeight w:val="47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риобретение автотранспортных средств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96,567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Создание условий для поддержки одаренных  детей и подростко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 447,63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412DA7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35,25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92,36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финансирование мероприятий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S096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561,540</w:t>
            </w:r>
          </w:p>
        </w:tc>
      </w:tr>
      <w:tr w:rsidR="00E27573" w:rsidRPr="00412DA7" w:rsidTr="00CD35CC">
        <w:trPr>
          <w:trHeight w:val="44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риобретение автотранспортных средств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S096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 561,540</w:t>
            </w:r>
          </w:p>
        </w:tc>
      </w:tr>
      <w:tr w:rsidR="00E27573" w:rsidRPr="00412DA7" w:rsidTr="00CD35CC">
        <w:trPr>
          <w:trHeight w:val="8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both"/>
              <w:rPr>
                <w:sz w:val="20"/>
              </w:rPr>
            </w:pPr>
            <w:r w:rsidRPr="00412DA7">
              <w:rPr>
                <w:sz w:val="20"/>
              </w:rPr>
              <w:t>Софинансирование ме</w:t>
            </w:r>
            <w:r>
              <w:rPr>
                <w:sz w:val="20"/>
              </w:rPr>
              <w:t xml:space="preserve">роприятий на капитальный ремонт </w:t>
            </w:r>
            <w:r w:rsidRPr="00412DA7">
              <w:rPr>
                <w:sz w:val="20"/>
              </w:rPr>
              <w:t>и разработку проек</w:t>
            </w:r>
            <w:r>
              <w:rPr>
                <w:sz w:val="20"/>
              </w:rPr>
              <w:t>т</w:t>
            </w:r>
            <w:r w:rsidRPr="00412DA7">
              <w:rPr>
                <w:sz w:val="20"/>
              </w:rPr>
              <w:t>но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S0995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1,399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S0995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1,399</w:t>
            </w:r>
          </w:p>
        </w:tc>
      </w:tr>
      <w:tr w:rsidR="00E27573" w:rsidRPr="00412DA7" w:rsidTr="00CD35CC">
        <w:trPr>
          <w:trHeight w:val="4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автономным учреждениям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105,733</w:t>
            </w:r>
          </w:p>
        </w:tc>
      </w:tr>
      <w:tr w:rsidR="00E27573" w:rsidRPr="00412DA7" w:rsidTr="00CD35CC">
        <w:trPr>
          <w:trHeight w:val="4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беспечение организации подвоза </w:t>
            </w:r>
            <w:proofErr w:type="gramStart"/>
            <w:r w:rsidRPr="00412DA7">
              <w:rPr>
                <w:i/>
                <w:iCs/>
                <w:sz w:val="20"/>
              </w:rPr>
              <w:t>обучающихся</w:t>
            </w:r>
            <w:proofErr w:type="gramEnd"/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30,670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1,885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5,815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39,189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412DA7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8,174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8,612</w:t>
            </w:r>
          </w:p>
        </w:tc>
      </w:tr>
      <w:tr w:rsidR="00E27573" w:rsidRPr="00412DA7" w:rsidTr="00CD35CC">
        <w:trPr>
          <w:trHeight w:val="7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8,612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8,612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8,670</w:t>
            </w:r>
          </w:p>
        </w:tc>
      </w:tr>
      <w:tr w:rsidR="00E27573" w:rsidRPr="00412DA7" w:rsidTr="00CD35CC">
        <w:trPr>
          <w:trHeight w:val="3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Лицензирование образовательных учреждений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,500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412DA7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6,442</w:t>
            </w:r>
          </w:p>
        </w:tc>
      </w:tr>
      <w:tr w:rsidR="00E27573" w:rsidRPr="00412DA7" w:rsidTr="00CD35CC">
        <w:trPr>
          <w:trHeight w:val="5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00,000</w:t>
            </w:r>
          </w:p>
        </w:tc>
      </w:tr>
      <w:tr w:rsidR="00E27573" w:rsidRPr="00412DA7" w:rsidTr="00CD35CC">
        <w:trPr>
          <w:trHeight w:val="56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00,000</w:t>
            </w:r>
          </w:p>
        </w:tc>
      </w:tr>
      <w:tr w:rsidR="00E27573" w:rsidRPr="00412DA7" w:rsidTr="00CD35CC">
        <w:trPr>
          <w:trHeight w:val="56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07,600</w:t>
            </w:r>
          </w:p>
        </w:tc>
      </w:tr>
      <w:tr w:rsidR="00E27573" w:rsidRPr="00412DA7" w:rsidTr="00CD35CC">
        <w:trPr>
          <w:trHeight w:val="5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07,600</w:t>
            </w:r>
          </w:p>
        </w:tc>
      </w:tr>
      <w:tr w:rsidR="00E27573" w:rsidRPr="00412DA7" w:rsidTr="00CD35CC">
        <w:trPr>
          <w:trHeight w:val="55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2,400</w:t>
            </w:r>
          </w:p>
        </w:tc>
      </w:tr>
      <w:tr w:rsidR="00E27573" w:rsidRPr="00412DA7" w:rsidTr="00CD35CC">
        <w:trPr>
          <w:trHeight w:val="6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2,400</w:t>
            </w:r>
          </w:p>
        </w:tc>
      </w:tr>
      <w:tr w:rsidR="00E27573" w:rsidRPr="00412DA7" w:rsidTr="00CD35CC">
        <w:trPr>
          <w:trHeight w:val="62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6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«Патриотическое воспитание граждан на территории Кожевниковского района на 2016-2020 годы»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644,960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90,000</w:t>
            </w:r>
          </w:p>
        </w:tc>
      </w:tr>
      <w:tr w:rsidR="00E27573" w:rsidRPr="00412DA7" w:rsidTr="00CD35CC">
        <w:trPr>
          <w:trHeight w:val="45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90,000</w:t>
            </w:r>
          </w:p>
        </w:tc>
      </w:tr>
      <w:tr w:rsidR="00E27573" w:rsidRPr="00412DA7" w:rsidTr="00CD35CC">
        <w:trPr>
          <w:trHeight w:val="68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90,000</w:t>
            </w:r>
          </w:p>
        </w:tc>
      </w:tr>
      <w:tr w:rsidR="00E27573" w:rsidRPr="00412DA7" w:rsidTr="00CD35CC">
        <w:trPr>
          <w:trHeight w:val="8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90,000</w:t>
            </w:r>
          </w:p>
        </w:tc>
      </w:tr>
      <w:tr w:rsidR="00E27573" w:rsidRPr="00412DA7" w:rsidTr="00CD35CC">
        <w:trPr>
          <w:trHeight w:val="9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Муниципальная поддержка общественных объединений, ведущих работу по военно-патриотическому воспитанию молодёжи. (Совет ветеранов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450,000</w:t>
            </w:r>
          </w:p>
        </w:tc>
      </w:tr>
      <w:tr w:rsidR="00E27573" w:rsidRPr="00412DA7" w:rsidTr="00CD35CC">
        <w:trPr>
          <w:trHeight w:val="11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0,000</w:t>
            </w:r>
          </w:p>
        </w:tc>
      </w:tr>
      <w:tr w:rsidR="00E27573" w:rsidRPr="00412DA7" w:rsidTr="00CD35CC">
        <w:trPr>
          <w:trHeight w:val="7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0,000</w:t>
            </w:r>
          </w:p>
        </w:tc>
      </w:tr>
      <w:tr w:rsidR="00E27573" w:rsidRPr="00412DA7" w:rsidTr="00CD35CC">
        <w:trPr>
          <w:trHeight w:val="7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Укрепление материально-технической и методической базы школьных и  </w:t>
            </w:r>
            <w:proofErr w:type="gramStart"/>
            <w:r w:rsidRPr="00412DA7">
              <w:rPr>
                <w:i/>
                <w:iCs/>
                <w:sz w:val="20"/>
              </w:rPr>
              <w:t>районного</w:t>
            </w:r>
            <w:proofErr w:type="gramEnd"/>
            <w:r w:rsidRPr="00412DA7">
              <w:rPr>
                <w:i/>
                <w:iCs/>
                <w:sz w:val="20"/>
              </w:rPr>
              <w:t xml:space="preserve"> музее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,000</w:t>
            </w:r>
          </w:p>
        </w:tc>
      </w:tr>
      <w:tr w:rsidR="00E27573" w:rsidRPr="00412DA7" w:rsidTr="00CD35CC">
        <w:trPr>
          <w:trHeight w:val="7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и проведение мероприятий, посвященных событиям на Чернобыльской АЭС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,000</w:t>
            </w:r>
          </w:p>
        </w:tc>
      </w:tr>
      <w:tr w:rsidR="00E27573" w:rsidRPr="00412DA7" w:rsidTr="00CD35CC">
        <w:trPr>
          <w:trHeight w:val="7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работы по шефству за содержанием памятников погибшим воинам-земляка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0,000</w:t>
            </w:r>
          </w:p>
        </w:tc>
      </w:tr>
      <w:tr w:rsidR="00E27573" w:rsidRPr="00412DA7" w:rsidTr="00CD35CC">
        <w:trPr>
          <w:trHeight w:val="56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Национальная эконом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,960</w:t>
            </w:r>
          </w:p>
        </w:tc>
      </w:tr>
      <w:tr w:rsidR="00E27573" w:rsidRPr="00412DA7" w:rsidTr="00CD35CC">
        <w:trPr>
          <w:trHeight w:val="5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,960</w:t>
            </w:r>
          </w:p>
        </w:tc>
      </w:tr>
      <w:tr w:rsidR="00E27573" w:rsidRPr="00412DA7" w:rsidTr="00CD35CC">
        <w:trPr>
          <w:trHeight w:val="6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,960</w:t>
            </w:r>
          </w:p>
        </w:tc>
      </w:tr>
      <w:tr w:rsidR="00E27573" w:rsidRPr="00412DA7" w:rsidTr="00CD35CC">
        <w:trPr>
          <w:trHeight w:val="7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 на иные цели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,000</w:t>
            </w:r>
          </w:p>
        </w:tc>
      </w:tr>
      <w:tr w:rsidR="00E27573" w:rsidRPr="00412DA7" w:rsidTr="00CD35CC">
        <w:trPr>
          <w:trHeight w:val="95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1,000</w:t>
            </w:r>
          </w:p>
        </w:tc>
      </w:tr>
      <w:tr w:rsidR="00E27573" w:rsidRPr="00412DA7" w:rsidTr="00CD35CC">
        <w:trPr>
          <w:trHeight w:val="95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sz w:val="20"/>
              </w:rPr>
            </w:pPr>
            <w:r w:rsidRPr="00412DA7">
              <w:rPr>
                <w:sz w:val="20"/>
              </w:rPr>
              <w:t>Софинансирование мероприятий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S069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,960</w:t>
            </w:r>
          </w:p>
        </w:tc>
      </w:tr>
      <w:tr w:rsidR="00E27573" w:rsidRPr="00412DA7" w:rsidTr="00CD35CC">
        <w:trPr>
          <w:trHeight w:val="9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color w:val="FF0000"/>
                <w:sz w:val="20"/>
              </w:rPr>
            </w:pPr>
            <w:r w:rsidRPr="00412DA7">
              <w:rPr>
                <w:color w:val="FF0000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S069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,960</w:t>
            </w:r>
          </w:p>
        </w:tc>
      </w:tr>
      <w:tr w:rsidR="00E27573" w:rsidRPr="00412DA7" w:rsidTr="00CD35CC">
        <w:trPr>
          <w:trHeight w:val="40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, кинематограф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0,000</w:t>
            </w:r>
          </w:p>
        </w:tc>
      </w:tr>
      <w:tr w:rsidR="00E27573" w:rsidRPr="00412DA7" w:rsidTr="00CD35CC">
        <w:trPr>
          <w:trHeight w:val="40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, кинематограф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0,000</w:t>
            </w:r>
          </w:p>
        </w:tc>
      </w:tr>
      <w:tr w:rsidR="00E27573" w:rsidRPr="00412DA7" w:rsidTr="00CD35CC">
        <w:trPr>
          <w:trHeight w:val="59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0,000</w:t>
            </w:r>
          </w:p>
        </w:tc>
      </w:tr>
      <w:tr w:rsidR="00E27573" w:rsidRPr="00412DA7" w:rsidTr="00CD35CC">
        <w:trPr>
          <w:trHeight w:val="40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0,000</w:t>
            </w:r>
          </w:p>
        </w:tc>
      </w:tr>
      <w:tr w:rsidR="00E27573" w:rsidRPr="00412DA7" w:rsidTr="00CD35CC">
        <w:trPr>
          <w:trHeight w:val="65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7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40,000</w:t>
            </w:r>
          </w:p>
        </w:tc>
      </w:tr>
      <w:tr w:rsidR="00E27573" w:rsidRPr="00412DA7" w:rsidTr="00CD35CC">
        <w:trPr>
          <w:trHeight w:val="70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Развитие культуры Кожевниковского района на 2015-2020 годы"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 766,70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80,450</w:t>
            </w:r>
          </w:p>
        </w:tc>
      </w:tr>
      <w:tr w:rsidR="00E27573" w:rsidRPr="00412DA7" w:rsidTr="00CD35CC">
        <w:trPr>
          <w:trHeight w:val="39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80,450</w:t>
            </w:r>
          </w:p>
        </w:tc>
      </w:tr>
      <w:tr w:rsidR="00E27573" w:rsidRPr="00412DA7" w:rsidTr="00CD35CC">
        <w:trPr>
          <w:trHeight w:val="8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80,450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80,45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8,700</w:t>
            </w:r>
          </w:p>
        </w:tc>
      </w:tr>
      <w:tr w:rsidR="00E27573" w:rsidRPr="00412DA7" w:rsidTr="00CD35CC">
        <w:trPr>
          <w:trHeight w:val="5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1,750</w:t>
            </w:r>
          </w:p>
        </w:tc>
      </w:tr>
      <w:tr w:rsidR="00E27573" w:rsidRPr="00412DA7" w:rsidTr="00CD35CC">
        <w:trPr>
          <w:trHeight w:val="9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412DA7"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0,000</w:t>
            </w:r>
          </w:p>
        </w:tc>
      </w:tr>
      <w:tr w:rsidR="00E27573" w:rsidRPr="00412DA7" w:rsidTr="00CD35CC">
        <w:trPr>
          <w:trHeight w:val="8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70,000</w:t>
            </w:r>
          </w:p>
        </w:tc>
      </w:tr>
      <w:tr w:rsidR="00E27573" w:rsidRPr="00412DA7" w:rsidTr="00CD35CC">
        <w:trPr>
          <w:trHeight w:val="63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0,000</w:t>
            </w:r>
          </w:p>
        </w:tc>
      </w:tr>
      <w:tr w:rsidR="00E27573" w:rsidRPr="00412DA7" w:rsidTr="00CD35CC">
        <w:trPr>
          <w:trHeight w:val="37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224,250</w:t>
            </w:r>
          </w:p>
        </w:tc>
      </w:tr>
      <w:tr w:rsidR="00E27573" w:rsidRPr="00412DA7" w:rsidTr="00CD35CC">
        <w:trPr>
          <w:trHeight w:val="37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, кинематограф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224,25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,0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,000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0,000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0,000</w:t>
            </w:r>
          </w:p>
        </w:tc>
      </w:tr>
      <w:tr w:rsidR="00E27573" w:rsidRPr="00412DA7" w:rsidTr="00CD35CC">
        <w:trPr>
          <w:trHeight w:val="3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2,000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2,000</w:t>
            </w:r>
          </w:p>
        </w:tc>
      </w:tr>
      <w:tr w:rsidR="00E27573" w:rsidRPr="00412DA7" w:rsidTr="00CD35CC">
        <w:trPr>
          <w:trHeight w:val="33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Творческие отчеты  сельских посел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62,000</w:t>
            </w:r>
          </w:p>
        </w:tc>
      </w:tr>
      <w:tr w:rsidR="00E27573" w:rsidRPr="00412DA7" w:rsidTr="00CD35CC">
        <w:trPr>
          <w:trHeight w:val="4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и проведение Праздника хлеб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0,000</w:t>
            </w:r>
          </w:p>
        </w:tc>
      </w:tr>
      <w:tr w:rsidR="00E27573" w:rsidRPr="00412DA7" w:rsidTr="00CD35CC">
        <w:trPr>
          <w:trHeight w:val="8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114,250</w:t>
            </w:r>
          </w:p>
        </w:tc>
      </w:tr>
      <w:tr w:rsidR="00E27573" w:rsidRPr="00412DA7" w:rsidTr="00CD35CC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114,250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85,500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26,906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1,3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Творческие отчеты  сельских поселений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1,344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Капитальный и текущий ремонт домов культуры, МБУ ДО "КДШИ", Центральной библиоте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7,500</w:t>
            </w:r>
          </w:p>
        </w:tc>
      </w:tr>
      <w:tr w:rsidR="00E27573" w:rsidRPr="00412DA7" w:rsidTr="00CD35CC">
        <w:trPr>
          <w:trHeight w:val="9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412DA7"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83,626</w:t>
            </w:r>
          </w:p>
        </w:tc>
      </w:tr>
      <w:tr w:rsidR="00E27573" w:rsidRPr="00412DA7" w:rsidTr="00CD35CC">
        <w:trPr>
          <w:trHeight w:val="68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оведение мероприятий национально-культурной направленно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9,374</w:t>
            </w:r>
          </w:p>
        </w:tc>
      </w:tr>
      <w:tr w:rsidR="00E27573" w:rsidRPr="00412DA7" w:rsidTr="00CD35CC">
        <w:trPr>
          <w:trHeight w:val="4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Пополнение книжных фондо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1,111</w:t>
            </w:r>
          </w:p>
        </w:tc>
      </w:tr>
      <w:tr w:rsidR="00E27573" w:rsidRPr="00412DA7" w:rsidTr="00CD35CC">
        <w:trPr>
          <w:trHeight w:val="55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5,000</w:t>
            </w:r>
          </w:p>
        </w:tc>
      </w:tr>
      <w:tr w:rsidR="00E27573" w:rsidRPr="00412DA7" w:rsidTr="00CD35CC">
        <w:trPr>
          <w:trHeight w:val="55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и проведение Праздника хлеб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0,000</w:t>
            </w:r>
          </w:p>
        </w:tc>
      </w:tr>
      <w:tr w:rsidR="00E27573" w:rsidRPr="00412DA7" w:rsidTr="00CD35CC">
        <w:trPr>
          <w:trHeight w:val="9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0,000</w:t>
            </w:r>
          </w:p>
        </w:tc>
      </w:tr>
      <w:tr w:rsidR="00E27573" w:rsidRPr="00412DA7" w:rsidTr="00CD35CC">
        <w:trPr>
          <w:trHeight w:val="6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sz w:val="20"/>
              </w:rPr>
            </w:pPr>
            <w:r w:rsidRPr="00412DA7">
              <w:rPr>
                <w:sz w:val="20"/>
              </w:rPr>
              <w:t>Софинансирование мероприятий на поддержку отрасли культур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L519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,889</w:t>
            </w:r>
          </w:p>
        </w:tc>
      </w:tr>
      <w:tr w:rsidR="00E27573" w:rsidRPr="00412DA7" w:rsidTr="00CD35CC">
        <w:trPr>
          <w:trHeight w:val="40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Пополнение книжных фондо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L519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,889</w:t>
            </w:r>
          </w:p>
        </w:tc>
      </w:tr>
      <w:tr w:rsidR="00E27573" w:rsidRPr="00412DA7" w:rsidTr="00CD35CC">
        <w:trPr>
          <w:trHeight w:val="77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sz w:val="20"/>
              </w:rPr>
            </w:pPr>
            <w:r w:rsidRPr="00412DA7">
              <w:rPr>
                <w:sz w:val="20"/>
              </w:rPr>
              <w:t>Софинансирование мероприятий на обес</w:t>
            </w:r>
            <w:r>
              <w:rPr>
                <w:sz w:val="20"/>
              </w:rPr>
              <w:t>печение развития и укрепления ма</w:t>
            </w:r>
            <w:r w:rsidRPr="00412DA7">
              <w:rPr>
                <w:sz w:val="20"/>
              </w:rPr>
              <w:t>териально-технической базы муниципальных домов культур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L55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28,700</w:t>
            </w:r>
          </w:p>
        </w:tc>
      </w:tr>
      <w:tr w:rsidR="00E27573" w:rsidRPr="00412DA7" w:rsidTr="00CD35CC">
        <w:trPr>
          <w:trHeight w:val="90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8L558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28,700</w:t>
            </w:r>
          </w:p>
        </w:tc>
      </w:tr>
      <w:tr w:rsidR="00E27573" w:rsidRPr="00412DA7" w:rsidTr="00CD35CC">
        <w:trPr>
          <w:trHeight w:val="9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8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Развитие  физической культуры и спорта на территории  муниципального образования Кожевниковский  район  на 2015-2019 годы"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 161,074</w:t>
            </w:r>
          </w:p>
        </w:tc>
      </w:tr>
      <w:tr w:rsidR="00E27573" w:rsidRPr="00412DA7" w:rsidTr="00CD35CC">
        <w:trPr>
          <w:trHeight w:val="59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Физическая 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161,074</w:t>
            </w:r>
          </w:p>
        </w:tc>
      </w:tr>
      <w:tr w:rsidR="00E27573" w:rsidRPr="00412DA7" w:rsidTr="00CD35CC">
        <w:trPr>
          <w:trHeight w:val="53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Физическая культура  и спор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161,074</w:t>
            </w:r>
          </w:p>
        </w:tc>
      </w:tr>
      <w:tr w:rsidR="00E27573" w:rsidRPr="00412DA7" w:rsidTr="00CD35CC">
        <w:trPr>
          <w:trHeight w:val="44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,000</w:t>
            </w:r>
          </w:p>
        </w:tc>
      </w:tr>
      <w:tr w:rsidR="00E27573" w:rsidRPr="00412DA7" w:rsidTr="00CD35CC">
        <w:trPr>
          <w:trHeight w:val="53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,000</w:t>
            </w:r>
          </w:p>
        </w:tc>
      </w:tr>
      <w:tr w:rsidR="00E27573" w:rsidRPr="00412DA7" w:rsidTr="00CD35CC">
        <w:trPr>
          <w:trHeight w:val="53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00,00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661,074</w:t>
            </w:r>
          </w:p>
        </w:tc>
      </w:tr>
      <w:tr w:rsidR="00E27573" w:rsidRPr="00412DA7" w:rsidTr="00CD35CC">
        <w:trPr>
          <w:trHeight w:val="63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автоном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 661,074</w:t>
            </w:r>
          </w:p>
        </w:tc>
      </w:tr>
      <w:tr w:rsidR="00E27573" w:rsidRPr="00412DA7" w:rsidTr="00CD35CC">
        <w:trPr>
          <w:trHeight w:val="62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38,000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26,430</w:t>
            </w:r>
          </w:p>
        </w:tc>
      </w:tr>
      <w:tr w:rsidR="00E27573" w:rsidRPr="00412DA7" w:rsidTr="00CD35CC">
        <w:trPr>
          <w:trHeight w:val="78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Финансирование членов сборной района за выступления на районных и областных играх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азработка ПСД, капитальный и текущий ремонт </w:t>
            </w:r>
            <w:proofErr w:type="gramStart"/>
            <w:r w:rsidRPr="00412DA7">
              <w:rPr>
                <w:i/>
                <w:iCs/>
                <w:sz w:val="20"/>
              </w:rPr>
              <w:t>СОЦ</w:t>
            </w:r>
            <w:proofErr w:type="gramEnd"/>
            <w:r w:rsidRPr="00412DA7">
              <w:rPr>
                <w:i/>
                <w:iCs/>
                <w:sz w:val="20"/>
              </w:rPr>
              <w:t xml:space="preserve"> КОЛОС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40,000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снащение пункта проката коньков "</w:t>
            </w:r>
            <w:proofErr w:type="gramStart"/>
            <w:r w:rsidRPr="00412DA7">
              <w:rPr>
                <w:i/>
                <w:iCs/>
                <w:sz w:val="20"/>
              </w:rPr>
              <w:t>СОЦ</w:t>
            </w:r>
            <w:proofErr w:type="gramEnd"/>
            <w:r w:rsidRPr="00412DA7">
              <w:rPr>
                <w:i/>
                <w:iCs/>
                <w:sz w:val="20"/>
              </w:rPr>
              <w:t xml:space="preserve"> "Колос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5,000</w:t>
            </w:r>
          </w:p>
        </w:tc>
      </w:tr>
      <w:tr w:rsidR="00E27573" w:rsidRPr="00412DA7" w:rsidTr="00CD35CC">
        <w:trPr>
          <w:trHeight w:val="52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рганизация заливки и уборки ледовых катков, заточка конько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0,000</w:t>
            </w:r>
          </w:p>
        </w:tc>
      </w:tr>
      <w:tr w:rsidR="00E27573" w:rsidRPr="00412DA7" w:rsidTr="00CD35CC">
        <w:trPr>
          <w:trHeight w:val="59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азвитие хоккейного движения в Кожевниковском районе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0,000</w:t>
            </w:r>
          </w:p>
        </w:tc>
      </w:tr>
      <w:tr w:rsidR="00E27573" w:rsidRPr="00412DA7" w:rsidTr="00CD35CC">
        <w:trPr>
          <w:trHeight w:val="11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Создание и функционирование  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76,074</w:t>
            </w:r>
          </w:p>
        </w:tc>
      </w:tr>
      <w:tr w:rsidR="00E27573" w:rsidRPr="00412DA7" w:rsidTr="00CD35CC">
        <w:trPr>
          <w:trHeight w:val="7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S03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0,000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S03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80,000</w:t>
            </w:r>
          </w:p>
        </w:tc>
      </w:tr>
      <w:tr w:rsidR="00E27573" w:rsidRPr="00412DA7" w:rsidTr="00CD35CC">
        <w:trPr>
          <w:trHeight w:val="9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физкультурных мероприятиях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S03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,57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09S03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,570</w:t>
            </w:r>
          </w:p>
        </w:tc>
      </w:tr>
      <w:tr w:rsidR="00E27573" w:rsidRPr="00412DA7" w:rsidTr="00CD35CC">
        <w:trPr>
          <w:trHeight w:val="68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9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Повышение общественной  безопасности в Кожевниковском районе (2014-2018 годы</w:t>
            </w:r>
            <w:proofErr w:type="gramStart"/>
            <w:r w:rsidRPr="00412DA7">
              <w:rPr>
                <w:b/>
                <w:bCs/>
                <w:sz w:val="20"/>
              </w:rPr>
              <w:t xml:space="preserve"> )</w:t>
            </w:r>
            <w:proofErr w:type="gramEnd"/>
            <w:r w:rsidRPr="00412DA7">
              <w:rPr>
                <w:b/>
                <w:bCs/>
                <w:sz w:val="20"/>
              </w:rPr>
              <w:t xml:space="preserve">"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1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60,000</w:t>
            </w:r>
          </w:p>
        </w:tc>
      </w:tr>
      <w:tr w:rsidR="00E27573" w:rsidRPr="00412DA7" w:rsidTr="00CD35CC">
        <w:trPr>
          <w:trHeight w:val="5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Национальная безопасность  и правоохранительная деятельность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3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6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3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60,00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Создание системы обеспечения вызова экстренных оперативных служб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3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60,000</w:t>
            </w:r>
          </w:p>
        </w:tc>
      </w:tr>
      <w:tr w:rsidR="00E27573" w:rsidRPr="00412DA7" w:rsidTr="00CD35CC">
        <w:trPr>
          <w:trHeight w:val="9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0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 xml:space="preserve">МП " Непрерывное  экологическое образование и просвещение населения Кожевниковского района на 2016-2020 </w:t>
            </w:r>
            <w:proofErr w:type="spellStart"/>
            <w:r w:rsidRPr="00412DA7">
              <w:rPr>
                <w:b/>
                <w:bCs/>
                <w:sz w:val="20"/>
              </w:rPr>
              <w:t>г.г</w:t>
            </w:r>
            <w:proofErr w:type="spellEnd"/>
            <w:r w:rsidRPr="00412DA7">
              <w:rPr>
                <w:b/>
                <w:bCs/>
                <w:sz w:val="20"/>
              </w:rPr>
              <w:t>.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5,000</w:t>
            </w:r>
          </w:p>
        </w:tc>
      </w:tr>
      <w:tr w:rsidR="00E27573" w:rsidRPr="00412DA7" w:rsidTr="00CD35CC">
        <w:trPr>
          <w:trHeight w:val="37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5,000</w:t>
            </w:r>
          </w:p>
        </w:tc>
      </w:tr>
      <w:tr w:rsidR="00E27573" w:rsidRPr="00412DA7" w:rsidTr="00CD35CC">
        <w:trPr>
          <w:trHeight w:val="45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5,000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5,000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5,00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Экологические акци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0,00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оведение дней защиты от экологической опасно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0,00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Экологический велопробег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,0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Районный конкурс "Зеленый наряд ОУ"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,000</w:t>
            </w:r>
          </w:p>
        </w:tc>
      </w:tr>
      <w:tr w:rsidR="00E27573" w:rsidRPr="00412DA7" w:rsidTr="00CD35CC">
        <w:trPr>
          <w:trHeight w:val="7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0,0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автоном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,000</w:t>
            </w:r>
          </w:p>
        </w:tc>
      </w:tr>
      <w:tr w:rsidR="00E27573" w:rsidRPr="00412DA7" w:rsidTr="00CD35CC">
        <w:trPr>
          <w:trHeight w:val="48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Создание и деятельность экологического центр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1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0,000</w:t>
            </w:r>
          </w:p>
        </w:tc>
      </w:tr>
      <w:tr w:rsidR="00E27573" w:rsidRPr="00412DA7" w:rsidTr="00CD35CC">
        <w:trPr>
          <w:trHeight w:val="7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1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 xml:space="preserve">МП "Повышение  эффективности бюджетных расходов   Кожевниковского района на 2017- 2020 годы"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58,628</w:t>
            </w:r>
          </w:p>
        </w:tc>
      </w:tr>
      <w:tr w:rsidR="00E27573" w:rsidRPr="00412DA7" w:rsidTr="00CD35CC">
        <w:trPr>
          <w:trHeight w:val="39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2,128</w:t>
            </w:r>
          </w:p>
        </w:tc>
      </w:tr>
      <w:tr w:rsidR="00E27573" w:rsidRPr="00412DA7" w:rsidTr="00CD35CC">
        <w:trPr>
          <w:trHeight w:val="52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2,128</w:t>
            </w:r>
          </w:p>
        </w:tc>
      </w:tr>
      <w:tr w:rsidR="00E27573" w:rsidRPr="00412DA7" w:rsidTr="00CD35CC">
        <w:trPr>
          <w:trHeight w:val="7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2,128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2,128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72,128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0,000</w:t>
            </w:r>
          </w:p>
        </w:tc>
      </w:tr>
      <w:tr w:rsidR="00E27573" w:rsidRPr="00412DA7" w:rsidTr="00CD35CC">
        <w:trPr>
          <w:trHeight w:val="50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Национальная эконом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,000</w:t>
            </w:r>
          </w:p>
        </w:tc>
      </w:tr>
      <w:tr w:rsidR="00E27573" w:rsidRPr="00412DA7" w:rsidTr="00CD35CC">
        <w:trPr>
          <w:trHeight w:val="55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,000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,000</w:t>
            </w:r>
          </w:p>
        </w:tc>
      </w:tr>
      <w:tr w:rsidR="00E27573" w:rsidRPr="00412DA7" w:rsidTr="00CD35CC">
        <w:trPr>
          <w:trHeight w:val="42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,000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2,000</w:t>
            </w:r>
          </w:p>
        </w:tc>
      </w:tr>
      <w:tr w:rsidR="00E27573" w:rsidRPr="00412DA7" w:rsidTr="00CD35CC">
        <w:trPr>
          <w:trHeight w:val="4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3,000</w:t>
            </w:r>
          </w:p>
        </w:tc>
      </w:tr>
      <w:tr w:rsidR="00E27573" w:rsidRPr="00412DA7" w:rsidTr="00CD35CC">
        <w:trPr>
          <w:trHeight w:val="35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школьно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,000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,0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,000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6,0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,000</w:t>
            </w:r>
          </w:p>
        </w:tc>
      </w:tr>
      <w:tr w:rsidR="00E27573" w:rsidRPr="00412DA7" w:rsidTr="00CD35CC">
        <w:trPr>
          <w:trHeight w:val="38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2,000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2,000</w:t>
            </w:r>
          </w:p>
        </w:tc>
      </w:tr>
      <w:tr w:rsidR="00E27573" w:rsidRPr="00412DA7" w:rsidTr="00CD35CC">
        <w:trPr>
          <w:trHeight w:val="51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,000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,000</w:t>
            </w:r>
          </w:p>
        </w:tc>
      </w:tr>
      <w:tr w:rsidR="00E27573" w:rsidRPr="00412DA7" w:rsidTr="00CD35CC">
        <w:trPr>
          <w:trHeight w:val="51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,0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,000</w:t>
            </w:r>
          </w:p>
        </w:tc>
      </w:tr>
      <w:tr w:rsidR="00E27573" w:rsidRPr="00412DA7" w:rsidTr="00CD35CC">
        <w:trPr>
          <w:trHeight w:val="42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,0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,0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,0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6,000</w:t>
            </w:r>
          </w:p>
        </w:tc>
      </w:tr>
      <w:tr w:rsidR="00E27573" w:rsidRPr="00412DA7" w:rsidTr="00CD35CC">
        <w:trPr>
          <w:trHeight w:val="4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1,500</w:t>
            </w:r>
          </w:p>
        </w:tc>
      </w:tr>
      <w:tr w:rsidR="00E27573" w:rsidRPr="00412DA7" w:rsidTr="00CD35CC">
        <w:trPr>
          <w:trHeight w:val="5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1,5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1,5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1,500</w:t>
            </w:r>
          </w:p>
        </w:tc>
      </w:tr>
      <w:tr w:rsidR="00E27573" w:rsidRPr="00412DA7" w:rsidTr="00CD35CC">
        <w:trPr>
          <w:trHeight w:val="8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1,500</w:t>
            </w:r>
          </w:p>
        </w:tc>
      </w:tr>
      <w:tr w:rsidR="00E27573" w:rsidRPr="00412DA7" w:rsidTr="00CD35CC">
        <w:trPr>
          <w:trHeight w:val="69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2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2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9 736,134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Национальная эконом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 736,134</w:t>
            </w:r>
          </w:p>
        </w:tc>
      </w:tr>
      <w:tr w:rsidR="00E27573" w:rsidRPr="00412DA7" w:rsidTr="00CD35CC">
        <w:trPr>
          <w:trHeight w:val="36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 736,134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 736,134</w:t>
            </w:r>
          </w:p>
        </w:tc>
      </w:tr>
      <w:tr w:rsidR="00E27573" w:rsidRPr="00412DA7" w:rsidTr="00CD35CC">
        <w:trPr>
          <w:trHeight w:val="39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 736,134</w:t>
            </w:r>
          </w:p>
        </w:tc>
      </w:tr>
      <w:tr w:rsidR="00E27573" w:rsidRPr="00412DA7" w:rsidTr="00CD35CC">
        <w:trPr>
          <w:trHeight w:val="6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Оформление межевых и технических планов земельных участков под автомобильными дорог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6,000</w:t>
            </w:r>
          </w:p>
        </w:tc>
      </w:tr>
      <w:tr w:rsidR="00E27573" w:rsidRPr="00412DA7" w:rsidTr="00CD35CC">
        <w:trPr>
          <w:trHeight w:val="12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7 393,383</w:t>
            </w:r>
          </w:p>
        </w:tc>
      </w:tr>
      <w:tr w:rsidR="00E27573" w:rsidRPr="00412DA7" w:rsidTr="00CD35CC">
        <w:trPr>
          <w:trHeight w:val="55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91,393</w:t>
            </w:r>
          </w:p>
        </w:tc>
      </w:tr>
      <w:tr w:rsidR="00E27573" w:rsidRPr="00412DA7" w:rsidTr="00CD35CC">
        <w:trPr>
          <w:trHeight w:val="105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Софинансирование мероприятий 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1S0895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 555,358</w:t>
            </w:r>
          </w:p>
        </w:tc>
      </w:tr>
      <w:tr w:rsidR="00E27573" w:rsidRPr="00412DA7" w:rsidTr="00CD35CC">
        <w:trPr>
          <w:trHeight w:val="7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3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«Поддержка  специалистов в системе здравоохранения Кожевниковского района»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2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320,000</w:t>
            </w:r>
          </w:p>
        </w:tc>
      </w:tr>
      <w:tr w:rsidR="00E27573" w:rsidRPr="00412DA7" w:rsidTr="00CD35CC">
        <w:trPr>
          <w:trHeight w:val="4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дравоохране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9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20,000</w:t>
            </w:r>
          </w:p>
        </w:tc>
      </w:tr>
      <w:tr w:rsidR="00E27573" w:rsidRPr="00412DA7" w:rsidTr="00CD35CC">
        <w:trPr>
          <w:trHeight w:val="38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2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9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20,0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2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9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20,000</w:t>
            </w:r>
          </w:p>
        </w:tc>
      </w:tr>
      <w:tr w:rsidR="00E27573" w:rsidRPr="00412DA7" w:rsidTr="00CD35CC">
        <w:trPr>
          <w:trHeight w:val="5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9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20,000</w:t>
            </w:r>
          </w:p>
        </w:tc>
      </w:tr>
      <w:tr w:rsidR="00E27573" w:rsidRPr="00412DA7" w:rsidTr="00CD35CC">
        <w:trPr>
          <w:trHeight w:val="76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Создание условий для проживания специалистов системы здравоохран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2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9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20,000</w:t>
            </w:r>
          </w:p>
        </w:tc>
      </w:tr>
      <w:tr w:rsidR="00E27573" w:rsidRPr="00412DA7" w:rsidTr="00CD35CC">
        <w:trPr>
          <w:trHeight w:val="48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4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Улучшение условий и охраны труда в Кожевниковском районе на 2017-2020 годы"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349,35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8,150</w:t>
            </w:r>
          </w:p>
        </w:tc>
      </w:tr>
      <w:tr w:rsidR="00E27573" w:rsidRPr="00412DA7" w:rsidTr="00CD35CC">
        <w:trPr>
          <w:trHeight w:val="4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8,150</w:t>
            </w:r>
          </w:p>
        </w:tc>
      </w:tr>
      <w:tr w:rsidR="00E27573" w:rsidRPr="00412DA7" w:rsidTr="00CD35CC">
        <w:trPr>
          <w:trHeight w:val="66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8,150</w:t>
            </w:r>
          </w:p>
        </w:tc>
      </w:tr>
      <w:tr w:rsidR="00E27573" w:rsidRPr="00412DA7" w:rsidTr="00CD35CC">
        <w:trPr>
          <w:trHeight w:val="68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8,15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оведение конкурса "Я рисую безопасный труд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8,15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Национальная эконом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,8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экономически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,8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бюджетные ассигнования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,8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,8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роведение  районного конкурса "Лучший коллективный договор"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,80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16,60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школьно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,5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,5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,5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2,5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роведение </w:t>
            </w:r>
            <w:proofErr w:type="gramStart"/>
            <w:r w:rsidRPr="00412DA7"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 w:rsidRPr="00412DA7"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4,0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52,000</w:t>
            </w:r>
          </w:p>
        </w:tc>
      </w:tr>
      <w:tr w:rsidR="00E27573" w:rsidRPr="00412DA7" w:rsidTr="00CD35CC">
        <w:trPr>
          <w:trHeight w:val="6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52,000</w:t>
            </w:r>
          </w:p>
        </w:tc>
      </w:tr>
      <w:tr w:rsidR="00E27573" w:rsidRPr="00412DA7" w:rsidTr="00CD35CC">
        <w:trPr>
          <w:trHeight w:val="38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5,500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7,500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роведение </w:t>
            </w:r>
            <w:proofErr w:type="gramStart"/>
            <w:r w:rsidRPr="00412DA7"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 w:rsidRPr="00412DA7"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48,0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автоном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6,500</w:t>
            </w:r>
          </w:p>
        </w:tc>
      </w:tr>
      <w:tr w:rsidR="00E27573" w:rsidRPr="00412DA7" w:rsidTr="00CD35CC">
        <w:trPr>
          <w:trHeight w:val="4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4,000</w:t>
            </w:r>
          </w:p>
        </w:tc>
      </w:tr>
      <w:tr w:rsidR="00E27573" w:rsidRPr="00412DA7" w:rsidTr="00CD35CC">
        <w:trPr>
          <w:trHeight w:val="55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роведение </w:t>
            </w:r>
            <w:proofErr w:type="gramStart"/>
            <w:r w:rsidRPr="00412DA7"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 w:rsidRPr="00412DA7"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2,500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6,100</w:t>
            </w:r>
          </w:p>
        </w:tc>
      </w:tr>
      <w:tr w:rsidR="00E27573" w:rsidRPr="00412DA7" w:rsidTr="00CD35CC">
        <w:trPr>
          <w:trHeight w:val="59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6,1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6,1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1,6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роведение </w:t>
            </w:r>
            <w:proofErr w:type="gramStart"/>
            <w:r w:rsidRPr="00412DA7"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 w:rsidRPr="00412DA7"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4,5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,000</w:t>
            </w:r>
          </w:p>
        </w:tc>
      </w:tr>
      <w:tr w:rsidR="00E27573" w:rsidRPr="00412DA7" w:rsidTr="00CD35CC">
        <w:trPr>
          <w:trHeight w:val="6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,000</w:t>
            </w:r>
          </w:p>
        </w:tc>
      </w:tr>
      <w:tr w:rsidR="00E27573" w:rsidRPr="00412DA7" w:rsidTr="00CD35CC">
        <w:trPr>
          <w:trHeight w:val="66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,000</w:t>
            </w:r>
          </w:p>
        </w:tc>
      </w:tr>
      <w:tr w:rsidR="00E27573" w:rsidRPr="00412DA7" w:rsidTr="00CD35CC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роведение </w:t>
            </w:r>
            <w:proofErr w:type="gramStart"/>
            <w:r w:rsidRPr="00412DA7"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 w:rsidRPr="00412DA7"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,000</w:t>
            </w:r>
          </w:p>
        </w:tc>
      </w:tr>
      <w:tr w:rsidR="00E27573" w:rsidRPr="00412DA7" w:rsidTr="00CD35CC">
        <w:trPr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8,400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, кинематограф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2,000</w:t>
            </w:r>
          </w:p>
        </w:tc>
      </w:tr>
      <w:tr w:rsidR="00E27573" w:rsidRPr="00412DA7" w:rsidTr="00CD35CC">
        <w:trPr>
          <w:trHeight w:val="7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2,000</w:t>
            </w:r>
          </w:p>
        </w:tc>
      </w:tr>
      <w:tr w:rsidR="00E27573" w:rsidRPr="00412DA7" w:rsidTr="00CD35CC">
        <w:trPr>
          <w:trHeight w:val="56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2,000</w:t>
            </w:r>
          </w:p>
        </w:tc>
      </w:tr>
      <w:tr w:rsidR="00E27573" w:rsidRPr="00412DA7" w:rsidTr="00CD35CC">
        <w:trPr>
          <w:trHeight w:val="61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2,000</w:t>
            </w:r>
          </w:p>
        </w:tc>
      </w:tr>
      <w:tr w:rsidR="00E27573" w:rsidRPr="00412DA7" w:rsidTr="00CD35CC">
        <w:trPr>
          <w:trHeight w:val="66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,400</w:t>
            </w:r>
          </w:p>
        </w:tc>
      </w:tr>
      <w:tr w:rsidR="00E27573" w:rsidRPr="00412DA7" w:rsidTr="00CD35CC">
        <w:trPr>
          <w:trHeight w:val="66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,400</w:t>
            </w:r>
          </w:p>
        </w:tc>
      </w:tr>
      <w:tr w:rsidR="00E27573" w:rsidRPr="00412DA7" w:rsidTr="00CD35CC">
        <w:trPr>
          <w:trHeight w:val="66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,400</w:t>
            </w:r>
          </w:p>
        </w:tc>
      </w:tr>
      <w:tr w:rsidR="00E27573" w:rsidRPr="00412DA7" w:rsidTr="00CD35CC">
        <w:trPr>
          <w:trHeight w:val="4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,4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Физическая 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,400</w:t>
            </w:r>
          </w:p>
        </w:tc>
      </w:tr>
      <w:tr w:rsidR="00E27573" w:rsidRPr="00412DA7" w:rsidTr="00CD35CC">
        <w:trPr>
          <w:trHeight w:val="5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Физическая культура  и спор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,400</w:t>
            </w:r>
          </w:p>
        </w:tc>
      </w:tr>
      <w:tr w:rsidR="00E27573" w:rsidRPr="00412DA7" w:rsidTr="00CD35CC">
        <w:trPr>
          <w:trHeight w:val="7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,400</w:t>
            </w:r>
          </w:p>
        </w:tc>
      </w:tr>
      <w:tr w:rsidR="00E27573" w:rsidRPr="00412DA7" w:rsidTr="00CD35CC">
        <w:trPr>
          <w:trHeight w:val="52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автоном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,400</w:t>
            </w:r>
          </w:p>
        </w:tc>
      </w:tr>
      <w:tr w:rsidR="00E27573" w:rsidRPr="00412DA7" w:rsidTr="00CD35CC">
        <w:trPr>
          <w:trHeight w:val="68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4,400</w:t>
            </w:r>
          </w:p>
        </w:tc>
      </w:tr>
      <w:tr w:rsidR="00E27573" w:rsidRPr="00412DA7" w:rsidTr="00CD35CC">
        <w:trPr>
          <w:trHeight w:val="7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5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Развитие муниципальной службы в Администрации Кожевниковского района на   2015-2017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2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28,600</w:t>
            </w:r>
          </w:p>
        </w:tc>
      </w:tr>
      <w:tr w:rsidR="00E27573" w:rsidRPr="00412DA7" w:rsidTr="00CD35CC">
        <w:trPr>
          <w:trHeight w:val="39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28,60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28,600</w:t>
            </w:r>
          </w:p>
        </w:tc>
      </w:tr>
      <w:tr w:rsidR="00E27573" w:rsidRPr="00412DA7" w:rsidTr="00CD35CC">
        <w:trPr>
          <w:trHeight w:val="5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28,600</w:t>
            </w:r>
          </w:p>
        </w:tc>
      </w:tr>
      <w:tr w:rsidR="00E27573" w:rsidRPr="00412DA7" w:rsidTr="00CD35CC">
        <w:trPr>
          <w:trHeight w:val="72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28,600</w:t>
            </w:r>
          </w:p>
        </w:tc>
      </w:tr>
      <w:tr w:rsidR="00E27573" w:rsidRPr="00412DA7" w:rsidTr="00CD35CC">
        <w:trPr>
          <w:trHeight w:val="56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ограммно-техническое сопровождение сайта ОМС ООО "Студия-15"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7,000</w:t>
            </w:r>
          </w:p>
        </w:tc>
      </w:tr>
      <w:tr w:rsidR="00E27573" w:rsidRPr="00412DA7" w:rsidTr="00CD35CC">
        <w:trPr>
          <w:trHeight w:val="96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Программно-техническое сопровождение АИС "Реестр муниципальных услуг " ОГБУ "Областной центр автоматизированных информационных ресурсов"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1,600</w:t>
            </w:r>
          </w:p>
        </w:tc>
      </w:tr>
      <w:tr w:rsidR="00E27573" w:rsidRPr="00412DA7" w:rsidTr="00CD35CC">
        <w:trPr>
          <w:trHeight w:val="5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Модернизация сайта Кожевниковского район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50,000</w:t>
            </w:r>
          </w:p>
        </w:tc>
      </w:tr>
      <w:tr w:rsidR="00E27573" w:rsidRPr="00412DA7" w:rsidTr="00CD35CC">
        <w:trPr>
          <w:trHeight w:val="106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6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2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486,717</w:t>
            </w:r>
          </w:p>
        </w:tc>
      </w:tr>
      <w:tr w:rsidR="00E27573" w:rsidRPr="00412DA7" w:rsidTr="00CD35CC">
        <w:trPr>
          <w:trHeight w:val="4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86,717</w:t>
            </w:r>
          </w:p>
        </w:tc>
      </w:tr>
      <w:tr w:rsidR="00E27573" w:rsidRPr="00412DA7" w:rsidTr="00CD35CC">
        <w:trPr>
          <w:trHeight w:val="4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86,717</w:t>
            </w:r>
          </w:p>
        </w:tc>
      </w:tr>
      <w:tr w:rsidR="00E27573" w:rsidRPr="00412DA7" w:rsidTr="00CD35CC">
        <w:trPr>
          <w:trHeight w:val="4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30,000</w:t>
            </w:r>
          </w:p>
        </w:tc>
      </w:tr>
      <w:tr w:rsidR="00E27573" w:rsidRPr="00412DA7" w:rsidTr="00CD35CC">
        <w:trPr>
          <w:trHeight w:val="66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30,000</w:t>
            </w:r>
          </w:p>
        </w:tc>
      </w:tr>
      <w:tr w:rsidR="00E27573" w:rsidRPr="00412DA7" w:rsidTr="00CD35CC">
        <w:trPr>
          <w:trHeight w:val="6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30,000</w:t>
            </w:r>
          </w:p>
        </w:tc>
      </w:tr>
      <w:tr w:rsidR="00E27573" w:rsidRPr="00412DA7" w:rsidTr="00CD35CC">
        <w:trPr>
          <w:trHeight w:val="59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30,000</w:t>
            </w:r>
          </w:p>
        </w:tc>
      </w:tr>
      <w:tr w:rsidR="00E27573" w:rsidRPr="00412DA7" w:rsidTr="00CD35CC">
        <w:trPr>
          <w:trHeight w:val="45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56,717</w:t>
            </w:r>
          </w:p>
        </w:tc>
      </w:tr>
      <w:tr w:rsidR="00E27573" w:rsidRPr="00412DA7" w:rsidTr="00CD35CC">
        <w:trPr>
          <w:trHeight w:val="59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56,717</w:t>
            </w:r>
          </w:p>
        </w:tc>
      </w:tr>
      <w:tr w:rsidR="00E27573" w:rsidRPr="00412DA7" w:rsidTr="00CD35CC">
        <w:trPr>
          <w:trHeight w:val="86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7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2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388,600</w:t>
            </w:r>
          </w:p>
        </w:tc>
      </w:tr>
      <w:tr w:rsidR="00E27573" w:rsidRPr="00412DA7" w:rsidTr="00CD35CC">
        <w:trPr>
          <w:trHeight w:val="5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7S079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88,600</w:t>
            </w:r>
          </w:p>
        </w:tc>
      </w:tr>
      <w:tr w:rsidR="00E27573" w:rsidRPr="00412DA7" w:rsidTr="00CD35CC">
        <w:trPr>
          <w:trHeight w:val="53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7S079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88,600</w:t>
            </w:r>
          </w:p>
        </w:tc>
      </w:tr>
      <w:tr w:rsidR="00E27573" w:rsidRPr="00412DA7" w:rsidTr="00CD35CC">
        <w:trPr>
          <w:trHeight w:val="8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7S079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88,600</w:t>
            </w:r>
          </w:p>
        </w:tc>
      </w:tr>
      <w:tr w:rsidR="00E27573" w:rsidRPr="00412DA7" w:rsidTr="00CD35CC">
        <w:trPr>
          <w:trHeight w:val="58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7S079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40,109</w:t>
            </w:r>
          </w:p>
        </w:tc>
      </w:tr>
      <w:tr w:rsidR="00E27573" w:rsidRPr="00412DA7" w:rsidTr="00CD35CC">
        <w:trPr>
          <w:trHeight w:val="5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Создание у</w:t>
            </w:r>
            <w:r>
              <w:rPr>
                <w:i/>
                <w:iCs/>
                <w:sz w:val="20"/>
              </w:rPr>
              <w:t>словий для оздоровления детей (</w:t>
            </w:r>
            <w:r w:rsidRPr="00412DA7">
              <w:rPr>
                <w:i/>
                <w:iCs/>
                <w:sz w:val="20"/>
              </w:rPr>
              <w:t>летние оздоровительные лагеря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7S079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40,109</w:t>
            </w:r>
          </w:p>
        </w:tc>
      </w:tr>
      <w:tr w:rsidR="00E27573" w:rsidRPr="00412DA7" w:rsidTr="00CD35CC">
        <w:trPr>
          <w:trHeight w:val="63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автоном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7S079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8,491</w:t>
            </w:r>
          </w:p>
        </w:tc>
      </w:tr>
      <w:tr w:rsidR="00E27573" w:rsidRPr="00412DA7" w:rsidTr="00CD35CC">
        <w:trPr>
          <w:trHeight w:val="72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Создание у</w:t>
            </w:r>
            <w:r>
              <w:rPr>
                <w:i/>
                <w:iCs/>
                <w:sz w:val="20"/>
              </w:rPr>
              <w:t>словий для оздоровления детей (</w:t>
            </w:r>
            <w:r w:rsidRPr="00412DA7">
              <w:rPr>
                <w:i/>
                <w:iCs/>
                <w:sz w:val="20"/>
              </w:rPr>
              <w:t>летние оздоровительные лагеря)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7S079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2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48,491</w:t>
            </w:r>
          </w:p>
        </w:tc>
      </w:tr>
      <w:tr w:rsidR="00E27573" w:rsidRPr="00412DA7" w:rsidTr="00CD35CC">
        <w:trPr>
          <w:trHeight w:val="76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8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28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496,884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Национальная эконом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8S08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6,325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8S08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6,325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8S081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6,325</w:t>
            </w:r>
          </w:p>
        </w:tc>
      </w:tr>
      <w:tr w:rsidR="00E27573" w:rsidRPr="00412DA7" w:rsidTr="00CD35CC">
        <w:trPr>
          <w:trHeight w:val="48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8S081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6,325</w:t>
            </w:r>
          </w:p>
        </w:tc>
      </w:tr>
      <w:tr w:rsidR="00E27573" w:rsidRPr="00412DA7" w:rsidTr="00CD35CC">
        <w:trPr>
          <w:trHeight w:val="4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Подготовка документации по планировке и  межеванию территорий  </w:t>
            </w:r>
            <w:proofErr w:type="spellStart"/>
            <w:r w:rsidRPr="00412DA7">
              <w:rPr>
                <w:i/>
                <w:iCs/>
                <w:sz w:val="20"/>
              </w:rPr>
              <w:t>с</w:t>
            </w:r>
            <w:proofErr w:type="gramStart"/>
            <w:r w:rsidRPr="00412DA7">
              <w:rPr>
                <w:i/>
                <w:iCs/>
                <w:sz w:val="20"/>
              </w:rPr>
              <w:t>.К</w:t>
            </w:r>
            <w:proofErr w:type="gramEnd"/>
            <w:r w:rsidRPr="00412DA7">
              <w:rPr>
                <w:i/>
                <w:iCs/>
                <w:sz w:val="20"/>
              </w:rPr>
              <w:t>ожевниково</w:t>
            </w:r>
            <w:proofErr w:type="spellEnd"/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8S08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56,325</w:t>
            </w:r>
          </w:p>
        </w:tc>
      </w:tr>
      <w:tr w:rsidR="00E27573" w:rsidRPr="00412DA7" w:rsidTr="00CD35CC">
        <w:trPr>
          <w:trHeight w:val="44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циальная полит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40,559</w:t>
            </w:r>
          </w:p>
        </w:tc>
      </w:tr>
      <w:tr w:rsidR="00E27573" w:rsidRPr="00412DA7" w:rsidTr="00CD35CC">
        <w:trPr>
          <w:trHeight w:val="3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40,559</w:t>
            </w:r>
          </w:p>
        </w:tc>
      </w:tr>
      <w:tr w:rsidR="00E27573" w:rsidRPr="00412DA7" w:rsidTr="00CD35CC">
        <w:trPr>
          <w:trHeight w:val="52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40,559</w:t>
            </w:r>
          </w:p>
        </w:tc>
      </w:tr>
      <w:tr w:rsidR="00E27573" w:rsidRPr="00412DA7" w:rsidTr="00CD35CC">
        <w:trPr>
          <w:trHeight w:val="77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40,559</w:t>
            </w:r>
          </w:p>
        </w:tc>
      </w:tr>
      <w:tr w:rsidR="00E27573" w:rsidRPr="00412DA7" w:rsidTr="00CD35CC">
        <w:trPr>
          <w:trHeight w:val="6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Улучшение жилищных условий молодых семей Кожевниковского района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8L0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440,559</w:t>
            </w:r>
          </w:p>
        </w:tc>
      </w:tr>
      <w:tr w:rsidR="00E27573" w:rsidRPr="00412DA7" w:rsidTr="00CD35CC">
        <w:trPr>
          <w:trHeight w:val="8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9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МП "Модернизация коммунальной инфраструктуры Кожевниковского района в 2014-2017 годах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4 787,412</w:t>
            </w:r>
          </w:p>
        </w:tc>
      </w:tr>
      <w:tr w:rsidR="00E27573" w:rsidRPr="00412DA7" w:rsidTr="00CD35CC">
        <w:trPr>
          <w:trHeight w:val="42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Жилищно-коммунальное  хозяйство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 152,412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оммунальное хозяйство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 352,412</w:t>
            </w:r>
          </w:p>
        </w:tc>
      </w:tr>
      <w:tr w:rsidR="00E27573" w:rsidRPr="00412DA7" w:rsidTr="00CD35CC">
        <w:trPr>
          <w:trHeight w:val="5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10,306</w:t>
            </w:r>
          </w:p>
        </w:tc>
      </w:tr>
      <w:tr w:rsidR="00E27573" w:rsidRPr="00412DA7" w:rsidTr="00CD35CC">
        <w:trPr>
          <w:trHeight w:val="7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10,306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Разработка ПСД для бурения скважины в </w:t>
            </w:r>
            <w:proofErr w:type="spellStart"/>
            <w:r w:rsidRPr="00412DA7">
              <w:rPr>
                <w:i/>
                <w:iCs/>
                <w:sz w:val="20"/>
              </w:rPr>
              <w:t>с</w:t>
            </w:r>
            <w:proofErr w:type="gramStart"/>
            <w:r w:rsidRPr="00412DA7">
              <w:rPr>
                <w:i/>
                <w:iCs/>
                <w:sz w:val="20"/>
              </w:rPr>
              <w:t>.О</w:t>
            </w:r>
            <w:proofErr w:type="gramEnd"/>
            <w:r w:rsidRPr="00412DA7">
              <w:rPr>
                <w:i/>
                <w:iCs/>
                <w:sz w:val="20"/>
              </w:rPr>
              <w:t>синовка</w:t>
            </w:r>
            <w:proofErr w:type="spellEnd"/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472,799</w:t>
            </w:r>
          </w:p>
        </w:tc>
      </w:tr>
      <w:tr w:rsidR="00E27573" w:rsidRPr="00412DA7" w:rsidTr="00CD35CC">
        <w:trPr>
          <w:trHeight w:val="89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S09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437,507</w:t>
            </w:r>
          </w:p>
        </w:tc>
      </w:tr>
      <w:tr w:rsidR="00E27573" w:rsidRPr="00412DA7" w:rsidTr="00CD35CC">
        <w:trPr>
          <w:trHeight w:val="63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00,0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Бюджетные инвестиции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4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00,00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Разработка и экспертиза ПСД для реконструкции очистных сооружений ОГАУЗ "Кожевниковская РБ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800,000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 442,106</w:t>
            </w:r>
          </w:p>
        </w:tc>
      </w:tr>
      <w:tr w:rsidR="00E27573" w:rsidRPr="00412DA7" w:rsidTr="00CD35CC">
        <w:trPr>
          <w:trHeight w:val="4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 442,106</w:t>
            </w:r>
          </w:p>
        </w:tc>
      </w:tr>
      <w:tr w:rsidR="00E27573" w:rsidRPr="00412DA7" w:rsidTr="00CD35CC">
        <w:trPr>
          <w:trHeight w:val="63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Разработка ПСД на строительст</w:t>
            </w:r>
            <w:r>
              <w:rPr>
                <w:i/>
                <w:iCs/>
                <w:color w:val="000000"/>
                <w:sz w:val="20"/>
              </w:rPr>
              <w:t>в</w:t>
            </w:r>
            <w:r w:rsidRPr="00412DA7">
              <w:rPr>
                <w:i/>
                <w:iCs/>
                <w:color w:val="000000"/>
                <w:sz w:val="20"/>
              </w:rPr>
              <w:t xml:space="preserve">о </w:t>
            </w:r>
            <w:proofErr w:type="spellStart"/>
            <w:r w:rsidRPr="00412DA7">
              <w:rPr>
                <w:i/>
                <w:iCs/>
                <w:color w:val="000000"/>
                <w:sz w:val="20"/>
              </w:rPr>
              <w:t>арт.скважины</w:t>
            </w:r>
            <w:proofErr w:type="spellEnd"/>
            <w:r w:rsidRPr="00412DA7">
              <w:rPr>
                <w:i/>
                <w:iCs/>
                <w:color w:val="000000"/>
                <w:sz w:val="20"/>
              </w:rPr>
              <w:t xml:space="preserve"> по </w:t>
            </w:r>
            <w:proofErr w:type="spellStart"/>
            <w:r w:rsidRPr="00412DA7">
              <w:rPr>
                <w:i/>
                <w:iCs/>
                <w:color w:val="000000"/>
                <w:sz w:val="20"/>
              </w:rPr>
              <w:t>ул</w:t>
            </w:r>
            <w:proofErr w:type="gramStart"/>
            <w:r w:rsidRPr="00412DA7">
              <w:rPr>
                <w:i/>
                <w:iCs/>
                <w:color w:val="000000"/>
                <w:sz w:val="20"/>
              </w:rPr>
              <w:t>.К</w:t>
            </w:r>
            <w:proofErr w:type="gramEnd"/>
            <w:r w:rsidRPr="00412DA7">
              <w:rPr>
                <w:i/>
                <w:iCs/>
                <w:color w:val="000000"/>
                <w:sz w:val="20"/>
              </w:rPr>
              <w:t>алинина</w:t>
            </w:r>
            <w:proofErr w:type="spellEnd"/>
            <w:r w:rsidRPr="00412DA7">
              <w:rPr>
                <w:i/>
                <w:iCs/>
                <w:color w:val="000000"/>
                <w:sz w:val="20"/>
              </w:rPr>
              <w:t xml:space="preserve">  с. Кожевниково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472,799</w:t>
            </w:r>
          </w:p>
        </w:tc>
      </w:tr>
      <w:tr w:rsidR="00E27573" w:rsidRPr="00412DA7" w:rsidTr="00CD35CC">
        <w:trPr>
          <w:trHeight w:val="8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64,300</w:t>
            </w:r>
          </w:p>
        </w:tc>
      </w:tr>
      <w:tr w:rsidR="00E27573" w:rsidRPr="00412DA7" w:rsidTr="00CD35CC">
        <w:trPr>
          <w:trHeight w:val="8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5,000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Бурение скважины в</w:t>
            </w:r>
            <w:r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12DA7">
              <w:rPr>
                <w:i/>
                <w:iCs/>
                <w:color w:val="000000"/>
                <w:sz w:val="20"/>
              </w:rPr>
              <w:t>с</w:t>
            </w:r>
            <w:proofErr w:type="gramStart"/>
            <w:r w:rsidRPr="00412DA7">
              <w:rPr>
                <w:i/>
                <w:iCs/>
                <w:color w:val="000000"/>
                <w:sz w:val="20"/>
              </w:rPr>
              <w:t>.К</w:t>
            </w:r>
            <w:proofErr w:type="gramEnd"/>
            <w:r w:rsidRPr="00412DA7">
              <w:rPr>
                <w:i/>
                <w:iCs/>
                <w:color w:val="000000"/>
                <w:sz w:val="20"/>
              </w:rPr>
              <w:t>ожевниково</w:t>
            </w:r>
            <w:proofErr w:type="spellEnd"/>
            <w:r w:rsidRPr="00412DA7">
              <w:rPr>
                <w:i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 300,000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color w:val="000000"/>
                <w:sz w:val="20"/>
              </w:rPr>
            </w:pPr>
            <w:r w:rsidRPr="00412DA7">
              <w:rPr>
                <w:color w:val="000000"/>
                <w:sz w:val="20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70,007</w:t>
            </w:r>
          </w:p>
        </w:tc>
      </w:tr>
      <w:tr w:rsidR="00E27573" w:rsidRPr="00412DA7" w:rsidTr="00CD35CC">
        <w:trPr>
          <w:trHeight w:val="4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 xml:space="preserve">Ремонт теплотрассы </w:t>
            </w:r>
            <w:proofErr w:type="spellStart"/>
            <w:r w:rsidRPr="00412DA7">
              <w:rPr>
                <w:i/>
                <w:iCs/>
                <w:color w:val="000000"/>
                <w:sz w:val="20"/>
              </w:rPr>
              <w:t>с</w:t>
            </w:r>
            <w:proofErr w:type="gramStart"/>
            <w:r w:rsidRPr="00412DA7">
              <w:rPr>
                <w:i/>
                <w:iCs/>
                <w:color w:val="000000"/>
                <w:sz w:val="20"/>
              </w:rPr>
              <w:t>.К</w:t>
            </w:r>
            <w:proofErr w:type="gramEnd"/>
            <w:r w:rsidRPr="00412DA7">
              <w:rPr>
                <w:i/>
                <w:iCs/>
                <w:color w:val="000000"/>
                <w:sz w:val="20"/>
              </w:rPr>
              <w:t>ожевниково</w:t>
            </w:r>
            <w:proofErr w:type="spellEnd"/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70,007</w:t>
            </w:r>
          </w:p>
        </w:tc>
      </w:tr>
      <w:tr w:rsidR="00E27573" w:rsidRPr="00412DA7" w:rsidTr="00CD35CC">
        <w:trPr>
          <w:trHeight w:val="42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35,000</w:t>
            </w:r>
          </w:p>
        </w:tc>
      </w:tr>
      <w:tr w:rsidR="00E27573" w:rsidRPr="00412DA7" w:rsidTr="00CD35CC">
        <w:trPr>
          <w:trHeight w:val="27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35,000</w:t>
            </w:r>
          </w:p>
        </w:tc>
      </w:tr>
      <w:tr w:rsidR="00E27573" w:rsidRPr="00412DA7" w:rsidTr="00CD35CC">
        <w:trPr>
          <w:trHeight w:val="66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35,000</w:t>
            </w:r>
          </w:p>
        </w:tc>
      </w:tr>
      <w:tr w:rsidR="00E27573" w:rsidRPr="00412DA7" w:rsidTr="00CD35CC">
        <w:trPr>
          <w:trHeight w:val="59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35,000</w:t>
            </w:r>
          </w:p>
        </w:tc>
      </w:tr>
      <w:tr w:rsidR="00E27573" w:rsidRPr="00412DA7" w:rsidTr="00CD35CC">
        <w:trPr>
          <w:trHeight w:val="11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9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635,000</w:t>
            </w:r>
          </w:p>
        </w:tc>
      </w:tr>
      <w:tr w:rsidR="00E27573" w:rsidRPr="00412DA7" w:rsidTr="00CD35CC">
        <w:trPr>
          <w:trHeight w:val="9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0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412DA7">
              <w:rPr>
                <w:b/>
                <w:bCs/>
                <w:color w:val="000000"/>
                <w:sz w:val="20"/>
              </w:rPr>
              <w:t>МП 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30,000</w:t>
            </w:r>
          </w:p>
        </w:tc>
      </w:tr>
      <w:tr w:rsidR="00E27573" w:rsidRPr="00412DA7" w:rsidTr="00CD35CC">
        <w:trPr>
          <w:trHeight w:val="35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Национальная эконом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30,000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30,000</w:t>
            </w:r>
          </w:p>
        </w:tc>
      </w:tr>
      <w:tr w:rsidR="00E27573" w:rsidRPr="00412DA7" w:rsidTr="00CD35CC">
        <w:trPr>
          <w:trHeight w:val="7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,000</w:t>
            </w:r>
          </w:p>
        </w:tc>
      </w:tr>
      <w:tr w:rsidR="00E27573" w:rsidRPr="00412DA7" w:rsidTr="00CD35CC">
        <w:trPr>
          <w:trHeight w:val="7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,000</w:t>
            </w:r>
          </w:p>
        </w:tc>
      </w:tr>
      <w:tr w:rsidR="00E27573" w:rsidRPr="00412DA7" w:rsidTr="00CD35CC">
        <w:trPr>
          <w:trHeight w:val="124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73" w:rsidRPr="00412DA7" w:rsidRDefault="00E27573" w:rsidP="00323E83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 xml:space="preserve"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,000</w:t>
            </w:r>
          </w:p>
        </w:tc>
      </w:tr>
      <w:tr w:rsidR="00E27573" w:rsidRPr="00412DA7" w:rsidTr="00CD35CC">
        <w:trPr>
          <w:trHeight w:val="37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,000</w:t>
            </w:r>
          </w:p>
        </w:tc>
      </w:tr>
      <w:tr w:rsidR="00E27573" w:rsidRPr="00412DA7" w:rsidTr="00CD35CC">
        <w:trPr>
          <w:trHeight w:val="57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,000</w:t>
            </w:r>
          </w:p>
        </w:tc>
      </w:tr>
      <w:tr w:rsidR="00E27573" w:rsidRPr="00412DA7" w:rsidTr="00CD35CC">
        <w:trPr>
          <w:trHeight w:val="96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73" w:rsidRPr="00412DA7" w:rsidRDefault="00E27573" w:rsidP="00323E83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Создание условий для развития туристской индустрии в Кожевниковском районе, удовлетворяющей потребности граждан в качественных туристских услуга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4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10,00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,0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, кинематограф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,000</w:t>
            </w:r>
          </w:p>
        </w:tc>
      </w:tr>
      <w:tr w:rsidR="00E27573" w:rsidRPr="00412DA7" w:rsidTr="00CD35CC">
        <w:trPr>
          <w:trHeight w:val="71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,000</w:t>
            </w:r>
          </w:p>
        </w:tc>
      </w:tr>
      <w:tr w:rsidR="00E27573" w:rsidRPr="00412DA7" w:rsidTr="00CD35CC">
        <w:trPr>
          <w:trHeight w:val="9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73" w:rsidRPr="00412DA7" w:rsidRDefault="00E27573" w:rsidP="00323E83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0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,000</w:t>
            </w:r>
          </w:p>
        </w:tc>
      </w:tr>
      <w:tr w:rsidR="00E27573" w:rsidRPr="00412DA7" w:rsidTr="00CD35CC">
        <w:trPr>
          <w:trHeight w:val="52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1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73" w:rsidRPr="00412DA7" w:rsidRDefault="00E27573" w:rsidP="00323E83">
            <w:pPr>
              <w:ind w:firstLine="0"/>
              <w:jc w:val="both"/>
              <w:rPr>
                <w:b/>
                <w:bCs/>
                <w:color w:val="000000"/>
                <w:sz w:val="20"/>
              </w:rPr>
            </w:pPr>
            <w:r w:rsidRPr="00412DA7">
              <w:rPr>
                <w:b/>
                <w:bCs/>
                <w:color w:val="000000"/>
                <w:sz w:val="20"/>
              </w:rPr>
              <w:t xml:space="preserve">МП «Молодежь Кожевниковского района на 2016-2020 годы»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4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10,000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,000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, кинематограф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1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,00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1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73" w:rsidRPr="00412DA7" w:rsidRDefault="00E27573" w:rsidP="00323E83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Проведение конкурса молодёжных социальных проекто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70,000</w:t>
            </w:r>
          </w:p>
        </w:tc>
      </w:tr>
      <w:tr w:rsidR="00E27573" w:rsidRPr="00412DA7" w:rsidTr="00CD35CC">
        <w:trPr>
          <w:trHeight w:val="53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73" w:rsidRPr="00412DA7" w:rsidRDefault="00E27573" w:rsidP="00323E83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10,000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Поддержка системы семейного воспитания в молодых семья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1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30,000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2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412DA7">
              <w:rPr>
                <w:b/>
                <w:bCs/>
                <w:color w:val="000000"/>
                <w:sz w:val="20"/>
              </w:rPr>
              <w:t>МП «Возвращение к истокам на 2017-2021 годы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4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90,000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0,000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, кинематограф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0,000</w:t>
            </w:r>
          </w:p>
        </w:tc>
      </w:tr>
      <w:tr w:rsidR="00E27573" w:rsidRPr="00412DA7" w:rsidTr="00CD35CC">
        <w:trPr>
          <w:trHeight w:val="68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0,000</w:t>
            </w:r>
          </w:p>
        </w:tc>
      </w:tr>
      <w:tr w:rsidR="00E27573" w:rsidRPr="00412DA7" w:rsidTr="00CD35CC">
        <w:trPr>
          <w:trHeight w:val="39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90,000</w:t>
            </w:r>
          </w:p>
        </w:tc>
      </w:tr>
      <w:tr w:rsidR="00E27573" w:rsidRPr="00412DA7" w:rsidTr="00CD35CC">
        <w:trPr>
          <w:trHeight w:val="63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73" w:rsidRPr="00412DA7" w:rsidRDefault="00E27573" w:rsidP="00323E83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Формирование и организация  фонда краеведческих документов и местных изда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2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0,000</w:t>
            </w:r>
          </w:p>
        </w:tc>
      </w:tr>
      <w:tr w:rsidR="00E27573" w:rsidRPr="00412DA7" w:rsidTr="00CD35CC">
        <w:trPr>
          <w:trHeight w:val="66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3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73" w:rsidRPr="00412DA7" w:rsidRDefault="00E27573" w:rsidP="00323E83">
            <w:pPr>
              <w:ind w:firstLine="0"/>
              <w:jc w:val="both"/>
              <w:rPr>
                <w:b/>
                <w:bCs/>
                <w:color w:val="000000"/>
                <w:sz w:val="20"/>
              </w:rPr>
            </w:pPr>
            <w:r w:rsidRPr="00412DA7">
              <w:rPr>
                <w:b/>
                <w:bCs/>
                <w:color w:val="000000"/>
                <w:sz w:val="20"/>
              </w:rPr>
              <w:t>МП "Доступная среда для инвалидов на период 2017 -2020 годы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965,960</w:t>
            </w:r>
          </w:p>
        </w:tc>
      </w:tr>
      <w:tr w:rsidR="00E27573" w:rsidRPr="00412DA7" w:rsidTr="00CD35CC">
        <w:trPr>
          <w:trHeight w:val="38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33,050</w:t>
            </w:r>
          </w:p>
        </w:tc>
      </w:tr>
      <w:tr w:rsidR="00E27573" w:rsidRPr="00412DA7" w:rsidTr="00CD35CC">
        <w:trPr>
          <w:trHeight w:val="38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16,400</w:t>
            </w:r>
          </w:p>
        </w:tc>
      </w:tr>
      <w:tr w:rsidR="00E27573" w:rsidRPr="00412DA7" w:rsidTr="00CD35CC">
        <w:trPr>
          <w:trHeight w:val="57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16,400</w:t>
            </w:r>
          </w:p>
        </w:tc>
      </w:tr>
      <w:tr w:rsidR="00E27573" w:rsidRPr="00412DA7" w:rsidTr="00CD35CC">
        <w:trPr>
          <w:trHeight w:val="38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16,400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right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716,400</w:t>
            </w:r>
          </w:p>
        </w:tc>
      </w:tr>
      <w:tr w:rsidR="00E27573" w:rsidRPr="00412DA7" w:rsidTr="00CD35CC">
        <w:trPr>
          <w:trHeight w:val="38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6,650</w:t>
            </w:r>
          </w:p>
        </w:tc>
      </w:tr>
      <w:tr w:rsidR="00E27573" w:rsidRPr="00412DA7" w:rsidTr="00CD35CC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6,650</w:t>
            </w:r>
          </w:p>
        </w:tc>
      </w:tr>
      <w:tr w:rsidR="00E27573" w:rsidRPr="00412DA7" w:rsidTr="00CD35CC">
        <w:trPr>
          <w:trHeight w:val="49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6,650</w:t>
            </w:r>
          </w:p>
        </w:tc>
      </w:tr>
      <w:tr w:rsidR="00E27573" w:rsidRPr="00412DA7" w:rsidTr="00CD35CC">
        <w:trPr>
          <w:trHeight w:val="157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 детей </w:t>
            </w:r>
            <w:proofErr w:type="gramStart"/>
            <w:r w:rsidRPr="00412DA7">
              <w:rPr>
                <w:i/>
                <w:iCs/>
                <w:sz w:val="20"/>
              </w:rPr>
              <w:t xml:space="preserve">( </w:t>
            </w:r>
            <w:proofErr w:type="gramEnd"/>
            <w:r w:rsidRPr="00412DA7">
              <w:rPr>
                <w:i/>
                <w:iCs/>
                <w:sz w:val="20"/>
              </w:rPr>
              <w:t>в том числе в организациях, осуществляющих образовательную деятельность по адаптированным  основным общеобразовательным программам) условий для получения  детьми-инвалидами качественного образова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7,150</w:t>
            </w:r>
          </w:p>
        </w:tc>
      </w:tr>
      <w:tr w:rsidR="00E27573" w:rsidRPr="00412DA7" w:rsidTr="00CD35CC">
        <w:trPr>
          <w:trHeight w:val="17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 xml:space="preserve">Софинансирование мероприятий на создание в дошкольных образовательных, общеобразовательных организациях, организациях дополнительного образования детей </w:t>
            </w:r>
            <w:proofErr w:type="gramStart"/>
            <w:r w:rsidRPr="00412DA7">
              <w:rPr>
                <w:i/>
                <w:iCs/>
                <w:sz w:val="20"/>
              </w:rPr>
              <w:t xml:space="preserve">( </w:t>
            </w:r>
            <w:proofErr w:type="gramEnd"/>
            <w:r w:rsidRPr="00412DA7">
              <w:rPr>
                <w:i/>
                <w:iCs/>
                <w:sz w:val="20"/>
              </w:rPr>
              <w:t>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L027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9,500</w:t>
            </w:r>
          </w:p>
        </w:tc>
      </w:tr>
      <w:tr w:rsidR="00E27573" w:rsidRPr="00412DA7" w:rsidTr="00CD35CC">
        <w:trPr>
          <w:trHeight w:val="3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32,91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Культура, кинематограф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32,91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32,910</w:t>
            </w:r>
          </w:p>
        </w:tc>
      </w:tr>
      <w:tr w:rsidR="00E27573" w:rsidRPr="00412DA7" w:rsidTr="00CD35CC">
        <w:trPr>
          <w:trHeight w:val="5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Субсидии бюджетным учреждениям</w:t>
            </w:r>
            <w:proofErr w:type="gramStart"/>
            <w:r w:rsidRPr="00412DA7">
              <w:rPr>
                <w:sz w:val="20"/>
              </w:rPr>
              <w:t xml:space="preserve"> ,</w:t>
            </w:r>
            <w:proofErr w:type="gramEnd"/>
            <w:r w:rsidRPr="00412DA7">
              <w:rPr>
                <w:sz w:val="20"/>
              </w:rPr>
              <w:t xml:space="preserve"> в том числе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32,910</w:t>
            </w:r>
          </w:p>
        </w:tc>
      </w:tr>
      <w:tr w:rsidR="00E27573" w:rsidRPr="00412DA7" w:rsidTr="00CD35CC">
        <w:trPr>
          <w:trHeight w:val="5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73" w:rsidRPr="00412DA7" w:rsidRDefault="00E27573" w:rsidP="00323E83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412DA7">
              <w:rPr>
                <w:i/>
                <w:iCs/>
                <w:color w:val="000000"/>
                <w:sz w:val="2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4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8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i/>
                <w:iCs/>
                <w:sz w:val="20"/>
              </w:rPr>
            </w:pPr>
            <w:r w:rsidRPr="00412DA7">
              <w:rPr>
                <w:i/>
                <w:iCs/>
                <w:sz w:val="20"/>
              </w:rPr>
              <w:t>232,910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4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ВЦП «Информационное   и техническое обслуживание процесса реформирования муниципальных финансов»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1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02,56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2,560</w:t>
            </w:r>
          </w:p>
        </w:tc>
      </w:tr>
      <w:tr w:rsidR="00E27573" w:rsidRPr="00412DA7" w:rsidTr="00CD35CC">
        <w:trPr>
          <w:trHeight w:val="52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2,560</w:t>
            </w:r>
          </w:p>
        </w:tc>
      </w:tr>
      <w:tr w:rsidR="00E27573" w:rsidRPr="00412DA7" w:rsidTr="00CD35CC">
        <w:trPr>
          <w:trHeight w:val="7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2,560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3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2,560</w:t>
            </w:r>
          </w:p>
        </w:tc>
      </w:tr>
      <w:tr w:rsidR="00E27573" w:rsidRPr="00412DA7" w:rsidTr="00CD35CC">
        <w:trPr>
          <w:trHeight w:val="9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5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ВЦП "Владение, пользование и распоряжение имуществом, находящимся в собственности Кожевниковского района (земельные ресурсы)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1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23,000</w:t>
            </w:r>
          </w:p>
        </w:tc>
      </w:tr>
      <w:tr w:rsidR="00E27573" w:rsidRPr="00412DA7" w:rsidTr="00CD35CC">
        <w:trPr>
          <w:trHeight w:val="39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23,000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23,000</w:t>
            </w:r>
          </w:p>
        </w:tc>
      </w:tr>
      <w:tr w:rsidR="00E27573" w:rsidRPr="00412DA7" w:rsidTr="00CD35CC">
        <w:trPr>
          <w:trHeight w:val="63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23,000</w:t>
            </w:r>
          </w:p>
        </w:tc>
      </w:tr>
      <w:tr w:rsidR="00E27573" w:rsidRPr="00412DA7" w:rsidTr="00CD35CC">
        <w:trPr>
          <w:trHeight w:val="7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4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23,000</w:t>
            </w:r>
          </w:p>
        </w:tc>
      </w:tr>
      <w:tr w:rsidR="00E27573" w:rsidRPr="00412DA7" w:rsidTr="00CD35CC">
        <w:trPr>
          <w:trHeight w:val="66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6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ВЦП "Владение, пользование и распоряжение муниципальным имуществом"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1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50,000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50,000</w:t>
            </w:r>
          </w:p>
        </w:tc>
      </w:tr>
      <w:tr w:rsidR="00E27573" w:rsidRPr="00412DA7" w:rsidTr="00CD35CC">
        <w:trPr>
          <w:trHeight w:val="37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50,000</w:t>
            </w:r>
          </w:p>
        </w:tc>
      </w:tr>
      <w:tr w:rsidR="00E27573" w:rsidRPr="00412DA7" w:rsidTr="00CD35CC">
        <w:trPr>
          <w:trHeight w:val="53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62,315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62,315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бюджетные ассигн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5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7,685</w:t>
            </w:r>
          </w:p>
        </w:tc>
      </w:tr>
      <w:tr w:rsidR="00E27573" w:rsidRPr="00412DA7" w:rsidTr="00CD35CC">
        <w:trPr>
          <w:trHeight w:val="74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5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5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7,685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7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ВЦП "Приватизация муниципального имущества"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16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100,000</w:t>
            </w:r>
          </w:p>
        </w:tc>
      </w:tr>
      <w:tr w:rsidR="00E27573" w:rsidRPr="00412DA7" w:rsidTr="00CD35CC">
        <w:trPr>
          <w:trHeight w:val="4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,000</w:t>
            </w:r>
          </w:p>
        </w:tc>
      </w:tr>
      <w:tr w:rsidR="00E27573" w:rsidRPr="00412DA7" w:rsidTr="00CD35CC">
        <w:trPr>
          <w:trHeight w:val="5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,000</w:t>
            </w:r>
          </w:p>
        </w:tc>
      </w:tr>
      <w:tr w:rsidR="00E27573" w:rsidRPr="00412DA7" w:rsidTr="00CD35CC">
        <w:trPr>
          <w:trHeight w:val="57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,000</w:t>
            </w:r>
          </w:p>
        </w:tc>
      </w:tr>
      <w:tr w:rsidR="00E27573" w:rsidRPr="00412DA7" w:rsidTr="00CD35CC">
        <w:trPr>
          <w:trHeight w:val="7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6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,000</w:t>
            </w:r>
          </w:p>
        </w:tc>
      </w:tr>
      <w:tr w:rsidR="00E27573" w:rsidRPr="00412DA7" w:rsidTr="00CD35CC">
        <w:trPr>
          <w:trHeight w:val="6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8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ВЦП "Автоматизированный учет муниципального имуществ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1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17,000</w:t>
            </w:r>
          </w:p>
        </w:tc>
      </w:tr>
      <w:tr w:rsidR="00E27573" w:rsidRPr="00412DA7" w:rsidTr="00CD35CC">
        <w:trPr>
          <w:trHeight w:val="50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17,000</w:t>
            </w:r>
          </w:p>
        </w:tc>
      </w:tr>
      <w:tr w:rsidR="00E27573" w:rsidRPr="00412DA7" w:rsidTr="00CD35CC">
        <w:trPr>
          <w:trHeight w:val="6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17,000</w:t>
            </w:r>
          </w:p>
        </w:tc>
      </w:tr>
      <w:tr w:rsidR="00E27573" w:rsidRPr="00412DA7" w:rsidTr="00CD35CC">
        <w:trPr>
          <w:trHeight w:val="7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7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17,000</w:t>
            </w:r>
          </w:p>
        </w:tc>
      </w:tr>
      <w:tr w:rsidR="00E27573" w:rsidRPr="00412DA7" w:rsidTr="00CD35CC">
        <w:trPr>
          <w:trHeight w:val="113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9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ВЦП "Организация различных форм воспитания, содействующих формированию здорового образа жизни и законопослушного поведения"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1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547,694</w:t>
            </w:r>
          </w:p>
        </w:tc>
      </w:tr>
      <w:tr w:rsidR="00E27573" w:rsidRPr="00412DA7" w:rsidTr="00CD35CC">
        <w:trPr>
          <w:trHeight w:val="39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7,694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47,694</w:t>
            </w:r>
          </w:p>
        </w:tc>
      </w:tr>
      <w:tr w:rsidR="00E27573" w:rsidRPr="00412DA7" w:rsidTr="00CD35CC">
        <w:trPr>
          <w:trHeight w:val="13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,450</w:t>
            </w:r>
          </w:p>
        </w:tc>
      </w:tr>
      <w:tr w:rsidR="00E27573" w:rsidRPr="00412DA7" w:rsidTr="00CD35CC">
        <w:trPr>
          <w:trHeight w:val="4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,450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23,244</w:t>
            </w:r>
          </w:p>
        </w:tc>
      </w:tr>
      <w:tr w:rsidR="00E27573" w:rsidRPr="00412DA7" w:rsidTr="00CD35CC">
        <w:trPr>
          <w:trHeight w:val="68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8000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23,244</w:t>
            </w:r>
          </w:p>
        </w:tc>
      </w:tr>
      <w:tr w:rsidR="00E27573" w:rsidRPr="00412DA7" w:rsidTr="00CD35CC">
        <w:trPr>
          <w:trHeight w:val="93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30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ВЦП "Формирование позитивного  социального имиджа образовательных учреждений, повышение престижа работников системы образования"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1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231,105</w:t>
            </w:r>
          </w:p>
        </w:tc>
      </w:tr>
      <w:tr w:rsidR="00E27573" w:rsidRPr="00412DA7" w:rsidTr="00CD35CC">
        <w:trPr>
          <w:trHeight w:val="39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31,105</w:t>
            </w:r>
          </w:p>
        </w:tc>
      </w:tr>
      <w:tr w:rsidR="00E27573" w:rsidRPr="00412DA7" w:rsidTr="00CD35CC">
        <w:trPr>
          <w:trHeight w:val="41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31,105</w:t>
            </w:r>
          </w:p>
        </w:tc>
      </w:tr>
      <w:tr w:rsidR="00E27573" w:rsidRPr="00412DA7" w:rsidTr="00CD35CC">
        <w:trPr>
          <w:trHeight w:val="6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31,105</w:t>
            </w:r>
          </w:p>
        </w:tc>
      </w:tr>
      <w:tr w:rsidR="00E27573" w:rsidRPr="00412DA7" w:rsidTr="00CD35CC">
        <w:trPr>
          <w:trHeight w:val="77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19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231,105</w:t>
            </w:r>
          </w:p>
        </w:tc>
      </w:tr>
      <w:tr w:rsidR="00E27573" w:rsidRPr="00412DA7" w:rsidTr="00CD35CC">
        <w:trPr>
          <w:trHeight w:val="75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lastRenderedPageBreak/>
              <w:t>31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ВЦП "Формирование здорового образа жизни обучающихся и достижение спортивных результатов"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20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FC2C66">
              <w:rPr>
                <w:b/>
                <w:bCs/>
                <w:sz w:val="20"/>
              </w:rPr>
              <w:t>300,000</w:t>
            </w:r>
          </w:p>
        </w:tc>
      </w:tr>
      <w:tr w:rsidR="00E27573" w:rsidRPr="00412DA7" w:rsidTr="00CD35CC">
        <w:trPr>
          <w:trHeight w:val="47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Образование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0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00,000</w:t>
            </w:r>
          </w:p>
        </w:tc>
      </w:tr>
      <w:tr w:rsidR="00E27573" w:rsidRPr="00412DA7" w:rsidTr="00CD35CC">
        <w:trPr>
          <w:trHeight w:val="52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0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00,000</w:t>
            </w:r>
          </w:p>
        </w:tc>
      </w:tr>
      <w:tr w:rsidR="00E27573" w:rsidRPr="00412DA7" w:rsidTr="00CD35CC">
        <w:trPr>
          <w:trHeight w:val="55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0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00,000</w:t>
            </w:r>
          </w:p>
        </w:tc>
      </w:tr>
      <w:tr w:rsidR="00E27573" w:rsidRPr="00412DA7" w:rsidTr="00CD35CC">
        <w:trPr>
          <w:trHeight w:val="41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Субсидии бюджетным учреждениям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0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07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6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300,000</w:t>
            </w:r>
          </w:p>
        </w:tc>
      </w:tr>
      <w:tr w:rsidR="00E27573" w:rsidRPr="00412DA7" w:rsidTr="00CD35CC">
        <w:trPr>
          <w:trHeight w:val="151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32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79523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8 387,054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3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412DA7">
              <w:rPr>
                <w:b/>
                <w:bCs/>
                <w:sz w:val="20"/>
              </w:rPr>
              <w:t>8 387,054</w:t>
            </w:r>
          </w:p>
        </w:tc>
      </w:tr>
      <w:tr w:rsidR="00E27573" w:rsidRPr="00412DA7" w:rsidTr="00CD35CC">
        <w:trPr>
          <w:trHeight w:val="72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3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 387,054</w:t>
            </w:r>
          </w:p>
        </w:tc>
      </w:tr>
      <w:tr w:rsidR="00E27573" w:rsidRPr="00412DA7" w:rsidTr="00CD35CC">
        <w:trPr>
          <w:trHeight w:val="4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Выравнивание бюджетной обеспеченност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3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 387,054</w:t>
            </w:r>
          </w:p>
        </w:tc>
      </w:tr>
      <w:tr w:rsidR="00E27573" w:rsidRPr="00412DA7" w:rsidTr="00CD35CC">
        <w:trPr>
          <w:trHeight w:val="46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573" w:rsidRPr="00412DA7" w:rsidRDefault="00E27573" w:rsidP="00323E83">
            <w:pPr>
              <w:ind w:firstLine="0"/>
              <w:rPr>
                <w:rFonts w:ascii="Arial CYR" w:hAnsi="Arial CYR" w:cs="Arial CYR"/>
                <w:sz w:val="20"/>
              </w:rPr>
            </w:pPr>
            <w:r w:rsidRPr="00412DA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rPr>
                <w:sz w:val="20"/>
              </w:rPr>
            </w:pPr>
            <w:r w:rsidRPr="00412DA7">
              <w:rPr>
                <w:sz w:val="20"/>
              </w:rPr>
              <w:t>Дотация на выравнивание бюджетной обеспеченност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79523000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140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5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73" w:rsidRPr="00412DA7" w:rsidRDefault="00E27573" w:rsidP="00323E83">
            <w:pPr>
              <w:ind w:firstLine="0"/>
              <w:jc w:val="center"/>
              <w:rPr>
                <w:sz w:val="20"/>
              </w:rPr>
            </w:pPr>
            <w:r w:rsidRPr="00412DA7">
              <w:rPr>
                <w:sz w:val="20"/>
              </w:rPr>
              <w:t>8 387,054</w:t>
            </w:r>
          </w:p>
        </w:tc>
      </w:tr>
    </w:tbl>
    <w:p w:rsidR="00E27573" w:rsidRPr="00412DA7" w:rsidRDefault="00E27573" w:rsidP="00323E83">
      <w:pPr>
        <w:ind w:firstLine="0"/>
        <w:rPr>
          <w:sz w:val="20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CD35CC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>
        <w:rPr>
          <w:sz w:val="26"/>
          <w:szCs w:val="26"/>
        </w:rPr>
        <w:t>Приложение  15</w:t>
      </w:r>
    </w:p>
    <w:p w:rsidR="00E27573" w:rsidRDefault="00E27573" w:rsidP="00323E83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к решению Думы Кожевниковского района</w:t>
      </w:r>
    </w:p>
    <w:p w:rsidR="00E27573" w:rsidRDefault="00E27573" w:rsidP="00323E83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от «</w:t>
      </w:r>
      <w:r>
        <w:rPr>
          <w:sz w:val="26"/>
          <w:szCs w:val="26"/>
          <w:u w:val="single"/>
        </w:rPr>
        <w:t>27</w:t>
      </w:r>
      <w:r>
        <w:rPr>
          <w:sz w:val="26"/>
          <w:szCs w:val="26"/>
        </w:rPr>
        <w:t xml:space="preserve">» декабря 2016 года  № 105 </w:t>
      </w:r>
    </w:p>
    <w:p w:rsidR="00E27573" w:rsidRDefault="00E27573" w:rsidP="00323E83">
      <w:pPr>
        <w:tabs>
          <w:tab w:val="left" w:pos="360"/>
        </w:tabs>
        <w:ind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</w:p>
    <w:p w:rsidR="00E27573" w:rsidRDefault="00E27573" w:rsidP="00323E83">
      <w:pPr>
        <w:tabs>
          <w:tab w:val="left" w:pos="360"/>
        </w:tabs>
        <w:ind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</w:t>
      </w:r>
    </w:p>
    <w:p w:rsidR="00E27573" w:rsidRDefault="00E27573" w:rsidP="00323E83">
      <w:pPr>
        <w:tabs>
          <w:tab w:val="left" w:pos="360"/>
        </w:tabs>
        <w:ind w:firstLine="0"/>
        <w:jc w:val="center"/>
        <w:rPr>
          <w:szCs w:val="26"/>
        </w:rPr>
      </w:pPr>
    </w:p>
    <w:p w:rsidR="00E27573" w:rsidRDefault="00E27573" w:rsidP="00323E83">
      <w:pPr>
        <w:tabs>
          <w:tab w:val="left" w:pos="360"/>
        </w:tabs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Уровень и объемы  софинансирования из районного бюджета при поступлении субсидий и межбюджетных трансфертов из областного бюджета       на 2017 год</w:t>
      </w:r>
    </w:p>
    <w:p w:rsidR="00E27573" w:rsidRDefault="00E27573" w:rsidP="00323E83">
      <w:pPr>
        <w:tabs>
          <w:tab w:val="left" w:pos="360"/>
        </w:tabs>
        <w:ind w:firstLine="0"/>
        <w:jc w:val="center"/>
        <w:rPr>
          <w:b/>
          <w:bCs/>
          <w:szCs w:val="26"/>
        </w:rPr>
      </w:pPr>
    </w:p>
    <w:p w:rsidR="00E27573" w:rsidRDefault="00E27573" w:rsidP="00323E83">
      <w:pPr>
        <w:tabs>
          <w:tab w:val="left" w:pos="360"/>
        </w:tabs>
        <w:ind w:firstLine="0"/>
        <w:jc w:val="center"/>
        <w:rPr>
          <w:szCs w:val="26"/>
        </w:rPr>
      </w:pPr>
    </w:p>
    <w:p w:rsidR="00E27573" w:rsidRDefault="00E27573" w:rsidP="00323E83">
      <w:pPr>
        <w:tabs>
          <w:tab w:val="left" w:pos="360"/>
        </w:tabs>
        <w:ind w:firstLine="0"/>
        <w:jc w:val="center"/>
        <w:rPr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40"/>
        <w:gridCol w:w="2054"/>
      </w:tblGrid>
      <w:tr w:rsidR="00E27573" w:rsidRPr="00284551" w:rsidTr="00E27573">
        <w:tc>
          <w:tcPr>
            <w:tcW w:w="5495" w:type="dxa"/>
          </w:tcPr>
          <w:p w:rsidR="00E27573" w:rsidRPr="00284551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>Наименование расходных обязательств</w:t>
            </w:r>
          </w:p>
        </w:tc>
        <w:tc>
          <w:tcPr>
            <w:tcW w:w="2340" w:type="dxa"/>
          </w:tcPr>
          <w:p w:rsidR="00E27573" w:rsidRPr="00284551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>Объем софинансирования</w:t>
            </w:r>
          </w:p>
          <w:p w:rsidR="00E27573" w:rsidRPr="00284551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>(</w:t>
            </w:r>
            <w:proofErr w:type="spellStart"/>
            <w:r w:rsidRPr="00284551">
              <w:rPr>
                <w:sz w:val="22"/>
                <w:szCs w:val="22"/>
              </w:rPr>
              <w:t>тыс</w:t>
            </w:r>
            <w:proofErr w:type="gramStart"/>
            <w:r w:rsidRPr="00284551">
              <w:rPr>
                <w:sz w:val="22"/>
                <w:szCs w:val="22"/>
              </w:rPr>
              <w:t>.р</w:t>
            </w:r>
            <w:proofErr w:type="gramEnd"/>
            <w:r w:rsidRPr="00284551">
              <w:rPr>
                <w:sz w:val="22"/>
                <w:szCs w:val="22"/>
              </w:rPr>
              <w:t>уб</w:t>
            </w:r>
            <w:proofErr w:type="spellEnd"/>
            <w:r w:rsidRPr="00284551">
              <w:rPr>
                <w:sz w:val="22"/>
                <w:szCs w:val="22"/>
              </w:rPr>
              <w:t>.)</w:t>
            </w:r>
          </w:p>
        </w:tc>
        <w:tc>
          <w:tcPr>
            <w:tcW w:w="2054" w:type="dxa"/>
          </w:tcPr>
          <w:p w:rsidR="00E27573" w:rsidRPr="00284551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 xml:space="preserve">Уровень софинансирования </w:t>
            </w:r>
            <w:proofErr w:type="gramStart"/>
            <w:r w:rsidRPr="00284551">
              <w:rPr>
                <w:sz w:val="22"/>
                <w:szCs w:val="22"/>
              </w:rPr>
              <w:t>в</w:t>
            </w:r>
            <w:proofErr w:type="gramEnd"/>
            <w:r w:rsidRPr="00284551">
              <w:rPr>
                <w:sz w:val="22"/>
                <w:szCs w:val="22"/>
              </w:rPr>
              <w:t xml:space="preserve"> %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</w:pPr>
            <w:r w:rsidRPr="007455F8">
              <w:t xml:space="preserve"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 </w:t>
            </w:r>
          </w:p>
        </w:tc>
        <w:tc>
          <w:tcPr>
            <w:tcW w:w="2340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3 540,280</w:t>
            </w:r>
          </w:p>
        </w:tc>
        <w:tc>
          <w:tcPr>
            <w:tcW w:w="2054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19,32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</w:pPr>
            <w:r w:rsidRPr="007455F8"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340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388,600</w:t>
            </w:r>
          </w:p>
        </w:tc>
        <w:tc>
          <w:tcPr>
            <w:tcW w:w="2054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17,07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both"/>
            </w:pPr>
            <w:proofErr w:type="gramStart"/>
            <w:r w:rsidRPr="007455F8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455F8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340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200,000</w:t>
            </w:r>
          </w:p>
        </w:tc>
        <w:tc>
          <w:tcPr>
            <w:tcW w:w="2054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50,00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rPr>
                <w:b/>
              </w:rPr>
            </w:pPr>
            <w:r w:rsidRPr="007455F8">
              <w:t xml:space="preserve">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340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1 555,358</w:t>
            </w:r>
          </w:p>
        </w:tc>
        <w:tc>
          <w:tcPr>
            <w:tcW w:w="2054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5,00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</w:pPr>
            <w:r w:rsidRPr="007455F8">
              <w:t>На обеспечение условий для развития физической культуры и массового спорта</w:t>
            </w:r>
          </w:p>
        </w:tc>
        <w:tc>
          <w:tcPr>
            <w:tcW w:w="2340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>
              <w:t>89</w:t>
            </w:r>
            <w:r w:rsidRPr="007455F8">
              <w:t>,</w:t>
            </w:r>
            <w:r>
              <w:t>147</w:t>
            </w:r>
          </w:p>
        </w:tc>
        <w:tc>
          <w:tcPr>
            <w:tcW w:w="2054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5,00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</w:pPr>
            <w:r w:rsidRPr="007455F8">
              <w:t xml:space="preserve">На обеспечение участия спортивных сборных команд муниципальных районов и городских </w:t>
            </w:r>
            <w:r w:rsidRPr="007455F8">
              <w:lastRenderedPageBreak/>
              <w:t>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340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>
              <w:lastRenderedPageBreak/>
              <w:t>5</w:t>
            </w:r>
            <w:r w:rsidRPr="007455F8">
              <w:t>,</w:t>
            </w:r>
            <w:r>
              <w:t>570</w:t>
            </w:r>
          </w:p>
        </w:tc>
        <w:tc>
          <w:tcPr>
            <w:tcW w:w="2054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5,00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rPr>
                <w:b/>
              </w:rPr>
            </w:pPr>
            <w:r w:rsidRPr="007455F8">
              <w:lastRenderedPageBreak/>
              <w:t xml:space="preserve">Подготовка документации по планировке и межеванию территорий </w:t>
            </w:r>
            <w:proofErr w:type="spellStart"/>
            <w:r w:rsidRPr="007455F8">
              <w:t>с</w:t>
            </w:r>
            <w:proofErr w:type="gramStart"/>
            <w:r w:rsidRPr="007455F8">
              <w:t>.К</w:t>
            </w:r>
            <w:proofErr w:type="gramEnd"/>
            <w:r w:rsidRPr="007455F8">
              <w:t>ожевниково</w:t>
            </w:r>
            <w:proofErr w:type="spellEnd"/>
          </w:p>
        </w:tc>
        <w:tc>
          <w:tcPr>
            <w:tcW w:w="2340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56,325</w:t>
            </w:r>
          </w:p>
        </w:tc>
        <w:tc>
          <w:tcPr>
            <w:tcW w:w="2054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7455F8">
              <w:t>5,00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</w:pPr>
            <w:r w:rsidRPr="00060DEB">
              <w:t>Приобретение автобусов для организации подвоза обучающихся  в муниципальные общеобразовательные учреждения Томской области</w:t>
            </w:r>
          </w:p>
        </w:tc>
        <w:tc>
          <w:tcPr>
            <w:tcW w:w="2340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060DEB">
              <w:t>1 </w:t>
            </w:r>
            <w:r>
              <w:t>561</w:t>
            </w:r>
            <w:r w:rsidRPr="00060DEB">
              <w:t>,</w:t>
            </w:r>
            <w:r>
              <w:t>540</w:t>
            </w:r>
          </w:p>
        </w:tc>
        <w:tc>
          <w:tcPr>
            <w:tcW w:w="2054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  <w:jc w:val="center"/>
            </w:pPr>
            <w:r>
              <w:t>49</w:t>
            </w:r>
            <w:r w:rsidRPr="00060DEB">
              <w:t>,</w:t>
            </w:r>
            <w:r>
              <w:t>06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</w:pPr>
            <w:r w:rsidRPr="00060DEB">
              <w:t xml:space="preserve">Софинансирование расходов на создание, развитие и обеспечение деятельности муниципальных </w:t>
            </w:r>
            <w:proofErr w:type="gramStart"/>
            <w:r w:rsidRPr="00060DEB">
              <w:t>бизнес-инкубаторов</w:t>
            </w:r>
            <w:proofErr w:type="gramEnd"/>
            <w:r w:rsidRPr="00060DEB">
              <w:t>, предусмотренных в муниципальных программах развития субъектов малого и среднего  предпринимательства</w:t>
            </w:r>
          </w:p>
        </w:tc>
        <w:tc>
          <w:tcPr>
            <w:tcW w:w="2340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060DEB">
              <w:t>91,584</w:t>
            </w:r>
          </w:p>
        </w:tc>
        <w:tc>
          <w:tcPr>
            <w:tcW w:w="2054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060DEB">
              <w:t>10,00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</w:pPr>
            <w:r w:rsidRPr="00060DEB">
              <w:t xml:space="preserve">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060DEB">
              <w:t>т.ч</w:t>
            </w:r>
            <w:proofErr w:type="spellEnd"/>
            <w:r w:rsidRPr="00060DEB">
              <w:t>. молодым семьям и молодым специалистам</w:t>
            </w:r>
          </w:p>
        </w:tc>
        <w:tc>
          <w:tcPr>
            <w:tcW w:w="2340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060DEB">
              <w:t>1 500,00</w:t>
            </w:r>
          </w:p>
        </w:tc>
        <w:tc>
          <w:tcPr>
            <w:tcW w:w="2054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060DEB">
              <w:t>17,90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</w:pPr>
            <w:r w:rsidRPr="00060DEB">
              <w:t>Улучшение жилищных условий молодых семей Кожевниковского района</w:t>
            </w:r>
          </w:p>
        </w:tc>
        <w:tc>
          <w:tcPr>
            <w:tcW w:w="2340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060DEB">
              <w:t>440,559</w:t>
            </w:r>
          </w:p>
        </w:tc>
        <w:tc>
          <w:tcPr>
            <w:tcW w:w="2054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060DEB">
              <w:t>31,50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</w:pPr>
            <w:r w:rsidRPr="00060DEB">
              <w:t>Мероприятия по обеспечению населения Томской области чистой питьевой водой</w:t>
            </w:r>
          </w:p>
        </w:tc>
        <w:tc>
          <w:tcPr>
            <w:tcW w:w="2340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060DEB">
              <w:t>1,043</w:t>
            </w:r>
          </w:p>
        </w:tc>
        <w:tc>
          <w:tcPr>
            <w:tcW w:w="2054" w:type="dxa"/>
          </w:tcPr>
          <w:p w:rsidR="00E27573" w:rsidRPr="00060DEB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060DEB">
              <w:t>0,01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6F5349" w:rsidRDefault="00E27573" w:rsidP="00323E83">
            <w:pPr>
              <w:tabs>
                <w:tab w:val="left" w:pos="360"/>
              </w:tabs>
              <w:ind w:firstLine="0"/>
            </w:pPr>
            <w:r w:rsidRPr="006F5349">
              <w:t>Реализация проектов, отобранных по итогам проведения  конкурса проектов в рамках реализации государственной программы «Развитие культуры и туризма в Томской области»</w:t>
            </w:r>
          </w:p>
        </w:tc>
        <w:tc>
          <w:tcPr>
            <w:tcW w:w="2340" w:type="dxa"/>
          </w:tcPr>
          <w:p w:rsidR="00E27573" w:rsidRPr="006F5349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6F5349">
              <w:t>3,960</w:t>
            </w:r>
          </w:p>
        </w:tc>
        <w:tc>
          <w:tcPr>
            <w:tcW w:w="2054" w:type="dxa"/>
          </w:tcPr>
          <w:p w:rsidR="00E27573" w:rsidRPr="006F5349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6F5349">
              <w:t>7,45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6F5349" w:rsidRDefault="00E27573" w:rsidP="00323E83">
            <w:pPr>
              <w:tabs>
                <w:tab w:val="left" w:pos="360"/>
              </w:tabs>
              <w:ind w:firstLine="0"/>
            </w:pPr>
            <w:r w:rsidRPr="006F5349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2340" w:type="dxa"/>
          </w:tcPr>
          <w:p w:rsidR="00E27573" w:rsidRPr="006F5349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6F5349">
              <w:t>50,000</w:t>
            </w:r>
          </w:p>
        </w:tc>
        <w:tc>
          <w:tcPr>
            <w:tcW w:w="2054" w:type="dxa"/>
          </w:tcPr>
          <w:p w:rsidR="00E27573" w:rsidRPr="006F5349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6F5349">
              <w:t>39,34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6F5349" w:rsidRDefault="00E27573" w:rsidP="00323E83">
            <w:pPr>
              <w:tabs>
                <w:tab w:val="left" w:pos="360"/>
              </w:tabs>
              <w:ind w:firstLine="0"/>
            </w:pPr>
            <w:r w:rsidRPr="006F5349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340" w:type="dxa"/>
          </w:tcPr>
          <w:p w:rsidR="00E27573" w:rsidRPr="006F5349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6F5349">
              <w:t>270,007</w:t>
            </w:r>
          </w:p>
        </w:tc>
        <w:tc>
          <w:tcPr>
            <w:tcW w:w="2054" w:type="dxa"/>
          </w:tcPr>
          <w:p w:rsidR="00E27573" w:rsidRPr="006F5349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6F5349">
              <w:t>13,96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671BF9" w:rsidRDefault="00E27573" w:rsidP="00323E83">
            <w:pPr>
              <w:tabs>
                <w:tab w:val="left" w:pos="360"/>
              </w:tabs>
              <w:ind w:firstLine="0"/>
            </w:pPr>
            <w:r w:rsidRPr="00671BF9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40" w:type="dxa"/>
          </w:tcPr>
          <w:p w:rsidR="00E27573" w:rsidRPr="00671BF9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671BF9">
              <w:t>11,340</w:t>
            </w:r>
          </w:p>
        </w:tc>
        <w:tc>
          <w:tcPr>
            <w:tcW w:w="2054" w:type="dxa"/>
          </w:tcPr>
          <w:p w:rsidR="00E27573" w:rsidRPr="00671BF9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671BF9">
              <w:t>0,5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671BF9" w:rsidRDefault="00E27573" w:rsidP="00323E83">
            <w:pPr>
              <w:tabs>
                <w:tab w:val="left" w:pos="360"/>
              </w:tabs>
              <w:ind w:firstLine="0"/>
            </w:pPr>
            <w:r w:rsidRPr="00671BF9">
              <w:lastRenderedPageBreak/>
              <w:t>Обеспечение развития и укрепления м</w:t>
            </w:r>
            <w:r>
              <w:t>а</w:t>
            </w:r>
            <w:r w:rsidRPr="00671BF9">
              <w:t>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</w:t>
            </w:r>
            <w:r>
              <w:t>я</w:t>
            </w:r>
            <w:r w:rsidRPr="00671BF9">
              <w:t>ч человек</w:t>
            </w:r>
          </w:p>
        </w:tc>
        <w:tc>
          <w:tcPr>
            <w:tcW w:w="2340" w:type="dxa"/>
          </w:tcPr>
          <w:p w:rsidR="00E27573" w:rsidRPr="00671BF9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671BF9">
              <w:t>228,700</w:t>
            </w:r>
          </w:p>
        </w:tc>
        <w:tc>
          <w:tcPr>
            <w:tcW w:w="2054" w:type="dxa"/>
          </w:tcPr>
          <w:p w:rsidR="00E27573" w:rsidRPr="00671BF9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671BF9">
              <w:t>7,0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F53601" w:rsidRDefault="00E27573" w:rsidP="00323E83">
            <w:pPr>
              <w:tabs>
                <w:tab w:val="left" w:pos="360"/>
              </w:tabs>
              <w:ind w:firstLine="0"/>
            </w:pPr>
            <w:r>
              <w:t>К</w:t>
            </w:r>
            <w:r w:rsidRPr="00F53601">
              <w:t xml:space="preserve">апитальный ремонт и разработка проектно-сметной документации на капитальный ремонт муниципальных  общеобразовательных организаций </w:t>
            </w:r>
            <w:r>
              <w:t>(Капитальный ремонт МБОУ «</w:t>
            </w:r>
            <w:proofErr w:type="spellStart"/>
            <w:r>
              <w:t>Чилинская</w:t>
            </w:r>
            <w:proofErr w:type="spellEnd"/>
            <w:r>
              <w:t xml:space="preserve"> СОШ»)</w:t>
            </w:r>
          </w:p>
        </w:tc>
        <w:tc>
          <w:tcPr>
            <w:tcW w:w="2340" w:type="dxa"/>
          </w:tcPr>
          <w:p w:rsidR="00E27573" w:rsidRPr="00F53601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F53601">
              <w:t>51,399</w:t>
            </w:r>
          </w:p>
        </w:tc>
        <w:tc>
          <w:tcPr>
            <w:tcW w:w="2054" w:type="dxa"/>
          </w:tcPr>
          <w:p w:rsidR="00E27573" w:rsidRPr="00F53601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F53601">
              <w:t>0,1</w:t>
            </w:r>
          </w:p>
        </w:tc>
      </w:tr>
      <w:tr w:rsidR="00E27573" w:rsidRPr="007455F8" w:rsidTr="00E27573">
        <w:tc>
          <w:tcPr>
            <w:tcW w:w="5495" w:type="dxa"/>
          </w:tcPr>
          <w:p w:rsidR="00E27573" w:rsidRPr="00F53601" w:rsidRDefault="00E27573" w:rsidP="00323E83">
            <w:pPr>
              <w:tabs>
                <w:tab w:val="left" w:pos="360"/>
              </w:tabs>
              <w:ind w:firstLine="0"/>
            </w:pPr>
            <w:r w:rsidRPr="00F53601">
              <w:t>Комплектование книжных фондов библиотек муниципальных образований</w:t>
            </w:r>
          </w:p>
        </w:tc>
        <w:tc>
          <w:tcPr>
            <w:tcW w:w="2340" w:type="dxa"/>
          </w:tcPr>
          <w:p w:rsidR="00E27573" w:rsidRPr="00F53601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F53601">
              <w:t>3,889</w:t>
            </w:r>
          </w:p>
        </w:tc>
        <w:tc>
          <w:tcPr>
            <w:tcW w:w="2054" w:type="dxa"/>
          </w:tcPr>
          <w:p w:rsidR="00E27573" w:rsidRPr="00F53601" w:rsidRDefault="00E27573" w:rsidP="00323E83">
            <w:pPr>
              <w:tabs>
                <w:tab w:val="left" w:pos="360"/>
              </w:tabs>
              <w:ind w:firstLine="0"/>
              <w:jc w:val="center"/>
            </w:pPr>
            <w:r w:rsidRPr="00F53601">
              <w:t>4,8</w:t>
            </w:r>
          </w:p>
          <w:p w:rsidR="00E27573" w:rsidRPr="00F53601" w:rsidRDefault="00E27573" w:rsidP="00323E83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E27573" w:rsidRPr="007455F8" w:rsidTr="00E27573">
        <w:tc>
          <w:tcPr>
            <w:tcW w:w="5495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rPr>
                <w:b/>
              </w:rPr>
            </w:pPr>
            <w:r w:rsidRPr="007455F8">
              <w:rPr>
                <w:b/>
              </w:rPr>
              <w:t>Всего:</w:t>
            </w:r>
          </w:p>
        </w:tc>
        <w:tc>
          <w:tcPr>
            <w:tcW w:w="2340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455F8">
              <w:rPr>
                <w:b/>
              </w:rPr>
              <w:t xml:space="preserve"> </w:t>
            </w:r>
            <w:r>
              <w:rPr>
                <w:b/>
              </w:rPr>
              <w:t>049</w:t>
            </w:r>
            <w:r w:rsidRPr="007455F8">
              <w:rPr>
                <w:b/>
              </w:rPr>
              <w:t>,</w:t>
            </w:r>
            <w:r>
              <w:rPr>
                <w:b/>
              </w:rPr>
              <w:t>301</w:t>
            </w:r>
          </w:p>
        </w:tc>
        <w:tc>
          <w:tcPr>
            <w:tcW w:w="2054" w:type="dxa"/>
          </w:tcPr>
          <w:p w:rsidR="00E27573" w:rsidRPr="007455F8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7455F8">
              <w:rPr>
                <w:b/>
              </w:rPr>
              <w:t>Х</w:t>
            </w:r>
          </w:p>
        </w:tc>
      </w:tr>
    </w:tbl>
    <w:p w:rsidR="00E27573" w:rsidRPr="007455F8" w:rsidRDefault="00E27573" w:rsidP="00323E83">
      <w:pPr>
        <w:tabs>
          <w:tab w:val="left" w:pos="360"/>
        </w:tabs>
        <w:ind w:firstLine="0"/>
        <w:jc w:val="center"/>
        <w:rPr>
          <w:b/>
        </w:rPr>
      </w:pPr>
    </w:p>
    <w:p w:rsidR="00E27573" w:rsidRPr="007455F8" w:rsidRDefault="00E27573" w:rsidP="00323E83">
      <w:pPr>
        <w:tabs>
          <w:tab w:val="left" w:pos="360"/>
        </w:tabs>
        <w:ind w:firstLine="0"/>
        <w:jc w:val="center"/>
      </w:pPr>
    </w:p>
    <w:p w:rsidR="00E27573" w:rsidRPr="007455F8" w:rsidRDefault="00E27573" w:rsidP="00323E83">
      <w:pPr>
        <w:tabs>
          <w:tab w:val="left" w:pos="360"/>
        </w:tabs>
        <w:ind w:firstLine="0"/>
        <w:jc w:val="center"/>
      </w:pPr>
    </w:p>
    <w:p w:rsidR="00E27573" w:rsidRPr="007455F8" w:rsidRDefault="00E27573" w:rsidP="00323E83">
      <w:pPr>
        <w:ind w:firstLine="0"/>
      </w:pPr>
    </w:p>
    <w:p w:rsidR="00E27573" w:rsidRPr="007455F8" w:rsidRDefault="00E27573" w:rsidP="00323E83">
      <w:pPr>
        <w:ind w:firstLine="0"/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27573" w:rsidRDefault="00E27573" w:rsidP="00323E83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CD35CC" w:rsidRDefault="00E27573" w:rsidP="00323E83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A876FD">
        <w:rPr>
          <w:b/>
          <w:bCs/>
          <w:sz w:val="22"/>
          <w:szCs w:val="22"/>
        </w:rPr>
        <w:t xml:space="preserve">                                                     </w:t>
      </w:r>
    </w:p>
    <w:p w:rsidR="00CD35CC" w:rsidRDefault="00CD35CC" w:rsidP="00323E83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CD35CC" w:rsidRDefault="00CD35CC" w:rsidP="00323E83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CD35CC" w:rsidRDefault="00CD35CC" w:rsidP="00323E83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CD35CC" w:rsidRDefault="00CD35CC" w:rsidP="00323E83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E27573" w:rsidRPr="00A876FD" w:rsidRDefault="00E27573" w:rsidP="00323E83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2"/>
          <w:szCs w:val="22"/>
        </w:rPr>
      </w:pPr>
      <w:r w:rsidRPr="00A876FD">
        <w:rPr>
          <w:b/>
          <w:bCs/>
          <w:sz w:val="22"/>
          <w:szCs w:val="22"/>
        </w:rPr>
        <w:lastRenderedPageBreak/>
        <w:t xml:space="preserve">                                                </w:t>
      </w:r>
      <w:r w:rsidRPr="00A876FD">
        <w:rPr>
          <w:sz w:val="22"/>
          <w:szCs w:val="22"/>
        </w:rPr>
        <w:t>Приложение  17</w:t>
      </w:r>
    </w:p>
    <w:p w:rsidR="00E27573" w:rsidRPr="00A876FD" w:rsidRDefault="00E27573" w:rsidP="00323E83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2"/>
          <w:szCs w:val="22"/>
        </w:rPr>
      </w:pPr>
      <w:r w:rsidRPr="00A876FD">
        <w:rPr>
          <w:sz w:val="22"/>
          <w:szCs w:val="22"/>
        </w:rPr>
        <w:t>к решению Думы Кожевниковского района</w:t>
      </w:r>
    </w:p>
    <w:p w:rsidR="00E27573" w:rsidRPr="00A876FD" w:rsidRDefault="00E27573" w:rsidP="00323E83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sz w:val="22"/>
          <w:szCs w:val="22"/>
        </w:rPr>
      </w:pPr>
      <w:r w:rsidRPr="00A876FD">
        <w:rPr>
          <w:sz w:val="22"/>
          <w:szCs w:val="22"/>
        </w:rPr>
        <w:tab/>
      </w:r>
      <w:r w:rsidRPr="00A876FD">
        <w:rPr>
          <w:sz w:val="22"/>
          <w:szCs w:val="22"/>
        </w:rPr>
        <w:tab/>
        <w:t xml:space="preserve">                                      от «</w:t>
      </w:r>
      <w:r w:rsidRPr="00FB7A58">
        <w:rPr>
          <w:sz w:val="22"/>
          <w:szCs w:val="22"/>
          <w:u w:val="single"/>
        </w:rPr>
        <w:t>27</w:t>
      </w:r>
      <w:r w:rsidRPr="00A876FD">
        <w:rPr>
          <w:sz w:val="22"/>
          <w:szCs w:val="22"/>
        </w:rPr>
        <w:t>» декабря 2016 года  №</w:t>
      </w:r>
      <w:r>
        <w:rPr>
          <w:sz w:val="22"/>
          <w:szCs w:val="22"/>
        </w:rPr>
        <w:t>105</w:t>
      </w:r>
      <w:r w:rsidRPr="00A876FD">
        <w:rPr>
          <w:sz w:val="22"/>
          <w:szCs w:val="22"/>
        </w:rPr>
        <w:t xml:space="preserve">   </w:t>
      </w:r>
    </w:p>
    <w:p w:rsidR="00E27573" w:rsidRPr="00A876FD" w:rsidRDefault="00E27573" w:rsidP="00323E83">
      <w:pPr>
        <w:tabs>
          <w:tab w:val="left" w:pos="360"/>
        </w:tabs>
        <w:ind w:firstLine="0"/>
        <w:jc w:val="center"/>
        <w:rPr>
          <w:sz w:val="22"/>
          <w:szCs w:val="22"/>
        </w:rPr>
      </w:pPr>
      <w:r w:rsidRPr="00A876FD">
        <w:rPr>
          <w:sz w:val="22"/>
          <w:szCs w:val="22"/>
        </w:rPr>
        <w:t xml:space="preserve">                                                                                       </w:t>
      </w:r>
    </w:p>
    <w:p w:rsidR="00E27573" w:rsidRPr="00A876FD" w:rsidRDefault="00E27573" w:rsidP="00323E83">
      <w:pPr>
        <w:tabs>
          <w:tab w:val="left" w:pos="360"/>
        </w:tabs>
        <w:ind w:firstLine="0"/>
        <w:jc w:val="center"/>
        <w:rPr>
          <w:sz w:val="22"/>
          <w:szCs w:val="22"/>
        </w:rPr>
      </w:pPr>
      <w:r w:rsidRPr="00A876FD">
        <w:rPr>
          <w:sz w:val="22"/>
          <w:szCs w:val="22"/>
        </w:rPr>
        <w:t xml:space="preserve">                                                                                             </w:t>
      </w:r>
    </w:p>
    <w:p w:rsidR="00E27573" w:rsidRPr="00A876FD" w:rsidRDefault="00E27573" w:rsidP="00323E83">
      <w:pPr>
        <w:tabs>
          <w:tab w:val="left" w:pos="360"/>
        </w:tabs>
        <w:ind w:firstLine="0"/>
        <w:jc w:val="center"/>
        <w:rPr>
          <w:sz w:val="22"/>
          <w:szCs w:val="22"/>
        </w:rPr>
      </w:pPr>
    </w:p>
    <w:p w:rsidR="00E27573" w:rsidRPr="00A876FD" w:rsidRDefault="00E27573" w:rsidP="00323E83">
      <w:pPr>
        <w:tabs>
          <w:tab w:val="left" w:pos="360"/>
        </w:tabs>
        <w:ind w:firstLine="0"/>
        <w:jc w:val="center"/>
        <w:rPr>
          <w:b/>
          <w:bCs/>
          <w:sz w:val="22"/>
          <w:szCs w:val="22"/>
        </w:rPr>
      </w:pPr>
      <w:r w:rsidRPr="00A876FD">
        <w:rPr>
          <w:b/>
          <w:bCs/>
          <w:sz w:val="22"/>
          <w:szCs w:val="22"/>
        </w:rPr>
        <w:t>Перечень объектов капитального строительства муниципальной собственности, софинансирование которых осуществляется за счет средств федерального и областного бюджетов   на 2017 год</w:t>
      </w:r>
    </w:p>
    <w:p w:rsidR="00E27573" w:rsidRPr="00A876FD" w:rsidRDefault="00E27573" w:rsidP="00323E83">
      <w:pPr>
        <w:tabs>
          <w:tab w:val="left" w:pos="360"/>
        </w:tabs>
        <w:ind w:firstLine="0"/>
        <w:jc w:val="center"/>
        <w:rPr>
          <w:sz w:val="22"/>
          <w:szCs w:val="22"/>
        </w:rPr>
      </w:pPr>
    </w:p>
    <w:p w:rsidR="00E27573" w:rsidRPr="00A876FD" w:rsidRDefault="00E27573" w:rsidP="00323E83">
      <w:pPr>
        <w:tabs>
          <w:tab w:val="left" w:pos="360"/>
        </w:tabs>
        <w:ind w:firstLine="0"/>
        <w:jc w:val="center"/>
        <w:rPr>
          <w:sz w:val="22"/>
          <w:szCs w:val="22"/>
        </w:rPr>
      </w:pPr>
      <w:r w:rsidRPr="00A876FD">
        <w:rPr>
          <w:sz w:val="22"/>
          <w:szCs w:val="22"/>
        </w:rPr>
        <w:t xml:space="preserve">                                                                                                                       (тыс. руб.)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1381"/>
        <w:gridCol w:w="1518"/>
        <w:gridCol w:w="1241"/>
        <w:gridCol w:w="1105"/>
      </w:tblGrid>
      <w:tr w:rsidR="00E27573" w:rsidRPr="00A876FD" w:rsidTr="00CD35CC">
        <w:trPr>
          <w:trHeight w:val="486"/>
        </w:trPr>
        <w:tc>
          <w:tcPr>
            <w:tcW w:w="4523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Наименование объектов капитального строительства</w:t>
            </w:r>
          </w:p>
        </w:tc>
        <w:tc>
          <w:tcPr>
            <w:tcW w:w="138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Сумма, всего</w:t>
            </w:r>
          </w:p>
        </w:tc>
        <w:tc>
          <w:tcPr>
            <w:tcW w:w="1518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Местный бюджет</w:t>
            </w:r>
          </w:p>
        </w:tc>
      </w:tr>
      <w:tr w:rsidR="00E27573" w:rsidRPr="00A876FD" w:rsidTr="00CD35CC">
        <w:trPr>
          <w:trHeight w:val="1011"/>
        </w:trPr>
        <w:tc>
          <w:tcPr>
            <w:tcW w:w="4523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Федеральная целевая программа "Устойчивое развитие сельских территорий на 2014 - 2017 годы и на период до 2020 года", всего</w:t>
            </w:r>
          </w:p>
        </w:tc>
        <w:tc>
          <w:tcPr>
            <w:tcW w:w="138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A876F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24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518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20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Pr="00A876F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4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863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A876FD">
              <w:rPr>
                <w:b/>
                <w:sz w:val="22"/>
                <w:szCs w:val="22"/>
              </w:rPr>
              <w:t>00</w:t>
            </w:r>
          </w:p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876F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40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  <w:r w:rsidRPr="00A876FD">
              <w:rPr>
                <w:b/>
                <w:sz w:val="22"/>
                <w:szCs w:val="22"/>
              </w:rPr>
              <w:t>0</w:t>
            </w:r>
          </w:p>
        </w:tc>
      </w:tr>
      <w:tr w:rsidR="00E27573" w:rsidRPr="00A876FD" w:rsidTr="00CD35CC">
        <w:trPr>
          <w:trHeight w:val="263"/>
        </w:trPr>
        <w:tc>
          <w:tcPr>
            <w:tcW w:w="4523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в том числе:</w:t>
            </w:r>
          </w:p>
        </w:tc>
        <w:tc>
          <w:tcPr>
            <w:tcW w:w="138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7573" w:rsidRPr="00A876FD" w:rsidTr="00CD35CC">
        <w:trPr>
          <w:trHeight w:val="486"/>
        </w:trPr>
        <w:tc>
          <w:tcPr>
            <w:tcW w:w="4523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rPr>
                <w:i/>
                <w:sz w:val="22"/>
                <w:szCs w:val="22"/>
              </w:rPr>
            </w:pPr>
            <w:r w:rsidRPr="00A876FD">
              <w:rPr>
                <w:i/>
                <w:sz w:val="22"/>
                <w:szCs w:val="22"/>
              </w:rPr>
              <w:t xml:space="preserve">Газоснабжение </w:t>
            </w:r>
            <w:proofErr w:type="spellStart"/>
            <w:r w:rsidRPr="00A876FD">
              <w:rPr>
                <w:i/>
                <w:sz w:val="22"/>
                <w:szCs w:val="22"/>
              </w:rPr>
              <w:t>с</w:t>
            </w:r>
            <w:proofErr w:type="gramStart"/>
            <w:r w:rsidRPr="00A876FD">
              <w:rPr>
                <w:i/>
                <w:sz w:val="22"/>
                <w:szCs w:val="22"/>
              </w:rPr>
              <w:t>.Н</w:t>
            </w:r>
            <w:proofErr w:type="gramEnd"/>
            <w:r w:rsidRPr="00A876FD">
              <w:rPr>
                <w:i/>
                <w:sz w:val="22"/>
                <w:szCs w:val="22"/>
              </w:rPr>
              <w:t>овопокровка</w:t>
            </w:r>
            <w:proofErr w:type="spellEnd"/>
            <w:r w:rsidRPr="00A876F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жевниковского района Томской области</w:t>
            </w:r>
          </w:p>
        </w:tc>
        <w:tc>
          <w:tcPr>
            <w:tcW w:w="138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876F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4</w:t>
            </w:r>
            <w:r w:rsidRPr="00A876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0</w:t>
            </w:r>
          </w:p>
        </w:tc>
        <w:tc>
          <w:tcPr>
            <w:tcW w:w="1518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8 920</w:t>
            </w:r>
            <w:r w:rsidRPr="00A876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876FD">
              <w:rPr>
                <w:sz w:val="22"/>
                <w:szCs w:val="22"/>
              </w:rPr>
              <w:t>00</w:t>
            </w:r>
          </w:p>
        </w:tc>
        <w:tc>
          <w:tcPr>
            <w:tcW w:w="124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3</w:t>
            </w:r>
            <w:r w:rsidRPr="00A876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A876FD">
              <w:rPr>
                <w:sz w:val="22"/>
                <w:szCs w:val="22"/>
              </w:rPr>
              <w:t>00</w:t>
            </w:r>
          </w:p>
        </w:tc>
        <w:tc>
          <w:tcPr>
            <w:tcW w:w="1105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540</w:t>
            </w:r>
            <w:r w:rsidRPr="00A876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0</w:t>
            </w:r>
          </w:p>
        </w:tc>
      </w:tr>
      <w:tr w:rsidR="00E27573" w:rsidRPr="00A876FD" w:rsidTr="00CD35CC">
        <w:trPr>
          <w:trHeight w:val="1274"/>
        </w:trPr>
        <w:tc>
          <w:tcPr>
            <w:tcW w:w="4523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both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Государственная программа «Развитие образования в Томской области» (с использованием механизма государственно-частного партнерства), всего</w:t>
            </w:r>
          </w:p>
        </w:tc>
        <w:tc>
          <w:tcPr>
            <w:tcW w:w="138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29 559,000</w:t>
            </w:r>
          </w:p>
        </w:tc>
        <w:tc>
          <w:tcPr>
            <w:tcW w:w="1518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4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29 559,000</w:t>
            </w:r>
          </w:p>
        </w:tc>
        <w:tc>
          <w:tcPr>
            <w:tcW w:w="1105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0,000</w:t>
            </w:r>
          </w:p>
        </w:tc>
      </w:tr>
      <w:tr w:rsidR="00E27573" w:rsidRPr="00A876FD" w:rsidTr="00CD35CC">
        <w:trPr>
          <w:trHeight w:val="242"/>
        </w:trPr>
        <w:tc>
          <w:tcPr>
            <w:tcW w:w="4523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в том числе:</w:t>
            </w:r>
          </w:p>
        </w:tc>
        <w:tc>
          <w:tcPr>
            <w:tcW w:w="138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7573" w:rsidRPr="00A876FD" w:rsidTr="00CD35CC">
        <w:trPr>
          <w:trHeight w:val="1274"/>
        </w:trPr>
        <w:tc>
          <w:tcPr>
            <w:tcW w:w="4523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both"/>
              <w:rPr>
                <w:i/>
                <w:sz w:val="22"/>
                <w:szCs w:val="22"/>
              </w:rPr>
            </w:pPr>
            <w:r w:rsidRPr="00A876FD">
              <w:rPr>
                <w:i/>
                <w:sz w:val="22"/>
                <w:szCs w:val="22"/>
              </w:rPr>
              <w:t xml:space="preserve">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A876FD">
              <w:rPr>
                <w:i/>
                <w:sz w:val="22"/>
                <w:szCs w:val="22"/>
              </w:rPr>
              <w:t>с</w:t>
            </w:r>
            <w:proofErr w:type="gramStart"/>
            <w:r w:rsidRPr="00A876FD">
              <w:rPr>
                <w:i/>
                <w:sz w:val="22"/>
                <w:szCs w:val="22"/>
              </w:rPr>
              <w:t>.К</w:t>
            </w:r>
            <w:proofErr w:type="gramEnd"/>
            <w:r w:rsidRPr="00A876FD">
              <w:rPr>
                <w:i/>
                <w:sz w:val="22"/>
                <w:szCs w:val="22"/>
              </w:rPr>
              <w:t>ожевниково</w:t>
            </w:r>
            <w:proofErr w:type="spellEnd"/>
            <w:r w:rsidRPr="00A876FD">
              <w:rPr>
                <w:i/>
                <w:sz w:val="22"/>
                <w:szCs w:val="22"/>
              </w:rPr>
              <w:t xml:space="preserve">, ул.Октябрьская,54 (строительный адрес) </w:t>
            </w:r>
          </w:p>
        </w:tc>
        <w:tc>
          <w:tcPr>
            <w:tcW w:w="138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29 559,000</w:t>
            </w:r>
          </w:p>
        </w:tc>
        <w:tc>
          <w:tcPr>
            <w:tcW w:w="1518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0,000</w:t>
            </w:r>
          </w:p>
        </w:tc>
        <w:tc>
          <w:tcPr>
            <w:tcW w:w="124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 xml:space="preserve">29 559,000 </w:t>
            </w:r>
          </w:p>
        </w:tc>
        <w:tc>
          <w:tcPr>
            <w:tcW w:w="1105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0,000</w:t>
            </w:r>
          </w:p>
        </w:tc>
      </w:tr>
      <w:tr w:rsidR="00E27573" w:rsidRPr="00A876FD" w:rsidTr="00CD35CC">
        <w:trPr>
          <w:trHeight w:val="242"/>
        </w:trPr>
        <w:tc>
          <w:tcPr>
            <w:tcW w:w="4523" w:type="dxa"/>
          </w:tcPr>
          <w:p w:rsidR="00E27573" w:rsidRPr="00A876FD" w:rsidRDefault="00E27573" w:rsidP="00323E83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38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7573" w:rsidRPr="00A876FD" w:rsidTr="00CD35CC">
        <w:trPr>
          <w:trHeight w:val="263"/>
        </w:trPr>
        <w:tc>
          <w:tcPr>
            <w:tcW w:w="4523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38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Pr="00A876F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83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518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20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Pr="00A876F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41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A876F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22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A876F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05" w:type="dxa"/>
          </w:tcPr>
          <w:p w:rsidR="00E27573" w:rsidRPr="00A876FD" w:rsidRDefault="00E27573" w:rsidP="00323E83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876F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40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0</w:t>
            </w:r>
          </w:p>
        </w:tc>
      </w:tr>
    </w:tbl>
    <w:p w:rsidR="00E27573" w:rsidRPr="00A876FD" w:rsidRDefault="00E27573" w:rsidP="00323E83">
      <w:pPr>
        <w:tabs>
          <w:tab w:val="left" w:pos="360"/>
        </w:tabs>
        <w:ind w:firstLine="0"/>
        <w:jc w:val="center"/>
        <w:rPr>
          <w:b/>
          <w:sz w:val="22"/>
          <w:szCs w:val="22"/>
        </w:rPr>
      </w:pPr>
    </w:p>
    <w:p w:rsidR="00E27573" w:rsidRPr="000D3F0F" w:rsidRDefault="00E27573" w:rsidP="00CD35CC">
      <w:pPr>
        <w:tabs>
          <w:tab w:val="left" w:pos="993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0D3F0F">
        <w:rPr>
          <w:rFonts w:eastAsia="Calibri"/>
          <w:lang w:eastAsia="en-US"/>
        </w:rPr>
        <w:t xml:space="preserve">.   Опубликовать решение в районной газете «Знамя труда» и разместить на </w:t>
      </w:r>
      <w:r>
        <w:rPr>
          <w:rFonts w:eastAsia="Calibri"/>
          <w:lang w:eastAsia="en-US"/>
        </w:rPr>
        <w:t>о</w:t>
      </w:r>
      <w:r w:rsidRPr="000D3F0F">
        <w:rPr>
          <w:rFonts w:eastAsia="Calibri"/>
          <w:lang w:eastAsia="en-US"/>
        </w:rPr>
        <w:t xml:space="preserve">фициальном сайте органов местного самоуправления     Кожевниковского района </w:t>
      </w:r>
      <w:hyperlink r:id="rId29" w:history="1">
        <w:r w:rsidRPr="00B60944">
          <w:rPr>
            <w:rStyle w:val="ac"/>
            <w:rFonts w:eastAsia="Calibri"/>
            <w:lang w:eastAsia="en-US"/>
          </w:rPr>
          <w:t>http://kog.tomskinvest.ru/</w:t>
        </w:r>
      </w:hyperlink>
      <w:r w:rsidRPr="000D3F0F">
        <w:rPr>
          <w:rFonts w:eastAsia="Calibri"/>
          <w:lang w:eastAsia="en-US"/>
        </w:rPr>
        <w:t>.</w:t>
      </w:r>
    </w:p>
    <w:p w:rsidR="00E27573" w:rsidRDefault="00E27573" w:rsidP="00CD35CC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0D3F0F">
        <w:rPr>
          <w:rFonts w:eastAsia="Calibri"/>
          <w:lang w:eastAsia="en-US"/>
        </w:rPr>
        <w:t xml:space="preserve">. Настоящее решение вступает в силу </w:t>
      </w:r>
      <w:proofErr w:type="gramStart"/>
      <w:r w:rsidRPr="000D3F0F">
        <w:rPr>
          <w:rFonts w:eastAsia="Calibri"/>
          <w:lang w:eastAsia="en-US"/>
        </w:rPr>
        <w:t>с</w:t>
      </w:r>
      <w:proofErr w:type="gramEnd"/>
      <w:r w:rsidRPr="000D3F0F">
        <w:rPr>
          <w:rFonts w:eastAsia="Calibri"/>
          <w:lang w:eastAsia="en-US"/>
        </w:rPr>
        <w:t xml:space="preserve"> даты его официального опубликования.</w:t>
      </w:r>
    </w:p>
    <w:p w:rsidR="00E27573" w:rsidRPr="00DA3BC7" w:rsidRDefault="00E27573" w:rsidP="00CD35CC">
      <w:pPr>
        <w:tabs>
          <w:tab w:val="left" w:pos="993"/>
          <w:tab w:val="left" w:pos="6237"/>
          <w:tab w:val="left" w:pos="6379"/>
          <w:tab w:val="left" w:pos="7938"/>
        </w:tabs>
        <w:jc w:val="both"/>
      </w:pPr>
    </w:p>
    <w:p w:rsidR="00E27573" w:rsidRPr="00DA3BC7" w:rsidRDefault="00E27573" w:rsidP="00323E83">
      <w:pPr>
        <w:tabs>
          <w:tab w:val="left" w:pos="6237"/>
          <w:tab w:val="left" w:pos="6379"/>
          <w:tab w:val="left" w:pos="7938"/>
        </w:tabs>
        <w:ind w:firstLine="0"/>
        <w:jc w:val="both"/>
      </w:pPr>
      <w:r w:rsidRPr="00DA3BC7">
        <w:t xml:space="preserve"> </w:t>
      </w:r>
    </w:p>
    <w:p w:rsidR="00CD35CC" w:rsidRDefault="00E27573" w:rsidP="00323E83">
      <w:pPr>
        <w:tabs>
          <w:tab w:val="left" w:pos="6237"/>
          <w:tab w:val="left" w:pos="6379"/>
          <w:tab w:val="left" w:pos="7938"/>
        </w:tabs>
        <w:ind w:firstLine="0"/>
        <w:jc w:val="both"/>
      </w:pPr>
      <w:r w:rsidRPr="00DA3BC7">
        <w:t>Председатель Думы                                                                                     В.Н</w:t>
      </w:r>
      <w:r>
        <w:t>.</w:t>
      </w:r>
      <w:r w:rsidRPr="00DA3BC7">
        <w:t xml:space="preserve"> Селихов    </w:t>
      </w:r>
    </w:p>
    <w:p w:rsidR="00E27573" w:rsidRPr="00DA3BC7" w:rsidRDefault="00E27573" w:rsidP="00323E83">
      <w:pPr>
        <w:tabs>
          <w:tab w:val="left" w:pos="6237"/>
          <w:tab w:val="left" w:pos="6379"/>
          <w:tab w:val="left" w:pos="7938"/>
        </w:tabs>
        <w:ind w:firstLine="0"/>
        <w:jc w:val="both"/>
      </w:pPr>
      <w:r w:rsidRPr="00DA3BC7">
        <w:t xml:space="preserve">                        </w:t>
      </w:r>
    </w:p>
    <w:p w:rsidR="00E27573" w:rsidRPr="00DA3BC7" w:rsidRDefault="00E27573" w:rsidP="00323E83">
      <w:pPr>
        <w:ind w:firstLine="0"/>
        <w:jc w:val="both"/>
      </w:pPr>
    </w:p>
    <w:p w:rsidR="00E27573" w:rsidRPr="007455F8" w:rsidRDefault="00E27573" w:rsidP="00CD35CC">
      <w:pPr>
        <w:tabs>
          <w:tab w:val="left" w:pos="0"/>
          <w:tab w:val="center" w:pos="4678"/>
        </w:tabs>
        <w:ind w:firstLine="0"/>
      </w:pPr>
      <w:r w:rsidRPr="000D3F0F">
        <w:t xml:space="preserve">Глава   района </w:t>
      </w:r>
      <w:r>
        <w:t xml:space="preserve">  </w:t>
      </w:r>
      <w:r w:rsidRPr="000D3F0F">
        <w:t xml:space="preserve">                                                                </w:t>
      </w:r>
      <w:r>
        <w:t xml:space="preserve">  </w:t>
      </w:r>
      <w:r w:rsidRPr="000D3F0F">
        <w:t xml:space="preserve"> </w:t>
      </w:r>
      <w:r>
        <w:t xml:space="preserve">                  </w:t>
      </w:r>
      <w:r w:rsidRPr="000D3F0F">
        <w:t xml:space="preserve">  А.М. Емельянов                    </w:t>
      </w:r>
    </w:p>
    <w:sectPr w:rsidR="00E27573" w:rsidRPr="007455F8" w:rsidSect="00BE4FCF">
      <w:pgSz w:w="11907" w:h="16840" w:code="9"/>
      <w:pgMar w:top="709" w:right="850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98" w:rsidRDefault="003E7998" w:rsidP="00036B4B">
      <w:r>
        <w:separator/>
      </w:r>
    </w:p>
  </w:endnote>
  <w:endnote w:type="continuationSeparator" w:id="0">
    <w:p w:rsidR="003E7998" w:rsidRDefault="003E7998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C7" w:rsidRDefault="00131B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98" w:rsidRDefault="003E7998" w:rsidP="00036B4B">
      <w:r>
        <w:separator/>
      </w:r>
    </w:p>
  </w:footnote>
  <w:footnote w:type="continuationSeparator" w:id="0">
    <w:p w:rsidR="003E7998" w:rsidRDefault="003E7998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C7" w:rsidRDefault="00131BC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BC7" w:rsidRDefault="00131B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C7" w:rsidRDefault="00131BC7">
    <w:pPr>
      <w:pStyle w:val="a3"/>
      <w:spacing w:before="0" w:after="0" w:line="60" w:lineRule="exact"/>
      <w:jc w:val="lef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16B69"/>
    <w:rsid w:val="00024847"/>
    <w:rsid w:val="00024E08"/>
    <w:rsid w:val="00036205"/>
    <w:rsid w:val="00036B4B"/>
    <w:rsid w:val="00072C1F"/>
    <w:rsid w:val="000C1AB1"/>
    <w:rsid w:val="000C5025"/>
    <w:rsid w:val="000F33B9"/>
    <w:rsid w:val="00124F7E"/>
    <w:rsid w:val="00131BC7"/>
    <w:rsid w:val="00156DCE"/>
    <w:rsid w:val="00192021"/>
    <w:rsid w:val="001D2A90"/>
    <w:rsid w:val="001E5A75"/>
    <w:rsid w:val="001F3C39"/>
    <w:rsid w:val="00216CAD"/>
    <w:rsid w:val="00263DB3"/>
    <w:rsid w:val="00294EC3"/>
    <w:rsid w:val="002A28FB"/>
    <w:rsid w:val="002B0714"/>
    <w:rsid w:val="002D4EDF"/>
    <w:rsid w:val="002D6191"/>
    <w:rsid w:val="002E0C46"/>
    <w:rsid w:val="002E1F33"/>
    <w:rsid w:val="002E5968"/>
    <w:rsid w:val="002F237D"/>
    <w:rsid w:val="00322E12"/>
    <w:rsid w:val="00323E83"/>
    <w:rsid w:val="003244D4"/>
    <w:rsid w:val="00330831"/>
    <w:rsid w:val="0035216F"/>
    <w:rsid w:val="003629CC"/>
    <w:rsid w:val="003733D7"/>
    <w:rsid w:val="003C2C9A"/>
    <w:rsid w:val="003D3D5F"/>
    <w:rsid w:val="003E1AD6"/>
    <w:rsid w:val="003E7998"/>
    <w:rsid w:val="003F150C"/>
    <w:rsid w:val="003F2D51"/>
    <w:rsid w:val="00417312"/>
    <w:rsid w:val="004475B5"/>
    <w:rsid w:val="004565CB"/>
    <w:rsid w:val="00457AF8"/>
    <w:rsid w:val="004734FF"/>
    <w:rsid w:val="004A73C1"/>
    <w:rsid w:val="004D5CBC"/>
    <w:rsid w:val="004E02F5"/>
    <w:rsid w:val="004F6B20"/>
    <w:rsid w:val="0050731B"/>
    <w:rsid w:val="00515BCA"/>
    <w:rsid w:val="0055048E"/>
    <w:rsid w:val="005F6795"/>
    <w:rsid w:val="0060149E"/>
    <w:rsid w:val="00610398"/>
    <w:rsid w:val="0062383D"/>
    <w:rsid w:val="006453EF"/>
    <w:rsid w:val="00645F4E"/>
    <w:rsid w:val="00655072"/>
    <w:rsid w:val="00675FDF"/>
    <w:rsid w:val="00682234"/>
    <w:rsid w:val="0068561A"/>
    <w:rsid w:val="006927E5"/>
    <w:rsid w:val="006A6BD2"/>
    <w:rsid w:val="006D0B76"/>
    <w:rsid w:val="006E1979"/>
    <w:rsid w:val="006E6E46"/>
    <w:rsid w:val="00734AB8"/>
    <w:rsid w:val="007676BE"/>
    <w:rsid w:val="00783E1C"/>
    <w:rsid w:val="007A24C0"/>
    <w:rsid w:val="007A66BB"/>
    <w:rsid w:val="007B5B2D"/>
    <w:rsid w:val="007F4C11"/>
    <w:rsid w:val="00822B36"/>
    <w:rsid w:val="008352B0"/>
    <w:rsid w:val="008C0217"/>
    <w:rsid w:val="008F7542"/>
    <w:rsid w:val="009177AB"/>
    <w:rsid w:val="0093627B"/>
    <w:rsid w:val="00946940"/>
    <w:rsid w:val="00976DA4"/>
    <w:rsid w:val="009775E9"/>
    <w:rsid w:val="00982BC9"/>
    <w:rsid w:val="009B6840"/>
    <w:rsid w:val="00A15C0D"/>
    <w:rsid w:val="00A21159"/>
    <w:rsid w:val="00A22C45"/>
    <w:rsid w:val="00A32420"/>
    <w:rsid w:val="00A422A1"/>
    <w:rsid w:val="00A56DE3"/>
    <w:rsid w:val="00AA3D4E"/>
    <w:rsid w:val="00AA6DA2"/>
    <w:rsid w:val="00AB6554"/>
    <w:rsid w:val="00B03AD5"/>
    <w:rsid w:val="00B57612"/>
    <w:rsid w:val="00B7387A"/>
    <w:rsid w:val="00B76830"/>
    <w:rsid w:val="00B8478C"/>
    <w:rsid w:val="00BC6B9B"/>
    <w:rsid w:val="00BE4FCF"/>
    <w:rsid w:val="00BF5233"/>
    <w:rsid w:val="00BF6924"/>
    <w:rsid w:val="00C00295"/>
    <w:rsid w:val="00C660F8"/>
    <w:rsid w:val="00C6674E"/>
    <w:rsid w:val="00C76306"/>
    <w:rsid w:val="00C80C83"/>
    <w:rsid w:val="00CA3F5B"/>
    <w:rsid w:val="00CA4520"/>
    <w:rsid w:val="00CB10B3"/>
    <w:rsid w:val="00CB36AD"/>
    <w:rsid w:val="00CD35CC"/>
    <w:rsid w:val="00D06059"/>
    <w:rsid w:val="00D118B8"/>
    <w:rsid w:val="00D32927"/>
    <w:rsid w:val="00D3578B"/>
    <w:rsid w:val="00D47C47"/>
    <w:rsid w:val="00DC5807"/>
    <w:rsid w:val="00DD6228"/>
    <w:rsid w:val="00E27573"/>
    <w:rsid w:val="00E37DC0"/>
    <w:rsid w:val="00E72598"/>
    <w:rsid w:val="00E95D0C"/>
    <w:rsid w:val="00EA6569"/>
    <w:rsid w:val="00EB19DD"/>
    <w:rsid w:val="00EE199C"/>
    <w:rsid w:val="00F0359B"/>
    <w:rsid w:val="00F202E1"/>
    <w:rsid w:val="00F35AF0"/>
    <w:rsid w:val="00F76FD1"/>
    <w:rsid w:val="00F875DE"/>
    <w:rsid w:val="00FC0154"/>
    <w:rsid w:val="00FE0D5A"/>
    <w:rsid w:val="00FE1B4E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5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D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5C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5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573"/>
  </w:style>
  <w:style w:type="character" w:styleId="ac">
    <w:name w:val="Hyperlink"/>
    <w:basedOn w:val="a0"/>
    <w:uiPriority w:val="99"/>
    <w:semiHidden/>
    <w:unhideWhenUsed/>
    <w:rsid w:val="00E2757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7573"/>
    <w:rPr>
      <w:color w:val="800080"/>
      <w:u w:val="single"/>
    </w:rPr>
  </w:style>
  <w:style w:type="paragraph" w:customStyle="1" w:styleId="xl65">
    <w:name w:val="xl65"/>
    <w:basedOn w:val="a"/>
    <w:rsid w:val="00E27573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6">
    <w:name w:val="xl66"/>
    <w:basedOn w:val="a"/>
    <w:rsid w:val="00E27573"/>
    <w:pP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7">
    <w:name w:val="xl67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8">
    <w:name w:val="xl68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E27573"/>
    <w:pP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E27573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89">
    <w:name w:val="xl89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27573"/>
    <w:pPr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7573"/>
  </w:style>
  <w:style w:type="numbering" w:customStyle="1" w:styleId="31">
    <w:name w:val="Нет списка3"/>
    <w:next w:val="a2"/>
    <w:uiPriority w:val="99"/>
    <w:semiHidden/>
    <w:unhideWhenUsed/>
    <w:rsid w:val="00E27573"/>
  </w:style>
  <w:style w:type="numbering" w:customStyle="1" w:styleId="4">
    <w:name w:val="Нет списка4"/>
    <w:next w:val="a2"/>
    <w:uiPriority w:val="99"/>
    <w:semiHidden/>
    <w:unhideWhenUsed/>
    <w:rsid w:val="00E27573"/>
  </w:style>
  <w:style w:type="paragraph" w:customStyle="1" w:styleId="xl33">
    <w:name w:val="xl33"/>
    <w:basedOn w:val="a"/>
    <w:rsid w:val="00E27573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5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D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5C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5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573"/>
  </w:style>
  <w:style w:type="character" w:styleId="ac">
    <w:name w:val="Hyperlink"/>
    <w:basedOn w:val="a0"/>
    <w:uiPriority w:val="99"/>
    <w:semiHidden/>
    <w:unhideWhenUsed/>
    <w:rsid w:val="00E2757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7573"/>
    <w:rPr>
      <w:color w:val="800080"/>
      <w:u w:val="single"/>
    </w:rPr>
  </w:style>
  <w:style w:type="paragraph" w:customStyle="1" w:styleId="xl65">
    <w:name w:val="xl65"/>
    <w:basedOn w:val="a"/>
    <w:rsid w:val="00E27573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6">
    <w:name w:val="xl66"/>
    <w:basedOn w:val="a"/>
    <w:rsid w:val="00E27573"/>
    <w:pP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7">
    <w:name w:val="xl67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8">
    <w:name w:val="xl68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E27573"/>
    <w:pP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E27573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89">
    <w:name w:val="xl89"/>
    <w:basedOn w:val="a"/>
    <w:rsid w:val="00E27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27573"/>
    <w:pPr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7573"/>
  </w:style>
  <w:style w:type="numbering" w:customStyle="1" w:styleId="31">
    <w:name w:val="Нет списка3"/>
    <w:next w:val="a2"/>
    <w:uiPriority w:val="99"/>
    <w:semiHidden/>
    <w:unhideWhenUsed/>
    <w:rsid w:val="00E27573"/>
  </w:style>
  <w:style w:type="numbering" w:customStyle="1" w:styleId="4">
    <w:name w:val="Нет списка4"/>
    <w:next w:val="a2"/>
    <w:uiPriority w:val="99"/>
    <w:semiHidden/>
    <w:unhideWhenUsed/>
    <w:rsid w:val="00E27573"/>
  </w:style>
  <w:style w:type="paragraph" w:customStyle="1" w:styleId="xl33">
    <w:name w:val="xl33"/>
    <w:basedOn w:val="a"/>
    <w:rsid w:val="00E27573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1827CE4C4F351C2C66A28DFDE2E37553CDC13889C795FA0AF8B62428CE400E07A40AA84B8El5k2H" TargetMode="External"/><Relationship Id="rId18" Type="http://schemas.openxmlformats.org/officeDocument/2006/relationships/hyperlink" Target="consultantplus://offline/ref=041827CE4C4F351C2C66A28DFDE2E37553CDC13889C795FA0AF8B62428CE400E07A40AAB4C8F54DElBk2H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41827CE4C4F351C2C66A28DFDE2E37553CDC13889C795FA0AF8B62428CE400E07A40AAB4C8Cl5k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827CE4C4F351C2C66A28DFDE2E37553CDC13889C795FA0AF8B62428CE400E07A40AAB4F8El5kEH" TargetMode="External"/><Relationship Id="rId17" Type="http://schemas.openxmlformats.org/officeDocument/2006/relationships/hyperlink" Target="consultantplus://offline/ref=041827CE4C4F351C2C66A28DFDE2E37553CDC13889C795FA0AF8B62428CE400E07A40AAB4C8F54DFlBkFH" TargetMode="External"/><Relationship Id="rId25" Type="http://schemas.openxmlformats.org/officeDocument/2006/relationships/hyperlink" Target="consultantplus://offline/ref=717FA112E9CB5BDC45E2A33924ED5CF1D197AAD0625612C1533946D10084375041713B53A14A9EC1F2e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1827CE4C4F351C2C66A28DFDE2E37553CDC13889C795FA0AF8B62428CE400E07A40AAB4C8F54DFlBk4H" TargetMode="External"/><Relationship Id="rId20" Type="http://schemas.openxmlformats.org/officeDocument/2006/relationships/hyperlink" Target="consultantplus://offline/ref=041827CE4C4F351C2C66A28DFDE2E37553CDC13889C795FA0AF8B62428CE400E07A40AA84487l5k1H" TargetMode="External"/><Relationship Id="rId29" Type="http://schemas.openxmlformats.org/officeDocument/2006/relationships/hyperlink" Target="http://kog.tomskinv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827CE4C4F351C2C66A28DFDE2E37553CDC13889C795FA0AF8B62428CE400E07A40AA84487l5k0H" TargetMode="External"/><Relationship Id="rId24" Type="http://schemas.openxmlformats.org/officeDocument/2006/relationships/hyperlink" Target="consultantplus://offline/ref=041827CE4C4F351C2C66A28DFDE2E37553CDC13889C795FA0AF8B62428CE400E07A40AA8458El5k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827CE4C4F351C2C66A28DFDE2E37553CDC13889C795FA0AF8B62428CE400E07A40AAB4F8Fl5k1H" TargetMode="External"/><Relationship Id="rId23" Type="http://schemas.openxmlformats.org/officeDocument/2006/relationships/hyperlink" Target="consultantplus://offline/ref=041827CE4C4F351C2C66A28DFDE2E37553CDC13889C795FA0AF8B62428CE400E07A40AAB4C8Cl5k2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41827CE4C4F351C2C66A28DFDE2E37553CDC13889C795FA0AF8B62428CE400E07A40AAB4E87l5kFH" TargetMode="External"/><Relationship Id="rId19" Type="http://schemas.openxmlformats.org/officeDocument/2006/relationships/hyperlink" Target="consultantplus://offline/ref=041827CE4C4F351C2C66A28DFDE2E37553CDC13889C795FA0AF8B62428CE400E07A40AAB4C8F54DElBkF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2044B1B3880F821E4E663609437D29A6769F7D2DA23D6FF13A3629983570F2FBE8398C7EDWDA8D" TargetMode="External"/><Relationship Id="rId14" Type="http://schemas.openxmlformats.org/officeDocument/2006/relationships/hyperlink" Target="consultantplus://offline/ref=041827CE4C4F351C2C66A28DFDE2E37553CDC13889C795FA0AF8B62428CE400E07A40AAB4C8F57D7lBk7H" TargetMode="External"/><Relationship Id="rId22" Type="http://schemas.openxmlformats.org/officeDocument/2006/relationships/hyperlink" Target="consultantplus://offline/ref=041827CE4C4F351C2C66A28DFDE2E37553CDC13889C795FA0AF8B62428CE400E07A40AA8458El5k6H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019-D915-4871-8B30-4B1656D5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20</Pages>
  <Words>34268</Words>
  <Characters>195330</Characters>
  <Application>Microsoft Office Word</Application>
  <DocSecurity>0</DocSecurity>
  <Lines>162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92</cp:revision>
  <cp:lastPrinted>2016-12-26T07:36:00Z</cp:lastPrinted>
  <dcterms:created xsi:type="dcterms:W3CDTF">2016-08-02T08:29:00Z</dcterms:created>
  <dcterms:modified xsi:type="dcterms:W3CDTF">2017-08-20T09:06:00Z</dcterms:modified>
</cp:coreProperties>
</file>